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11795A5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32599D" w:rsidRPr="0032599D">
        <w:rPr>
          <w:rFonts w:ascii="Arial" w:hAnsi="Arial" w:cs="Arial"/>
          <w:b/>
          <w:i/>
          <w:sz w:val="24"/>
          <w:szCs w:val="24"/>
        </w:rPr>
        <w:t>26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00492" w:rsidRPr="00043829" w14:paraId="48A0D5FD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4B0A8" w14:textId="5D98B442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Технолог</w:t>
            </w:r>
            <w:r w:rsidR="00467E75" w:rsidRPr="00043829">
              <w:rPr>
                <w:rFonts w:ascii="Arial" w:hAnsi="Arial" w:cs="Arial"/>
              </w:rPr>
              <w:t>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B24DE" w14:textId="77777777" w:rsidR="00F63728" w:rsidRPr="00043829" w:rsidRDefault="00F63728" w:rsidP="00F63728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043829">
              <w:rPr>
                <w:rFonts w:ascii="Arial" w:hAnsi="Arial" w:cs="Arial"/>
                <w:b/>
                <w:color w:val="000000"/>
              </w:rPr>
              <w:t xml:space="preserve">§ 34 </w:t>
            </w:r>
            <w:r w:rsidRPr="00043829">
              <w:rPr>
                <w:rFonts w:ascii="Arial" w:hAnsi="Arial" w:cs="Arial"/>
              </w:rPr>
              <w:t xml:space="preserve">выполнить задание «нарисуйте эскиз кухни в вашем </w:t>
            </w:r>
            <w:proofErr w:type="gramStart"/>
            <w:r w:rsidRPr="00043829">
              <w:rPr>
                <w:rFonts w:ascii="Arial" w:hAnsi="Arial" w:cs="Arial"/>
              </w:rPr>
              <w:t xml:space="preserve">доме» </w:t>
            </w:r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>стр</w:t>
            </w:r>
            <w:proofErr w:type="spellEnd"/>
            <w:proofErr w:type="gramEnd"/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 xml:space="preserve"> 235</w:t>
            </w:r>
          </w:p>
          <w:p w14:paraId="0F020CBA" w14:textId="77777777" w:rsidR="00F63728" w:rsidRPr="00043829" w:rsidRDefault="00F63728" w:rsidP="00F63728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hyperlink r:id="rId6" w:history="1">
              <w:r w:rsidRPr="00043829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4FDF67E0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043829" w14:paraId="1EE97A29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0CC7F" w14:textId="4A84616B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Технолог</w:t>
            </w:r>
            <w:r w:rsidR="00467E75" w:rsidRPr="00043829">
              <w:rPr>
                <w:rFonts w:ascii="Arial" w:hAnsi="Arial" w:cs="Arial"/>
              </w:rPr>
              <w:t>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CA4DA" w14:textId="77777777" w:rsidR="008A212F" w:rsidRPr="00043829" w:rsidRDefault="008A212F" w:rsidP="008A212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hAnsi="Arial" w:cs="Arial"/>
                <w:b/>
              </w:rPr>
              <w:t>Технология приготовления горячих напитков</w:t>
            </w:r>
          </w:p>
          <w:p w14:paraId="732D26BE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7" w:history="1">
              <w:r w:rsidRPr="00043829">
                <w:rPr>
                  <w:rStyle w:val="a6"/>
                  <w:rFonts w:ascii="Arial" w:hAnsi="Arial" w:cs="Arial"/>
                </w:rPr>
                <w:t>https://disk.yandex.ru/i/5pWYvR_oIta8PQ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2634486D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сать в тетрадь тему урока «Технология приготовления горячих напитков».</w:t>
            </w:r>
          </w:p>
          <w:p w14:paraId="3ECB4BC0" w14:textId="77777777" w:rsidR="008A212F" w:rsidRPr="00043829" w:rsidRDefault="008A212F" w:rsidP="00C4135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</w:rPr>
              <w:t>Выполнить в тетради задание:</w:t>
            </w:r>
          </w:p>
          <w:p w14:paraId="1825C989" w14:textId="77777777" w:rsidR="008A212F" w:rsidRPr="00043829" w:rsidRDefault="008A212F" w:rsidP="008A212F">
            <w:pPr>
              <w:spacing w:line="240" w:lineRule="auto"/>
              <w:ind w:firstLine="708"/>
              <w:rPr>
                <w:rFonts w:ascii="Arial" w:hAnsi="Arial" w:cs="Arial"/>
                <w:b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Вам  необходимо</w:t>
            </w:r>
            <w:proofErr w:type="gramEnd"/>
            <w:r w:rsidRPr="00043829">
              <w:rPr>
                <w:rFonts w:ascii="Arial" w:hAnsi="Arial" w:cs="Arial"/>
                <w:b/>
              </w:rPr>
              <w:t xml:space="preserve"> приготовить чай для семейного чаепития.</w:t>
            </w:r>
          </w:p>
          <w:p w14:paraId="7CB15CDD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шите, что вам понадобится для приготовления чая (посуда и инвентарь)</w:t>
            </w:r>
          </w:p>
          <w:p w14:paraId="3B449128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акой сорт чая вы выберете? (найдите в сети интернет информацию об этом сорте чая, запишите в тетрадь)</w:t>
            </w:r>
          </w:p>
          <w:p w14:paraId="50818392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шите технологию приготовления чая.</w:t>
            </w:r>
          </w:p>
          <w:p w14:paraId="13A1624A" w14:textId="77777777" w:rsidR="008A212F" w:rsidRPr="00043829" w:rsidRDefault="008A212F" w:rsidP="008A212F">
            <w:pPr>
              <w:tabs>
                <w:tab w:val="left" w:pos="540"/>
                <w:tab w:val="left" w:pos="720"/>
              </w:tabs>
              <w:spacing w:after="0" w:line="240" w:lineRule="auto"/>
              <w:ind w:left="180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</w:rPr>
              <w:t xml:space="preserve">  </w:t>
            </w:r>
          </w:p>
          <w:p w14:paraId="31447A17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8" w:history="1">
              <w:r w:rsidRPr="00043829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043829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6EC1E134" w14:textId="6D4AB083" w:rsidR="00300492" w:rsidRPr="00043829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00492" w:rsidRPr="00043829" w14:paraId="39A6606F" w14:textId="77777777" w:rsidTr="00B909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ABC83F" w14:textId="4D694B91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625C2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«</w:t>
            </w:r>
            <w:r w:rsidRPr="00043829">
              <w:rPr>
                <w:rFonts w:ascii="Arial" w:hAnsi="Arial" w:cs="Arial"/>
                <w:color w:val="000000"/>
              </w:rPr>
              <w:t>Изменение глаголов по временам</w:t>
            </w:r>
            <w:r w:rsidRPr="00043829">
              <w:rPr>
                <w:rFonts w:ascii="Arial" w:hAnsi="Arial" w:cs="Arial"/>
              </w:rPr>
              <w:t>»</w:t>
            </w:r>
          </w:p>
          <w:p w14:paraId="09C33A8D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дключиться к видеоконференции по ссылке, код доступа будет отправлен в группу.</w:t>
            </w:r>
            <w:r w:rsidRPr="00043829">
              <w:rPr>
                <w:rFonts w:ascii="Arial" w:hAnsi="Arial" w:cs="Arial"/>
              </w:rPr>
              <w:br/>
            </w:r>
            <w:r w:rsidRPr="00043829">
              <w:rPr>
                <w:rFonts w:ascii="Arial" w:hAnsi="Arial" w:cs="Arial"/>
                <w:lang w:val="en-US"/>
              </w:rPr>
              <w:t>https</w:t>
            </w:r>
            <w:r w:rsidRPr="00043829">
              <w:rPr>
                <w:rFonts w:ascii="Arial" w:hAnsi="Arial" w:cs="Arial"/>
              </w:rPr>
              <w:t>://</w:t>
            </w:r>
            <w:r w:rsidRPr="00043829">
              <w:rPr>
                <w:rFonts w:ascii="Arial" w:hAnsi="Arial" w:cs="Arial"/>
                <w:lang w:val="en-US"/>
              </w:rPr>
              <w:t>us</w:t>
            </w:r>
            <w:r w:rsidRPr="00043829">
              <w:rPr>
                <w:rFonts w:ascii="Arial" w:hAnsi="Arial" w:cs="Arial"/>
              </w:rPr>
              <w:t>05</w:t>
            </w:r>
            <w:r w:rsidRPr="00043829">
              <w:rPr>
                <w:rFonts w:ascii="Arial" w:hAnsi="Arial" w:cs="Arial"/>
                <w:lang w:val="en-US"/>
              </w:rPr>
              <w:t>web</w:t>
            </w:r>
            <w:r w:rsidRPr="00043829">
              <w:rPr>
                <w:rFonts w:ascii="Arial" w:hAnsi="Arial" w:cs="Arial"/>
              </w:rPr>
              <w:t>.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>.</w:t>
            </w:r>
            <w:r w:rsidRPr="00043829">
              <w:rPr>
                <w:rFonts w:ascii="Arial" w:hAnsi="Arial" w:cs="Arial"/>
                <w:lang w:val="en-US"/>
              </w:rPr>
              <w:t>us</w:t>
            </w:r>
            <w:r w:rsidRPr="00043829">
              <w:rPr>
                <w:rFonts w:ascii="Arial" w:hAnsi="Arial" w:cs="Arial"/>
              </w:rPr>
              <w:t>/</w:t>
            </w:r>
            <w:r w:rsidRPr="00043829">
              <w:rPr>
                <w:rFonts w:ascii="Arial" w:hAnsi="Arial" w:cs="Arial"/>
                <w:lang w:val="en-US"/>
              </w:rPr>
              <w:t>j</w:t>
            </w:r>
            <w:r w:rsidRPr="00043829">
              <w:rPr>
                <w:rFonts w:ascii="Arial" w:hAnsi="Arial" w:cs="Arial"/>
              </w:rPr>
              <w:t>/82041859009?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pwd</w:t>
            </w:r>
            <w:proofErr w:type="spellEnd"/>
            <w:r w:rsidRPr="00043829">
              <w:rPr>
                <w:rFonts w:ascii="Arial" w:hAnsi="Arial" w:cs="Arial"/>
              </w:rPr>
              <w:t>=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NfRvNK</w:t>
            </w:r>
            <w:proofErr w:type="spellEnd"/>
            <w:r w:rsidRPr="00043829">
              <w:rPr>
                <w:rFonts w:ascii="Arial" w:hAnsi="Arial" w:cs="Arial"/>
              </w:rPr>
              <w:t>0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MwWc</w:t>
            </w:r>
            <w:proofErr w:type="spellEnd"/>
            <w:r w:rsidRPr="00043829">
              <w:rPr>
                <w:rFonts w:ascii="Arial" w:hAnsi="Arial" w:cs="Arial"/>
              </w:rPr>
              <w:t>14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LZatf</w:t>
            </w:r>
            <w:proofErr w:type="spellEnd"/>
            <w:r w:rsidRPr="00043829">
              <w:rPr>
                <w:rFonts w:ascii="Arial" w:hAnsi="Arial" w:cs="Arial"/>
              </w:rPr>
              <w:t>1</w:t>
            </w:r>
            <w:r w:rsidRPr="00043829">
              <w:rPr>
                <w:rFonts w:ascii="Arial" w:hAnsi="Arial" w:cs="Arial"/>
                <w:lang w:val="en-US"/>
              </w:rPr>
              <w:t>Mw</w:t>
            </w:r>
            <w:r w:rsidRPr="00043829">
              <w:rPr>
                <w:rFonts w:ascii="Arial" w:hAnsi="Arial" w:cs="Arial"/>
              </w:rPr>
              <w:t>9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bIDe</w:t>
            </w:r>
            <w:proofErr w:type="spellEnd"/>
            <w:r w:rsidRPr="00043829">
              <w:rPr>
                <w:rFonts w:ascii="Arial" w:hAnsi="Arial" w:cs="Arial"/>
              </w:rPr>
              <w:t>4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RlE</w:t>
            </w:r>
            <w:proofErr w:type="spellEnd"/>
            <w:r w:rsidRPr="00043829">
              <w:rPr>
                <w:rFonts w:ascii="Arial" w:hAnsi="Arial" w:cs="Arial"/>
              </w:rPr>
              <w:t>.1</w:t>
            </w:r>
          </w:p>
          <w:p w14:paraId="21A9FA1B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дентификатор конференции: 820 4185 9009</w:t>
            </w:r>
          </w:p>
          <w:p w14:paraId="10ECB135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 xml:space="preserve">У кого нет возможности подключиться, работа с учебником: </w:t>
            </w:r>
          </w:p>
          <w:p w14:paraId="6356F819" w14:textId="0989EB76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п. 118, стр. 120 работа с рисунком (устно), работа с теоретическим материалом. </w:t>
            </w:r>
            <w:r w:rsidRPr="00043829">
              <w:rPr>
                <w:rFonts w:ascii="Arial" w:hAnsi="Arial" w:cs="Arial"/>
                <w:noProof/>
              </w:rPr>
              <w:drawing>
                <wp:inline distT="0" distB="0" distL="0" distR="0" wp14:anchorId="5C616B81" wp14:editId="115F2137">
                  <wp:extent cx="3192780" cy="36423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8B99E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упражнение 730</w:t>
            </w:r>
          </w:p>
          <w:p w14:paraId="24759068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4D31AD7D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карточка на платформе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043829">
              <w:rPr>
                <w:rFonts w:ascii="Arial" w:hAnsi="Arial" w:cs="Arial"/>
              </w:rPr>
              <w:t xml:space="preserve"> </w:t>
            </w:r>
          </w:p>
          <w:p w14:paraId="49C8DBD5" w14:textId="4F53FBED" w:rsidR="00300492" w:rsidRPr="00043829" w:rsidRDefault="00300492" w:rsidP="0030049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300492" w:rsidRPr="00043829" w14:paraId="715DA698" w14:textId="77777777" w:rsidTr="00B909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7B1C0" w14:textId="1DD76CC6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57DD4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«</w:t>
            </w:r>
            <w:r w:rsidRPr="00043829">
              <w:rPr>
                <w:rFonts w:ascii="Arial" w:hAnsi="Arial" w:cs="Arial"/>
                <w:color w:val="000000"/>
              </w:rPr>
              <w:t>Произведения отечественных писателей XIX–XXI веков на тему детства</w:t>
            </w:r>
            <w:r w:rsidRPr="00043829">
              <w:rPr>
                <w:rFonts w:ascii="Arial" w:hAnsi="Arial" w:cs="Arial"/>
              </w:rPr>
              <w:t>»</w:t>
            </w:r>
          </w:p>
          <w:p w14:paraId="22A90828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абота с повестью В.Г. Короленко «В дурном обществе». Повесть дочитать</w:t>
            </w:r>
          </w:p>
          <w:p w14:paraId="49AAADB6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33D70E63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тр. 142 вопросы 2, 4, 6 (письменно) работы отправить на электронную почту </w:t>
            </w:r>
            <w:hyperlink r:id="rId10" w:history="1">
              <w:r w:rsidRPr="00043829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043829">
                <w:rPr>
                  <w:rStyle w:val="a6"/>
                  <w:rFonts w:ascii="Arial" w:hAnsi="Arial" w:cs="Arial"/>
                </w:rPr>
                <w:t>_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043829">
                <w:rPr>
                  <w:rStyle w:val="a6"/>
                  <w:rFonts w:ascii="Arial" w:hAnsi="Arial" w:cs="Arial"/>
                </w:rPr>
                <w:t>94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043829">
              <w:rPr>
                <w:rFonts w:ascii="Arial" w:hAnsi="Arial" w:cs="Arial"/>
              </w:rPr>
              <w:t xml:space="preserve">  (в теме указать фамилию имя класс)</w:t>
            </w:r>
          </w:p>
          <w:p w14:paraId="5C4FBBB0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***Дополнительное задание на оценку (по желанию)</w:t>
            </w:r>
          </w:p>
          <w:p w14:paraId="79E032F7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стр. 143 раздел «Творческое задание» (письменно) работы отправить на электронную почту </w:t>
            </w:r>
            <w:hyperlink r:id="rId11" w:history="1">
              <w:r w:rsidRPr="00043829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043829">
                <w:rPr>
                  <w:rStyle w:val="a6"/>
                  <w:rFonts w:ascii="Arial" w:hAnsi="Arial" w:cs="Arial"/>
                </w:rPr>
                <w:t>_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043829">
                <w:rPr>
                  <w:rStyle w:val="a6"/>
                  <w:rFonts w:ascii="Arial" w:hAnsi="Arial" w:cs="Arial"/>
                </w:rPr>
                <w:t>94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043829">
              <w:rPr>
                <w:rFonts w:ascii="Arial" w:hAnsi="Arial" w:cs="Arial"/>
              </w:rPr>
              <w:t xml:space="preserve">  (в теме указать фамилию имя класс).</w:t>
            </w:r>
          </w:p>
          <w:p w14:paraId="386AB990" w14:textId="656276AB" w:rsidR="00300492" w:rsidRPr="00043829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043829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7BBEFBDC" w:rsidR="00300492" w:rsidRPr="00043829" w:rsidRDefault="00300492" w:rsidP="00300492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C99F5" w14:textId="77777777" w:rsidR="00300492" w:rsidRPr="00043829" w:rsidRDefault="00992E0D" w:rsidP="00D11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.</w:t>
            </w:r>
          </w:p>
          <w:p w14:paraId="6DC6E1BF" w14:textId="2FDA3F92" w:rsidR="00992E0D" w:rsidRPr="00043829" w:rsidRDefault="00992E0D" w:rsidP="00D11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300492" w:rsidRPr="00043829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8255D" w14:textId="5FE1CE63" w:rsidR="00300492" w:rsidRPr="00043829" w:rsidRDefault="00300492" w:rsidP="00300492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D69B7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Повторение: упрощение выражения. Решение задач.</w:t>
            </w:r>
          </w:p>
          <w:p w14:paraId="732D50DE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Классная работа: </w:t>
            </w:r>
          </w:p>
          <w:p w14:paraId="2C84481D" w14:textId="77777777" w:rsidR="005775C1" w:rsidRPr="00043829" w:rsidRDefault="005775C1" w:rsidP="00C4135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простить выражение:</w:t>
            </w:r>
          </w:p>
          <w:p w14:paraId="69CF56ED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6х+х-3х=</w:t>
            </w:r>
          </w:p>
          <w:p w14:paraId="5246AC7F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8ху+28ху-4=</w:t>
            </w:r>
          </w:p>
          <w:p w14:paraId="7C545B46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х+6х+7н+8у=</w:t>
            </w:r>
          </w:p>
          <w:p w14:paraId="4B3E9626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2х-4х-3=</w:t>
            </w:r>
          </w:p>
          <w:p w14:paraId="3B130440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а-2а+7=</w:t>
            </w:r>
          </w:p>
          <w:p w14:paraId="6396D9EC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а-3ав+8а=</w:t>
            </w:r>
          </w:p>
          <w:p w14:paraId="2D33284C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73с+29с+27с=</w:t>
            </w:r>
          </w:p>
          <w:p w14:paraId="1E9DC53A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7а+42в-53с=</w:t>
            </w:r>
          </w:p>
          <w:p w14:paraId="25A3FED7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4у+5у-9у+6=</w:t>
            </w:r>
          </w:p>
          <w:p w14:paraId="1F743D7F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8в+15в-6=</w:t>
            </w:r>
          </w:p>
          <w:p w14:paraId="4967FE3D" w14:textId="77777777" w:rsidR="005775C1" w:rsidRPr="00043829" w:rsidRDefault="005775C1" w:rsidP="00C41359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ение задачи:</w:t>
            </w:r>
          </w:p>
          <w:p w14:paraId="3591407A" w14:textId="77777777" w:rsidR="005775C1" w:rsidRPr="00043829" w:rsidRDefault="005775C1" w:rsidP="005775C1">
            <w:pPr>
              <w:spacing w:before="30"/>
              <w:ind w:left="75" w:hanging="75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Задача  1</w:t>
            </w:r>
            <w:proofErr w:type="gramEnd"/>
          </w:p>
          <w:p w14:paraId="20636BC1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Лена загадала некоторое число. Если это число уменьшить на 12, то получится 5. Какое число</w:t>
            </w:r>
          </w:p>
          <w:p w14:paraId="21298004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загадала Лена?</w:t>
            </w:r>
          </w:p>
          <w:p w14:paraId="5020D612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b/>
                <w:color w:val="343333"/>
              </w:rPr>
            </w:pPr>
            <w:r w:rsidRPr="00043829">
              <w:rPr>
                <w:rFonts w:ascii="Arial" w:hAnsi="Arial" w:cs="Arial"/>
                <w:b/>
                <w:color w:val="343333"/>
              </w:rPr>
              <w:lastRenderedPageBreak/>
              <w:t>Задача 2</w:t>
            </w:r>
          </w:p>
          <w:p w14:paraId="16C1485C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За три дня турист преодолел 105 км. Сколько километров турист преодолел в первый день, если в каждый</w:t>
            </w:r>
          </w:p>
          <w:p w14:paraId="1001A068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последующий день он преодолевал на 3 км больше, чем в предыдущий?</w:t>
            </w:r>
          </w:p>
          <w:p w14:paraId="297364FD" w14:textId="77777777" w:rsidR="005775C1" w:rsidRPr="00043829" w:rsidRDefault="005775C1" w:rsidP="005775C1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4AF60205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На трех книжных полках стояли книги. На первой полке книг стояло в 2 раза меньше, чем на второй, а на третьей на 4 </w:t>
            </w:r>
            <w:proofErr w:type="gramStart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меньше</w:t>
            </w:r>
            <w:proofErr w:type="gramEnd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 чем на первой. Сколько книг стояло на каждой из полок, если всего в шкафу было 88 книг?</w:t>
            </w:r>
          </w:p>
          <w:p w14:paraId="49193423" w14:textId="63F49F98" w:rsidR="00300492" w:rsidRPr="00043829" w:rsidRDefault="00300492" w:rsidP="00300492">
            <w:pPr>
              <w:rPr>
                <w:rFonts w:ascii="Arial" w:hAnsi="Arial" w:cs="Arial"/>
                <w:b/>
              </w:rPr>
            </w:pPr>
          </w:p>
        </w:tc>
      </w:tr>
    </w:tbl>
    <w:p w14:paraId="6A02E152" w14:textId="77777777" w:rsidR="00DA1940" w:rsidRPr="00043829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043829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043829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043829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04382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04382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04382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300492" w:rsidRPr="00043829" w14:paraId="668FA759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4BE90" w14:textId="66DF1FE2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0E157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«</w:t>
            </w:r>
            <w:r w:rsidRPr="00043829">
              <w:rPr>
                <w:rFonts w:ascii="Arial" w:hAnsi="Arial" w:cs="Arial"/>
                <w:color w:val="000000"/>
              </w:rPr>
              <w:t>Изменение глаголов по временам</w:t>
            </w:r>
            <w:r w:rsidRPr="00043829">
              <w:rPr>
                <w:rFonts w:ascii="Arial" w:hAnsi="Arial" w:cs="Arial"/>
              </w:rPr>
              <w:t>»</w:t>
            </w:r>
          </w:p>
          <w:p w14:paraId="24018360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дключиться к видеоконференции по ссылке, код доступа будет отправлен в группу.</w:t>
            </w:r>
            <w:r w:rsidRPr="00043829">
              <w:rPr>
                <w:rFonts w:ascii="Arial" w:hAnsi="Arial" w:cs="Arial"/>
              </w:rPr>
              <w:br/>
            </w:r>
            <w:r w:rsidRPr="00043829">
              <w:rPr>
                <w:rFonts w:ascii="Arial" w:hAnsi="Arial" w:cs="Arial"/>
                <w:lang w:val="en-US"/>
              </w:rPr>
              <w:t>https</w:t>
            </w:r>
            <w:r w:rsidRPr="00043829">
              <w:rPr>
                <w:rFonts w:ascii="Arial" w:hAnsi="Arial" w:cs="Arial"/>
              </w:rPr>
              <w:t>://</w:t>
            </w:r>
            <w:r w:rsidRPr="00043829">
              <w:rPr>
                <w:rFonts w:ascii="Arial" w:hAnsi="Arial" w:cs="Arial"/>
                <w:lang w:val="en-US"/>
              </w:rPr>
              <w:t>us</w:t>
            </w:r>
            <w:r w:rsidRPr="00043829">
              <w:rPr>
                <w:rFonts w:ascii="Arial" w:hAnsi="Arial" w:cs="Arial"/>
              </w:rPr>
              <w:t>05</w:t>
            </w:r>
            <w:r w:rsidRPr="00043829">
              <w:rPr>
                <w:rFonts w:ascii="Arial" w:hAnsi="Arial" w:cs="Arial"/>
                <w:lang w:val="en-US"/>
              </w:rPr>
              <w:t>web</w:t>
            </w:r>
            <w:r w:rsidRPr="00043829">
              <w:rPr>
                <w:rFonts w:ascii="Arial" w:hAnsi="Arial" w:cs="Arial"/>
              </w:rPr>
              <w:t>.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>.</w:t>
            </w:r>
            <w:r w:rsidRPr="00043829">
              <w:rPr>
                <w:rFonts w:ascii="Arial" w:hAnsi="Arial" w:cs="Arial"/>
                <w:lang w:val="en-US"/>
              </w:rPr>
              <w:t>us</w:t>
            </w:r>
            <w:r w:rsidRPr="00043829">
              <w:rPr>
                <w:rFonts w:ascii="Arial" w:hAnsi="Arial" w:cs="Arial"/>
              </w:rPr>
              <w:t>/</w:t>
            </w:r>
            <w:r w:rsidRPr="00043829">
              <w:rPr>
                <w:rFonts w:ascii="Arial" w:hAnsi="Arial" w:cs="Arial"/>
                <w:lang w:val="en-US"/>
              </w:rPr>
              <w:t>j</w:t>
            </w:r>
            <w:r w:rsidRPr="00043829">
              <w:rPr>
                <w:rFonts w:ascii="Arial" w:hAnsi="Arial" w:cs="Arial"/>
              </w:rPr>
              <w:t>/82041859009?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pwd</w:t>
            </w:r>
            <w:proofErr w:type="spellEnd"/>
            <w:r w:rsidRPr="00043829">
              <w:rPr>
                <w:rFonts w:ascii="Arial" w:hAnsi="Arial" w:cs="Arial"/>
              </w:rPr>
              <w:t>=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NfRvNK</w:t>
            </w:r>
            <w:proofErr w:type="spellEnd"/>
            <w:r w:rsidRPr="00043829">
              <w:rPr>
                <w:rFonts w:ascii="Arial" w:hAnsi="Arial" w:cs="Arial"/>
              </w:rPr>
              <w:t>0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MwWc</w:t>
            </w:r>
            <w:proofErr w:type="spellEnd"/>
            <w:r w:rsidRPr="00043829">
              <w:rPr>
                <w:rFonts w:ascii="Arial" w:hAnsi="Arial" w:cs="Arial"/>
              </w:rPr>
              <w:t>14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LZatf</w:t>
            </w:r>
            <w:proofErr w:type="spellEnd"/>
            <w:r w:rsidRPr="00043829">
              <w:rPr>
                <w:rFonts w:ascii="Arial" w:hAnsi="Arial" w:cs="Arial"/>
              </w:rPr>
              <w:t>1</w:t>
            </w:r>
            <w:r w:rsidRPr="00043829">
              <w:rPr>
                <w:rFonts w:ascii="Arial" w:hAnsi="Arial" w:cs="Arial"/>
                <w:lang w:val="en-US"/>
              </w:rPr>
              <w:t>Mw</w:t>
            </w:r>
            <w:r w:rsidRPr="00043829">
              <w:rPr>
                <w:rFonts w:ascii="Arial" w:hAnsi="Arial" w:cs="Arial"/>
              </w:rPr>
              <w:t>9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bIDe</w:t>
            </w:r>
            <w:proofErr w:type="spellEnd"/>
            <w:r w:rsidRPr="00043829">
              <w:rPr>
                <w:rFonts w:ascii="Arial" w:hAnsi="Arial" w:cs="Arial"/>
              </w:rPr>
              <w:t>4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RlE</w:t>
            </w:r>
            <w:proofErr w:type="spellEnd"/>
            <w:r w:rsidRPr="00043829">
              <w:rPr>
                <w:rFonts w:ascii="Arial" w:hAnsi="Arial" w:cs="Arial"/>
              </w:rPr>
              <w:t>.1</w:t>
            </w:r>
          </w:p>
          <w:p w14:paraId="6919B943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дентификатор конференции: 820 4185 9009</w:t>
            </w:r>
          </w:p>
          <w:p w14:paraId="1AE532CF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 xml:space="preserve">У кого нет возможности подключиться, работа с учебником: </w:t>
            </w:r>
          </w:p>
          <w:p w14:paraId="65DADF27" w14:textId="740C1ACD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п. 118, стр. 120 работа с рисунком (устно), работа с теоретическим материалом. </w:t>
            </w:r>
            <w:r w:rsidRPr="00043829">
              <w:rPr>
                <w:rFonts w:ascii="Arial" w:hAnsi="Arial" w:cs="Arial"/>
                <w:noProof/>
              </w:rPr>
              <w:drawing>
                <wp:inline distT="0" distB="0" distL="0" distR="0" wp14:anchorId="127F190E" wp14:editId="04776937">
                  <wp:extent cx="3192780" cy="364236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FBE9A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упражнение 730</w:t>
            </w:r>
          </w:p>
          <w:p w14:paraId="292FCED9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2A1F1773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карточка на платформе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учи.ру</w:t>
            </w:r>
            <w:proofErr w:type="spellEnd"/>
            <w:proofErr w:type="gramEnd"/>
            <w:r w:rsidRPr="00043829">
              <w:rPr>
                <w:rFonts w:ascii="Arial" w:hAnsi="Arial" w:cs="Arial"/>
              </w:rPr>
              <w:t xml:space="preserve"> </w:t>
            </w:r>
          </w:p>
          <w:p w14:paraId="06EDA997" w14:textId="3A9B64A8" w:rsidR="00300492" w:rsidRPr="00043829" w:rsidRDefault="00300492" w:rsidP="0030049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300492" w:rsidRPr="00043829" w14:paraId="15439B68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A1199" w14:textId="7913B544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A5DAA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«</w:t>
            </w:r>
            <w:r w:rsidRPr="00043829">
              <w:rPr>
                <w:rFonts w:ascii="Arial" w:hAnsi="Arial" w:cs="Arial"/>
                <w:color w:val="000000"/>
              </w:rPr>
              <w:t>Произведения отечественных писателей XIX–XXI веков на тему детства</w:t>
            </w:r>
            <w:r w:rsidRPr="00043829">
              <w:rPr>
                <w:rFonts w:ascii="Arial" w:hAnsi="Arial" w:cs="Arial"/>
              </w:rPr>
              <w:t>»</w:t>
            </w:r>
          </w:p>
          <w:p w14:paraId="3BB817BA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абота с повестью В.Г. Короленко «В дурном обществе». Повесть дочитать</w:t>
            </w:r>
          </w:p>
          <w:p w14:paraId="207313AA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79C6131B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тр. 142 вопросы 2, 4, 6 (письменно) работы отправить на электронную почту </w:t>
            </w:r>
            <w:hyperlink r:id="rId12" w:history="1">
              <w:r w:rsidRPr="00043829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043829">
                <w:rPr>
                  <w:rStyle w:val="a6"/>
                  <w:rFonts w:ascii="Arial" w:hAnsi="Arial" w:cs="Arial"/>
                </w:rPr>
                <w:t>_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043829">
                <w:rPr>
                  <w:rStyle w:val="a6"/>
                  <w:rFonts w:ascii="Arial" w:hAnsi="Arial" w:cs="Arial"/>
                </w:rPr>
                <w:t>94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043829">
              <w:rPr>
                <w:rFonts w:ascii="Arial" w:hAnsi="Arial" w:cs="Arial"/>
              </w:rPr>
              <w:t xml:space="preserve">  (в теме указать фамилию имя класс)</w:t>
            </w:r>
          </w:p>
          <w:p w14:paraId="3ED7F569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***Дополнительное задание на оценку (по желанию)</w:t>
            </w:r>
          </w:p>
          <w:p w14:paraId="7DEE87B2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стр. 143 раздел «Творческое задание» (письменно) работы отправить на электронную почту </w:t>
            </w:r>
            <w:hyperlink r:id="rId13" w:history="1">
              <w:r w:rsidRPr="00043829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043829">
                <w:rPr>
                  <w:rStyle w:val="a6"/>
                  <w:rFonts w:ascii="Arial" w:hAnsi="Arial" w:cs="Arial"/>
                </w:rPr>
                <w:t>_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043829">
                <w:rPr>
                  <w:rStyle w:val="a6"/>
                  <w:rFonts w:ascii="Arial" w:hAnsi="Arial" w:cs="Arial"/>
                </w:rPr>
                <w:t>94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  <w:r w:rsidRPr="00043829">
              <w:rPr>
                <w:rFonts w:ascii="Arial" w:hAnsi="Arial" w:cs="Arial"/>
              </w:rPr>
              <w:t xml:space="preserve">  (в теме указать фамилию имя класс).</w:t>
            </w:r>
          </w:p>
          <w:p w14:paraId="06B97ED6" w14:textId="2E0F7874" w:rsidR="00300492" w:rsidRPr="00043829" w:rsidRDefault="00300492" w:rsidP="00300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043829" w14:paraId="15796BA4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467E75" w:rsidRPr="00043829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467E75" w:rsidRPr="00043829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E5F7E" w14:textId="68C0FA34" w:rsidR="00467E75" w:rsidRPr="00043829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8AFB2" w14:textId="77777777" w:rsidR="00F63728" w:rsidRPr="00043829" w:rsidRDefault="00F63728" w:rsidP="00F63728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r w:rsidRPr="00043829">
              <w:rPr>
                <w:rFonts w:ascii="Arial" w:hAnsi="Arial" w:cs="Arial"/>
                <w:b/>
                <w:color w:val="000000"/>
              </w:rPr>
              <w:t xml:space="preserve">§ 34 </w:t>
            </w:r>
            <w:r w:rsidRPr="00043829">
              <w:rPr>
                <w:rFonts w:ascii="Arial" w:hAnsi="Arial" w:cs="Arial"/>
              </w:rPr>
              <w:t xml:space="preserve">выполнить задание «нарисуйте эскиз кухни в вашем </w:t>
            </w:r>
            <w:proofErr w:type="gramStart"/>
            <w:r w:rsidRPr="00043829">
              <w:rPr>
                <w:rFonts w:ascii="Arial" w:hAnsi="Arial" w:cs="Arial"/>
              </w:rPr>
              <w:t xml:space="preserve">доме» </w:t>
            </w:r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>стр</w:t>
            </w:r>
            <w:proofErr w:type="spellEnd"/>
            <w:proofErr w:type="gramEnd"/>
            <w:r w:rsidRPr="00043829">
              <w:rPr>
                <w:rFonts w:ascii="Arial" w:hAnsi="Arial" w:cs="Arial"/>
                <w:color w:val="132565"/>
                <w:shd w:val="clear" w:color="auto" w:fill="F9F9F9"/>
              </w:rPr>
              <w:t xml:space="preserve"> 235</w:t>
            </w:r>
          </w:p>
          <w:p w14:paraId="0C79025B" w14:textId="77777777" w:rsidR="00F63728" w:rsidRPr="00043829" w:rsidRDefault="00F63728" w:rsidP="00F63728">
            <w:pPr>
              <w:rPr>
                <w:rFonts w:ascii="Arial" w:hAnsi="Arial" w:cs="Arial"/>
                <w:color w:val="132565"/>
                <w:shd w:val="clear" w:color="auto" w:fill="F9F9F9"/>
              </w:rPr>
            </w:pPr>
            <w:hyperlink r:id="rId14" w:history="1">
              <w:r w:rsidRPr="00043829">
                <w:rPr>
                  <w:rStyle w:val="a6"/>
                  <w:rFonts w:ascii="Arial" w:hAnsi="Arial" w:cs="Arial"/>
                  <w:shd w:val="clear" w:color="auto" w:fill="F9F9F9"/>
                </w:rPr>
                <w:t>https://go.11klasov.net/15952-tehnologija-5-klass-uchebnik-fgos-glozman-kozhina.html</w:t>
              </w:r>
            </w:hyperlink>
          </w:p>
          <w:p w14:paraId="04323720" w14:textId="228CCB71" w:rsidR="00467E75" w:rsidRPr="00043829" w:rsidRDefault="00467E75" w:rsidP="00467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7E75" w:rsidRPr="00043829" w14:paraId="7710A621" w14:textId="77777777" w:rsidTr="00104A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467E75" w:rsidRPr="00043829" w:rsidRDefault="00467E75" w:rsidP="00467E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467E75" w:rsidRPr="00043829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676FA" w14:textId="42B75758" w:rsidR="00467E75" w:rsidRPr="00043829" w:rsidRDefault="00467E75" w:rsidP="00467E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213C6" w14:textId="77777777" w:rsidR="008A212F" w:rsidRPr="00043829" w:rsidRDefault="008A212F" w:rsidP="008A212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hAnsi="Arial" w:cs="Arial"/>
                <w:b/>
              </w:rPr>
              <w:t>Технология приготовления горячих напитков</w:t>
            </w:r>
          </w:p>
          <w:p w14:paraId="24FD9F46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Изучить материал урока по ссылке </w:t>
            </w:r>
            <w:hyperlink r:id="rId15" w:history="1">
              <w:r w:rsidRPr="00043829">
                <w:rPr>
                  <w:rStyle w:val="a6"/>
                  <w:rFonts w:ascii="Arial" w:hAnsi="Arial" w:cs="Arial"/>
                </w:rPr>
                <w:t>https://disk.yandex.ru/i/5pWYvR_oIta8PQ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30D3FC26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сать в тетрадь тему урока «Технология приготовления горячих напитков».</w:t>
            </w:r>
          </w:p>
          <w:p w14:paraId="4F7D0EBA" w14:textId="77777777" w:rsidR="008A212F" w:rsidRPr="00043829" w:rsidRDefault="008A212F" w:rsidP="00C4135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</w:rPr>
              <w:t>Выполнить в тетради задание:</w:t>
            </w:r>
          </w:p>
          <w:p w14:paraId="0BAAD602" w14:textId="77777777" w:rsidR="008A212F" w:rsidRPr="00043829" w:rsidRDefault="008A212F" w:rsidP="008A212F">
            <w:pPr>
              <w:spacing w:line="240" w:lineRule="auto"/>
              <w:ind w:firstLine="708"/>
              <w:rPr>
                <w:rFonts w:ascii="Arial" w:hAnsi="Arial" w:cs="Arial"/>
                <w:b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Вам  необходимо</w:t>
            </w:r>
            <w:proofErr w:type="gramEnd"/>
            <w:r w:rsidRPr="00043829">
              <w:rPr>
                <w:rFonts w:ascii="Arial" w:hAnsi="Arial" w:cs="Arial"/>
                <w:b/>
              </w:rPr>
              <w:t xml:space="preserve"> приготовить чай для семейного чаепития.</w:t>
            </w:r>
          </w:p>
          <w:p w14:paraId="33E0B570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шите, что вам понадобится для приготовления чая (посуда и инвентарь)</w:t>
            </w:r>
          </w:p>
          <w:p w14:paraId="4E9D51B1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акой сорт чая вы выберете? (найдите в сети интернет информацию об этом сорте чая, запишите в тетрадь)</w:t>
            </w:r>
          </w:p>
          <w:p w14:paraId="0453E280" w14:textId="77777777" w:rsidR="008A212F" w:rsidRPr="00043829" w:rsidRDefault="008A212F" w:rsidP="00C4135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шите технологию приготовления чая.</w:t>
            </w:r>
          </w:p>
          <w:p w14:paraId="2124EAE5" w14:textId="77777777" w:rsidR="008A212F" w:rsidRPr="00043829" w:rsidRDefault="008A212F" w:rsidP="008A212F">
            <w:pPr>
              <w:tabs>
                <w:tab w:val="left" w:pos="540"/>
                <w:tab w:val="left" w:pos="720"/>
              </w:tabs>
              <w:spacing w:after="0" w:line="240" w:lineRule="auto"/>
              <w:ind w:left="180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</w:rPr>
              <w:t xml:space="preserve">  </w:t>
            </w:r>
          </w:p>
          <w:p w14:paraId="205414FB" w14:textId="77777777" w:rsidR="008A212F" w:rsidRPr="00043829" w:rsidRDefault="008A212F" w:rsidP="00C413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16" w:history="1">
              <w:r w:rsidRPr="00043829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043829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499F15B5" w14:textId="76716415" w:rsidR="00467E75" w:rsidRPr="00043829" w:rsidRDefault="00467E75" w:rsidP="00467E75">
            <w:pPr>
              <w:rPr>
                <w:rFonts w:ascii="Arial" w:hAnsi="Arial" w:cs="Arial"/>
                <w:b/>
              </w:rPr>
            </w:pPr>
          </w:p>
        </w:tc>
      </w:tr>
      <w:tr w:rsidR="00300492" w:rsidRPr="00043829" w14:paraId="3C138A6E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03A5B184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0A5DF0B2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712FB" w14:textId="5B275180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07922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Повторение: упрощение выражения. Решение задач.</w:t>
            </w:r>
          </w:p>
          <w:p w14:paraId="3203CC71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Классная работа: </w:t>
            </w:r>
          </w:p>
          <w:p w14:paraId="56C6E2A4" w14:textId="77777777" w:rsidR="005775C1" w:rsidRPr="00043829" w:rsidRDefault="005775C1" w:rsidP="00C4135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простить выражение:</w:t>
            </w:r>
          </w:p>
          <w:p w14:paraId="26F19462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6х+х-3х=</w:t>
            </w:r>
          </w:p>
          <w:p w14:paraId="1CD62F2C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8ху+28ху-4=</w:t>
            </w:r>
          </w:p>
          <w:p w14:paraId="5FDC6DF8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х+6х+7н+8у=</w:t>
            </w:r>
          </w:p>
          <w:p w14:paraId="2673ABC5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2х-4х-3=</w:t>
            </w:r>
          </w:p>
          <w:p w14:paraId="3E9174E4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5а-2а+7=</w:t>
            </w:r>
          </w:p>
          <w:p w14:paraId="6D3E1DE0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а-3ав+8а=</w:t>
            </w:r>
          </w:p>
          <w:p w14:paraId="030D0C6B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73с+29с+27с=</w:t>
            </w:r>
          </w:p>
          <w:p w14:paraId="26A22A08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7а+42в-53с=</w:t>
            </w:r>
          </w:p>
          <w:p w14:paraId="3633417C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4у+5у-9у+6=</w:t>
            </w:r>
          </w:p>
          <w:p w14:paraId="676414F3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8в+15в-6=</w:t>
            </w:r>
          </w:p>
          <w:p w14:paraId="0584A57E" w14:textId="77777777" w:rsidR="005775C1" w:rsidRPr="00043829" w:rsidRDefault="005775C1" w:rsidP="00C41359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ение задачи:</w:t>
            </w:r>
          </w:p>
          <w:p w14:paraId="4CCD85E0" w14:textId="77777777" w:rsidR="005775C1" w:rsidRPr="00043829" w:rsidRDefault="005775C1" w:rsidP="005775C1">
            <w:pPr>
              <w:spacing w:before="30"/>
              <w:ind w:left="75" w:hanging="75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Задача  1</w:t>
            </w:r>
            <w:proofErr w:type="gramEnd"/>
          </w:p>
          <w:p w14:paraId="0395B793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Лена загадала некоторое число. Если это число уменьшить на 12, то получится 5. Какое число</w:t>
            </w:r>
          </w:p>
          <w:p w14:paraId="21B023AC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загадала Лена?</w:t>
            </w:r>
          </w:p>
          <w:p w14:paraId="7D5549D5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b/>
                <w:color w:val="343333"/>
              </w:rPr>
            </w:pPr>
            <w:r w:rsidRPr="00043829">
              <w:rPr>
                <w:rFonts w:ascii="Arial" w:hAnsi="Arial" w:cs="Arial"/>
                <w:b/>
                <w:color w:val="343333"/>
              </w:rPr>
              <w:t>Задача 2</w:t>
            </w:r>
          </w:p>
          <w:p w14:paraId="4BFE741A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За три дня турист преодолел 105 км. Сколько километров турист преодолел в первый день, если в каждый</w:t>
            </w:r>
          </w:p>
          <w:p w14:paraId="7BB8EFDE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последующий день он преодолевал на 3 км больше, чем в предыдущий?</w:t>
            </w:r>
          </w:p>
          <w:p w14:paraId="00D72378" w14:textId="77777777" w:rsidR="005775C1" w:rsidRPr="00043829" w:rsidRDefault="005775C1" w:rsidP="005775C1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587863F8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На трех книжных полках стояли книги. На первой полке книг стояло в 2 раза меньше, чем на второй, а на третьей на 4 </w:t>
            </w:r>
            <w:proofErr w:type="gramStart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меньше</w:t>
            </w:r>
            <w:proofErr w:type="gramEnd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 чем на первой. Сколько книг стояло на каждой из полок, если всего в шкафу было 88 книг?</w:t>
            </w:r>
          </w:p>
          <w:p w14:paraId="640F5A99" w14:textId="77777777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00492" w:rsidRPr="00043829" w14:paraId="5793B21B" w14:textId="77777777" w:rsidTr="006854C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57655" w14:textId="00859993" w:rsidR="00300492" w:rsidRPr="00043829" w:rsidRDefault="00300492" w:rsidP="0030049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95CAB" w14:textId="20615BA5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4D207" w14:textId="3ECC19F3" w:rsidR="00300492" w:rsidRPr="00043829" w:rsidRDefault="00300492" w:rsidP="003004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67559" w14:textId="77777777" w:rsidR="00992E0D" w:rsidRPr="00043829" w:rsidRDefault="00992E0D" w:rsidP="0099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.</w:t>
            </w:r>
          </w:p>
          <w:p w14:paraId="6FBA4270" w14:textId="138095C0" w:rsidR="00300492" w:rsidRPr="00043829" w:rsidRDefault="00992E0D" w:rsidP="0099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</w:tbl>
    <w:p w14:paraId="54B2788C" w14:textId="77777777" w:rsidR="004B1C49" w:rsidRPr="00043829" w:rsidRDefault="004B1C49">
      <w:pPr>
        <w:rPr>
          <w:rFonts w:ascii="Arial" w:hAnsi="Arial" w:cs="Arial"/>
        </w:rPr>
      </w:pPr>
    </w:p>
    <w:p w14:paraId="5DC783DA" w14:textId="77777777" w:rsidR="004B1C49" w:rsidRPr="0004382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43829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04382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43829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04382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04382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24E07E89" w:rsidR="00AF7A85" w:rsidRPr="00043829" w:rsidRDefault="0032599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56852" w14:textId="77777777" w:rsidR="00DF6CF1" w:rsidRPr="00043829" w:rsidRDefault="00DF6CF1" w:rsidP="00DF6CF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</w:t>
            </w:r>
            <w:proofErr w:type="gramStart"/>
            <w:r w:rsidRPr="00043829">
              <w:rPr>
                <w:rFonts w:ascii="Arial" w:hAnsi="Arial" w:cs="Arial"/>
                <w:b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Что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роднит музыку и литературу.</w:t>
            </w:r>
            <w:r w:rsidRPr="0004382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043829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043829">
              <w:rPr>
                <w:rFonts w:ascii="Arial" w:hAnsi="Arial" w:cs="Arial"/>
                <w:b/>
              </w:rPr>
              <w:t xml:space="preserve">: </w:t>
            </w:r>
            <w:r w:rsidRPr="00043829">
              <w:rPr>
                <w:rFonts w:ascii="Arial" w:hAnsi="Arial" w:cs="Arial"/>
              </w:rPr>
              <w:t>Сочинить</w:t>
            </w:r>
            <w:proofErr w:type="gramEnd"/>
            <w:r w:rsidRPr="00043829">
              <w:rPr>
                <w:rFonts w:ascii="Arial" w:hAnsi="Arial" w:cs="Arial"/>
              </w:rPr>
              <w:t xml:space="preserve"> сказку или рассказ где музыка главный герой. Работы отправить на почту –   </w:t>
            </w:r>
            <w:hyperlink r:id="rId17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1C201C5" w14:textId="250CAA4F" w:rsidR="00AF7A85" w:rsidRPr="00043829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46B64" w:rsidRPr="00043829" w14:paraId="28A4C02A" w14:textId="77777777" w:rsidTr="00DE697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746B64" w:rsidRPr="00043829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AEEB29" w14:textId="4724116A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C00B5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Повторение: упрощение выражения. Решение задач.</w:t>
            </w:r>
          </w:p>
          <w:p w14:paraId="4BF3FBC4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Классная работа: </w:t>
            </w:r>
          </w:p>
          <w:p w14:paraId="6A0E6A23" w14:textId="77777777" w:rsidR="005775C1" w:rsidRPr="00043829" w:rsidRDefault="005775C1" w:rsidP="00C4135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простить выражение:</w:t>
            </w:r>
          </w:p>
          <w:p w14:paraId="460ABC0C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6х+х-3х=</w:t>
            </w:r>
          </w:p>
          <w:p w14:paraId="24DCF173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8ху+28ху-4=</w:t>
            </w:r>
          </w:p>
          <w:p w14:paraId="4B27A17E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х+6х+7н+8у=</w:t>
            </w:r>
          </w:p>
          <w:p w14:paraId="4A6B3B03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2х-4х-3=</w:t>
            </w:r>
          </w:p>
          <w:p w14:paraId="0EC3AC92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а-2а+7=</w:t>
            </w:r>
          </w:p>
          <w:p w14:paraId="03C025A6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а-3ав+8а=</w:t>
            </w:r>
          </w:p>
          <w:p w14:paraId="7D710527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73с+29с+27с=</w:t>
            </w:r>
          </w:p>
          <w:p w14:paraId="73DF9DAE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7а+42в-53с=</w:t>
            </w:r>
          </w:p>
          <w:p w14:paraId="64B1076E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4у+5у-9у+6=</w:t>
            </w:r>
          </w:p>
          <w:p w14:paraId="76770476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8в+15в-6=</w:t>
            </w:r>
          </w:p>
          <w:p w14:paraId="4EF32C96" w14:textId="77777777" w:rsidR="005775C1" w:rsidRPr="00043829" w:rsidRDefault="005775C1" w:rsidP="00C4135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ение задачи:</w:t>
            </w:r>
          </w:p>
          <w:p w14:paraId="62024AEF" w14:textId="77777777" w:rsidR="005775C1" w:rsidRPr="00043829" w:rsidRDefault="005775C1" w:rsidP="005775C1">
            <w:pPr>
              <w:spacing w:before="30"/>
              <w:ind w:left="75" w:hanging="75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Задача  1</w:t>
            </w:r>
            <w:proofErr w:type="gramEnd"/>
          </w:p>
          <w:p w14:paraId="0D01A7DE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Лена загадала некоторое число. Если это число уменьшить на 12, то получится 5. Какое число</w:t>
            </w:r>
          </w:p>
          <w:p w14:paraId="1391987D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</w:rPr>
              <w:t>загадала Лена?</w:t>
            </w:r>
          </w:p>
          <w:p w14:paraId="5393A6A9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b/>
                <w:color w:val="343333"/>
              </w:rPr>
            </w:pPr>
            <w:r w:rsidRPr="00043829">
              <w:rPr>
                <w:rFonts w:ascii="Arial" w:hAnsi="Arial" w:cs="Arial"/>
                <w:b/>
                <w:color w:val="343333"/>
              </w:rPr>
              <w:lastRenderedPageBreak/>
              <w:t>Задача 2</w:t>
            </w:r>
          </w:p>
          <w:p w14:paraId="626D8486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За три дня турист преодолел 105 км. Сколько километров турист преодолел в первый день, если в каждый</w:t>
            </w:r>
          </w:p>
          <w:p w14:paraId="1E81EE6F" w14:textId="77777777" w:rsidR="005775C1" w:rsidRPr="00043829" w:rsidRDefault="005775C1" w:rsidP="005775C1">
            <w:pPr>
              <w:spacing w:after="225"/>
              <w:ind w:left="150" w:hanging="150"/>
              <w:rPr>
                <w:rFonts w:ascii="Arial" w:hAnsi="Arial" w:cs="Arial"/>
                <w:color w:val="343333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последующий день он преодолевал на 3 км больше, чем в предыдущий?</w:t>
            </w:r>
          </w:p>
          <w:p w14:paraId="79A4E56C" w14:textId="77777777" w:rsidR="005775C1" w:rsidRPr="00043829" w:rsidRDefault="005775C1" w:rsidP="005775C1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 xml:space="preserve">Домашняя работа: Решение задачи: </w:t>
            </w:r>
          </w:p>
          <w:p w14:paraId="46025CEA" w14:textId="77777777" w:rsidR="005775C1" w:rsidRPr="00043829" w:rsidRDefault="005775C1" w:rsidP="005775C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На трех книжных полках стояли книги. На первой полке книг стояло в 2 раза меньше, чем на второй, а на третьей на 4 </w:t>
            </w:r>
            <w:proofErr w:type="gramStart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>меньше</w:t>
            </w:r>
            <w:proofErr w:type="gramEnd"/>
            <w:r w:rsidRPr="00043829">
              <w:rPr>
                <w:rFonts w:ascii="Arial" w:hAnsi="Arial" w:cs="Arial"/>
                <w:color w:val="343333"/>
                <w:shd w:val="clear" w:color="auto" w:fill="F9F6F6"/>
              </w:rPr>
              <w:t xml:space="preserve"> чем на первой. Сколько книг стояло на каждой из полок, если всего в шкафу было 88 книг?</w:t>
            </w:r>
          </w:p>
          <w:p w14:paraId="307F8F2F" w14:textId="77197EC6" w:rsidR="00746B64" w:rsidRPr="00043829" w:rsidRDefault="00746B64" w:rsidP="00746B6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746B64" w:rsidRPr="00043829" w14:paraId="5CC696F7" w14:textId="77777777" w:rsidTr="00DE697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746B64" w:rsidRPr="00043829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DD0AC4" w14:textId="6DB49EAF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DA5FD" w14:textId="77777777" w:rsidR="00992E0D" w:rsidRPr="00043829" w:rsidRDefault="00992E0D" w:rsidP="0099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.</w:t>
            </w:r>
          </w:p>
          <w:p w14:paraId="759E80F8" w14:textId="0BD5C071" w:rsidR="00746B64" w:rsidRPr="00043829" w:rsidRDefault="00992E0D" w:rsidP="0099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746B64" w:rsidRPr="00043829" w14:paraId="0A6A5B0C" w14:textId="77777777" w:rsidTr="00DE697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746B64" w:rsidRPr="00043829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1B84A9" w14:textId="45388806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5130D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</w:t>
            </w:r>
            <w:r w:rsidRPr="00043829">
              <w:rPr>
                <w:rFonts w:ascii="Arial" w:hAnsi="Arial" w:cs="Arial"/>
              </w:rPr>
              <w:t>: Возвратные и невозвратные глаголы.</w:t>
            </w:r>
          </w:p>
          <w:p w14:paraId="7558B5A8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</w:p>
          <w:p w14:paraId="673DE95C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</w:t>
            </w:r>
            <w:bookmarkStart w:id="0" w:name="_Hlk164261673"/>
            <w:r w:rsidRPr="00043829">
              <w:rPr>
                <w:rFonts w:ascii="Arial" w:hAnsi="Arial" w:cs="Arial"/>
              </w:rPr>
              <w:t>П.115 изучение параграфа</w:t>
            </w:r>
          </w:p>
          <w:p w14:paraId="4D2E6E06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пр.713(устно</w:t>
            </w:r>
            <w:proofErr w:type="gramStart"/>
            <w:r w:rsidRPr="00043829">
              <w:rPr>
                <w:rFonts w:ascii="Arial" w:hAnsi="Arial" w:cs="Arial"/>
              </w:rPr>
              <w:t>),упр.</w:t>
            </w:r>
            <w:proofErr w:type="gramEnd"/>
            <w:r w:rsidRPr="00043829">
              <w:rPr>
                <w:rFonts w:ascii="Arial" w:hAnsi="Arial" w:cs="Arial"/>
              </w:rPr>
              <w:t>715(письменно).</w:t>
            </w:r>
          </w:p>
          <w:bookmarkEnd w:id="0"/>
          <w:p w14:paraId="093FC2D6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Тема: Возвратные и невозвратные глаголы.</w:t>
            </w:r>
          </w:p>
          <w:p w14:paraId="6E22395F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bookmarkStart w:id="1" w:name="_Hlk164262644"/>
            <w:r w:rsidRPr="0004382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1FFE31B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0B8445F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823C7E0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1"/>
          <w:p w14:paraId="0FB7D4A3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1A653939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114 выучить правило, упр.717</w:t>
            </w:r>
          </w:p>
          <w:p w14:paraId="3851088A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lastRenderedPageBreak/>
              <w:t>Отправить на проверку учителю на электронную почту</w:t>
            </w:r>
            <w:r w:rsidRPr="00043829">
              <w:rPr>
                <w:rFonts w:ascii="Arial" w:hAnsi="Arial" w:cs="Arial"/>
                <w:b/>
              </w:rPr>
              <w:t>: telepina88@bk.ru</w:t>
            </w:r>
          </w:p>
          <w:p w14:paraId="6E81F394" w14:textId="77777777" w:rsidR="00746B64" w:rsidRPr="00043829" w:rsidRDefault="00746B64" w:rsidP="0074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46B64" w:rsidRPr="00043829" w14:paraId="54CAC857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746B64" w:rsidRPr="00043829" w:rsidRDefault="00746B64" w:rsidP="00746B6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746B64" w:rsidRPr="00043829" w:rsidRDefault="00746B64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D482E" w14:textId="2C238423" w:rsidR="00746B64" w:rsidRPr="00043829" w:rsidRDefault="00D05CF0" w:rsidP="00746B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A9772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 Зарубежная приключенческая проза. Джек Лондон.</w:t>
            </w:r>
          </w:p>
          <w:p w14:paraId="57F0BD4A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 Работа с учебником: с.248-249 читать, пересказывать.</w:t>
            </w:r>
          </w:p>
          <w:p w14:paraId="499AA7A9" w14:textId="77777777" w:rsidR="00290A4F" w:rsidRPr="00043829" w:rsidRDefault="00290A4F" w:rsidP="00290A4F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4D1EC7D3" w14:textId="77777777" w:rsidR="00290A4F" w:rsidRPr="00043829" w:rsidRDefault="00290A4F" w:rsidP="00290A4F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с.259 ответить на вопросы:1-3 (письменно).</w:t>
            </w:r>
          </w:p>
          <w:p w14:paraId="30E4C3CB" w14:textId="77777777" w:rsidR="00290A4F" w:rsidRPr="00043829" w:rsidRDefault="00290A4F" w:rsidP="00290A4F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43829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04382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4382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5F36CFB2" w14:textId="28216998" w:rsidR="00746B64" w:rsidRPr="00043829" w:rsidRDefault="00746B64" w:rsidP="0074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043829" w14:paraId="70356EA4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7F4B0" w14:textId="430F0CEA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E007" w14:textId="336F499F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92915" w14:textId="69DBE99C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04177" w14:textId="77777777" w:rsidR="00431FFD" w:rsidRPr="00043829" w:rsidRDefault="00431FFD" w:rsidP="00431FFD">
            <w:pPr>
              <w:rPr>
                <w:rFonts w:ascii="Arial" w:hAnsi="Arial" w:cs="Arial"/>
                <w:lang w:val="en-US"/>
              </w:rPr>
            </w:pPr>
            <w:proofErr w:type="gramStart"/>
            <w:r w:rsidRPr="00043829">
              <w:rPr>
                <w:rFonts w:ascii="Arial" w:hAnsi="Arial" w:cs="Arial"/>
              </w:rPr>
              <w:t>Тема</w:t>
            </w:r>
            <w:r w:rsidRPr="00043829">
              <w:rPr>
                <w:rFonts w:ascii="Arial" w:hAnsi="Arial" w:cs="Arial"/>
                <w:lang w:val="en-US"/>
              </w:rPr>
              <w:t xml:space="preserve"> :</w:t>
            </w:r>
            <w:r w:rsidRPr="00043829">
              <w:rPr>
                <w:rFonts w:ascii="Arial" w:hAnsi="Arial" w:cs="Arial"/>
              </w:rPr>
              <w:t>Времена</w:t>
            </w:r>
            <w:proofErr w:type="gramEnd"/>
            <w:r w:rsidRPr="00043829">
              <w:rPr>
                <w:rFonts w:ascii="Arial" w:hAnsi="Arial" w:cs="Arial"/>
                <w:lang w:val="en-US"/>
              </w:rPr>
              <w:t xml:space="preserve"> Present Simple </w:t>
            </w:r>
            <w:r w:rsidRPr="00043829">
              <w:rPr>
                <w:rFonts w:ascii="Arial" w:hAnsi="Arial" w:cs="Arial"/>
              </w:rPr>
              <w:t>и</w:t>
            </w:r>
            <w:r w:rsidRPr="00043829">
              <w:rPr>
                <w:rFonts w:ascii="Arial" w:hAnsi="Arial" w:cs="Arial"/>
                <w:lang w:val="en-US"/>
              </w:rPr>
              <w:t xml:space="preserve">  Present Continuous.</w:t>
            </w:r>
          </w:p>
          <w:p w14:paraId="473C4A7F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</w:t>
            </w:r>
            <w:proofErr w:type="gramStart"/>
            <w:r w:rsidRPr="00043829">
              <w:rPr>
                <w:rFonts w:ascii="Arial" w:hAnsi="Arial" w:cs="Arial"/>
              </w:rPr>
              <w:t>учебником :повторить</w:t>
            </w:r>
            <w:proofErr w:type="gramEnd"/>
            <w:r w:rsidRPr="00043829">
              <w:rPr>
                <w:rFonts w:ascii="Arial" w:hAnsi="Arial" w:cs="Arial"/>
              </w:rPr>
              <w:t xml:space="preserve"> грамматический материал по теме «Времена </w:t>
            </w:r>
            <w:r w:rsidRPr="00043829">
              <w:rPr>
                <w:rFonts w:ascii="Arial" w:hAnsi="Arial" w:cs="Arial"/>
                <w:lang w:val="en-US"/>
              </w:rPr>
              <w:t>Present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lang w:val="en-US"/>
              </w:rPr>
              <w:t>Simple</w:t>
            </w:r>
            <w:r w:rsidRPr="00043829">
              <w:rPr>
                <w:rFonts w:ascii="Arial" w:hAnsi="Arial" w:cs="Arial"/>
              </w:rPr>
              <w:t xml:space="preserve"> и  </w:t>
            </w:r>
            <w:r w:rsidRPr="00043829">
              <w:rPr>
                <w:rFonts w:ascii="Arial" w:hAnsi="Arial" w:cs="Arial"/>
                <w:lang w:val="en-US"/>
              </w:rPr>
              <w:t>Present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lang w:val="en-US"/>
              </w:rPr>
              <w:t>Continuous</w:t>
            </w:r>
            <w:r w:rsidRPr="00043829">
              <w:rPr>
                <w:rFonts w:ascii="Arial" w:hAnsi="Arial" w:cs="Arial"/>
              </w:rPr>
              <w:t>» стр. 67, 69,79 учебника и записи в тетради (определения, порядок слов в вопросительном предложении, формула образования времён.</w:t>
            </w:r>
          </w:p>
          <w:p w14:paraId="6F02C2ED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(поставить слова в предложении в нужном порядке)</w:t>
            </w:r>
          </w:p>
          <w:p w14:paraId="57FCE14D" w14:textId="77777777" w:rsidR="00431FFD" w:rsidRPr="00043829" w:rsidRDefault="00431FFD" w:rsidP="00C4135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going/now/you/where/are?</w:t>
            </w:r>
          </w:p>
          <w:p w14:paraId="1B5C33B2" w14:textId="77777777" w:rsidR="00431FFD" w:rsidRPr="00043829" w:rsidRDefault="00431FFD" w:rsidP="00C4135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season/which/like/you/do/best</w:t>
            </w:r>
          </w:p>
          <w:p w14:paraId="3B37FCA5" w14:textId="77777777" w:rsidR="00431FFD" w:rsidRPr="00043829" w:rsidRDefault="00431FFD" w:rsidP="00C4135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you/time/every day/which/ do/get up</w:t>
            </w:r>
          </w:p>
          <w:p w14:paraId="6DE41CA2" w14:textId="77777777" w:rsidR="00431FFD" w:rsidRPr="00043829" w:rsidRDefault="00431FFD" w:rsidP="00C4135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doing/at the moment/your/parents/what</w:t>
            </w:r>
          </w:p>
          <w:p w14:paraId="632B52C2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</w:rPr>
              <w:t>Прочитать получившиеся вопросы,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  <w:r w:rsidRPr="00043829">
              <w:rPr>
                <w:rFonts w:ascii="Arial" w:hAnsi="Arial" w:cs="Arial"/>
                <w:b/>
              </w:rPr>
              <w:t xml:space="preserve"> </w:t>
            </w:r>
          </w:p>
          <w:p w14:paraId="564A01D7" w14:textId="77777777" w:rsidR="00D05CF0" w:rsidRPr="00043829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043829" w:rsidRDefault="004B1C49">
      <w:pPr>
        <w:rPr>
          <w:rFonts w:ascii="Arial" w:hAnsi="Arial" w:cs="Arial"/>
        </w:rPr>
      </w:pPr>
    </w:p>
    <w:p w14:paraId="49F42103" w14:textId="77777777" w:rsidR="004B1C49" w:rsidRPr="0004382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hAnsi="Arial" w:cs="Arial"/>
        </w:rPr>
        <w:tab/>
      </w: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43829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04382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043829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04382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04382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9C37" w14:textId="68035022" w:rsidR="00AF7A85" w:rsidRPr="00043829" w:rsidRDefault="0032599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4C623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proofErr w:type="gramStart"/>
            <w:r w:rsidRPr="00043829">
              <w:rPr>
                <w:rFonts w:ascii="Arial" w:hAnsi="Arial" w:cs="Arial"/>
              </w:rPr>
              <w:t>Округление  чисел</w:t>
            </w:r>
            <w:proofErr w:type="gramEnd"/>
            <w:r w:rsidRPr="00043829">
              <w:rPr>
                <w:rFonts w:ascii="Arial" w:hAnsi="Arial" w:cs="Arial"/>
              </w:rPr>
              <w:t xml:space="preserve"> и прикидка</w:t>
            </w:r>
          </w:p>
          <w:p w14:paraId="6B21F41F" w14:textId="77777777" w:rsidR="00290A4F" w:rsidRPr="00043829" w:rsidRDefault="00290A4F" w:rsidP="00C41359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дключиться к онлайн уроку</w:t>
            </w:r>
          </w:p>
          <w:p w14:paraId="109F2713" w14:textId="77777777" w:rsidR="00290A4F" w:rsidRPr="00043829" w:rsidRDefault="00290A4F" w:rsidP="00C41359">
            <w:pPr>
              <w:pStyle w:val="a8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зучение нового материала стр. 111-113, алгоритм округления чисел</w:t>
            </w:r>
          </w:p>
          <w:p w14:paraId="44AAC743" w14:textId="77777777" w:rsidR="00290A4F" w:rsidRPr="00043829" w:rsidRDefault="00290A4F" w:rsidP="00290A4F">
            <w:pPr>
              <w:pStyle w:val="a8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№ 6.134, 6.135</w:t>
            </w:r>
          </w:p>
          <w:p w14:paraId="66AB3A7E" w14:textId="77777777" w:rsidR="00290A4F" w:rsidRPr="00043829" w:rsidRDefault="00290A4F" w:rsidP="00290A4F">
            <w:pPr>
              <w:pStyle w:val="a8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/з: проверочная работа№ 1 стр. 110</w:t>
            </w:r>
          </w:p>
          <w:p w14:paraId="569AA2A0" w14:textId="27AA98AA" w:rsidR="00AF7A85" w:rsidRPr="00043829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043829" w14:paraId="773CA89F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2FAC1" w14:textId="1DD859D1" w:rsidR="00D05CF0" w:rsidRPr="00043829" w:rsidRDefault="0032599D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53C5B" w14:textId="77777777" w:rsidR="00DF6CF1" w:rsidRPr="00043829" w:rsidRDefault="00DF6CF1" w:rsidP="00DF6CF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</w:t>
            </w:r>
            <w:proofErr w:type="gramStart"/>
            <w:r w:rsidRPr="00043829">
              <w:rPr>
                <w:rFonts w:ascii="Arial" w:hAnsi="Arial" w:cs="Arial"/>
                <w:b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Что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роднит музыку и литературу.</w:t>
            </w:r>
            <w:r w:rsidRPr="0004382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Pr="00043829">
              <w:rPr>
                <w:rFonts w:ascii="Arial" w:hAnsi="Arial" w:cs="Arial"/>
                <w:b/>
              </w:rPr>
              <w:t>Домашнее задание</w:t>
            </w:r>
            <w:proofErr w:type="gramStart"/>
            <w:r w:rsidRPr="00043829">
              <w:rPr>
                <w:rFonts w:ascii="Arial" w:hAnsi="Arial" w:cs="Arial"/>
                <w:b/>
              </w:rPr>
              <w:t xml:space="preserve">: </w:t>
            </w:r>
            <w:r w:rsidRPr="00043829">
              <w:rPr>
                <w:rFonts w:ascii="Arial" w:hAnsi="Arial" w:cs="Arial"/>
              </w:rPr>
              <w:t>Сочинить</w:t>
            </w:r>
            <w:proofErr w:type="gramEnd"/>
            <w:r w:rsidRPr="00043829">
              <w:rPr>
                <w:rFonts w:ascii="Arial" w:hAnsi="Arial" w:cs="Arial"/>
              </w:rPr>
              <w:t xml:space="preserve"> сказку или рассказ где музыка главный герой. Работы отправить на почту –   </w:t>
            </w:r>
            <w:hyperlink r:id="rId18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AEB12CB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043829" w14:paraId="4CA4FB15" w14:textId="77777777" w:rsidTr="0016734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F4FE9" w14:textId="0A76B98A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72D7B" w14:textId="77777777" w:rsidR="00AD10F0" w:rsidRPr="00043829" w:rsidRDefault="00AD10F0" w:rsidP="00AD10F0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  <w:b/>
                <w:bCs/>
              </w:rPr>
              <w:t>Тема урока:</w:t>
            </w:r>
            <w:r w:rsidRPr="00043829">
              <w:rPr>
                <w:rFonts w:ascii="Arial" w:hAnsi="Arial" w:cs="Arial"/>
                <w:color w:val="000000"/>
              </w:rPr>
              <w:t xml:space="preserve"> Изменение глаголов по временам.</w:t>
            </w:r>
          </w:p>
          <w:p w14:paraId="58F86BDF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color w:val="000000"/>
              </w:rPr>
              <w:t xml:space="preserve">Подключиться к онлайн уроку на платформе </w:t>
            </w:r>
            <w:proofErr w:type="spellStart"/>
            <w:r w:rsidRPr="00043829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4D4F3FF3" w14:textId="77777777" w:rsidR="00AD10F0" w:rsidRPr="00043829" w:rsidRDefault="00AD10F0" w:rsidP="00AD10F0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7455235E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олнить таблицу, выучить правило.</w:t>
            </w:r>
          </w:p>
          <w:p w14:paraId="013AC20A" w14:textId="77777777" w:rsidR="00AD10F0" w:rsidRPr="00043829" w:rsidRDefault="00AD10F0" w:rsidP="00AD10F0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043829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043829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043829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043829">
              <w:rPr>
                <w:rFonts w:ascii="Arial" w:hAnsi="Arial" w:cs="Arial"/>
                <w:b/>
                <w:bCs/>
              </w:rPr>
              <w:t>@</w:t>
            </w:r>
            <w:r w:rsidRPr="00043829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043829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043829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35BA719A" w14:textId="24DCA2D8" w:rsidR="00D05CF0" w:rsidRPr="00043829" w:rsidRDefault="00D05CF0" w:rsidP="00D05CF0">
            <w:pPr>
              <w:rPr>
                <w:rFonts w:ascii="Arial" w:hAnsi="Arial" w:cs="Arial"/>
              </w:rPr>
            </w:pPr>
          </w:p>
        </w:tc>
      </w:tr>
      <w:tr w:rsidR="00D05CF0" w:rsidRPr="00043829" w14:paraId="0620EEF0" w14:textId="77777777" w:rsidTr="00453D2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F6A69" w14:textId="586FA91F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46740" w14:textId="77777777" w:rsidR="00992E0D" w:rsidRPr="00043829" w:rsidRDefault="00992E0D" w:rsidP="0099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.</w:t>
            </w:r>
          </w:p>
          <w:p w14:paraId="553C51F4" w14:textId="3539BE91" w:rsidR="00D05CF0" w:rsidRPr="00043829" w:rsidRDefault="00992E0D" w:rsidP="00992E0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D05CF0" w:rsidRPr="00043829" w14:paraId="5DA39397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89879" w14:textId="469C41C9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C0C92" w14:textId="77777777" w:rsidR="00431FFD" w:rsidRPr="00043829" w:rsidRDefault="00431FFD" w:rsidP="00431FFD">
            <w:pPr>
              <w:rPr>
                <w:rFonts w:ascii="Arial" w:hAnsi="Arial" w:cs="Arial"/>
                <w:lang w:val="en-US"/>
              </w:rPr>
            </w:pPr>
            <w:proofErr w:type="gramStart"/>
            <w:r w:rsidRPr="00043829">
              <w:rPr>
                <w:rFonts w:ascii="Arial" w:hAnsi="Arial" w:cs="Arial"/>
              </w:rPr>
              <w:t>Тема</w:t>
            </w:r>
            <w:r w:rsidRPr="00043829">
              <w:rPr>
                <w:rFonts w:ascii="Arial" w:hAnsi="Arial" w:cs="Arial"/>
                <w:lang w:val="en-US"/>
              </w:rPr>
              <w:t xml:space="preserve"> :</w:t>
            </w:r>
            <w:r w:rsidRPr="00043829">
              <w:rPr>
                <w:rFonts w:ascii="Arial" w:hAnsi="Arial" w:cs="Arial"/>
              </w:rPr>
              <w:t>Времена</w:t>
            </w:r>
            <w:proofErr w:type="gramEnd"/>
            <w:r w:rsidRPr="00043829">
              <w:rPr>
                <w:rFonts w:ascii="Arial" w:hAnsi="Arial" w:cs="Arial"/>
                <w:lang w:val="en-US"/>
              </w:rPr>
              <w:t xml:space="preserve"> Present Simple </w:t>
            </w:r>
            <w:r w:rsidRPr="00043829">
              <w:rPr>
                <w:rFonts w:ascii="Arial" w:hAnsi="Arial" w:cs="Arial"/>
              </w:rPr>
              <w:t>и</w:t>
            </w:r>
            <w:r w:rsidRPr="00043829">
              <w:rPr>
                <w:rFonts w:ascii="Arial" w:hAnsi="Arial" w:cs="Arial"/>
                <w:lang w:val="en-US"/>
              </w:rPr>
              <w:t xml:space="preserve">  Present Continuous.</w:t>
            </w:r>
          </w:p>
          <w:p w14:paraId="60FB2770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</w:t>
            </w:r>
            <w:proofErr w:type="gramStart"/>
            <w:r w:rsidRPr="00043829">
              <w:rPr>
                <w:rFonts w:ascii="Arial" w:hAnsi="Arial" w:cs="Arial"/>
              </w:rPr>
              <w:t>учебником :повторить</w:t>
            </w:r>
            <w:proofErr w:type="gramEnd"/>
            <w:r w:rsidRPr="00043829">
              <w:rPr>
                <w:rFonts w:ascii="Arial" w:hAnsi="Arial" w:cs="Arial"/>
              </w:rPr>
              <w:t xml:space="preserve"> грамматический материал по теме «Времена </w:t>
            </w:r>
            <w:r w:rsidRPr="00043829">
              <w:rPr>
                <w:rFonts w:ascii="Arial" w:hAnsi="Arial" w:cs="Arial"/>
                <w:lang w:val="en-US"/>
              </w:rPr>
              <w:t>Present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lang w:val="en-US"/>
              </w:rPr>
              <w:t>Simple</w:t>
            </w:r>
            <w:r w:rsidRPr="00043829">
              <w:rPr>
                <w:rFonts w:ascii="Arial" w:hAnsi="Arial" w:cs="Arial"/>
              </w:rPr>
              <w:t xml:space="preserve"> и  </w:t>
            </w:r>
            <w:r w:rsidRPr="00043829">
              <w:rPr>
                <w:rFonts w:ascii="Arial" w:hAnsi="Arial" w:cs="Arial"/>
                <w:lang w:val="en-US"/>
              </w:rPr>
              <w:t>Present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lang w:val="en-US"/>
              </w:rPr>
              <w:t>Continuous</w:t>
            </w:r>
            <w:r w:rsidRPr="00043829">
              <w:rPr>
                <w:rFonts w:ascii="Arial" w:hAnsi="Arial" w:cs="Arial"/>
              </w:rPr>
              <w:t>» стр. 67, 69,79 учебника и записи в тетради (определения, порядок слов в вопросительном предложении, формула образования времён.</w:t>
            </w:r>
          </w:p>
          <w:p w14:paraId="1E24CAD5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(поставить слова в предложении в нужном порядке)</w:t>
            </w:r>
          </w:p>
          <w:p w14:paraId="04860A60" w14:textId="77777777" w:rsidR="00431FFD" w:rsidRPr="00043829" w:rsidRDefault="00431FFD" w:rsidP="00C4135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lastRenderedPageBreak/>
              <w:t>going/now/you/where/are?</w:t>
            </w:r>
          </w:p>
          <w:p w14:paraId="2548B2CF" w14:textId="77777777" w:rsidR="00431FFD" w:rsidRPr="00043829" w:rsidRDefault="00431FFD" w:rsidP="00C4135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season/which/like/you/do/best</w:t>
            </w:r>
          </w:p>
          <w:p w14:paraId="71006FEF" w14:textId="77777777" w:rsidR="00431FFD" w:rsidRPr="00043829" w:rsidRDefault="00431FFD" w:rsidP="00C4135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you/time/every day/which/ do/get up</w:t>
            </w:r>
          </w:p>
          <w:p w14:paraId="38D321A1" w14:textId="77777777" w:rsidR="00431FFD" w:rsidRPr="00043829" w:rsidRDefault="00431FFD" w:rsidP="00C41359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43829">
              <w:rPr>
                <w:rFonts w:ascii="Arial" w:hAnsi="Arial" w:cs="Arial"/>
                <w:lang w:val="en-US"/>
              </w:rPr>
              <w:t>doing/at the moment/your/parents/what</w:t>
            </w:r>
          </w:p>
          <w:p w14:paraId="16BDF66E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</w:rPr>
              <w:t>Прочитать получившиеся вопросы,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  <w:r w:rsidRPr="00043829">
              <w:rPr>
                <w:rFonts w:ascii="Arial" w:hAnsi="Arial" w:cs="Arial"/>
                <w:b/>
              </w:rPr>
              <w:t xml:space="preserve"> </w:t>
            </w:r>
          </w:p>
          <w:p w14:paraId="275E099D" w14:textId="1651A658" w:rsidR="00D05CF0" w:rsidRPr="00043829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043829" w14:paraId="58754035" w14:textId="77777777" w:rsidTr="00453D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A0781" w14:textId="18E739C8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AFA7C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Художественный мир литературной сказки.</w:t>
            </w:r>
          </w:p>
          <w:p w14:paraId="60782550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>Домашнее задание:</w:t>
            </w:r>
            <w:r w:rsidRPr="00043829">
              <w:rPr>
                <w:rFonts w:ascii="Arial" w:hAnsi="Arial" w:cs="Arial"/>
              </w:rPr>
              <w:t xml:space="preserve"> </w:t>
            </w:r>
          </w:p>
          <w:p w14:paraId="7C3C45BA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ройти тест по ссылке, отправить скрин </w:t>
            </w:r>
            <w:hyperlink r:id="rId19" w:history="1">
              <w:r w:rsidRPr="00043829">
                <w:rPr>
                  <w:rStyle w:val="a6"/>
                  <w:rFonts w:ascii="Arial" w:hAnsi="Arial" w:cs="Arial"/>
                </w:rPr>
                <w:t>https://onlinetestpad.com/ru/test/1074767-literaturnaya-skazka-5-klass</w:t>
              </w:r>
            </w:hyperlink>
          </w:p>
          <w:p w14:paraId="2F4BDE57" w14:textId="77777777" w:rsidR="00AD10F0" w:rsidRPr="00043829" w:rsidRDefault="00AD10F0" w:rsidP="00AD10F0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455E948A" w14:textId="556744DA" w:rsidR="00D05CF0" w:rsidRPr="00043829" w:rsidRDefault="00D05CF0" w:rsidP="00D05CF0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043829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043829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2402A" w:rsidRPr="00043829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72402A" w:rsidRPr="00043829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362711B7" w:rsidR="0072402A" w:rsidRPr="00043829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5FE6AB85" w:rsidR="0072402A" w:rsidRPr="00043829" w:rsidRDefault="0032599D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5A796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b/>
              </w:rPr>
              <w:t>Повторение основных понятий и методов курсов 5 и 6 классов, обобщение и систематизация знаний</w:t>
            </w:r>
          </w:p>
          <w:p w14:paraId="441B174F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/>
              </w:rPr>
            </w:pPr>
          </w:p>
          <w:p w14:paraId="5E5A082A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3EF824A0" w14:textId="77777777" w:rsidR="00281866" w:rsidRPr="00043829" w:rsidRDefault="00281866" w:rsidP="00281866">
            <w:pPr>
              <w:ind w:left="720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56818A9B" w14:textId="77777777" w:rsidR="0072402A" w:rsidRPr="00043829" w:rsidRDefault="0072402A" w:rsidP="00724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043829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72402A" w:rsidRPr="00043829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7E29E487" w:rsidR="0072402A" w:rsidRPr="00043829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1EE0E814" w:rsidR="0072402A" w:rsidRPr="00043829" w:rsidRDefault="0032599D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0E770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«Монгольская империя и изменение политической карты мира».</w:t>
            </w:r>
          </w:p>
          <w:p w14:paraId="0B6B90AD" w14:textId="77777777" w:rsidR="00ED516F" w:rsidRPr="00043829" w:rsidRDefault="00ED516F" w:rsidP="00ED516F">
            <w:pPr>
              <w:rPr>
                <w:rFonts w:ascii="Arial" w:hAnsi="Arial" w:cs="Arial"/>
              </w:rPr>
            </w:pPr>
          </w:p>
          <w:p w14:paraId="389A0049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 </w:t>
            </w:r>
          </w:p>
          <w:p w14:paraId="0709B648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</w:p>
          <w:p w14:paraId="1AA29FC1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043829">
              <w:rPr>
                <w:rFonts w:ascii="Arial" w:hAnsi="Arial" w:cs="Arial"/>
              </w:rPr>
              <w:t>просмотреть видео-урок на платформе «Интернет урок», перейдя по ссылке</w:t>
            </w:r>
            <w:r w:rsidRPr="00043829">
              <w:rPr>
                <w:rFonts w:ascii="Arial" w:hAnsi="Arial" w:cs="Arial"/>
                <w:b/>
                <w:bCs/>
              </w:rPr>
              <w:t xml:space="preserve"> </w:t>
            </w:r>
            <w:hyperlink r:id="rId20" w:history="1">
              <w:r w:rsidRPr="00043829">
                <w:rPr>
                  <w:rStyle w:val="a6"/>
                  <w:rFonts w:ascii="Arial" w:hAnsi="Arial" w:cs="Arial"/>
                </w:rPr>
                <w:t>https://interneturok.ru/lesson/istoriya-rossii/6-klass/drevnerusskoe-gosudarstvo/tataro-mongolskoe-nashestvie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6BD78068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Если нет интернета, задание по учебнику:</w:t>
            </w:r>
          </w:p>
          <w:p w14:paraId="4566190E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араграф 15 прочитать и пересказать.</w:t>
            </w:r>
          </w:p>
          <w:p w14:paraId="78DC10EA" w14:textId="77777777" w:rsidR="00ED516F" w:rsidRPr="00043829" w:rsidRDefault="00ED516F" w:rsidP="00ED516F">
            <w:pPr>
              <w:rPr>
                <w:rFonts w:ascii="Arial" w:hAnsi="Arial" w:cs="Arial"/>
              </w:rPr>
            </w:pPr>
          </w:p>
          <w:p w14:paraId="2D81D140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043829">
              <w:rPr>
                <w:rFonts w:ascii="Arial" w:hAnsi="Arial" w:cs="Arial"/>
              </w:rPr>
              <w:t xml:space="preserve">выписать все даты из параграфа и написать, что произошло в указанную дату. </w:t>
            </w:r>
          </w:p>
          <w:p w14:paraId="684561FC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</w:p>
          <w:p w14:paraId="48CCE34D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3471F6D9" w14:textId="7738EA3E" w:rsidR="0072402A" w:rsidRPr="00043829" w:rsidRDefault="00ED516F" w:rsidP="00ED5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21" w:history="1">
              <w:r w:rsidRPr="00043829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32599D" w:rsidRPr="00043829" w14:paraId="038A400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452FEC38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1872FD2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759F9444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ECACB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Произведения зарубежных писателей на тему взросления человека. Ж. Верн. Роман «Дети капитана Гранта</w:t>
            </w:r>
            <w:proofErr w:type="gramStart"/>
            <w:r w:rsidRPr="00043829">
              <w:rPr>
                <w:rFonts w:ascii="Arial" w:hAnsi="Arial" w:cs="Arial"/>
              </w:rPr>
              <w:t>» .</w:t>
            </w:r>
            <w:proofErr w:type="gramEnd"/>
            <w:r w:rsidRPr="00043829">
              <w:rPr>
                <w:rFonts w:ascii="Arial" w:hAnsi="Arial" w:cs="Arial"/>
              </w:rPr>
              <w:t xml:space="preserve"> Сюжет, композиция. Образ героя. </w:t>
            </w:r>
          </w:p>
          <w:p w14:paraId="0C369ED2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должить чтение романа, просмотр фильма</w:t>
            </w:r>
          </w:p>
          <w:p w14:paraId="139984D9" w14:textId="77777777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599D" w:rsidRPr="00043829" w14:paraId="2A91BAB0" w14:textId="77777777" w:rsidTr="00D1572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5F57A034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5A425458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0607E074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8448C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Видо</w:t>
            </w:r>
            <w:proofErr w:type="spellEnd"/>
            <w:r w:rsidRPr="00043829">
              <w:rPr>
                <w:rFonts w:ascii="Arial" w:hAnsi="Arial" w:cs="Arial"/>
              </w:rPr>
              <w:t>-временная</w:t>
            </w:r>
            <w:proofErr w:type="gramEnd"/>
            <w:r w:rsidRPr="00043829">
              <w:rPr>
                <w:rFonts w:ascii="Arial" w:hAnsi="Arial" w:cs="Arial"/>
              </w:rPr>
              <w:t xml:space="preserve"> соотнесенность глагольных форм в тексте. Практикум</w:t>
            </w:r>
          </w:p>
          <w:p w14:paraId="21FA8EEB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Елена Казанцева приглашает вас на запланированную конференцию: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>.</w:t>
            </w:r>
          </w:p>
          <w:p w14:paraId="2449A1F8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Русский язык 6А класс</w:t>
            </w:r>
          </w:p>
          <w:p w14:paraId="37D75D58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Время: 26 апр. 2024 10:30</w:t>
            </w:r>
            <w:r w:rsidRPr="00043829">
              <w:rPr>
                <w:rFonts w:ascii="Arial" w:hAnsi="Arial" w:cs="Arial"/>
              </w:rPr>
              <w:t xml:space="preserve"> Екатеринбург</w:t>
            </w:r>
          </w:p>
          <w:p w14:paraId="5C24BFED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ойти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 xml:space="preserve"> Конференция</w:t>
            </w:r>
          </w:p>
          <w:p w14:paraId="08E3C177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Pr="00043829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043829">
                <w:rPr>
                  <w:rStyle w:val="a6"/>
                  <w:rFonts w:ascii="Arial" w:hAnsi="Arial" w:cs="Arial"/>
                </w:rPr>
                <w:t>://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043829">
                <w:rPr>
                  <w:rStyle w:val="a6"/>
                  <w:rFonts w:ascii="Arial" w:hAnsi="Arial" w:cs="Arial"/>
                </w:rPr>
                <w:t>04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web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zoom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us</w:t>
              </w:r>
              <w:r w:rsidRPr="00043829">
                <w:rPr>
                  <w:rStyle w:val="a6"/>
                  <w:rFonts w:ascii="Arial" w:hAnsi="Arial" w:cs="Arial"/>
                </w:rPr>
                <w:t>/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j</w:t>
              </w:r>
              <w:r w:rsidRPr="00043829">
                <w:rPr>
                  <w:rStyle w:val="a6"/>
                  <w:rFonts w:ascii="Arial" w:hAnsi="Arial" w:cs="Arial"/>
                </w:rPr>
                <w:t>/9731535656?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pwd</w:t>
              </w:r>
              <w:proofErr w:type="spellEnd"/>
              <w:r w:rsidRPr="00043829">
                <w:rPr>
                  <w:rStyle w:val="a6"/>
                  <w:rFonts w:ascii="Arial" w:hAnsi="Arial" w:cs="Arial"/>
                </w:rPr>
                <w:t>=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R</w:t>
              </w:r>
              <w:r w:rsidRPr="00043829">
                <w:rPr>
                  <w:rStyle w:val="a6"/>
                  <w:rFonts w:ascii="Arial" w:hAnsi="Arial" w:cs="Arial"/>
                </w:rPr>
                <w:t>3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NPZmdMbjlpelVaNnRRdks</w:t>
              </w:r>
              <w:proofErr w:type="spellEnd"/>
              <w:r w:rsidRPr="00043829">
                <w:rPr>
                  <w:rStyle w:val="a6"/>
                  <w:rFonts w:ascii="Arial" w:hAnsi="Arial" w:cs="Arial"/>
                </w:rPr>
                <w:t>1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VpwQT</w:t>
              </w:r>
              <w:proofErr w:type="spellEnd"/>
              <w:r w:rsidRPr="00043829">
                <w:rPr>
                  <w:rStyle w:val="a6"/>
                  <w:rFonts w:ascii="Arial" w:hAnsi="Arial" w:cs="Arial"/>
                </w:rPr>
                <w:t>09&amp;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omn</w:t>
              </w:r>
              <w:proofErr w:type="spellEnd"/>
              <w:r w:rsidRPr="00043829">
                <w:rPr>
                  <w:rStyle w:val="a6"/>
                  <w:rFonts w:ascii="Arial" w:hAnsi="Arial" w:cs="Arial"/>
                </w:rPr>
                <w:t>=76655518532</w:t>
              </w:r>
            </w:hyperlink>
          </w:p>
          <w:p w14:paraId="2481A7F5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43829">
              <w:rPr>
                <w:rFonts w:ascii="Arial" w:hAnsi="Arial" w:cs="Arial"/>
                <w:lang w:val="en-US"/>
              </w:rPr>
              <w:t>Идентификатор</w:t>
            </w:r>
            <w:proofErr w:type="spellEnd"/>
            <w:r w:rsidRPr="000438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конференции</w:t>
            </w:r>
            <w:proofErr w:type="spellEnd"/>
            <w:r w:rsidRPr="00043829">
              <w:rPr>
                <w:rFonts w:ascii="Arial" w:hAnsi="Arial" w:cs="Arial"/>
                <w:lang w:val="en-US"/>
              </w:rPr>
              <w:t>: 973 153 5656</w:t>
            </w:r>
          </w:p>
          <w:p w14:paraId="1D151E8C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43829">
              <w:rPr>
                <w:rFonts w:ascii="Arial" w:hAnsi="Arial" w:cs="Arial"/>
                <w:lang w:val="en-US"/>
              </w:rPr>
              <w:t>Код</w:t>
            </w:r>
            <w:proofErr w:type="spellEnd"/>
            <w:r w:rsidRPr="000438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  <w:lang w:val="en-US"/>
              </w:rPr>
              <w:t>доступа</w:t>
            </w:r>
            <w:proofErr w:type="spellEnd"/>
            <w:r w:rsidRPr="00043829">
              <w:rPr>
                <w:rFonts w:ascii="Arial" w:hAnsi="Arial" w:cs="Arial"/>
                <w:lang w:val="en-US"/>
              </w:rPr>
              <w:t>: 436259</w:t>
            </w:r>
          </w:p>
          <w:p w14:paraId="0493863E" w14:textId="77777777" w:rsidR="0032599D" w:rsidRPr="00043829" w:rsidRDefault="0032599D" w:rsidP="0032599D">
            <w:pPr>
              <w:rPr>
                <w:rFonts w:ascii="Arial" w:eastAsia="Calibri" w:hAnsi="Arial" w:cs="Arial"/>
              </w:rPr>
            </w:pPr>
          </w:p>
        </w:tc>
      </w:tr>
      <w:tr w:rsidR="0032599D" w:rsidRPr="00043829" w14:paraId="16D36AAB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DAA91A1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2FF58" w14:textId="773A7D68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Географ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A7632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Почва, её строение и состав. </w:t>
            </w:r>
          </w:p>
          <w:p w14:paraId="5AE51269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21003378" w14:textId="77777777" w:rsidR="00491BD1" w:rsidRPr="00043829" w:rsidRDefault="00491BD1" w:rsidP="00491BD1">
            <w:pPr>
              <w:rPr>
                <w:rFonts w:ascii="Arial" w:hAnsi="Arial" w:cs="Arial"/>
              </w:rPr>
            </w:pPr>
          </w:p>
          <w:p w14:paraId="1FC3420F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Моя конференция</w:t>
            </w:r>
          </w:p>
          <w:p w14:paraId="20CA0D85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ремя: 26 апр. 2024 11:50 AM Екатеринбург</w:t>
            </w:r>
          </w:p>
          <w:p w14:paraId="02757984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ойти Zoom Конференция</w:t>
            </w:r>
          </w:p>
          <w:p w14:paraId="6FC37A64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hyperlink r:id="rId23" w:history="1">
              <w:r w:rsidRPr="00043829">
                <w:rPr>
                  <w:rStyle w:val="a6"/>
                  <w:rFonts w:ascii="Arial" w:hAnsi="Arial" w:cs="Arial"/>
                </w:rPr>
                <w:t>https://us05web.zoom.us/j/85259268217?pwd=pETBN4wbQXQ5jDnJqp3r9u0A4Mcucp.1</w:t>
              </w:r>
            </w:hyperlink>
          </w:p>
          <w:p w14:paraId="393B4C6F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ля тех, кто не сможет подключиться:</w:t>
            </w:r>
          </w:p>
          <w:p w14:paraId="32F023B4" w14:textId="77777777" w:rsidR="00491BD1" w:rsidRPr="00043829" w:rsidRDefault="00491BD1" w:rsidP="00491BD1">
            <w:pPr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41968104" w14:textId="77777777" w:rsidR="00491BD1" w:rsidRPr="00043829" w:rsidRDefault="00491BD1" w:rsidP="00C41359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 58, теоретический материал изучить</w:t>
            </w:r>
          </w:p>
          <w:p w14:paraId="45E03B03" w14:textId="77777777" w:rsidR="00491BD1" w:rsidRPr="00043829" w:rsidRDefault="00491BD1" w:rsidP="00C41359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в учебнике стр. 253 вопросы 1-3</w:t>
            </w:r>
          </w:p>
          <w:p w14:paraId="4644C3A5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57127DD0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.58 прочитать </w:t>
            </w:r>
          </w:p>
          <w:p w14:paraId="7B716B7A" w14:textId="77777777" w:rsidR="00491BD1" w:rsidRPr="00043829" w:rsidRDefault="00491BD1" w:rsidP="00491BD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 xml:space="preserve">Электронная почта для отправки домашнего задания на проверку: </w:t>
            </w:r>
            <w:hyperlink r:id="rId24" w:history="1">
              <w:r w:rsidRPr="00043829">
                <w:rPr>
                  <w:rStyle w:val="a6"/>
                  <w:rFonts w:ascii="Arial" w:hAnsi="Arial" w:cs="Arial"/>
                  <w:shd w:val="clear" w:color="auto" w:fill="FFFFFF"/>
                </w:rPr>
                <w:t>galhik@mail.ru</w:t>
              </w:r>
            </w:hyperlink>
          </w:p>
          <w:p w14:paraId="109A9F06" w14:textId="77777777" w:rsidR="0032599D" w:rsidRPr="00043829" w:rsidRDefault="0032599D" w:rsidP="003259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599D" w:rsidRPr="00043829" w14:paraId="3BF6FC0A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43506B9B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7F3CED00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E7E0CD" w14:textId="1233FAB8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2CF18" w14:textId="77777777" w:rsidR="00DC412A" w:rsidRPr="00043829" w:rsidRDefault="00DC412A" w:rsidP="00DC412A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>Тема урока: Страна/страны изучаемого языка (архитектурные объекты)</w:t>
            </w:r>
            <w:r w:rsidRPr="00043829">
              <w:rPr>
                <w:rFonts w:ascii="Arial" w:hAnsi="Arial" w:cs="Arial"/>
                <w:color w:val="000000"/>
              </w:rPr>
              <w:t xml:space="preserve"> дистанционный урок на платформе «</w:t>
            </w:r>
            <w:proofErr w:type="spellStart"/>
            <w:r w:rsidRPr="00043829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color w:val="000000"/>
              </w:rPr>
              <w:t>»)</w:t>
            </w:r>
          </w:p>
          <w:p w14:paraId="5B6F9632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правило с.60№5</w:t>
            </w:r>
          </w:p>
          <w:p w14:paraId="62E1EB22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с.61№9 выполнить письменно</w:t>
            </w:r>
          </w:p>
          <w:p w14:paraId="10065192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 повторить неправильные глаголы (с.159-160)</w:t>
            </w:r>
          </w:p>
          <w:p w14:paraId="5D73F5D3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Домашнее задание: с.61№10 (выполнить письменно)</w:t>
            </w:r>
          </w:p>
          <w:p w14:paraId="4DA7DDDB" w14:textId="604FB90A" w:rsidR="0032599D" w:rsidRPr="00043829" w:rsidRDefault="0032599D" w:rsidP="0032599D">
            <w:pPr>
              <w:rPr>
                <w:rFonts w:ascii="Arial" w:hAnsi="Arial" w:cs="Arial"/>
                <w:b/>
              </w:rPr>
            </w:pPr>
          </w:p>
        </w:tc>
      </w:tr>
      <w:tr w:rsidR="0032599D" w:rsidRPr="00043829" w14:paraId="35AE2AD2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C516C" w14:textId="625C97D5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C61B2" w14:textId="1539B859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FCABC0" w14:textId="6261EC5F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6DE3D" w14:textId="77777777" w:rsidR="003E67BB" w:rsidRPr="00043829" w:rsidRDefault="003E67BB" w:rsidP="00C4135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Тема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урока:Повторение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 xml:space="preserve"> </w:t>
            </w:r>
            <w:r w:rsidRPr="00043829">
              <w:rPr>
                <w:rFonts w:ascii="Arial" w:hAnsi="Arial" w:cs="Arial"/>
                <w:b/>
              </w:rPr>
              <w:t>«Придаточные  предложения условия»</w:t>
            </w:r>
          </w:p>
          <w:p w14:paraId="0B086D3B" w14:textId="77777777" w:rsidR="003E67BB" w:rsidRPr="00043829" w:rsidRDefault="003E67BB" w:rsidP="003E67BB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  <w:r w:rsidRPr="00043829">
              <w:rPr>
                <w:rFonts w:ascii="Arial" w:hAnsi="Arial" w:cs="Arial"/>
                <w:bCs/>
              </w:rPr>
              <w:t xml:space="preserve"> 1. Повторить </w:t>
            </w:r>
            <w:proofErr w:type="gramStart"/>
            <w:r w:rsidRPr="00043829">
              <w:rPr>
                <w:rFonts w:ascii="Arial" w:hAnsi="Arial" w:cs="Arial"/>
                <w:bCs/>
              </w:rPr>
              <w:t>правило :учебник</w:t>
            </w:r>
            <w:proofErr w:type="gramEnd"/>
            <w:r w:rsidRPr="00043829">
              <w:rPr>
                <w:rFonts w:ascii="Arial" w:hAnsi="Arial" w:cs="Arial"/>
                <w:bCs/>
              </w:rPr>
              <w:t xml:space="preserve"> стр.20-21</w:t>
            </w:r>
          </w:p>
          <w:p w14:paraId="5D532436" w14:textId="77777777" w:rsidR="003E67BB" w:rsidRPr="00043829" w:rsidRDefault="003E67BB" w:rsidP="003E67B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2.стр.60 упр.5-письменно закончить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предложения,перевести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>.</w:t>
            </w:r>
          </w:p>
          <w:p w14:paraId="59A109CB" w14:textId="77777777" w:rsidR="003E67BB" w:rsidRPr="00043829" w:rsidRDefault="003E67BB" w:rsidP="003E67BB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  <w:r w:rsidRPr="00043829">
              <w:rPr>
                <w:rFonts w:ascii="Arial" w:hAnsi="Arial" w:cs="Arial"/>
                <w:bCs/>
              </w:rPr>
              <w:t xml:space="preserve"> стр.60 </w:t>
            </w:r>
            <w:r w:rsidRPr="00043829">
              <w:rPr>
                <w:rFonts w:ascii="Arial" w:hAnsi="Arial" w:cs="Arial"/>
                <w:bCs/>
                <w:lang w:val="en-US"/>
              </w:rPr>
              <w:t>NOTA</w:t>
            </w:r>
            <w:r w:rsidRPr="00043829">
              <w:rPr>
                <w:rFonts w:ascii="Arial" w:hAnsi="Arial" w:cs="Arial"/>
                <w:bCs/>
              </w:rPr>
              <w:t xml:space="preserve"> </w:t>
            </w:r>
            <w:r w:rsidRPr="00043829">
              <w:rPr>
                <w:rFonts w:ascii="Arial" w:hAnsi="Arial" w:cs="Arial"/>
                <w:bCs/>
                <w:lang w:val="en-US"/>
              </w:rPr>
              <w:t>BENE</w:t>
            </w:r>
            <w:r w:rsidRPr="00043829">
              <w:rPr>
                <w:rFonts w:ascii="Arial" w:hAnsi="Arial" w:cs="Arial"/>
                <w:bCs/>
              </w:rPr>
              <w:t>-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прочитать,вспомнить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 xml:space="preserve"> правило</w:t>
            </w:r>
          </w:p>
          <w:p w14:paraId="4055C688" w14:textId="77777777" w:rsidR="0032599D" w:rsidRPr="00043829" w:rsidRDefault="0032599D" w:rsidP="0032599D">
            <w:pPr>
              <w:rPr>
                <w:rFonts w:ascii="Arial" w:hAnsi="Arial" w:cs="Arial"/>
                <w:b/>
              </w:rPr>
            </w:pPr>
          </w:p>
        </w:tc>
      </w:tr>
      <w:tr w:rsidR="0032599D" w:rsidRPr="00043829" w14:paraId="29C8DB6B" w14:textId="77777777" w:rsidTr="00D57C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C23E7" w14:textId="3C03FBB1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1F3F" w14:textId="7FDB8DA3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D94EB" w14:textId="0350A2FC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6DDD5" w14:textId="77777777" w:rsidR="0032599D" w:rsidRPr="00043829" w:rsidRDefault="0032599D" w:rsidP="0032599D">
            <w:pPr>
              <w:rPr>
                <w:rFonts w:ascii="Arial" w:hAnsi="Arial" w:cs="Arial"/>
                <w:b/>
              </w:rPr>
            </w:pPr>
          </w:p>
        </w:tc>
      </w:tr>
    </w:tbl>
    <w:p w14:paraId="0351EFD0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2A4D965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05CF0" w:rsidRPr="00043829" w14:paraId="2CFF03AF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6547A1EA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D87778" w14:textId="6CF3FEB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54C9E" w14:textId="77777777" w:rsidR="009D013A" w:rsidRPr="00043829" w:rsidRDefault="009D013A" w:rsidP="009D013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7CB920E9" w14:textId="77777777" w:rsidR="009D013A" w:rsidRPr="00043829" w:rsidRDefault="009D013A" w:rsidP="009D013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653090D7" w14:textId="77777777" w:rsidR="009D013A" w:rsidRPr="00043829" w:rsidRDefault="009D013A" w:rsidP="009D013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Приседания 15</w:t>
            </w:r>
          </w:p>
          <w:p w14:paraId="13316E3C" w14:textId="77777777" w:rsidR="009D013A" w:rsidRPr="00043829" w:rsidRDefault="009D013A" w:rsidP="009D013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6A5EBD60" w14:textId="77777777" w:rsidR="009D013A" w:rsidRPr="00043829" w:rsidRDefault="009D013A" w:rsidP="009D013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3F6BFE13" w14:textId="4F93F3F3" w:rsidR="00D05CF0" w:rsidRPr="00043829" w:rsidRDefault="009D013A" w:rsidP="009D013A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</w:t>
            </w:r>
            <w:hyperlink r:id="rId25" w:history="1">
              <w:r w:rsidRPr="00043829">
                <w:rPr>
                  <w:rStyle w:val="a6"/>
                  <w:rFonts w:ascii="Arial" w:hAnsi="Arial" w:cs="Arial"/>
                  <w:shd w:val="clear" w:color="auto" w:fill="FFFFFF"/>
                </w:rPr>
                <w:t>mikhalko-07@mail.ru</w:t>
              </w:r>
            </w:hyperlink>
          </w:p>
        </w:tc>
      </w:tr>
      <w:tr w:rsidR="00D05CF0" w:rsidRPr="00043829" w14:paraId="5D89ED3E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23486982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C44EA" w14:textId="677FADBC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Географ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498A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Почва, её строение и состав. </w:t>
            </w:r>
          </w:p>
          <w:p w14:paraId="5D2A3A3A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3808B017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Моя конференция</w:t>
            </w:r>
          </w:p>
          <w:p w14:paraId="40584736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ремя: 26 апр. 2024 09:40 AM Екатеринбург</w:t>
            </w:r>
          </w:p>
          <w:p w14:paraId="15B0A8D4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Войти Zoom Конференция</w:t>
            </w:r>
          </w:p>
          <w:p w14:paraId="3549880F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hyperlink r:id="rId26" w:history="1">
              <w:r w:rsidRPr="00043829">
                <w:rPr>
                  <w:rStyle w:val="a6"/>
                  <w:rFonts w:ascii="Arial" w:hAnsi="Arial" w:cs="Arial"/>
                  <w:b/>
                </w:rPr>
                <w:t>https://us05web.zoom.us/j/84071949826?pwd=wH0G6JjSB40zZtab9aOpCmqM1WYBrM.1</w:t>
              </w:r>
            </w:hyperlink>
          </w:p>
          <w:p w14:paraId="60F58662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Идентификатор конференции: 840 7194 9826</w:t>
            </w:r>
          </w:p>
          <w:p w14:paraId="46313CC3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од доступа: jjF5wt</w:t>
            </w:r>
          </w:p>
          <w:p w14:paraId="69F4D28A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ля тех, кто не сможет подключиться:</w:t>
            </w:r>
          </w:p>
          <w:p w14:paraId="703DDFD5" w14:textId="77777777" w:rsidR="00491BD1" w:rsidRPr="00043829" w:rsidRDefault="00491BD1" w:rsidP="00491BD1">
            <w:pPr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10C0D735" w14:textId="77777777" w:rsidR="00491BD1" w:rsidRPr="00043829" w:rsidRDefault="00491BD1" w:rsidP="00C41359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 58, теоретический материал изучить</w:t>
            </w:r>
          </w:p>
          <w:p w14:paraId="510CC43A" w14:textId="77777777" w:rsidR="00491BD1" w:rsidRPr="00043829" w:rsidRDefault="00491BD1" w:rsidP="00C41359">
            <w:pPr>
              <w:pStyle w:val="a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в учебнике стр. 253 вопросы 1-3</w:t>
            </w:r>
          </w:p>
          <w:p w14:paraId="71D0B2D8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6E69F723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.58 прочитать </w:t>
            </w:r>
          </w:p>
          <w:p w14:paraId="723ADE7E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010CA7B1" w14:textId="77777777" w:rsidR="00D05CF0" w:rsidRPr="00043829" w:rsidRDefault="00D05CF0" w:rsidP="00D05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05CF0" w:rsidRPr="00043829" w14:paraId="2E085CB0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3FC672A3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065E9D" w14:textId="4D81387D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82B19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43829">
              <w:rPr>
                <w:rFonts w:ascii="Arial" w:hAnsi="Arial" w:cs="Arial"/>
                <w:color w:val="000000" w:themeColor="text1"/>
              </w:rPr>
              <w:t>Тема:  Проверочная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</w:rPr>
              <w:t xml:space="preserve"> работа по теме «Наклонения глагола»</w:t>
            </w:r>
          </w:p>
          <w:p w14:paraId="3C7A3DC4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(задания в группе)</w:t>
            </w:r>
          </w:p>
          <w:p w14:paraId="72688021" w14:textId="38A06052" w:rsidR="00D05CF0" w:rsidRPr="00043829" w:rsidRDefault="008742F1" w:rsidP="00874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 xml:space="preserve">Домашнее здание: </w:t>
            </w:r>
            <w:proofErr w:type="spellStart"/>
            <w:r w:rsidRPr="00043829">
              <w:rPr>
                <w:rFonts w:ascii="Arial" w:hAnsi="Arial" w:cs="Arial"/>
                <w:color w:val="000000" w:themeColor="text1"/>
              </w:rPr>
              <w:t>Учи.ру</w:t>
            </w:r>
            <w:proofErr w:type="spellEnd"/>
          </w:p>
        </w:tc>
      </w:tr>
      <w:tr w:rsidR="00D05CF0" w:rsidRPr="00043829" w14:paraId="12B2A639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22739F64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62D45E" w14:textId="0FC081D8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7DD6B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43829">
              <w:rPr>
                <w:rFonts w:ascii="Arial" w:hAnsi="Arial" w:cs="Arial"/>
                <w:color w:val="000000" w:themeColor="text1"/>
              </w:rPr>
              <w:t xml:space="preserve">Тема:   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</w:rPr>
              <w:t xml:space="preserve"> Дж. Свифт. «Путешествия Гулливера» (главы по выбору). Проблематика произведения.</w:t>
            </w:r>
          </w:p>
          <w:p w14:paraId="77864D0D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Домашнее задание:</w:t>
            </w:r>
          </w:p>
          <w:p w14:paraId="2379CCCD" w14:textId="7646DD3C" w:rsidR="00D05CF0" w:rsidRPr="00043829" w:rsidRDefault="008742F1" w:rsidP="00874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Пересказ 1 главы, ответить на вопросы</w:t>
            </w:r>
          </w:p>
        </w:tc>
      </w:tr>
      <w:tr w:rsidR="00D05CF0" w:rsidRPr="00043829" w14:paraId="2405DB2C" w14:textId="77777777" w:rsidTr="005B31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5D79FFCB" w:rsidR="00D05CF0" w:rsidRPr="00043829" w:rsidRDefault="00D05CF0" w:rsidP="00D05C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1C3F24EA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974D43" w14:textId="1DECD908" w:rsidR="00D05CF0" w:rsidRPr="00043829" w:rsidRDefault="0032599D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1721D" w14:textId="77777777" w:rsidR="00DC412A" w:rsidRPr="00043829" w:rsidRDefault="00DC412A" w:rsidP="00DC412A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>Тема урока: Страна/страны изучаемого языка (архитектурные объекты)</w:t>
            </w:r>
            <w:r w:rsidRPr="00043829">
              <w:rPr>
                <w:rFonts w:ascii="Arial" w:hAnsi="Arial" w:cs="Arial"/>
                <w:color w:val="000000"/>
              </w:rPr>
              <w:t xml:space="preserve"> дистанционный урок на платформе «</w:t>
            </w:r>
            <w:proofErr w:type="spellStart"/>
            <w:r w:rsidRPr="00043829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color w:val="000000"/>
              </w:rPr>
              <w:t>»)</w:t>
            </w:r>
          </w:p>
          <w:p w14:paraId="5CE3B027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правило с.60№5</w:t>
            </w:r>
          </w:p>
          <w:p w14:paraId="25E9BE68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с.61№9 выполнить письменно</w:t>
            </w:r>
          </w:p>
          <w:p w14:paraId="133A6763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 повторить неправильные глаголы (с.159-160)</w:t>
            </w:r>
          </w:p>
          <w:p w14:paraId="429CFF01" w14:textId="77777777" w:rsidR="00DC412A" w:rsidRPr="00043829" w:rsidRDefault="00DC412A" w:rsidP="00DC41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с.61№10 (выполнить письменно)</w:t>
            </w:r>
          </w:p>
          <w:p w14:paraId="6E7BF228" w14:textId="77777777" w:rsidR="00D05CF0" w:rsidRPr="00043829" w:rsidRDefault="00D05CF0" w:rsidP="00D0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599D" w:rsidRPr="00043829" w14:paraId="35FC9D48" w14:textId="77777777" w:rsidTr="005B31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BBA43" w14:textId="445A314A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6578" w14:textId="5321C2BE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829139" w14:textId="3A8275CD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DFF6B" w14:textId="77777777" w:rsidR="003E67BB" w:rsidRPr="00043829" w:rsidRDefault="003E67BB" w:rsidP="00C4135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Тема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урока:Повторение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 xml:space="preserve"> </w:t>
            </w:r>
            <w:r w:rsidRPr="00043829">
              <w:rPr>
                <w:rFonts w:ascii="Arial" w:hAnsi="Arial" w:cs="Arial"/>
                <w:b/>
              </w:rPr>
              <w:t>«Придаточные  предложения условия»</w:t>
            </w:r>
          </w:p>
          <w:p w14:paraId="296C7899" w14:textId="77777777" w:rsidR="003E67BB" w:rsidRPr="00043829" w:rsidRDefault="003E67BB" w:rsidP="003E67BB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  <w:r w:rsidRPr="00043829">
              <w:rPr>
                <w:rFonts w:ascii="Arial" w:hAnsi="Arial" w:cs="Arial"/>
                <w:bCs/>
              </w:rPr>
              <w:t xml:space="preserve"> 1. Повторить </w:t>
            </w:r>
            <w:proofErr w:type="gramStart"/>
            <w:r w:rsidRPr="00043829">
              <w:rPr>
                <w:rFonts w:ascii="Arial" w:hAnsi="Arial" w:cs="Arial"/>
                <w:bCs/>
              </w:rPr>
              <w:t>правило :учебник</w:t>
            </w:r>
            <w:proofErr w:type="gramEnd"/>
            <w:r w:rsidRPr="00043829">
              <w:rPr>
                <w:rFonts w:ascii="Arial" w:hAnsi="Arial" w:cs="Arial"/>
                <w:bCs/>
              </w:rPr>
              <w:t xml:space="preserve"> стр.20-21</w:t>
            </w:r>
          </w:p>
          <w:p w14:paraId="415B5F6C" w14:textId="77777777" w:rsidR="003E67BB" w:rsidRPr="00043829" w:rsidRDefault="003E67BB" w:rsidP="003E67B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2.стр.60 упр.5-письменно закончить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предложения,перевести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>.</w:t>
            </w:r>
          </w:p>
          <w:p w14:paraId="696883E7" w14:textId="77777777" w:rsidR="003E67BB" w:rsidRPr="00043829" w:rsidRDefault="003E67BB" w:rsidP="003E67BB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  <w:r w:rsidRPr="00043829">
              <w:rPr>
                <w:rFonts w:ascii="Arial" w:hAnsi="Arial" w:cs="Arial"/>
                <w:bCs/>
              </w:rPr>
              <w:t xml:space="preserve"> стр.60 </w:t>
            </w:r>
            <w:r w:rsidRPr="00043829">
              <w:rPr>
                <w:rFonts w:ascii="Arial" w:hAnsi="Arial" w:cs="Arial"/>
                <w:bCs/>
                <w:lang w:val="en-US"/>
              </w:rPr>
              <w:t>NOTA</w:t>
            </w:r>
            <w:r w:rsidRPr="00043829">
              <w:rPr>
                <w:rFonts w:ascii="Arial" w:hAnsi="Arial" w:cs="Arial"/>
                <w:bCs/>
              </w:rPr>
              <w:t xml:space="preserve"> </w:t>
            </w:r>
            <w:r w:rsidRPr="00043829">
              <w:rPr>
                <w:rFonts w:ascii="Arial" w:hAnsi="Arial" w:cs="Arial"/>
                <w:bCs/>
                <w:lang w:val="en-US"/>
              </w:rPr>
              <w:t>BENE</w:t>
            </w:r>
            <w:r w:rsidRPr="00043829">
              <w:rPr>
                <w:rFonts w:ascii="Arial" w:hAnsi="Arial" w:cs="Arial"/>
                <w:bCs/>
              </w:rPr>
              <w:t>-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прочитать,вспомнить</w:t>
            </w:r>
            <w:proofErr w:type="spellEnd"/>
            <w:proofErr w:type="gramEnd"/>
            <w:r w:rsidRPr="00043829">
              <w:rPr>
                <w:rFonts w:ascii="Arial" w:hAnsi="Arial" w:cs="Arial"/>
                <w:bCs/>
              </w:rPr>
              <w:t xml:space="preserve"> правило</w:t>
            </w:r>
          </w:p>
          <w:p w14:paraId="6D0A0F5F" w14:textId="77777777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599D" w:rsidRPr="00043829" w14:paraId="382CE33A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269A2" w14:textId="7B50E547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B2F37" w14:textId="6978D6F1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F0FC5" w14:textId="224ED2FD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F87DF" w14:textId="77777777" w:rsidR="00290A4F" w:rsidRPr="00043829" w:rsidRDefault="00290A4F" w:rsidP="00290A4F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Раскрытие скобок</w:t>
            </w:r>
          </w:p>
          <w:p w14:paraId="3C3C5D43" w14:textId="77777777" w:rsidR="00290A4F" w:rsidRPr="00043829" w:rsidRDefault="00290A4F" w:rsidP="00C41359">
            <w:pPr>
              <w:pStyle w:val="a8"/>
              <w:numPr>
                <w:ilvl w:val="0"/>
                <w:numId w:val="22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дключиться к онлайн уроку</w:t>
            </w:r>
          </w:p>
          <w:p w14:paraId="72D2B8DD" w14:textId="77777777" w:rsidR="00290A4F" w:rsidRPr="00043829" w:rsidRDefault="00290A4F" w:rsidP="00C41359">
            <w:pPr>
              <w:pStyle w:val="a8"/>
              <w:numPr>
                <w:ilvl w:val="0"/>
                <w:numId w:val="22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зучение нового материала, посмотреть презентацию, составить конспект, выполнить задание в презентации</w:t>
            </w:r>
          </w:p>
          <w:p w14:paraId="190AFB36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/З: выучить материал конспекта, выполнить задание, указанное в файле эл. дневника</w:t>
            </w:r>
          </w:p>
          <w:p w14:paraId="700CDAA5" w14:textId="77777777" w:rsidR="0032599D" w:rsidRPr="00043829" w:rsidRDefault="0032599D" w:rsidP="0032599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2599D" w:rsidRPr="00043829" w14:paraId="567ADBB9" w14:textId="77777777" w:rsidTr="005B31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3597DB64" w:rsidR="0032599D" w:rsidRPr="00043829" w:rsidRDefault="0032599D" w:rsidP="0032599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2BA756C0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A9C65A" w14:textId="47895D03" w:rsidR="0032599D" w:rsidRPr="00043829" w:rsidRDefault="0032599D" w:rsidP="003259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B4ECC" w14:textId="77777777" w:rsidR="0032599D" w:rsidRPr="00043829" w:rsidRDefault="0032599D" w:rsidP="0032599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960E6" w:rsidRPr="00043829" w14:paraId="36149DF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4F1B16CE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5E1AC4" w14:textId="0DEB49E5" w:rsidR="00A960E6" w:rsidRPr="00043829" w:rsidRDefault="00A960E6" w:rsidP="00A960E6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05411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Видо</w:t>
            </w:r>
            <w:proofErr w:type="spellEnd"/>
            <w:r w:rsidRPr="00043829">
              <w:rPr>
                <w:rFonts w:ascii="Arial" w:hAnsi="Arial" w:cs="Arial"/>
              </w:rPr>
              <w:t>-временная</w:t>
            </w:r>
            <w:proofErr w:type="gramEnd"/>
            <w:r w:rsidRPr="00043829">
              <w:rPr>
                <w:rFonts w:ascii="Arial" w:hAnsi="Arial" w:cs="Arial"/>
              </w:rPr>
              <w:t xml:space="preserve"> соотнесенность глагольных форм в тексте. Практикум</w:t>
            </w:r>
          </w:p>
          <w:p w14:paraId="2AF5E73E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36B511E9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Русский язык 6В</w:t>
            </w:r>
          </w:p>
          <w:p w14:paraId="5B7CF00F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Время: 26 апр. 2024 09:00</w:t>
            </w:r>
            <w:r w:rsidRPr="00043829">
              <w:rPr>
                <w:rFonts w:ascii="Arial" w:hAnsi="Arial" w:cs="Arial"/>
              </w:rPr>
              <w:t xml:space="preserve"> Екатеринбург</w:t>
            </w:r>
          </w:p>
          <w:p w14:paraId="6312562D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ойти Zoom Конференция</w:t>
            </w:r>
          </w:p>
          <w:p w14:paraId="5180D74F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Pr="00043829">
                <w:rPr>
                  <w:rStyle w:val="a6"/>
                  <w:rFonts w:ascii="Arial" w:hAnsi="Arial" w:cs="Arial"/>
                </w:rPr>
                <w:t>https://us04web.zoom.us/j/9731535656?pwd=R3NPZmdMbjlpelVaNnRRdks1RVpwQT09&amp;omn=79520819286</w:t>
              </w:r>
            </w:hyperlink>
          </w:p>
          <w:p w14:paraId="56D0DF2B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дентификатор конференции: 973 153 5656</w:t>
            </w:r>
          </w:p>
          <w:p w14:paraId="260E5CEC" w14:textId="77777777" w:rsidR="00142FE5" w:rsidRPr="00043829" w:rsidRDefault="00142FE5" w:rsidP="00142FE5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од доступа: 436259</w:t>
            </w:r>
          </w:p>
          <w:p w14:paraId="6635B95A" w14:textId="598061ED" w:rsidR="00A960E6" w:rsidRPr="00043829" w:rsidRDefault="00A960E6" w:rsidP="00A960E6">
            <w:pPr>
              <w:rPr>
                <w:rFonts w:ascii="Arial" w:hAnsi="Arial" w:cs="Arial"/>
                <w:b/>
              </w:rPr>
            </w:pPr>
          </w:p>
        </w:tc>
      </w:tr>
      <w:tr w:rsidR="00A960E6" w:rsidRPr="00043829" w14:paraId="373C09D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7D8474E3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70F29" w14:textId="14D2345C" w:rsidR="00A960E6" w:rsidRPr="00043829" w:rsidRDefault="00A960E6" w:rsidP="00A960E6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46566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Произведения зарубежных писателей на тему взросления человека. Ж. Верн. Роман «Дети капитана Гранта</w:t>
            </w:r>
            <w:proofErr w:type="gramStart"/>
            <w:r w:rsidRPr="00043829">
              <w:rPr>
                <w:rFonts w:ascii="Arial" w:hAnsi="Arial" w:cs="Arial"/>
              </w:rPr>
              <w:t>» .</w:t>
            </w:r>
            <w:proofErr w:type="gramEnd"/>
            <w:r w:rsidRPr="00043829">
              <w:rPr>
                <w:rFonts w:ascii="Arial" w:hAnsi="Arial" w:cs="Arial"/>
              </w:rPr>
              <w:t xml:space="preserve"> Сюжет, композиция. Образ героя. </w:t>
            </w:r>
          </w:p>
          <w:p w14:paraId="5E52AB5B" w14:textId="77777777" w:rsidR="00142FE5" w:rsidRPr="00043829" w:rsidRDefault="00142FE5" w:rsidP="00142FE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должить чтение романа, просмотр фильма</w:t>
            </w:r>
          </w:p>
          <w:p w14:paraId="776D4D51" w14:textId="2D399E03" w:rsidR="00A960E6" w:rsidRPr="00043829" w:rsidRDefault="00A960E6" w:rsidP="00A960E6">
            <w:pPr>
              <w:rPr>
                <w:rFonts w:ascii="Arial" w:hAnsi="Arial" w:cs="Arial"/>
                <w:b/>
              </w:rPr>
            </w:pPr>
          </w:p>
        </w:tc>
      </w:tr>
      <w:tr w:rsidR="00A960E6" w:rsidRPr="00043829" w14:paraId="7F35F868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567370F1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7EFDA" w14:textId="63462B92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F806E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  <w:b/>
              </w:rPr>
              <w:t>Повторение основных понятий и методов курсов 5 и 6 классов, обобщение и систематизация знаний</w:t>
            </w:r>
          </w:p>
          <w:p w14:paraId="12FEFA11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/>
              </w:rPr>
            </w:pPr>
          </w:p>
          <w:p w14:paraId="5ACC2C8D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65D5F6E9" w14:textId="77777777" w:rsidR="00281866" w:rsidRPr="00043829" w:rsidRDefault="00281866" w:rsidP="00281866">
            <w:pPr>
              <w:ind w:left="720"/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>Домашнее задание: повторить теорию</w:t>
            </w:r>
          </w:p>
          <w:p w14:paraId="64D94B98" w14:textId="77777777" w:rsidR="00A960E6" w:rsidRPr="00043829" w:rsidRDefault="00A960E6" w:rsidP="00A960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A960E6" w:rsidRPr="00043829" w14:paraId="391E6781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C218AA4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8805A9" w14:textId="3D9695B2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5BE54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Тема урока: Общение</w:t>
            </w:r>
          </w:p>
          <w:p w14:paraId="74E35DA0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</w:p>
          <w:p w14:paraId="518BBD68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>Работа с учебником</w:t>
            </w:r>
            <w:r w:rsidRPr="00043829">
              <w:rPr>
                <w:rFonts w:ascii="Arial" w:hAnsi="Arial" w:cs="Arial"/>
              </w:rPr>
              <w:t>: прочитать 3,4,5 пункты.</w:t>
            </w:r>
          </w:p>
          <w:p w14:paraId="78EE2967" w14:textId="77777777" w:rsidR="00ED516F" w:rsidRPr="00043829" w:rsidRDefault="00ED516F" w:rsidP="00ED516F">
            <w:pPr>
              <w:rPr>
                <w:rFonts w:ascii="Arial" w:hAnsi="Arial" w:cs="Arial"/>
              </w:rPr>
            </w:pPr>
          </w:p>
          <w:p w14:paraId="63B74076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043829">
              <w:rPr>
                <w:rFonts w:ascii="Arial" w:hAnsi="Arial" w:cs="Arial"/>
              </w:rPr>
              <w:t>раздел (в классе и дома) выполнить задания с 1-3 (письменно).</w:t>
            </w:r>
          </w:p>
          <w:p w14:paraId="1B47A7F2" w14:textId="7C8606A6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стно разобрать 5* задание.</w:t>
            </w:r>
          </w:p>
          <w:p w14:paraId="2702AFA7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724E18E8" w14:textId="2D19711C" w:rsidR="00A960E6" w:rsidRPr="00043829" w:rsidRDefault="00ED516F" w:rsidP="00ED5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28" w:history="1">
              <w:r w:rsidRPr="00043829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A960E6" w:rsidRPr="00043829" w14:paraId="110FED5F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2B396710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93B24" w14:textId="2C724961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CECE2" w14:textId="77777777" w:rsidR="00223992" w:rsidRPr="00043829" w:rsidRDefault="00223992" w:rsidP="002239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Рост и развитие растений.</w:t>
            </w:r>
          </w:p>
          <w:p w14:paraId="4D3840B0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ите видеоурок по ссылке </w:t>
            </w:r>
            <w:hyperlink r:id="rId29" w:history="1">
              <w:r w:rsidRPr="00043829">
                <w:rPr>
                  <w:rStyle w:val="a6"/>
                  <w:rFonts w:ascii="Arial" w:hAnsi="Arial" w:cs="Arial"/>
                </w:rPr>
                <w:t>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</w:t>
              </w:r>
              <w:r w:rsidRPr="00043829">
                <w:rPr>
                  <w:rStyle w:val="a6"/>
                  <w:rFonts w:ascii="Arial" w:hAnsi="Arial" w:cs="Arial"/>
                </w:rPr>
                <w:lastRenderedPageBreak/>
                <w:t>%D0%BE%D0%BB%D0%BE%D0%B3%D0%B8%D1%8F&amp;path=yandex_search&amp;parent-reqid=1713512564349101-18151849988670298732-balancer-l7leveler-kubr-yp-sas-53-BAL&amp;from_type=vast</w:t>
              </w:r>
            </w:hyperlink>
            <w:r w:rsidRPr="00043829">
              <w:rPr>
                <w:rFonts w:ascii="Arial" w:hAnsi="Arial" w:cs="Arial"/>
              </w:rPr>
              <w:t>. Сделать конспект просмотренного материала.</w:t>
            </w:r>
          </w:p>
          <w:p w14:paraId="02168EB0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Если ссылка не открывается, то работаем с учебником: параграф 24 (с. 126 – 128) прочитайте и выпишите все определения в тетрадь.</w:t>
            </w:r>
          </w:p>
          <w:p w14:paraId="366C94E2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исьменно ответить на вопросы 1-5 на с. 129</w:t>
            </w:r>
          </w:p>
          <w:p w14:paraId="7E987C9D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372E94D1" w14:textId="77777777" w:rsidR="00A960E6" w:rsidRPr="00043829" w:rsidRDefault="00A960E6" w:rsidP="00A96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A960E6" w:rsidRPr="00043829" w14:paraId="7E85A69A" w14:textId="77777777" w:rsidTr="00E612F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77777777" w:rsidR="00A960E6" w:rsidRPr="00043829" w:rsidRDefault="00A960E6" w:rsidP="00A960E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59F35F32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10060" w14:textId="70C41512" w:rsidR="00A960E6" w:rsidRPr="00043829" w:rsidRDefault="00A960E6" w:rsidP="00A960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D32DD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Почва, её строение и состав. </w:t>
            </w:r>
          </w:p>
          <w:p w14:paraId="439506ED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4737863E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Моя конференция</w:t>
            </w:r>
          </w:p>
          <w:p w14:paraId="3825D1B0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ремя: 26 апр. 2024 12:30 AM Екатеринбург</w:t>
            </w:r>
          </w:p>
          <w:p w14:paraId="1DEA2CA0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ойти Zoom Конференция</w:t>
            </w:r>
          </w:p>
          <w:p w14:paraId="3BBEA7E1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hyperlink r:id="rId30" w:history="1">
              <w:r w:rsidRPr="00043829">
                <w:rPr>
                  <w:rStyle w:val="a6"/>
                  <w:rFonts w:ascii="Arial" w:hAnsi="Arial" w:cs="Arial"/>
                </w:rPr>
                <w:t>https://us05web.zoom.us/j/81625644933?pwd=7a4Y8oBSmcIKPkl5U9FG2ZHiRkDgUI.1</w:t>
              </w:r>
            </w:hyperlink>
          </w:p>
          <w:p w14:paraId="1C3B2D98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ля тех, кто не сможет подключиться:</w:t>
            </w:r>
          </w:p>
          <w:p w14:paraId="2550E54E" w14:textId="77777777" w:rsidR="00491BD1" w:rsidRPr="00043829" w:rsidRDefault="00491BD1" w:rsidP="00491BD1">
            <w:pPr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2B79A6F2" w14:textId="77777777" w:rsidR="00491BD1" w:rsidRPr="00043829" w:rsidRDefault="00491BD1" w:rsidP="00C4135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 58, теоретический материал изучить</w:t>
            </w:r>
          </w:p>
          <w:p w14:paraId="750661EF" w14:textId="77777777" w:rsidR="00491BD1" w:rsidRPr="00043829" w:rsidRDefault="00491BD1" w:rsidP="00C41359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в учебнике стр. 253 вопросы 1-3</w:t>
            </w:r>
          </w:p>
          <w:p w14:paraId="10E80DBB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316374CF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.58 прочитать </w:t>
            </w:r>
          </w:p>
          <w:p w14:paraId="4F84F3AD" w14:textId="77777777" w:rsidR="00491BD1" w:rsidRPr="00043829" w:rsidRDefault="00491BD1" w:rsidP="00491BD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 xml:space="preserve">Электронная почта для отправки домашнего задания на проверку: </w:t>
            </w:r>
            <w:hyperlink r:id="rId31" w:history="1">
              <w:r w:rsidRPr="00043829">
                <w:rPr>
                  <w:rStyle w:val="a6"/>
                  <w:rFonts w:ascii="Arial" w:hAnsi="Arial" w:cs="Arial"/>
                  <w:shd w:val="clear" w:color="auto" w:fill="FFFFFF"/>
                </w:rPr>
                <w:t>galhik@mail.ru</w:t>
              </w:r>
            </w:hyperlink>
          </w:p>
          <w:p w14:paraId="52B82C3B" w14:textId="77777777" w:rsidR="00A960E6" w:rsidRPr="00043829" w:rsidRDefault="00A960E6" w:rsidP="00A960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045322E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4656AA" w:rsidRPr="00043829" w14:paraId="3DAFAE4D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4656AA" w:rsidRPr="00043829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2920F009" w:rsidR="004656AA" w:rsidRPr="00043829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3C2CD" w14:textId="16020E81" w:rsidR="004656AA" w:rsidRPr="00043829" w:rsidRDefault="009268CF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  <w:r w:rsidRPr="000438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33BA1" w14:textId="77777777" w:rsidR="00BD2010" w:rsidRPr="00043829" w:rsidRDefault="00BD2010" w:rsidP="00BD201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вторение темы проценты.</w:t>
            </w:r>
          </w:p>
          <w:p w14:paraId="6273424A" w14:textId="77777777" w:rsidR="00BD2010" w:rsidRPr="00043829" w:rsidRDefault="00BD2010" w:rsidP="00BD2010">
            <w:pPr>
              <w:rPr>
                <w:rFonts w:ascii="Arial" w:hAnsi="Arial" w:cs="Arial"/>
              </w:rPr>
            </w:pPr>
          </w:p>
          <w:p w14:paraId="7AC2F091" w14:textId="77777777" w:rsidR="00BD2010" w:rsidRPr="00043829" w:rsidRDefault="00BD2010" w:rsidP="00BD201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лассная работа: №105 стр.26, №108 стр.27</w:t>
            </w:r>
          </w:p>
          <w:p w14:paraId="2393D9CC" w14:textId="77777777" w:rsidR="00BD2010" w:rsidRPr="00043829" w:rsidRDefault="00BD2010" w:rsidP="00BD2010">
            <w:pPr>
              <w:rPr>
                <w:rFonts w:ascii="Arial" w:hAnsi="Arial" w:cs="Arial"/>
              </w:rPr>
            </w:pPr>
          </w:p>
          <w:p w14:paraId="7A1728F8" w14:textId="77777777" w:rsidR="00BD2010" w:rsidRPr="00043829" w:rsidRDefault="00BD2010" w:rsidP="00BD201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яя работа: №119 стр.28</w:t>
            </w:r>
          </w:p>
          <w:p w14:paraId="1354F7B6" w14:textId="77777777" w:rsidR="004656AA" w:rsidRPr="00043829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043829" w14:paraId="778770A9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4656AA" w:rsidRPr="00043829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33236586" w:rsidR="004656AA" w:rsidRPr="00043829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3101" w14:textId="67F321DC" w:rsidR="004656AA" w:rsidRPr="00043829" w:rsidRDefault="009268CF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E097E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Видо</w:t>
            </w:r>
            <w:proofErr w:type="spellEnd"/>
            <w:r w:rsidRPr="00043829">
              <w:rPr>
                <w:rFonts w:ascii="Arial" w:hAnsi="Arial" w:cs="Arial"/>
              </w:rPr>
              <w:t>-временная</w:t>
            </w:r>
            <w:proofErr w:type="gramEnd"/>
            <w:r w:rsidRPr="00043829">
              <w:rPr>
                <w:rFonts w:ascii="Arial" w:hAnsi="Arial" w:cs="Arial"/>
              </w:rPr>
              <w:t xml:space="preserve"> соотнесенность глагольных форм в тексте. Практикум.</w:t>
            </w:r>
          </w:p>
          <w:p w14:paraId="045F29AD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онлайн уроку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</w:p>
          <w:p w14:paraId="51CE91E9" w14:textId="77777777" w:rsidR="00AD10F0" w:rsidRPr="00043829" w:rsidRDefault="00AD10F0" w:rsidP="00AD10F0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7CC07D18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иведите верное написание</w:t>
            </w:r>
          </w:p>
          <w:p w14:paraId="7F8BFFAB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) «Лесть и трусость — самые дурные пороки», — громко промолвила Ася.</w:t>
            </w:r>
          </w:p>
          <w:p w14:paraId="38DC505D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) Двое крайних окон на первом этаже закрыты изнутри газетными листами.</w:t>
            </w:r>
          </w:p>
          <w:p w14:paraId="7703C265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) На платформе прохаживались жандарм и две молоденькие, чему-то смеявшиеся девушки.</w:t>
            </w:r>
          </w:p>
          <w:p w14:paraId="664588E3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4) Клара спросила, что нельзя ли молока у вас купить?</w:t>
            </w:r>
          </w:p>
          <w:p w14:paraId="14A15165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5) Он проталкивался к двери и кашляет от морозного воздуха.</w:t>
            </w:r>
          </w:p>
          <w:p w14:paraId="0BBC5CDF" w14:textId="77777777" w:rsidR="00AD10F0" w:rsidRPr="00043829" w:rsidRDefault="00AD10F0" w:rsidP="00AD10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88CAAF5" w14:textId="77777777" w:rsidR="004656AA" w:rsidRPr="00043829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043829" w14:paraId="1C464BD0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4656AA" w:rsidRPr="00043829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798AA83B" w:rsidR="004656AA" w:rsidRPr="00043829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374A84" w14:textId="3D6481A6" w:rsidR="004656AA" w:rsidRPr="00043829" w:rsidRDefault="009268CF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996FE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Почва, её строение и состав. </w:t>
            </w:r>
          </w:p>
          <w:p w14:paraId="2EE25648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Галина Михайловна приглашает вас на запланированную конференцию: Zoom.</w:t>
            </w:r>
          </w:p>
          <w:p w14:paraId="3C14D0FD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Моя конференция</w:t>
            </w:r>
          </w:p>
          <w:p w14:paraId="05A242AB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ремя: 26 апр. 2024 10:20 AM Екатеринбург</w:t>
            </w:r>
          </w:p>
          <w:p w14:paraId="3CE45BE9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ойти Zoom Конференция</w:t>
            </w:r>
          </w:p>
          <w:p w14:paraId="1FA6BF8E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hyperlink r:id="rId32" w:history="1">
              <w:r w:rsidRPr="00043829">
                <w:rPr>
                  <w:rStyle w:val="a6"/>
                  <w:rFonts w:ascii="Arial" w:hAnsi="Arial" w:cs="Arial"/>
                </w:rPr>
                <w:t>https://us05web.zoom.us/j/86078298021?pwd=SfkTuHLQ3DSI3FApSXpd2cKVicW1uJ.1</w:t>
              </w:r>
            </w:hyperlink>
          </w:p>
          <w:p w14:paraId="5B0F701E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ля тех, кто не сможет подключиться:</w:t>
            </w:r>
          </w:p>
          <w:p w14:paraId="7A4D1E50" w14:textId="77777777" w:rsidR="00491BD1" w:rsidRPr="00043829" w:rsidRDefault="00491BD1" w:rsidP="00491BD1">
            <w:pPr>
              <w:rPr>
                <w:rFonts w:ascii="Arial" w:hAnsi="Arial" w:cs="Arial"/>
                <w:b/>
                <w:i/>
              </w:rPr>
            </w:pPr>
            <w:r w:rsidRPr="00043829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7B90E715" w14:textId="77777777" w:rsidR="00491BD1" w:rsidRPr="00043829" w:rsidRDefault="00491BD1" w:rsidP="00C4135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 58, теоретический материал изучить</w:t>
            </w:r>
          </w:p>
          <w:p w14:paraId="00FE12EF" w14:textId="77777777" w:rsidR="00491BD1" w:rsidRPr="00043829" w:rsidRDefault="00491BD1" w:rsidP="00C41359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в учебнике стр. 253 вопросы 1-3</w:t>
            </w:r>
          </w:p>
          <w:p w14:paraId="2E290982" w14:textId="77777777" w:rsidR="00491BD1" w:rsidRPr="00043829" w:rsidRDefault="00491BD1" w:rsidP="00491BD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775E79EB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.58 прочитать </w:t>
            </w:r>
          </w:p>
          <w:p w14:paraId="7E7832D4" w14:textId="77777777" w:rsidR="00491BD1" w:rsidRPr="00043829" w:rsidRDefault="00491BD1" w:rsidP="00491BD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 xml:space="preserve">Электронная почта для отправки домашнего задания на проверку: </w:t>
            </w:r>
            <w:hyperlink r:id="rId33" w:history="1">
              <w:r w:rsidRPr="00043829">
                <w:rPr>
                  <w:rStyle w:val="a6"/>
                  <w:rFonts w:ascii="Arial" w:hAnsi="Arial" w:cs="Arial"/>
                  <w:shd w:val="clear" w:color="auto" w:fill="FFFFFF"/>
                </w:rPr>
                <w:t>galhik@mail.ru</w:t>
              </w:r>
            </w:hyperlink>
          </w:p>
          <w:p w14:paraId="7D32ADE6" w14:textId="77777777" w:rsidR="004656AA" w:rsidRPr="00043829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043829" w14:paraId="2FE2C82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4656AA" w:rsidRPr="00043829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537CC69E" w:rsidR="004656AA" w:rsidRPr="00043829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447F9C8C" w:rsidR="004656AA" w:rsidRPr="00043829" w:rsidRDefault="009268CF" w:rsidP="004656AA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FF4DA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  <w:color w:val="000000"/>
              </w:rPr>
              <w:t xml:space="preserve">Д. Дефо. «Робинзон Крузо» </w:t>
            </w:r>
          </w:p>
          <w:p w14:paraId="531128E2" w14:textId="77777777" w:rsidR="00AD10F0" w:rsidRPr="00043829" w:rsidRDefault="00AD10F0" w:rsidP="00AD10F0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45A5033" w14:textId="77777777" w:rsidR="00AD10F0" w:rsidRPr="00043829" w:rsidRDefault="00AD10F0" w:rsidP="00AD10F0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На рабочем листе выполнить задание 2-3.</w:t>
            </w:r>
          </w:p>
          <w:p w14:paraId="27C39629" w14:textId="77777777" w:rsidR="00AD10F0" w:rsidRPr="00043829" w:rsidRDefault="00AD10F0" w:rsidP="00AD10F0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774F14ED" w14:textId="77777777" w:rsidR="004656AA" w:rsidRPr="00043829" w:rsidRDefault="004656AA" w:rsidP="004656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656AA" w:rsidRPr="00043829" w14:paraId="649521B7" w14:textId="77777777" w:rsidTr="00314A9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4656AA" w:rsidRPr="00043829" w:rsidRDefault="004656AA" w:rsidP="004656A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48C11460" w:rsidR="004656AA" w:rsidRPr="00043829" w:rsidRDefault="004656AA" w:rsidP="00465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C1698" w14:textId="0470120C" w:rsidR="004656AA" w:rsidRPr="00043829" w:rsidRDefault="009268CF" w:rsidP="004656AA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B9A20" w14:textId="3FBCC45C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Тема урока: Общение</w:t>
            </w:r>
          </w:p>
          <w:p w14:paraId="2F841F64" w14:textId="47C5D563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>Работа с учебником</w:t>
            </w:r>
            <w:r w:rsidRPr="00043829">
              <w:rPr>
                <w:rFonts w:ascii="Arial" w:hAnsi="Arial" w:cs="Arial"/>
              </w:rPr>
              <w:t>: прочитать 3,4,5 пункты.</w:t>
            </w:r>
          </w:p>
          <w:p w14:paraId="7AB5053C" w14:textId="77777777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043829">
              <w:rPr>
                <w:rFonts w:ascii="Arial" w:hAnsi="Arial" w:cs="Arial"/>
              </w:rPr>
              <w:t>раздел (в классе и дома) выполнить задания с 1-3 (письменно).</w:t>
            </w:r>
          </w:p>
          <w:p w14:paraId="0C85FB82" w14:textId="0AFBF2D8" w:rsidR="00ED516F" w:rsidRPr="00043829" w:rsidRDefault="00ED516F" w:rsidP="00ED516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Устно разобрать 5* задание.</w:t>
            </w:r>
          </w:p>
          <w:p w14:paraId="0B0E5FA7" w14:textId="77777777" w:rsidR="00ED516F" w:rsidRPr="00043829" w:rsidRDefault="00ED516F" w:rsidP="00ED516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553B721A" w14:textId="417850B3" w:rsidR="004656AA" w:rsidRPr="00043829" w:rsidRDefault="00ED516F" w:rsidP="00ED516F">
            <w:pPr>
              <w:rPr>
                <w:rFonts w:ascii="Arial" w:hAnsi="Arial" w:cs="Arial"/>
                <w:b/>
              </w:rPr>
            </w:pPr>
            <w:hyperlink r:id="rId34" w:history="1">
              <w:r w:rsidRPr="00043829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6F088B" w:rsidRPr="00043829" w14:paraId="0E0A643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6F088B" w:rsidRPr="00043829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16070185" w:rsidR="006F088B" w:rsidRPr="00043829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74ACE37C" w:rsidR="006F088B" w:rsidRPr="00043829" w:rsidRDefault="009268CF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6567C" w14:textId="77777777" w:rsidR="00223992" w:rsidRPr="00043829" w:rsidRDefault="00223992" w:rsidP="002239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Рост и развитие растений.</w:t>
            </w:r>
          </w:p>
          <w:p w14:paraId="5D40D93E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ите видеоурок по ссылке </w:t>
            </w:r>
            <w:hyperlink r:id="rId35" w:history="1">
              <w:r w:rsidRPr="00043829">
                <w:rPr>
                  <w:rStyle w:val="a6"/>
                  <w:rFonts w:ascii="Arial" w:hAnsi="Arial" w:cs="Arial"/>
                </w:rPr>
                <w:t>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</w:t>
              </w:r>
            </w:hyperlink>
            <w:r w:rsidRPr="00043829">
              <w:rPr>
                <w:rFonts w:ascii="Arial" w:hAnsi="Arial" w:cs="Arial"/>
              </w:rPr>
              <w:t>. Сделать конспект просмотренного материала.</w:t>
            </w:r>
          </w:p>
          <w:p w14:paraId="1BDB05A7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Если ссылка не открывается, то работаем с учебником: параграф 24 (с. 126 – 128) прочитайте и выпишите все определения в тетрадь.</w:t>
            </w:r>
          </w:p>
          <w:p w14:paraId="3C74A140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исьменно ответить на вопросы 1-5 на с. 129</w:t>
            </w:r>
          </w:p>
          <w:p w14:paraId="615AD5F6" w14:textId="77777777" w:rsidR="00223992" w:rsidRPr="00043829" w:rsidRDefault="00223992" w:rsidP="00223992">
            <w:pPr>
              <w:spacing w:line="254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учителю в групп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49E26A07" w14:textId="77777777" w:rsidR="006F088B" w:rsidRPr="00043829" w:rsidRDefault="006F088B" w:rsidP="006F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489198B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E36C4" w14:textId="326DA6BE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7DDA3" w14:textId="33A2983F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E8749" w14:textId="7BC21029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8E9E4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B25084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043829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43829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AB58B8" w:rsidRPr="00043829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36290D65" w:rsidR="00AB58B8" w:rsidRPr="00043829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1273BB1F" w:rsidR="00AB58B8" w:rsidRPr="00043829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ACC53" w14:textId="455DE657" w:rsidR="00AB58B8" w:rsidRPr="00043829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043829" w14:paraId="7C0BF057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214BEDD1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839D2" w14:textId="4235EAA4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FB4BF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Повторение по теме «Частица».</w:t>
            </w:r>
          </w:p>
          <w:p w14:paraId="7AC5F340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</w:p>
          <w:p w14:paraId="1711E5B9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с.п.66-73 повторение, упр.448(письменно).</w:t>
            </w:r>
          </w:p>
          <w:p w14:paraId="24A6AD45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2951F959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8D79789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1DD3232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6DDB7051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1670D08F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66-73 повторить правила, упр.457(письменно).</w:t>
            </w:r>
          </w:p>
          <w:p w14:paraId="00FDBE9E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043829">
              <w:rPr>
                <w:rFonts w:ascii="Arial" w:hAnsi="Arial" w:cs="Arial"/>
                <w:b/>
              </w:rPr>
              <w:t>: telepina88@bk.ru</w:t>
            </w:r>
          </w:p>
          <w:p w14:paraId="592F0627" w14:textId="77777777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043829" w14:paraId="3AFF7A5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0A87AEE9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6144A5" w14:textId="0F8FFB12" w:rsidR="00BF5ABF" w:rsidRPr="00043829" w:rsidRDefault="009268C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Музыка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3325A" w14:textId="49F41599" w:rsidR="00BF5ABF" w:rsidRPr="00043829" w:rsidRDefault="00127930" w:rsidP="00BF5ABF">
            <w:pPr>
              <w:rPr>
                <w:rFonts w:ascii="Arial" w:eastAsia="Calibri" w:hAnsi="Arial" w:cs="Arial"/>
                <w:color w:val="000000"/>
              </w:rPr>
            </w:pPr>
            <w:r w:rsidRPr="00043829">
              <w:rPr>
                <w:rFonts w:ascii="Arial" w:eastAsia="Times New Roman" w:hAnsi="Arial" w:cs="Arial"/>
              </w:rPr>
              <w:t xml:space="preserve">Тема: 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«Рапсодия в стиле блюз» Дж. Гершвина                                                              </w:t>
            </w:r>
            <w:r w:rsidRPr="00043829">
              <w:rPr>
                <w:rFonts w:ascii="Arial" w:eastAsia="Calibri" w:hAnsi="Arial" w:cs="Arial"/>
                <w:b/>
                <w:color w:val="000000"/>
              </w:rPr>
              <w:t>Домашнее задание</w:t>
            </w:r>
            <w:proofErr w:type="gramStart"/>
            <w:r w:rsidRPr="00043829">
              <w:rPr>
                <w:rFonts w:ascii="Arial" w:eastAsia="Calibri" w:hAnsi="Arial" w:cs="Arial"/>
                <w:b/>
                <w:color w:val="000000"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Записать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в тетрадь музыкальное понятие – рапсодия. Выучит наизусть песню «Россия моя».</w:t>
            </w:r>
            <w:r w:rsidRPr="00043829">
              <w:rPr>
                <w:rFonts w:ascii="Arial" w:hAnsi="Arial" w:cs="Arial"/>
              </w:rPr>
              <w:t xml:space="preserve"> Работы отправить на почту –   </w:t>
            </w:r>
            <w:hyperlink r:id="rId36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BF5ABF" w:rsidRPr="00043829" w14:paraId="6E8E0A5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4E3FC166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84C1B" w14:textId="7F0D1806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69C6C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Тема :Защита</w:t>
            </w:r>
            <w:proofErr w:type="gramEnd"/>
            <w:r w:rsidRPr="00043829">
              <w:rPr>
                <w:rFonts w:ascii="Arial" w:hAnsi="Arial" w:cs="Arial"/>
              </w:rPr>
              <w:t xml:space="preserve"> окружающей среды.. </w:t>
            </w:r>
          </w:p>
          <w:p w14:paraId="1F7B960E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учебником: Работа с текстом- упр.1 стр.70. Прослушать, прочитать текст, понять содержание.  </w:t>
            </w:r>
            <w:hyperlink r:id="rId37" w:history="1">
              <w:r w:rsidRPr="00043829">
                <w:rPr>
                  <w:rStyle w:val="a6"/>
                  <w:rFonts w:ascii="Arial" w:hAnsi="Arial" w:cs="Arial"/>
                </w:rPr>
                <w:t>https://rosuchebnik.ru/kompleks/rainbow/audio/uchebnik7-2/</w:t>
              </w:r>
            </w:hyperlink>
            <w:r w:rsidRPr="00043829">
              <w:rPr>
                <w:rFonts w:ascii="Arial" w:hAnsi="Arial" w:cs="Arial"/>
              </w:rPr>
              <w:t xml:space="preserve"> (стр. 70 аудиозапись №95 к заданию 1</w:t>
            </w:r>
          </w:p>
          <w:p w14:paraId="6338611D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дготовить хорошее чтение текста. Использовать аудиозапись (ссылка) как образец.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</w:p>
          <w:p w14:paraId="6B9C8458" w14:textId="77777777" w:rsidR="00BF5ABF" w:rsidRPr="00043829" w:rsidRDefault="00BF5ABF" w:rsidP="00BF5ABF">
            <w:pPr>
              <w:rPr>
                <w:rFonts w:ascii="Arial" w:hAnsi="Arial" w:cs="Arial"/>
              </w:rPr>
            </w:pPr>
          </w:p>
        </w:tc>
      </w:tr>
      <w:tr w:rsidR="009268CF" w:rsidRPr="00043829" w14:paraId="5B696482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34997" w14:textId="346822E2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AF1E8" w14:textId="1A0F170A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4F3923" w14:textId="14652B19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9B1A" w14:textId="65DEFF81" w:rsidR="009268CF" w:rsidRPr="00043829" w:rsidRDefault="00616989" w:rsidP="009268C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 xml:space="preserve">Сравнительный анализ настоящего совершенного и </w:t>
            </w:r>
            <w:r w:rsidRPr="00043829">
              <w:rPr>
                <w:rFonts w:ascii="Arial" w:hAnsi="Arial" w:cs="Arial"/>
                <w:highlight w:val="white"/>
              </w:rPr>
              <w:t>настоящего совершенно</w:t>
            </w:r>
            <w:r w:rsidRPr="00043829">
              <w:rPr>
                <w:rFonts w:ascii="Arial" w:hAnsi="Arial" w:cs="Arial"/>
                <w:highlight w:val="white"/>
              </w:rPr>
              <w:t xml:space="preserve"> продолженного времён.</w:t>
            </w:r>
          </w:p>
          <w:p w14:paraId="41C61435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Tens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время), смотреть обучающее видео: </w:t>
            </w:r>
            <w:hyperlink r:id="rId38" w:history="1">
              <w:r w:rsidRPr="00043829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7020FD7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</w:p>
          <w:p w14:paraId="55269C19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Progressiv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продолженное время), смотреть обучающий фильм:</w:t>
            </w:r>
          </w:p>
          <w:p w14:paraId="453F41A0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hyperlink r:id="rId39" w:history="1">
              <w:r w:rsidRPr="00043829">
                <w:rPr>
                  <w:rStyle w:val="a6"/>
                  <w:rFonts w:ascii="Arial" w:hAnsi="Arial" w:cs="Arial"/>
                </w:rPr>
                <w:t>https://www.youtube.com/watch?v=mmegOBtl-_w</w:t>
              </w:r>
            </w:hyperlink>
          </w:p>
          <w:p w14:paraId="14441EBD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.З. </w:t>
            </w:r>
            <w:r w:rsidRPr="00043829">
              <w:rPr>
                <w:rFonts w:ascii="Arial" w:hAnsi="Arial" w:cs="Arial"/>
              </w:rPr>
              <w:t xml:space="preserve">1.с.64 </w:t>
            </w:r>
            <w:proofErr w:type="spellStart"/>
            <w:r w:rsidRPr="00043829">
              <w:rPr>
                <w:rFonts w:ascii="Arial" w:hAnsi="Arial" w:cs="Arial"/>
              </w:rPr>
              <w:t>Nota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bene</w:t>
            </w:r>
            <w:proofErr w:type="spellEnd"/>
          </w:p>
          <w:p w14:paraId="7A4F9DE5" w14:textId="145BEFCF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.с.64, упр.6 (записать в тетрадь)</w:t>
            </w:r>
          </w:p>
        </w:tc>
      </w:tr>
      <w:tr w:rsidR="009268CF" w:rsidRPr="00043829" w14:paraId="086AB871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240FEE12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A569D" w14:textId="219F95C4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EBDEB4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Способ подстановки.</w:t>
            </w:r>
          </w:p>
          <w:p w14:paraId="76CB7C86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043829">
              <w:rPr>
                <w:rFonts w:ascii="Arial" w:hAnsi="Arial" w:cs="Arial"/>
              </w:rPr>
              <w:t xml:space="preserve"> материал </w:t>
            </w:r>
          </w:p>
          <w:p w14:paraId="77751869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hyperlink r:id="rId40" w:history="1">
              <w:r w:rsidRPr="00043829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Pr="00043829">
              <w:rPr>
                <w:rFonts w:ascii="Arial" w:hAnsi="Arial" w:cs="Arial"/>
              </w:rPr>
              <w:t xml:space="preserve">  и пункт 43, страница 211, выполните №1070 (в, г), №1071 (в, г).</w:t>
            </w:r>
          </w:p>
          <w:p w14:paraId="62367E89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ы отправить на проверку  </w:t>
            </w:r>
            <w:hyperlink r:id="rId41" w:history="1">
              <w:r w:rsidRPr="00043829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043829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 @</w:t>
            </w:r>
            <w:proofErr w:type="gramEnd"/>
            <w:r w:rsidRPr="00043829">
              <w:rPr>
                <w:rFonts w:ascii="Arial" w:hAnsi="Arial" w:cs="Arial"/>
              </w:rPr>
              <w:t>id788219996  (в личные сообщения).</w:t>
            </w:r>
          </w:p>
          <w:p w14:paraId="5A2995F5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206D75E4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F4EC81F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7706AA" w14:textId="560EDD66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EDC91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ма Евразия. Политическая карта.</w:t>
            </w:r>
          </w:p>
          <w:p w14:paraId="06E0AD67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043829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468EC4E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783E6CC3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0DDF5B92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ы 53-54 читать, вопрос №4 стр.267 </w:t>
            </w:r>
            <w:proofErr w:type="gramStart"/>
            <w:r w:rsidRPr="00043829">
              <w:rPr>
                <w:rFonts w:ascii="Arial" w:eastAsia="Times New Roman" w:hAnsi="Arial" w:cs="Arial"/>
                <w:bCs/>
                <w:lang w:eastAsia="ru-RU"/>
              </w:rPr>
              <w:t>и  №</w:t>
            </w:r>
            <w:proofErr w:type="gramEnd"/>
            <w:r w:rsidRPr="00043829">
              <w:rPr>
                <w:rFonts w:ascii="Arial" w:eastAsia="Times New Roman" w:hAnsi="Arial" w:cs="Arial"/>
                <w:bCs/>
                <w:lang w:eastAsia="ru-RU"/>
              </w:rPr>
              <w:t>2 стр.271 (письменно), обозначить на контурной карте регионы Европы и Азии.</w:t>
            </w:r>
          </w:p>
          <w:p w14:paraId="1B477C04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7DD0D2B4" w14:textId="77777777" w:rsidTr="007806F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E6F3E" w14:textId="307AAC9E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7FAE" w14:textId="6D3CEF2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950E41" w14:textId="13506E5F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7FDD6" w14:textId="77777777" w:rsidR="00290A4F" w:rsidRPr="00043829" w:rsidRDefault="00290A4F" w:rsidP="00290A4F">
            <w:pPr>
              <w:spacing w:line="254" w:lineRule="auto"/>
              <w:rPr>
                <w:rFonts w:ascii="Arial" w:eastAsia="Calibri" w:hAnsi="Arial" w:cs="Arial"/>
                <w:b/>
                <w:bCs/>
              </w:rPr>
            </w:pPr>
            <w:r w:rsidRPr="00043829">
              <w:rPr>
                <w:rFonts w:ascii="Arial" w:eastAsia="Calibri" w:hAnsi="Arial" w:cs="Arial"/>
                <w:b/>
                <w:bCs/>
              </w:rPr>
              <w:t>Тема: Простые механизмы</w:t>
            </w:r>
          </w:p>
          <w:p w14:paraId="4C31EF8E" w14:textId="77777777" w:rsidR="00290A4F" w:rsidRPr="00043829" w:rsidRDefault="00290A4F" w:rsidP="00C41359">
            <w:pPr>
              <w:numPr>
                <w:ilvl w:val="0"/>
                <w:numId w:val="23"/>
              </w:numPr>
              <w:spacing w:line="254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043829">
              <w:rPr>
                <w:rFonts w:ascii="Arial" w:eastAsia="Calibri" w:hAnsi="Arial" w:cs="Arial"/>
                <w:b/>
                <w:bCs/>
              </w:rPr>
              <w:t>Повторить материал п.55-</w:t>
            </w:r>
            <w:proofErr w:type="gramStart"/>
            <w:r w:rsidRPr="00043829">
              <w:rPr>
                <w:rFonts w:ascii="Arial" w:eastAsia="Calibri" w:hAnsi="Arial" w:cs="Arial"/>
                <w:b/>
                <w:bCs/>
              </w:rPr>
              <w:t>56,.</w:t>
            </w:r>
            <w:proofErr w:type="gramEnd"/>
            <w:r w:rsidRPr="00043829">
              <w:rPr>
                <w:rFonts w:ascii="Arial" w:eastAsia="Calibri" w:hAnsi="Arial" w:cs="Arial"/>
                <w:b/>
                <w:bCs/>
              </w:rPr>
              <w:t xml:space="preserve"> устный опрос</w:t>
            </w:r>
          </w:p>
          <w:p w14:paraId="32BFFB52" w14:textId="77777777" w:rsidR="00290A4F" w:rsidRPr="00043829" w:rsidRDefault="00290A4F" w:rsidP="00C41359">
            <w:pPr>
              <w:numPr>
                <w:ilvl w:val="0"/>
                <w:numId w:val="23"/>
              </w:numPr>
              <w:spacing w:line="254" w:lineRule="auto"/>
              <w:contextualSpacing/>
              <w:rPr>
                <w:rFonts w:ascii="Arial" w:eastAsia="Calibri" w:hAnsi="Arial" w:cs="Arial"/>
              </w:rPr>
            </w:pPr>
            <w:r w:rsidRPr="00043829">
              <w:rPr>
                <w:rFonts w:ascii="Arial" w:eastAsia="Calibri" w:hAnsi="Arial" w:cs="Arial"/>
              </w:rPr>
              <w:t>Работа с учебником стр.  171-</w:t>
            </w:r>
            <w:proofErr w:type="gramStart"/>
            <w:r w:rsidRPr="00043829">
              <w:rPr>
                <w:rFonts w:ascii="Arial" w:eastAsia="Calibri" w:hAnsi="Arial" w:cs="Arial"/>
              </w:rPr>
              <w:t>172 ,</w:t>
            </w:r>
            <w:proofErr w:type="gramEnd"/>
            <w:r w:rsidRPr="00043829">
              <w:rPr>
                <w:rFonts w:ascii="Arial" w:eastAsia="Calibri" w:hAnsi="Arial" w:cs="Arial"/>
              </w:rPr>
              <w:t xml:space="preserve"> п 57 составить конспект, изучить </w:t>
            </w:r>
          </w:p>
          <w:p w14:paraId="0A193F60" w14:textId="77777777" w:rsidR="00290A4F" w:rsidRPr="00043829" w:rsidRDefault="00290A4F" w:rsidP="00C41359">
            <w:pPr>
              <w:numPr>
                <w:ilvl w:val="0"/>
                <w:numId w:val="23"/>
              </w:numPr>
              <w:spacing w:line="254" w:lineRule="auto"/>
              <w:contextualSpacing/>
              <w:rPr>
                <w:rFonts w:ascii="Arial" w:eastAsia="Calibri" w:hAnsi="Arial" w:cs="Arial"/>
              </w:rPr>
            </w:pPr>
            <w:r w:rsidRPr="00043829">
              <w:rPr>
                <w:rFonts w:ascii="Arial" w:eastAsia="Calibri" w:hAnsi="Arial" w:cs="Arial"/>
              </w:rPr>
              <w:t xml:space="preserve">Посмотреть презентацию в файле </w:t>
            </w:r>
            <w:proofErr w:type="spellStart"/>
            <w:proofErr w:type="gramStart"/>
            <w:r w:rsidRPr="00043829">
              <w:rPr>
                <w:rFonts w:ascii="Arial" w:eastAsia="Calibri" w:hAnsi="Arial" w:cs="Arial"/>
              </w:rPr>
              <w:t>эл.дневника</w:t>
            </w:r>
            <w:proofErr w:type="spellEnd"/>
            <w:proofErr w:type="gramEnd"/>
          </w:p>
          <w:p w14:paraId="05A0FD67" w14:textId="77777777" w:rsidR="00290A4F" w:rsidRPr="00043829" w:rsidRDefault="00290A4F" w:rsidP="00C41359">
            <w:pPr>
              <w:numPr>
                <w:ilvl w:val="0"/>
                <w:numId w:val="23"/>
              </w:numPr>
              <w:spacing w:line="254" w:lineRule="auto"/>
              <w:contextualSpacing/>
              <w:rPr>
                <w:rFonts w:ascii="Arial" w:eastAsia="Calibri" w:hAnsi="Arial" w:cs="Arial"/>
              </w:rPr>
            </w:pPr>
            <w:r w:rsidRPr="00043829">
              <w:rPr>
                <w:rFonts w:ascii="Arial" w:eastAsia="Calibri" w:hAnsi="Arial" w:cs="Arial"/>
              </w:rPr>
              <w:t xml:space="preserve">Подключиться к онлайн уроку </w:t>
            </w:r>
            <w:proofErr w:type="gramStart"/>
            <w:r w:rsidRPr="00043829">
              <w:rPr>
                <w:rFonts w:ascii="Arial" w:eastAsia="Calibri" w:hAnsi="Arial" w:cs="Arial"/>
              </w:rPr>
              <w:t>в  приложении</w:t>
            </w:r>
            <w:proofErr w:type="gramEnd"/>
            <w:r w:rsidRPr="0004382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043829">
              <w:rPr>
                <w:rFonts w:ascii="Arial" w:eastAsia="Calibri" w:hAnsi="Arial" w:cs="Arial"/>
              </w:rPr>
              <w:t>сферум</w:t>
            </w:r>
            <w:proofErr w:type="spellEnd"/>
          </w:p>
          <w:p w14:paraId="0C25FC63" w14:textId="77777777" w:rsidR="00290A4F" w:rsidRPr="00043829" w:rsidRDefault="00290A4F" w:rsidP="00290A4F">
            <w:pPr>
              <w:spacing w:line="254" w:lineRule="auto"/>
              <w:rPr>
                <w:rFonts w:ascii="Arial" w:eastAsia="Calibri" w:hAnsi="Arial" w:cs="Arial"/>
              </w:rPr>
            </w:pPr>
            <w:r w:rsidRPr="00043829">
              <w:rPr>
                <w:rFonts w:ascii="Arial" w:eastAsia="Calibri" w:hAnsi="Arial" w:cs="Arial"/>
              </w:rPr>
              <w:lastRenderedPageBreak/>
              <w:t xml:space="preserve">Д.З:  выучить материал п. </w:t>
            </w:r>
            <w:proofErr w:type="gramStart"/>
            <w:r w:rsidRPr="00043829">
              <w:rPr>
                <w:rFonts w:ascii="Arial" w:eastAsia="Calibri" w:hAnsi="Arial" w:cs="Arial"/>
              </w:rPr>
              <w:t>57  стр.</w:t>
            </w:r>
            <w:proofErr w:type="gramEnd"/>
            <w:r w:rsidRPr="00043829">
              <w:rPr>
                <w:rFonts w:ascii="Arial" w:eastAsia="Calibri" w:hAnsi="Arial" w:cs="Arial"/>
              </w:rPr>
              <w:t xml:space="preserve"> 171-172</w:t>
            </w:r>
          </w:p>
          <w:p w14:paraId="1B509780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507227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BF5ABF" w:rsidRPr="00043829" w14:paraId="7A70D781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783A06CB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119BF" w14:textId="621B9076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E4EC7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Повторение по теме «Частица».</w:t>
            </w:r>
          </w:p>
          <w:p w14:paraId="5320F5EB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</w:p>
          <w:p w14:paraId="3287191B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.п.66-73 повторение, упр.448(письменно).</w:t>
            </w:r>
          </w:p>
          <w:p w14:paraId="03DAE765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FEBC536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12F99950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0C7B4CBC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713B8463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1352BDBB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66-73 повторить правила, упр.457(письменно).</w:t>
            </w:r>
          </w:p>
          <w:p w14:paraId="68457AD5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043829">
              <w:rPr>
                <w:rFonts w:ascii="Arial" w:hAnsi="Arial" w:cs="Arial"/>
                <w:b/>
              </w:rPr>
              <w:t>: telepina88@bk.ru</w:t>
            </w:r>
          </w:p>
          <w:p w14:paraId="6EE5A17B" w14:textId="77777777" w:rsidR="00BF5ABF" w:rsidRPr="00043829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043829" w14:paraId="7B9845E4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21A2135B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11B41" w14:textId="77D6012A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B5685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Способ подстановки.</w:t>
            </w:r>
          </w:p>
          <w:p w14:paraId="0702F3CD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043829">
              <w:rPr>
                <w:rFonts w:ascii="Arial" w:hAnsi="Arial" w:cs="Arial"/>
              </w:rPr>
              <w:t xml:space="preserve"> материал </w:t>
            </w:r>
          </w:p>
          <w:p w14:paraId="174FBDE4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hyperlink r:id="rId42" w:history="1">
              <w:r w:rsidRPr="00043829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Pr="00043829">
              <w:rPr>
                <w:rFonts w:ascii="Arial" w:hAnsi="Arial" w:cs="Arial"/>
              </w:rPr>
              <w:t xml:space="preserve">  и пункт 43, страница 211, выполните №1070 (в, г), №1071 (в, г).</w:t>
            </w:r>
          </w:p>
          <w:p w14:paraId="69349311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ы отправить на проверку  </w:t>
            </w:r>
            <w:hyperlink r:id="rId43" w:history="1">
              <w:r w:rsidRPr="00043829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043829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 @</w:t>
            </w:r>
            <w:proofErr w:type="gramEnd"/>
            <w:r w:rsidRPr="00043829">
              <w:rPr>
                <w:rFonts w:ascii="Arial" w:hAnsi="Arial" w:cs="Arial"/>
              </w:rPr>
              <w:t>id788219996  (в личные сообщения).</w:t>
            </w:r>
          </w:p>
          <w:p w14:paraId="5A6F518C" w14:textId="77777777" w:rsidR="00BF5ABF" w:rsidRPr="00043829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ABF" w:rsidRPr="00043829" w14:paraId="14C70EA8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5BD69" w14:textId="3F07680D" w:rsidR="00BF5ABF" w:rsidRPr="00043829" w:rsidRDefault="00BF5ABF" w:rsidP="00BF5A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09B6" w14:textId="1A2F8F9E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31572C" w14:textId="2ECF6414" w:rsidR="00BF5ABF" w:rsidRPr="00043829" w:rsidRDefault="00BF5ABF" w:rsidP="00BF5A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B19E0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Тема :Защита</w:t>
            </w:r>
            <w:proofErr w:type="gramEnd"/>
            <w:r w:rsidRPr="00043829">
              <w:rPr>
                <w:rFonts w:ascii="Arial" w:hAnsi="Arial" w:cs="Arial"/>
              </w:rPr>
              <w:t xml:space="preserve"> окружающей среды.. </w:t>
            </w:r>
          </w:p>
          <w:p w14:paraId="430C7C05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Работа с учебником: Работа с текстом- упр.1 стр.70. Прослушать, прочитать текст, понять содержание.  </w:t>
            </w:r>
            <w:hyperlink r:id="rId44" w:history="1">
              <w:r w:rsidRPr="00043829">
                <w:rPr>
                  <w:rStyle w:val="a6"/>
                  <w:rFonts w:ascii="Arial" w:hAnsi="Arial" w:cs="Arial"/>
                </w:rPr>
                <w:t>https://rosuchebnik.ru/kompleks/rainbow/audio/uchebnik7-2/</w:t>
              </w:r>
            </w:hyperlink>
            <w:r w:rsidRPr="00043829">
              <w:rPr>
                <w:rFonts w:ascii="Arial" w:hAnsi="Arial" w:cs="Arial"/>
              </w:rPr>
              <w:t xml:space="preserve"> (стр. 70 аудиозапись №95 к заданию 1</w:t>
            </w:r>
          </w:p>
          <w:p w14:paraId="50FE96E5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дготовить хорошее чтение текста. Использовать аудиозапись (ссылка) как образец.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</w:p>
          <w:p w14:paraId="13EA0B7A" w14:textId="77777777" w:rsidR="00BF5ABF" w:rsidRPr="00043829" w:rsidRDefault="00BF5ABF" w:rsidP="00BF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20E8B0AA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0EF11" w14:textId="5D2A3B96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0539D" w14:textId="383CCF52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49236" w14:textId="72B894B3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840C9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>Сравнительный анализ настоящего совершенного и настоящего совершенно продолженного времён.</w:t>
            </w:r>
          </w:p>
          <w:p w14:paraId="26FA51A9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Tens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время), смотреть обучающее видео: </w:t>
            </w:r>
            <w:hyperlink r:id="rId45" w:history="1">
              <w:r w:rsidRPr="00043829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C1B96EF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</w:p>
          <w:p w14:paraId="797A4728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Progressiv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продолженное время), смотреть обучающий фильм:</w:t>
            </w:r>
          </w:p>
          <w:p w14:paraId="6308BEF1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hyperlink r:id="rId46" w:history="1">
              <w:r w:rsidRPr="00043829">
                <w:rPr>
                  <w:rStyle w:val="a6"/>
                  <w:rFonts w:ascii="Arial" w:hAnsi="Arial" w:cs="Arial"/>
                </w:rPr>
                <w:t>https://www.youtube.com/watch?v=mmegOBtl-_w</w:t>
              </w:r>
            </w:hyperlink>
          </w:p>
          <w:p w14:paraId="619215AA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.З. 1.с.64 </w:t>
            </w:r>
            <w:proofErr w:type="spellStart"/>
            <w:r w:rsidRPr="00043829">
              <w:rPr>
                <w:rFonts w:ascii="Arial" w:hAnsi="Arial" w:cs="Arial"/>
              </w:rPr>
              <w:t>Nota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bene</w:t>
            </w:r>
            <w:proofErr w:type="spellEnd"/>
          </w:p>
          <w:p w14:paraId="6A0A1C33" w14:textId="3C560D19" w:rsidR="009268CF" w:rsidRPr="00043829" w:rsidRDefault="00616989" w:rsidP="00616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2.с.64, упр.6 (записать в тетрадь)</w:t>
            </w:r>
          </w:p>
        </w:tc>
      </w:tr>
      <w:tr w:rsidR="009268CF" w:rsidRPr="00043829" w14:paraId="6C45BC29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69FA1205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7A3BC" w14:textId="78EC28F8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160A8" w14:textId="7A79BC01" w:rsidR="009268CF" w:rsidRPr="00043829" w:rsidRDefault="00127930" w:rsidP="00127930">
            <w:pPr>
              <w:rPr>
                <w:rFonts w:ascii="Arial" w:eastAsia="Calibri" w:hAnsi="Arial" w:cs="Arial"/>
                <w:color w:val="000000"/>
              </w:rPr>
            </w:pPr>
            <w:r w:rsidRPr="00043829">
              <w:rPr>
                <w:rFonts w:ascii="Arial" w:eastAsia="Times New Roman" w:hAnsi="Arial" w:cs="Arial"/>
              </w:rPr>
              <w:t xml:space="preserve">Тема: 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«Рапсодия в стиле блюз» Дж. Гершвина                                                              </w:t>
            </w:r>
            <w:r w:rsidRPr="00043829">
              <w:rPr>
                <w:rFonts w:ascii="Arial" w:eastAsia="Calibri" w:hAnsi="Arial" w:cs="Arial"/>
                <w:b/>
                <w:color w:val="000000"/>
              </w:rPr>
              <w:t>Домашнее задание</w:t>
            </w:r>
            <w:proofErr w:type="gramStart"/>
            <w:r w:rsidRPr="00043829">
              <w:rPr>
                <w:rFonts w:ascii="Arial" w:eastAsia="Calibri" w:hAnsi="Arial" w:cs="Arial"/>
                <w:b/>
                <w:color w:val="000000"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Записать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в тетрадь музыкальное понятие – рапсодия. Выучит наизусть песню «Россия моя».</w:t>
            </w:r>
            <w:r w:rsidRPr="00043829">
              <w:rPr>
                <w:rFonts w:ascii="Arial" w:hAnsi="Arial" w:cs="Arial"/>
              </w:rPr>
              <w:t xml:space="preserve"> Работы отправить на почту –   </w:t>
            </w:r>
            <w:hyperlink r:id="rId47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9268CF" w:rsidRPr="00043829" w14:paraId="23E5CBDB" w14:textId="77777777" w:rsidTr="000B1BC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3AD862E1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89FB6F" w14:textId="06DE6365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3A475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ма Евразия. Политическая карта.</w:t>
            </w:r>
          </w:p>
          <w:p w14:paraId="7B792565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043829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19C8E7F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1E139341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7004D47D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Домашнее задание: Параграфы 53-54 читать, вопрос №4 стр.267 </w:t>
            </w:r>
            <w:proofErr w:type="gramStart"/>
            <w:r w:rsidRPr="00043829">
              <w:rPr>
                <w:rFonts w:ascii="Arial" w:eastAsia="Times New Roman" w:hAnsi="Arial" w:cs="Arial"/>
                <w:bCs/>
                <w:lang w:eastAsia="ru-RU"/>
              </w:rPr>
              <w:t>и  №</w:t>
            </w:r>
            <w:proofErr w:type="gramEnd"/>
            <w:r w:rsidRPr="00043829">
              <w:rPr>
                <w:rFonts w:ascii="Arial" w:eastAsia="Times New Roman" w:hAnsi="Arial" w:cs="Arial"/>
                <w:bCs/>
                <w:lang w:eastAsia="ru-RU"/>
              </w:rPr>
              <w:t>2 стр.271 (письменно), обозначить на контурной карте регионы Европы и Азии.</w:t>
            </w:r>
          </w:p>
          <w:p w14:paraId="467F7CDC" w14:textId="3E5A702C" w:rsidR="009268CF" w:rsidRPr="00043829" w:rsidRDefault="009268CF" w:rsidP="009268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68CF" w:rsidRPr="00043829" w14:paraId="0E16FFE5" w14:textId="77777777" w:rsidTr="00F9565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75824D91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6507F2" w14:textId="1C97D75C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ория вероят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418C6" w14:textId="77777777" w:rsidR="00282AF3" w:rsidRPr="00043829" w:rsidRDefault="00282AF3" w:rsidP="00282AF3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Практическая работа «</w:t>
            </w:r>
            <w:r w:rsidRPr="00043829">
              <w:rPr>
                <w:rFonts w:ascii="Arial" w:hAnsi="Arial" w:cs="Arial"/>
                <w:i/>
              </w:rPr>
              <w:t>Определение частоты выпадения орла при подбрасывании монеты».</w:t>
            </w:r>
          </w:p>
          <w:p w14:paraId="7557274A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  <w:i/>
                <w:u w:val="single"/>
              </w:rPr>
              <w:t>1 этап</w:t>
            </w:r>
            <w:r w:rsidRPr="00043829">
              <w:rPr>
                <w:rFonts w:ascii="Arial" w:hAnsi="Arial" w:cs="Arial"/>
                <w:u w:val="single"/>
              </w:rPr>
              <w:t>.</w:t>
            </w:r>
          </w:p>
          <w:p w14:paraId="2B8B270A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риготовьте монету. Чтобы определить, как часто при бросании монеты выпадает орел, будем подбрасывать монету и фиксировать число выпадений орла. Если выпал орел – ставьте черточку в первой строке, если решка – во второй строке. Бросьте монету 30 раз и заполните таблицу 1 (воспользуйтесь символом   </w:t>
            </w:r>
            <w:r w:rsidRPr="00043829">
              <w:rPr>
                <w:rFonts w:ascii="Arial" w:hAnsi="Arial" w:cs="Arial"/>
                <w:strike/>
              </w:rPr>
              <w:t>|||</w:t>
            </w:r>
            <w:proofErr w:type="gramStart"/>
            <w:r w:rsidRPr="00043829">
              <w:rPr>
                <w:rFonts w:ascii="Arial" w:hAnsi="Arial" w:cs="Arial"/>
                <w:strike/>
              </w:rPr>
              <w:t>|</w:t>
            </w:r>
            <w:r w:rsidRPr="00043829">
              <w:rPr>
                <w:rFonts w:ascii="Arial" w:hAnsi="Arial" w:cs="Arial"/>
              </w:rPr>
              <w:t xml:space="preserve"> )</w:t>
            </w:r>
            <w:proofErr w:type="gramEnd"/>
            <w:r w:rsidRPr="00043829">
              <w:rPr>
                <w:rFonts w:ascii="Arial" w:hAnsi="Arial" w:cs="Arial"/>
              </w:rPr>
              <w:t>.</w:t>
            </w:r>
          </w:p>
          <w:p w14:paraId="14656681" w14:textId="77777777" w:rsidR="00282AF3" w:rsidRPr="00043829" w:rsidRDefault="00282AF3" w:rsidP="00282AF3">
            <w:pPr>
              <w:spacing w:after="0"/>
              <w:ind w:right="714" w:firstLine="540"/>
              <w:jc w:val="right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аблица 1</w:t>
            </w:r>
          </w:p>
          <w:tbl>
            <w:tblPr>
              <w:tblW w:w="8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"/>
              <w:gridCol w:w="4918"/>
              <w:gridCol w:w="1906"/>
              <w:gridCol w:w="927"/>
            </w:tblGrid>
            <w:tr w:rsidR="00282AF3" w:rsidRPr="00043829" w14:paraId="7015EA72" w14:textId="77777777" w:rsidTr="00616989">
              <w:trPr>
                <w:trHeight w:val="509"/>
                <w:jc w:val="center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A1B5D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Сторона монеты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8709D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Выпал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508DB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Количество выпадений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1A0E2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Частота</w:t>
                  </w:r>
                </w:p>
              </w:tc>
            </w:tr>
            <w:tr w:rsidR="00282AF3" w:rsidRPr="00043829" w14:paraId="00EEB937" w14:textId="77777777" w:rsidTr="00616989">
              <w:trPr>
                <w:trHeight w:val="288"/>
                <w:jc w:val="center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00A48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Орел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7312B" w14:textId="77777777" w:rsidR="00282AF3" w:rsidRPr="00043829" w:rsidRDefault="00282AF3" w:rsidP="00282AF3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5FD44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C77C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82AF3" w:rsidRPr="00043829" w14:paraId="62A7AF45" w14:textId="77777777" w:rsidTr="00616989">
              <w:trPr>
                <w:trHeight w:val="288"/>
                <w:jc w:val="center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42C4D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Решка</w:t>
                  </w:r>
                </w:p>
              </w:tc>
              <w:tc>
                <w:tcPr>
                  <w:tcW w:w="4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5E18" w14:textId="77777777" w:rsidR="00282AF3" w:rsidRPr="00043829" w:rsidRDefault="00282AF3" w:rsidP="00282AF3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A6EAD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49FEA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82AF3" w:rsidRPr="00043829" w14:paraId="1FBB87DF" w14:textId="77777777" w:rsidTr="00616989">
              <w:trPr>
                <w:trHeight w:val="288"/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BCD0C" w14:textId="77777777" w:rsidR="00282AF3" w:rsidRPr="00043829" w:rsidRDefault="00282AF3" w:rsidP="00282AF3">
                  <w:pPr>
                    <w:spacing w:after="0"/>
                    <w:jc w:val="right"/>
                    <w:rPr>
                      <w:rFonts w:ascii="Arial" w:hAnsi="Arial" w:cs="Arial"/>
                      <w:strike/>
                    </w:rPr>
                  </w:pPr>
                  <w:r w:rsidRPr="00043829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61D2D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043829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1CB0" w14:textId="77777777" w:rsidR="00282AF3" w:rsidRPr="00043829" w:rsidRDefault="00282AF3" w:rsidP="00282AF3">
                  <w:pPr>
                    <w:pStyle w:val="ac"/>
                    <w:spacing w:line="276" w:lineRule="auto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8583A45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  <w:u w:val="single"/>
              </w:rPr>
            </w:pPr>
            <w:r w:rsidRPr="00043829">
              <w:rPr>
                <w:rFonts w:ascii="Arial" w:hAnsi="Arial" w:cs="Arial"/>
                <w:i/>
                <w:u w:val="single"/>
              </w:rPr>
              <w:t>2 этап</w:t>
            </w:r>
            <w:r w:rsidRPr="00043829">
              <w:rPr>
                <w:rFonts w:ascii="Arial" w:hAnsi="Arial" w:cs="Arial"/>
                <w:u w:val="single"/>
              </w:rPr>
              <w:t xml:space="preserve">. </w:t>
            </w:r>
          </w:p>
          <w:p w14:paraId="6BC0551C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а)</w:t>
            </w:r>
            <w:r w:rsidRPr="00043829">
              <w:rPr>
                <w:rFonts w:ascii="Arial" w:hAnsi="Arial" w:cs="Arial"/>
              </w:rPr>
              <w:t xml:space="preserve"> Заполните последний столбец таблицы 1, определив частоту выпадения орла по формуле (все числа округлите до сотых):</w:t>
            </w:r>
          </w:p>
          <w:p w14:paraId="4C8E10AD" w14:textId="77777777" w:rsidR="00282AF3" w:rsidRPr="00043829" w:rsidRDefault="00282AF3" w:rsidP="00282AF3">
            <w:pPr>
              <w:spacing w:after="0"/>
              <w:ind w:firstLine="540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position w:val="-30"/>
              </w:rPr>
              <w:object w:dxaOrig="4500" w:dyaOrig="672" w14:anchorId="06D7CB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3.6pt" o:ole="" o:bordertopcolor="this" o:borderleftcolor="this" o:borderbottomcolor="this" o:borderrightcolor="this">
                  <v:imagedata r:id="rId4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775496932" r:id="rId49"/>
              </w:object>
            </w:r>
            <w:r w:rsidRPr="00043829">
              <w:rPr>
                <w:rFonts w:ascii="Arial" w:hAnsi="Arial" w:cs="Arial"/>
              </w:rPr>
              <w:t xml:space="preserve"> .</w:t>
            </w:r>
          </w:p>
          <w:p w14:paraId="0122A048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 данном эксперименте знаменатель во всех вычислениях равен 30 – общему числу бросков, а в числитель подставьте числа, полученные в опыте. </w:t>
            </w:r>
          </w:p>
          <w:p w14:paraId="286B9F0F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  <w:b/>
              </w:rPr>
            </w:pPr>
          </w:p>
          <w:p w14:paraId="43C1BF11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б)</w:t>
            </w:r>
            <w:r w:rsidRPr="00043829">
              <w:rPr>
                <w:rFonts w:ascii="Arial" w:hAnsi="Arial" w:cs="Arial"/>
              </w:rPr>
              <w:t xml:space="preserve"> Предположите, какая теоретически должна быть частота выпадения орла при бросании монеты? Почему?</w:t>
            </w:r>
          </w:p>
          <w:p w14:paraId="7ACBD27D" w14:textId="77777777" w:rsidR="00282AF3" w:rsidRPr="00043829" w:rsidRDefault="00282AF3" w:rsidP="00282AF3">
            <w:pPr>
              <w:spacing w:after="0"/>
              <w:ind w:firstLine="54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в)</w:t>
            </w:r>
            <w:r w:rsidRPr="00043829">
              <w:rPr>
                <w:rFonts w:ascii="Arial" w:hAnsi="Arial" w:cs="Arial"/>
              </w:rPr>
              <w:t xml:space="preserve"> Сравните свои экспериментально полученные результаты с </w:t>
            </w:r>
            <w:proofErr w:type="gramStart"/>
            <w:r w:rsidRPr="00043829">
              <w:rPr>
                <w:rFonts w:ascii="Arial" w:hAnsi="Arial" w:cs="Arial"/>
              </w:rPr>
              <w:t>предполагаемым:.</w:t>
            </w:r>
            <w:proofErr w:type="gramEnd"/>
          </w:p>
          <w:p w14:paraId="1CEEBEB6" w14:textId="77777777" w:rsidR="009268CF" w:rsidRPr="00043829" w:rsidRDefault="009268CF" w:rsidP="009268CF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043829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AB58B8" w:rsidRPr="00043829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1C46C716" w:rsidR="00AB58B8" w:rsidRPr="00043829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4EFE034B" w:rsidR="00AB58B8" w:rsidRPr="00043829" w:rsidRDefault="00BF5AB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660B8" w14:textId="6BD63E30" w:rsidR="00431FFD" w:rsidRPr="00043829" w:rsidRDefault="00431FFD" w:rsidP="00431FFD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Тема :</w:t>
            </w:r>
            <w:proofErr w:type="gramEnd"/>
            <w:r w:rsidR="00C4135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hAnsi="Arial" w:cs="Arial"/>
              </w:rPr>
              <w:t xml:space="preserve">Защита окружающей среды.. </w:t>
            </w:r>
          </w:p>
          <w:p w14:paraId="6DA91FE0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учебником: Работа с текстом- упр.1 стр.70. Прослушать, прочитать текст, понять содержание.  </w:t>
            </w:r>
            <w:hyperlink r:id="rId50" w:history="1">
              <w:r w:rsidRPr="00043829">
                <w:rPr>
                  <w:rStyle w:val="a6"/>
                  <w:rFonts w:ascii="Arial" w:hAnsi="Arial" w:cs="Arial"/>
                </w:rPr>
                <w:t>https://rosuchebnik.ru/kompleks/rainbow/audio/uchebnik7-2/</w:t>
              </w:r>
            </w:hyperlink>
            <w:r w:rsidRPr="00043829">
              <w:rPr>
                <w:rFonts w:ascii="Arial" w:hAnsi="Arial" w:cs="Arial"/>
              </w:rPr>
              <w:t xml:space="preserve"> (стр. 70 аудиозапись №95 к заданию 1</w:t>
            </w:r>
          </w:p>
          <w:p w14:paraId="0C38B496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дготовить хорошее чтение текста. Использовать аудиозапись (ссылка) как образец.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</w:p>
          <w:p w14:paraId="0BAD6E67" w14:textId="77777777" w:rsidR="00AB58B8" w:rsidRPr="00043829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7C22E4D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8D5D5" w14:textId="01ED4CBA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035CE" w14:textId="07A52948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CE91E" w14:textId="658A8381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EDE01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>Сравнительный анализ настоящего совершенного и настоящего совершенно продолженного времён.</w:t>
            </w:r>
          </w:p>
          <w:p w14:paraId="2C876C95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Tens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время), смотреть обучающее видео: </w:t>
            </w:r>
            <w:hyperlink r:id="rId51" w:history="1">
              <w:r w:rsidRPr="00043829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25D6E04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</w:p>
          <w:p w14:paraId="355270C9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Progressiv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продолженное время), смотреть обучающий фильм:</w:t>
            </w:r>
          </w:p>
          <w:p w14:paraId="36BDA6FC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hyperlink r:id="rId52" w:history="1">
              <w:r w:rsidRPr="00043829">
                <w:rPr>
                  <w:rStyle w:val="a6"/>
                  <w:rFonts w:ascii="Arial" w:hAnsi="Arial" w:cs="Arial"/>
                </w:rPr>
                <w:t>https://www.youtube.com/watch?v=mmegOBtl-_w</w:t>
              </w:r>
            </w:hyperlink>
          </w:p>
          <w:p w14:paraId="24BBF4D4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.З. 1.с.64 </w:t>
            </w:r>
            <w:proofErr w:type="spellStart"/>
            <w:r w:rsidRPr="00043829">
              <w:rPr>
                <w:rFonts w:ascii="Arial" w:hAnsi="Arial" w:cs="Arial"/>
              </w:rPr>
              <w:t>Nota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bene</w:t>
            </w:r>
            <w:proofErr w:type="spellEnd"/>
          </w:p>
          <w:p w14:paraId="49D7F01A" w14:textId="59AC3657" w:rsidR="009268CF" w:rsidRPr="00043829" w:rsidRDefault="00616989" w:rsidP="00616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2.с.64, упр.6 (записать в тетрадь)</w:t>
            </w:r>
          </w:p>
        </w:tc>
      </w:tr>
      <w:tr w:rsidR="009268CF" w:rsidRPr="00043829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3E11C615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6E6EA05A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12593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ма Евразия. Политическая карта.</w:t>
            </w:r>
          </w:p>
          <w:p w14:paraId="790B6C03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043829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63BB9B5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7C503017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2B51CC4E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Домашнее задание: Параграфы 53-54 читать, вопрос №4 стр.267 </w:t>
            </w:r>
            <w:proofErr w:type="gramStart"/>
            <w:r w:rsidRPr="00043829">
              <w:rPr>
                <w:rFonts w:ascii="Arial" w:eastAsia="Times New Roman" w:hAnsi="Arial" w:cs="Arial"/>
                <w:bCs/>
                <w:lang w:eastAsia="ru-RU"/>
              </w:rPr>
              <w:t>и  №</w:t>
            </w:r>
            <w:proofErr w:type="gramEnd"/>
            <w:r w:rsidRPr="00043829">
              <w:rPr>
                <w:rFonts w:ascii="Arial" w:eastAsia="Times New Roman" w:hAnsi="Arial" w:cs="Arial"/>
                <w:bCs/>
                <w:lang w:eastAsia="ru-RU"/>
              </w:rPr>
              <w:t>2 стр.271 (письменно), обозначить на контурной карте регионы Европы и Азии.</w:t>
            </w:r>
          </w:p>
          <w:p w14:paraId="4DDDC8A5" w14:textId="2E8E1649" w:rsidR="009268CF" w:rsidRPr="00043829" w:rsidRDefault="009268CF" w:rsidP="009268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68CF" w:rsidRPr="00043829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66FEAE5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16EFE8B8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95EB6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Повторение по теме «Частица».</w:t>
            </w:r>
          </w:p>
          <w:p w14:paraId="2D734E20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Работа с учебником:</w:t>
            </w:r>
          </w:p>
          <w:p w14:paraId="3B88EB94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.п.66-73 повторение, упр.448(письменно).</w:t>
            </w:r>
          </w:p>
          <w:p w14:paraId="0EC27153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482277C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2031B1F1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2D8421A0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410ABE02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5428261F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.66-73 повторить правила, упр.457(письменно).</w:t>
            </w:r>
          </w:p>
          <w:p w14:paraId="234B5379" w14:textId="77777777" w:rsidR="00290A4F" w:rsidRPr="00043829" w:rsidRDefault="00290A4F" w:rsidP="00290A4F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043829">
              <w:rPr>
                <w:rFonts w:ascii="Arial" w:hAnsi="Arial" w:cs="Arial"/>
                <w:b/>
              </w:rPr>
              <w:t>: telepina88@bk.ru</w:t>
            </w:r>
          </w:p>
          <w:p w14:paraId="66D044A5" w14:textId="77777777" w:rsidR="009268CF" w:rsidRPr="00043829" w:rsidRDefault="009268CF" w:rsidP="009268CF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9268CF" w:rsidRPr="00043829" w14:paraId="2840FB7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BBE31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1F71" w14:textId="024D9476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4B5F4" w14:textId="0F39C239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0FD36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Способ подстановки.</w:t>
            </w:r>
          </w:p>
          <w:p w14:paraId="7C8EEB29" w14:textId="05B30EE3" w:rsidR="004611E9" w:rsidRPr="00043829" w:rsidRDefault="00C4135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спользуя теоретический</w:t>
            </w:r>
            <w:r w:rsidR="004611E9" w:rsidRPr="00043829">
              <w:rPr>
                <w:rFonts w:ascii="Arial" w:hAnsi="Arial" w:cs="Arial"/>
              </w:rPr>
              <w:t xml:space="preserve"> материал </w:t>
            </w:r>
          </w:p>
          <w:p w14:paraId="11E08F57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hyperlink r:id="rId53" w:history="1">
              <w:r w:rsidRPr="00043829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Pr="00043829">
              <w:rPr>
                <w:rFonts w:ascii="Arial" w:hAnsi="Arial" w:cs="Arial"/>
              </w:rPr>
              <w:t xml:space="preserve">  и пункт 43, страница 211, выполните №1070 (в, г), №1071 (в, г).</w:t>
            </w:r>
          </w:p>
          <w:p w14:paraId="6EE7B16D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ы отправить на проверку  </w:t>
            </w:r>
            <w:hyperlink r:id="rId54" w:history="1">
              <w:r w:rsidRPr="00043829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043829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 @</w:t>
            </w:r>
            <w:proofErr w:type="gramEnd"/>
            <w:r w:rsidRPr="00043829">
              <w:rPr>
                <w:rFonts w:ascii="Arial" w:hAnsi="Arial" w:cs="Arial"/>
              </w:rPr>
              <w:t>id788219996  (в личные сообщения).</w:t>
            </w:r>
          </w:p>
          <w:p w14:paraId="16C54050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76DA46CA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4A727E5A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B0963" w14:textId="7AB3A609" w:rsidR="009268CF" w:rsidRPr="00043829" w:rsidRDefault="00127930" w:rsidP="00127930">
            <w:pPr>
              <w:rPr>
                <w:rFonts w:ascii="Arial" w:eastAsia="Calibri" w:hAnsi="Arial" w:cs="Arial"/>
                <w:color w:val="000000"/>
              </w:rPr>
            </w:pPr>
            <w:r w:rsidRPr="00043829">
              <w:rPr>
                <w:rFonts w:ascii="Arial" w:eastAsia="Times New Roman" w:hAnsi="Arial" w:cs="Arial"/>
              </w:rPr>
              <w:t xml:space="preserve">Тема: 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«Рапсодия в стиле блюз» Дж. Гершвина                                                              </w:t>
            </w:r>
            <w:r w:rsidRPr="00043829">
              <w:rPr>
                <w:rFonts w:ascii="Arial" w:eastAsia="Calibri" w:hAnsi="Arial" w:cs="Arial"/>
                <w:b/>
                <w:color w:val="000000"/>
              </w:rPr>
              <w:t>Домашнее задание</w:t>
            </w:r>
            <w:proofErr w:type="gramStart"/>
            <w:r w:rsidRPr="00043829">
              <w:rPr>
                <w:rFonts w:ascii="Arial" w:eastAsia="Calibri" w:hAnsi="Arial" w:cs="Arial"/>
                <w:b/>
                <w:color w:val="000000"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Записать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в тетрадь музыкальное понятие – рапсодия. Выучит наизусть песню «Россия моя».</w:t>
            </w:r>
            <w:r w:rsidRPr="00043829">
              <w:rPr>
                <w:rFonts w:ascii="Arial" w:hAnsi="Arial" w:cs="Arial"/>
              </w:rPr>
              <w:t xml:space="preserve"> Работы отправить на почту –   </w:t>
            </w:r>
            <w:hyperlink r:id="rId55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9268CF" w:rsidRPr="00043829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161A1F66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BB2A6" w14:textId="7777777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1778E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043829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043829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043829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043829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D25D8" w:rsidRPr="00043829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CD25D8" w:rsidRPr="00043829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F1AB185" w:rsidR="00CD25D8" w:rsidRPr="00043829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1E8D1644" w:rsidR="00CD25D8" w:rsidRPr="00043829" w:rsidRDefault="009268CF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115F0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Разграничение частиц не и ни</w:t>
            </w:r>
          </w:p>
          <w:p w14:paraId="6C8370E6" w14:textId="77777777" w:rsidR="0003586D" w:rsidRPr="00043829" w:rsidRDefault="0003586D" w:rsidP="0003586D">
            <w:pPr>
              <w:spacing w:after="0"/>
              <w:ind w:left="135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</w:p>
          <w:p w14:paraId="098F2A29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Домашнее задание:</w:t>
            </w:r>
          </w:p>
          <w:p w14:paraId="54510B16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Правило выучить, записать таблицы в тетрадь.</w:t>
            </w:r>
          </w:p>
          <w:p w14:paraId="44231A91" w14:textId="77777777" w:rsidR="0003586D" w:rsidRPr="00043829" w:rsidRDefault="0003586D" w:rsidP="0003586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делать памятку, выучить правило.</w:t>
            </w:r>
          </w:p>
          <w:p w14:paraId="11BF02C6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05D9FDB6" w14:textId="77777777" w:rsidR="00CD25D8" w:rsidRPr="00043829" w:rsidRDefault="00CD25D8" w:rsidP="00CD25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25D8" w:rsidRPr="00043829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CD25D8" w:rsidRPr="00043829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10DACD66" w:rsidR="00CD25D8" w:rsidRPr="00043829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180F2749" w:rsidR="00CD25D8" w:rsidRPr="00043829" w:rsidRDefault="00BF5ABF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36703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Тема :Защита</w:t>
            </w:r>
            <w:proofErr w:type="gramEnd"/>
            <w:r w:rsidRPr="00043829">
              <w:rPr>
                <w:rFonts w:ascii="Arial" w:hAnsi="Arial" w:cs="Arial"/>
              </w:rPr>
              <w:t xml:space="preserve"> окружающей среды.. </w:t>
            </w:r>
          </w:p>
          <w:p w14:paraId="5863B528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учебником: Работа с текстом- упр.1 стр.70. Прослушать, прочитать текст, понять содержание.  </w:t>
            </w:r>
            <w:hyperlink r:id="rId56" w:history="1">
              <w:r w:rsidRPr="00043829">
                <w:rPr>
                  <w:rStyle w:val="a6"/>
                  <w:rFonts w:ascii="Arial" w:hAnsi="Arial" w:cs="Arial"/>
                </w:rPr>
                <w:t>https://rosuchebnik.ru/kompleks/rainbow/audio/uchebnik7-2/</w:t>
              </w:r>
            </w:hyperlink>
            <w:r w:rsidRPr="00043829">
              <w:rPr>
                <w:rFonts w:ascii="Arial" w:hAnsi="Arial" w:cs="Arial"/>
              </w:rPr>
              <w:t xml:space="preserve"> (стр. 70 аудиозапись №95 к заданию 1</w:t>
            </w:r>
          </w:p>
          <w:p w14:paraId="04299BEC" w14:textId="77777777" w:rsidR="00431FFD" w:rsidRPr="00043829" w:rsidRDefault="00431FFD" w:rsidP="00431FF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дготовить хорошее чтение текста. Использовать аудиозапись (ссылка) как образец. Записать голосовое сообщение, отправить в личные сообщения в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.</w:t>
            </w:r>
          </w:p>
          <w:p w14:paraId="3134FBE3" w14:textId="77777777" w:rsidR="00CD25D8" w:rsidRPr="00043829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3C83B76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95C12" w14:textId="0668C5DA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F037" w14:textId="7C7AFA4F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52101" w14:textId="3EEAC6C1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D92D4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>Сравнительный анализ настоящего совершенного и настоящего совершенно продолженного времён.</w:t>
            </w:r>
          </w:p>
          <w:p w14:paraId="23E6A616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Tens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время), смотреть обучающее видео: </w:t>
            </w:r>
            <w:hyperlink r:id="rId57" w:history="1">
              <w:r w:rsidRPr="00043829">
                <w:rPr>
                  <w:rStyle w:val="a6"/>
                  <w:rFonts w:ascii="Arial" w:hAnsi="Arial" w:cs="Arial"/>
                </w:rPr>
                <w:t>https://www.youtube.com/watch?v=VClccMD-vb4</w:t>
              </w:r>
            </w:hyperlink>
          </w:p>
          <w:p w14:paraId="627E5004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</w:p>
          <w:p w14:paraId="22D081DF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2.Present </w:t>
            </w:r>
            <w:proofErr w:type="spellStart"/>
            <w:r w:rsidRPr="00043829">
              <w:rPr>
                <w:rFonts w:ascii="Arial" w:hAnsi="Arial" w:cs="Arial"/>
              </w:rPr>
              <w:t>Perfect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Progressive</w:t>
            </w:r>
            <w:proofErr w:type="spellEnd"/>
            <w:r w:rsidRPr="00043829">
              <w:rPr>
                <w:rFonts w:ascii="Arial" w:hAnsi="Arial" w:cs="Arial"/>
              </w:rPr>
              <w:t xml:space="preserve"> (Настоящее совершенное продолженное время), смотреть обучающий фильм:</w:t>
            </w:r>
          </w:p>
          <w:p w14:paraId="34130860" w14:textId="77777777" w:rsidR="00616989" w:rsidRPr="00043829" w:rsidRDefault="00616989" w:rsidP="00616989">
            <w:pPr>
              <w:jc w:val="both"/>
              <w:rPr>
                <w:rFonts w:ascii="Arial" w:hAnsi="Arial" w:cs="Arial"/>
              </w:rPr>
            </w:pPr>
            <w:hyperlink r:id="rId58" w:history="1">
              <w:r w:rsidRPr="00043829">
                <w:rPr>
                  <w:rStyle w:val="a6"/>
                  <w:rFonts w:ascii="Arial" w:hAnsi="Arial" w:cs="Arial"/>
                </w:rPr>
                <w:t>https://www.youtube.com/watch?v=mmegOBtl-_w</w:t>
              </w:r>
            </w:hyperlink>
          </w:p>
          <w:p w14:paraId="593525D6" w14:textId="77777777" w:rsidR="00616989" w:rsidRPr="00043829" w:rsidRDefault="00616989" w:rsidP="00616989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.З. 1.с.64 </w:t>
            </w:r>
            <w:proofErr w:type="spellStart"/>
            <w:r w:rsidRPr="00043829">
              <w:rPr>
                <w:rFonts w:ascii="Arial" w:hAnsi="Arial" w:cs="Arial"/>
              </w:rPr>
              <w:t>Nota</w:t>
            </w:r>
            <w:proofErr w:type="spellEnd"/>
            <w:r w:rsidRPr="00043829">
              <w:rPr>
                <w:rFonts w:ascii="Arial" w:hAnsi="Arial" w:cs="Arial"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</w:rPr>
              <w:t>bene</w:t>
            </w:r>
            <w:proofErr w:type="spellEnd"/>
          </w:p>
          <w:p w14:paraId="776017F3" w14:textId="66F97036" w:rsidR="009268CF" w:rsidRPr="00043829" w:rsidRDefault="00616989" w:rsidP="00616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2.с.64, упр.6 (записать в тетрадь)</w:t>
            </w:r>
          </w:p>
        </w:tc>
      </w:tr>
      <w:tr w:rsidR="009268CF" w:rsidRPr="00043829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562D992D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157B16A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8AE56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Способ подстановки.</w:t>
            </w:r>
          </w:p>
          <w:p w14:paraId="6394E298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</w:rPr>
              <w:t>Используя  теоретический</w:t>
            </w:r>
            <w:proofErr w:type="gramEnd"/>
            <w:r w:rsidRPr="00043829">
              <w:rPr>
                <w:rFonts w:ascii="Arial" w:hAnsi="Arial" w:cs="Arial"/>
              </w:rPr>
              <w:t xml:space="preserve"> материал </w:t>
            </w:r>
          </w:p>
          <w:p w14:paraId="61C5DAC0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hyperlink r:id="rId59" w:history="1">
              <w:r w:rsidRPr="00043829">
                <w:rPr>
                  <w:rStyle w:val="a6"/>
                  <w:rFonts w:ascii="Arial" w:hAnsi="Arial" w:cs="Arial"/>
                </w:rPr>
                <w:t>https://znaika.ru/catalog/7-klass/algebra/Reshenie-sistem-uravneniy-metodom-podstanovki</w:t>
              </w:r>
            </w:hyperlink>
            <w:r w:rsidRPr="00043829">
              <w:rPr>
                <w:rFonts w:ascii="Arial" w:hAnsi="Arial" w:cs="Arial"/>
              </w:rPr>
              <w:t xml:space="preserve">  и пункт 43, страница 211, выполните №1070 (в, г), №1071 (в, г).</w:t>
            </w:r>
          </w:p>
          <w:p w14:paraId="7E65E96A" w14:textId="77777777" w:rsidR="004611E9" w:rsidRPr="00043829" w:rsidRDefault="004611E9" w:rsidP="004611E9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ы отправить на проверку  </w:t>
            </w:r>
            <w:hyperlink r:id="rId60" w:history="1">
              <w:r w:rsidRPr="00043829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043829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 xml:space="preserve">  @</w:t>
            </w:r>
            <w:proofErr w:type="gramEnd"/>
            <w:r w:rsidRPr="00043829">
              <w:rPr>
                <w:rFonts w:ascii="Arial" w:hAnsi="Arial" w:cs="Arial"/>
              </w:rPr>
              <w:t>id788219996  (в личные сообщения).</w:t>
            </w:r>
          </w:p>
          <w:p w14:paraId="171895A4" w14:textId="77777777" w:rsidR="009268CF" w:rsidRPr="00043829" w:rsidRDefault="009268CF" w:rsidP="0092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5838F16E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2E20C243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4F1FC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ма Евразия. Политическая карта.</w:t>
            </w:r>
          </w:p>
          <w:p w14:paraId="0D84175C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043829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F80CA7D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2AE4DB61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28C0D408" w14:textId="77777777" w:rsidR="0025260E" w:rsidRPr="00043829" w:rsidRDefault="0025260E" w:rsidP="0025260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Параграфы 53-54 читать, вопрос №4 стр.267 </w:t>
            </w:r>
            <w:proofErr w:type="gramStart"/>
            <w:r w:rsidRPr="00043829">
              <w:rPr>
                <w:rFonts w:ascii="Arial" w:eastAsia="Times New Roman" w:hAnsi="Arial" w:cs="Arial"/>
                <w:bCs/>
                <w:lang w:eastAsia="ru-RU"/>
              </w:rPr>
              <w:t>и  №</w:t>
            </w:r>
            <w:proofErr w:type="gramEnd"/>
            <w:r w:rsidRPr="00043829">
              <w:rPr>
                <w:rFonts w:ascii="Arial" w:eastAsia="Times New Roman" w:hAnsi="Arial" w:cs="Arial"/>
                <w:bCs/>
                <w:lang w:eastAsia="ru-RU"/>
              </w:rPr>
              <w:t>2 стр.271 (письменно), обозначить на контурной карте регионы Европы и Азии.</w:t>
            </w:r>
          </w:p>
          <w:p w14:paraId="61937F79" w14:textId="7777777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702D0073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0E22C5DC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5B951" w14:textId="77777777" w:rsidR="00F8757E" w:rsidRPr="00043829" w:rsidRDefault="00F8757E" w:rsidP="00F8757E">
            <w:pPr>
              <w:spacing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Компьютерная графика.</w:t>
            </w:r>
          </w:p>
          <w:p w14:paraId="13731652" w14:textId="77777777" w:rsidR="00F8757E" w:rsidRPr="00043829" w:rsidRDefault="00F8757E" w:rsidP="00F8757E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>Вид работы: редактирование изображения в программе.</w:t>
            </w:r>
          </w:p>
          <w:p w14:paraId="068D7B4D" w14:textId="77777777" w:rsidR="009268CF" w:rsidRPr="00043829" w:rsidRDefault="00F8757E" w:rsidP="00F8757E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дготовиться к самостоятельной работе.</w:t>
            </w:r>
          </w:p>
          <w:p w14:paraId="2D917636" w14:textId="77777777" w:rsidR="00F8757E" w:rsidRPr="00043829" w:rsidRDefault="00F8757E" w:rsidP="00F8757E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7Г –</w:t>
            </w:r>
          </w:p>
          <w:p w14:paraId="482241B3" w14:textId="4070B442" w:rsidR="00F8757E" w:rsidRPr="00043829" w:rsidRDefault="00F8757E" w:rsidP="00F8757E">
            <w:pPr>
              <w:rPr>
                <w:rFonts w:ascii="Arial" w:hAnsi="Arial" w:cs="Arial"/>
              </w:rPr>
            </w:pPr>
            <w:hyperlink r:id="rId61" w:history="1">
              <w:r w:rsidRPr="00043829">
                <w:rPr>
                  <w:rStyle w:val="a6"/>
                  <w:rFonts w:ascii="Arial" w:hAnsi="Arial" w:cs="Arial"/>
                </w:rPr>
                <w:t>https://sferum.ru/?p=messages&amp;join=A3q8nn8XS5v11Wcwhheu_RpAjrp_E60WdEU=</w:t>
              </w:r>
            </w:hyperlink>
          </w:p>
        </w:tc>
      </w:tr>
      <w:tr w:rsidR="009268CF" w:rsidRPr="00043829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A7949A5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7CE00B3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7C282" w14:textId="62804925" w:rsidR="009268CF" w:rsidRPr="00043829" w:rsidRDefault="00127930" w:rsidP="00127930">
            <w:pPr>
              <w:rPr>
                <w:rFonts w:ascii="Arial" w:eastAsia="Calibri" w:hAnsi="Arial" w:cs="Arial"/>
                <w:color w:val="000000"/>
              </w:rPr>
            </w:pPr>
            <w:r w:rsidRPr="00043829">
              <w:rPr>
                <w:rFonts w:ascii="Arial" w:eastAsia="Times New Roman" w:hAnsi="Arial" w:cs="Arial"/>
              </w:rPr>
              <w:t xml:space="preserve">Тема: 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«Рапсодия в стиле блюз» Дж. Гершвина                                                              </w:t>
            </w:r>
            <w:r w:rsidRPr="00043829">
              <w:rPr>
                <w:rFonts w:ascii="Arial" w:eastAsia="Calibri" w:hAnsi="Arial" w:cs="Arial"/>
                <w:b/>
                <w:color w:val="000000"/>
              </w:rPr>
              <w:t>Домашнее задание</w:t>
            </w:r>
            <w:proofErr w:type="gramStart"/>
            <w:r w:rsidRPr="00043829">
              <w:rPr>
                <w:rFonts w:ascii="Arial" w:eastAsia="Calibri" w:hAnsi="Arial" w:cs="Arial"/>
                <w:b/>
                <w:color w:val="000000"/>
              </w:rPr>
              <w:t>: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 Записать</w:t>
            </w:r>
            <w:proofErr w:type="gramEnd"/>
            <w:r w:rsidRPr="00043829">
              <w:rPr>
                <w:rFonts w:ascii="Arial" w:eastAsia="Calibri" w:hAnsi="Arial" w:cs="Arial"/>
                <w:color w:val="000000"/>
              </w:rPr>
              <w:t xml:space="preserve"> в тетрадь музыкальное понятие – рапсодия. Выучит наизусть песню «Россия моя».</w:t>
            </w:r>
            <w:r w:rsidRPr="00043829">
              <w:rPr>
                <w:rFonts w:ascii="Arial" w:hAnsi="Arial" w:cs="Arial"/>
              </w:rPr>
              <w:t xml:space="preserve"> Работы отправить на почту –   </w:t>
            </w:r>
            <w:hyperlink r:id="rId62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</w:tbl>
    <w:p w14:paraId="5F9E38BC" w14:textId="77777777" w:rsidR="006E3F84" w:rsidRPr="00043829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043829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04382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43829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04382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886A08" w:rsidRPr="00043829" w14:paraId="041DFE17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886A08" w:rsidRPr="00043829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886A08" w:rsidRPr="00043829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3BED1" w14:textId="234C21E1" w:rsidR="00886A08" w:rsidRPr="00043829" w:rsidRDefault="009268CF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BD3A1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 Преломление</w:t>
            </w:r>
            <w:proofErr w:type="gramEnd"/>
            <w:r w:rsidRPr="00043829">
              <w:rPr>
                <w:rFonts w:ascii="Arial" w:hAnsi="Arial" w:cs="Arial"/>
              </w:rPr>
              <w:t xml:space="preserve"> света</w:t>
            </w:r>
          </w:p>
          <w:p w14:paraId="0EF29B7C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Урок объяснения нового материала проводится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0C43AF47" w14:textId="77777777" w:rsidR="001D3424" w:rsidRPr="00043829" w:rsidRDefault="001D3424" w:rsidP="00C4135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63" w:history="1">
              <w:r w:rsidRPr="00043829">
                <w:rPr>
                  <w:rStyle w:val="a6"/>
                  <w:rFonts w:ascii="Arial" w:hAnsi="Arial" w:cs="Arial"/>
                </w:rPr>
                <w:t>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1BA7F85C" w14:textId="77777777" w:rsidR="001D3424" w:rsidRPr="00043829" w:rsidRDefault="001D3424" w:rsidP="00C4135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читать § 67</w:t>
            </w:r>
          </w:p>
          <w:p w14:paraId="15EF926E" w14:textId="77777777" w:rsidR="001D3424" w:rsidRPr="00043829" w:rsidRDefault="001D3424" w:rsidP="00C41359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/з: выполнить упр. 47(1, 2) на стр. 204</w:t>
            </w:r>
          </w:p>
          <w:p w14:paraId="233D5CCE" w14:textId="2289ADAB" w:rsidR="00886A08" w:rsidRPr="00043829" w:rsidRDefault="00886A08" w:rsidP="00E5424D">
            <w:pPr>
              <w:rPr>
                <w:rFonts w:ascii="Arial" w:hAnsi="Arial" w:cs="Arial"/>
              </w:rPr>
            </w:pPr>
          </w:p>
        </w:tc>
      </w:tr>
      <w:tr w:rsidR="00886A08" w:rsidRPr="00043829" w14:paraId="45DD5600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886A08" w:rsidRPr="00043829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886A08" w:rsidRPr="00043829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CC28E" w14:textId="2ADFAF39" w:rsidR="00886A08" w:rsidRPr="00043829" w:rsidRDefault="009268CF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47684" w14:textId="77777777" w:rsidR="00FF3F41" w:rsidRPr="00043829" w:rsidRDefault="00FF3F41" w:rsidP="00FF3F41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 урока: Родная страна и страна (страны) изучаемого языка (национальная кухня)</w:t>
            </w:r>
          </w:p>
          <w:p w14:paraId="66238928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лексику по теме с.155,157</w:t>
            </w:r>
          </w:p>
          <w:p w14:paraId="7C51B040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043829">
              <w:rPr>
                <w:rFonts w:ascii="Arial" w:hAnsi="Arial" w:cs="Arial"/>
              </w:rPr>
              <w:t>см.с</w:t>
            </w:r>
            <w:proofErr w:type="gramEnd"/>
            <w:r w:rsidRPr="00043829">
              <w:rPr>
                <w:rFonts w:ascii="Arial" w:hAnsi="Arial" w:cs="Arial"/>
              </w:rPr>
              <w:t xml:space="preserve">187-189 или записи в тетради). </w:t>
            </w:r>
          </w:p>
          <w:p w14:paraId="64E37697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3 выполнить задание: https://edu.skysmart.ru/student/gutabumufo </w:t>
            </w:r>
          </w:p>
          <w:p w14:paraId="05497C11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10EBEC85" w14:textId="77777777" w:rsidR="00886A08" w:rsidRPr="00043829" w:rsidRDefault="00886A08" w:rsidP="00886A08">
            <w:pPr>
              <w:rPr>
                <w:rFonts w:ascii="Arial" w:hAnsi="Arial" w:cs="Arial"/>
              </w:rPr>
            </w:pPr>
          </w:p>
        </w:tc>
      </w:tr>
      <w:tr w:rsidR="00886A08" w:rsidRPr="00043829" w14:paraId="7D9BAFAA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886A08" w:rsidRPr="00043829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886A08" w:rsidRPr="00043829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7137B" w14:textId="21BE4BA6" w:rsidR="00886A08" w:rsidRPr="00043829" w:rsidRDefault="009268CF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C898E0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</w:t>
            </w:r>
            <w:r w:rsidRPr="00043829">
              <w:rPr>
                <w:rFonts w:ascii="Arial" w:hAnsi="Arial" w:cs="Arial"/>
              </w:rPr>
              <w:t xml:space="preserve">: Свойства степени с </w:t>
            </w:r>
            <w:proofErr w:type="gramStart"/>
            <w:r w:rsidRPr="00043829">
              <w:rPr>
                <w:rFonts w:ascii="Arial" w:hAnsi="Arial" w:cs="Arial"/>
              </w:rPr>
              <w:t>целым  показателем</w:t>
            </w:r>
            <w:proofErr w:type="gramEnd"/>
          </w:p>
          <w:p w14:paraId="189D9D39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.Онлайн-урок на платформе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</w:t>
            </w:r>
          </w:p>
          <w:p w14:paraId="71A550FF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Закрепить материал, просмотрев видеофрагмент, пройдя по ссылке  </w:t>
            </w:r>
            <w:hyperlink r:id="rId64" w:history="1">
              <w:r w:rsidRPr="00043829">
                <w:rPr>
                  <w:rStyle w:val="a6"/>
                  <w:rFonts w:ascii="Arial" w:hAnsi="Arial" w:cs="Arial"/>
                </w:rPr>
                <w:t>https://resh.edu.ru/subject/lesson/2576/main/</w:t>
              </w:r>
            </w:hyperlink>
            <w:r w:rsidRPr="00043829">
              <w:rPr>
                <w:rFonts w:ascii="Arial" w:hAnsi="Arial" w:cs="Arial"/>
              </w:rPr>
              <w:t xml:space="preserve"> (основная часть) и выполнить тренировочные </w:t>
            </w:r>
            <w:proofErr w:type="gramStart"/>
            <w:r w:rsidRPr="00043829">
              <w:rPr>
                <w:rFonts w:ascii="Arial" w:hAnsi="Arial" w:cs="Arial"/>
              </w:rPr>
              <w:t>задания,  по</w:t>
            </w:r>
            <w:proofErr w:type="gramEnd"/>
            <w:r w:rsidRPr="00043829">
              <w:rPr>
                <w:rFonts w:ascii="Arial" w:hAnsi="Arial" w:cs="Arial"/>
              </w:rPr>
              <w:t xml:space="preserve"> учебнику №985  результаты выполнения выслать на проверку.</w:t>
            </w:r>
          </w:p>
          <w:p w14:paraId="6E2136CD" w14:textId="77777777" w:rsidR="00FA502E" w:rsidRPr="00043829" w:rsidRDefault="00FA502E" w:rsidP="00FA502E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.Домашнее задание: п.38 №986</w:t>
            </w:r>
          </w:p>
          <w:p w14:paraId="3053100E" w14:textId="75C93296" w:rsidR="00886A08" w:rsidRPr="00043829" w:rsidRDefault="00886A08" w:rsidP="00886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86A08" w:rsidRPr="00043829" w14:paraId="165970F0" w14:textId="77777777" w:rsidTr="00311F4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886A08" w:rsidRPr="00043829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886A08" w:rsidRPr="00043829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3E8DFC" w14:textId="1C487968" w:rsidR="00886A08" w:rsidRPr="00043829" w:rsidRDefault="009268CF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91234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доходов.</w:t>
            </w:r>
          </w:p>
          <w:p w14:paraId="5C0C15ED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Вид работы: чтение параграфа, письменно ответить на вопросы для работы с текстом параграфа 1,2,4.  </w:t>
            </w:r>
          </w:p>
          <w:p w14:paraId="196C3D89" w14:textId="77777777" w:rsidR="00886A08" w:rsidRPr="00043829" w:rsidRDefault="00397C2A" w:rsidP="00397C2A">
            <w:pPr>
              <w:spacing w:after="200"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ересказ параграфа, ответить на вопросы.</w:t>
            </w:r>
          </w:p>
          <w:p w14:paraId="086E9BBE" w14:textId="69F190ED" w:rsidR="00397C2A" w:rsidRPr="00043829" w:rsidRDefault="00397C2A" w:rsidP="00397C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8а - </w:t>
            </w:r>
            <w:hyperlink r:id="rId65" w:history="1">
              <w:r w:rsidRPr="00043829">
                <w:rPr>
                  <w:rStyle w:val="a6"/>
                  <w:rFonts w:ascii="Arial" w:hAnsi="Arial" w:cs="Arial"/>
                </w:rPr>
                <w:t>https://sferum.ru/?p=messages&amp;join=OFkLr1ATlz1rjfN54Db9qH06t8CILQveu/I=</w:t>
              </w:r>
            </w:hyperlink>
          </w:p>
        </w:tc>
      </w:tr>
      <w:tr w:rsidR="00AF7A85" w:rsidRPr="00043829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04382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04382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3ABC7FE4" w:rsidR="00AF7A85" w:rsidRPr="00043829" w:rsidRDefault="009268CF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11A05F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43829">
              <w:rPr>
                <w:rFonts w:ascii="Arial" w:hAnsi="Arial" w:cs="Arial"/>
                <w:color w:val="000000" w:themeColor="text1"/>
              </w:rPr>
              <w:t xml:space="preserve">Тема:   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</w:rPr>
              <w:t>Уточняющие члены предложения</w:t>
            </w:r>
          </w:p>
          <w:p w14:paraId="4A421768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Подключиться к беседе по времени. Ссылка в ВК</w:t>
            </w:r>
          </w:p>
          <w:p w14:paraId="6488C1C7" w14:textId="77777777" w:rsidR="008742F1" w:rsidRPr="00043829" w:rsidRDefault="008742F1" w:rsidP="008742F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Домашнее задание:</w:t>
            </w:r>
          </w:p>
          <w:p w14:paraId="6D7ED6B1" w14:textId="77777777" w:rsidR="008742F1" w:rsidRPr="00043829" w:rsidRDefault="008742F1" w:rsidP="008742F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Учи.ру</w:t>
            </w:r>
            <w:proofErr w:type="spellEnd"/>
            <w:proofErr w:type="gramStart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  выучить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записи в тетради</w:t>
            </w:r>
          </w:p>
          <w:p w14:paraId="4B97B439" w14:textId="77777777" w:rsidR="00AF7A85" w:rsidRPr="00043829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043829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04382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04382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47ED7FF9" w:rsidR="004941EB" w:rsidRPr="00043829" w:rsidRDefault="009268C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C0A54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Тема: Оказание первой помощи.</w:t>
            </w:r>
          </w:p>
          <w:p w14:paraId="2EE502B2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Задание: написать сообщение на тему — Первая помощь пострадавшему при утоплении.</w:t>
            </w:r>
          </w:p>
          <w:p w14:paraId="22A539C3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72B6C513" w14:textId="77777777" w:rsidR="004941EB" w:rsidRPr="0004382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E1E587F" w14:textId="77777777" w:rsidR="004B1C49" w:rsidRPr="0004382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043829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04382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04382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043829" w14:paraId="739377B7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B6E1B" w14:textId="5EB7F3AB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1E193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доходов.</w:t>
            </w:r>
          </w:p>
          <w:p w14:paraId="5F57C13B" w14:textId="2E87AB5E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Вид работы: чтение параграфа, письменно ответить на вопросы для работы с текстом параграфа 1,2,4. </w:t>
            </w:r>
          </w:p>
          <w:p w14:paraId="3A3131F8" w14:textId="77777777" w:rsidR="006E413D" w:rsidRPr="00043829" w:rsidRDefault="00397C2A" w:rsidP="00397C2A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ересказ параграфа, ответить на вопросы.</w:t>
            </w:r>
          </w:p>
          <w:p w14:paraId="5C7CD882" w14:textId="77777777" w:rsidR="00397C2A" w:rsidRPr="00043829" w:rsidRDefault="00397C2A" w:rsidP="00397C2A">
            <w:pPr>
              <w:spacing w:after="0" w:line="240" w:lineRule="auto"/>
              <w:rPr>
                <w:rFonts w:ascii="Arial" w:hAnsi="Arial" w:cs="Arial"/>
              </w:rPr>
            </w:pPr>
          </w:p>
          <w:p w14:paraId="456CA219" w14:textId="441BF4B7" w:rsidR="00397C2A" w:rsidRPr="00043829" w:rsidRDefault="00397C2A" w:rsidP="00397C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8Б – </w:t>
            </w:r>
            <w:hyperlink r:id="rId66" w:history="1">
              <w:r w:rsidRPr="00043829">
                <w:rPr>
                  <w:rStyle w:val="a6"/>
                  <w:rFonts w:ascii="Arial" w:hAnsi="Arial" w:cs="Arial"/>
                </w:rPr>
                <w:t>https://sferum.ru/?p=messages&amp;join=zSLcQLbpQVQtSi_jm9kFNtWhWxflJeuD3Uc=</w:t>
              </w:r>
            </w:hyperlink>
          </w:p>
        </w:tc>
      </w:tr>
      <w:tr w:rsidR="006E413D" w:rsidRPr="00043829" w14:paraId="5CF30A1E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74A700" w14:textId="4D547246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A38A4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</w:t>
            </w:r>
            <w:r w:rsidRPr="00043829">
              <w:rPr>
                <w:rFonts w:ascii="Arial" w:hAnsi="Arial" w:cs="Arial"/>
              </w:rPr>
              <w:t xml:space="preserve">: Свойства степени с </w:t>
            </w:r>
            <w:proofErr w:type="gramStart"/>
            <w:r w:rsidRPr="00043829">
              <w:rPr>
                <w:rFonts w:ascii="Arial" w:hAnsi="Arial" w:cs="Arial"/>
              </w:rPr>
              <w:t>целым  показателем</w:t>
            </w:r>
            <w:proofErr w:type="gramEnd"/>
          </w:p>
          <w:p w14:paraId="567BB8FA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.Онлайн-урок на платформе «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»</w:t>
            </w:r>
          </w:p>
          <w:p w14:paraId="63744102" w14:textId="77777777" w:rsidR="00FA502E" w:rsidRPr="00043829" w:rsidRDefault="00FA502E" w:rsidP="00FA502E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Закрепить материал, просмотрев видеофрагмент, пройдя по ссылке  </w:t>
            </w:r>
            <w:hyperlink r:id="rId67" w:history="1">
              <w:r w:rsidRPr="00043829">
                <w:rPr>
                  <w:rStyle w:val="a6"/>
                  <w:rFonts w:ascii="Arial" w:hAnsi="Arial" w:cs="Arial"/>
                </w:rPr>
                <w:t>https://resh.edu.ru/subject/lesson/2576/main/</w:t>
              </w:r>
            </w:hyperlink>
            <w:r w:rsidRPr="00043829">
              <w:rPr>
                <w:rFonts w:ascii="Arial" w:hAnsi="Arial" w:cs="Arial"/>
              </w:rPr>
              <w:t xml:space="preserve"> (основная часть) и выполнить тренировочные </w:t>
            </w:r>
            <w:proofErr w:type="gramStart"/>
            <w:r w:rsidRPr="00043829">
              <w:rPr>
                <w:rFonts w:ascii="Arial" w:hAnsi="Arial" w:cs="Arial"/>
              </w:rPr>
              <w:t>задания,  по</w:t>
            </w:r>
            <w:proofErr w:type="gramEnd"/>
            <w:r w:rsidRPr="00043829">
              <w:rPr>
                <w:rFonts w:ascii="Arial" w:hAnsi="Arial" w:cs="Arial"/>
              </w:rPr>
              <w:t xml:space="preserve"> учебнику №985  результаты выполнения выслать на проверку.</w:t>
            </w:r>
          </w:p>
          <w:p w14:paraId="7DEEE308" w14:textId="77777777" w:rsidR="00FA502E" w:rsidRPr="00043829" w:rsidRDefault="00FA502E" w:rsidP="00FA502E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.Домашнее задание: п.38 №986</w:t>
            </w:r>
          </w:p>
          <w:p w14:paraId="3C1A6DCC" w14:textId="7EC094EA" w:rsidR="006E413D" w:rsidRPr="00043829" w:rsidRDefault="006E413D" w:rsidP="009E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071CF4A6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4CA7C" w14:textId="7A789007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5569AB" w14:textId="77777777" w:rsidR="00FF3F41" w:rsidRPr="00043829" w:rsidRDefault="00FF3F41" w:rsidP="00FF3F41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 урока: Родная страна и страна (страны) изучаемого языка (национальная кухня)</w:t>
            </w:r>
          </w:p>
          <w:p w14:paraId="07C38EA1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лексику по теме с.155,157</w:t>
            </w:r>
          </w:p>
          <w:p w14:paraId="7443713B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043829">
              <w:rPr>
                <w:rFonts w:ascii="Arial" w:hAnsi="Arial" w:cs="Arial"/>
              </w:rPr>
              <w:t>см.с</w:t>
            </w:r>
            <w:proofErr w:type="gramEnd"/>
            <w:r w:rsidRPr="00043829">
              <w:rPr>
                <w:rFonts w:ascii="Arial" w:hAnsi="Arial" w:cs="Arial"/>
              </w:rPr>
              <w:t xml:space="preserve">187-189 или записи в тетради). </w:t>
            </w:r>
          </w:p>
          <w:p w14:paraId="5A5BCDDB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3 выполнить задание: https://edu.skysmart.ru/student/gutabumufo </w:t>
            </w:r>
          </w:p>
          <w:p w14:paraId="0EF53A48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24A5C901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75C982EE" w14:textId="77777777" w:rsidTr="002C241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9B8CF" w14:textId="38DA97E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64E94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 Преломление</w:t>
            </w:r>
            <w:proofErr w:type="gramEnd"/>
            <w:r w:rsidRPr="00043829">
              <w:rPr>
                <w:rFonts w:ascii="Arial" w:hAnsi="Arial" w:cs="Arial"/>
              </w:rPr>
              <w:t xml:space="preserve"> света</w:t>
            </w:r>
          </w:p>
          <w:p w14:paraId="3CE150DE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Урок объяснения нового материала проводится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2AE82AF8" w14:textId="77777777" w:rsidR="001D3424" w:rsidRPr="00043829" w:rsidRDefault="001D3424" w:rsidP="00C4135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Посмотреть фильмы для тех, кто не подключится </w:t>
            </w:r>
            <w:hyperlink r:id="rId68" w:history="1">
              <w:r w:rsidRPr="00043829">
                <w:rPr>
                  <w:rStyle w:val="a6"/>
                  <w:rFonts w:ascii="Arial" w:hAnsi="Arial" w:cs="Arial"/>
                </w:rPr>
                <w:t>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27C5292A" w14:textId="77777777" w:rsidR="001D3424" w:rsidRPr="00043829" w:rsidRDefault="001D3424" w:rsidP="00C4135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читать § 67</w:t>
            </w:r>
          </w:p>
          <w:p w14:paraId="51C8E528" w14:textId="77777777" w:rsidR="001D3424" w:rsidRPr="00043829" w:rsidRDefault="001D3424" w:rsidP="00C41359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/з: выполнить упр. 47(1, 2) на стр. 204</w:t>
            </w:r>
          </w:p>
          <w:p w14:paraId="13D88DED" w14:textId="694BE461" w:rsidR="009268CF" w:rsidRPr="00043829" w:rsidRDefault="009268CF" w:rsidP="009268CF">
            <w:pPr>
              <w:rPr>
                <w:rFonts w:ascii="Arial" w:hAnsi="Arial" w:cs="Arial"/>
              </w:rPr>
            </w:pPr>
          </w:p>
        </w:tc>
      </w:tr>
      <w:tr w:rsidR="009268CF" w:rsidRPr="00043829" w14:paraId="6888FD5E" w14:textId="77777777" w:rsidTr="002C241A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8E328" w14:textId="3502401A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8439F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Тема: Оказание первой помощи.</w:t>
            </w:r>
          </w:p>
          <w:p w14:paraId="6966F2C4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Задание: написать сообщение на тему — Первая помощь пострадавшему при утоплении.</w:t>
            </w:r>
          </w:p>
          <w:p w14:paraId="2D7C3866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4136A5F2" w14:textId="77777777" w:rsidR="009268CF" w:rsidRPr="00043829" w:rsidRDefault="009268CF" w:rsidP="009268CF">
            <w:pPr>
              <w:rPr>
                <w:rFonts w:ascii="Arial" w:hAnsi="Arial" w:cs="Arial"/>
              </w:rPr>
            </w:pPr>
          </w:p>
        </w:tc>
      </w:tr>
      <w:tr w:rsidR="009268CF" w:rsidRPr="00043829" w14:paraId="619BDB71" w14:textId="77777777" w:rsidTr="002C241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05D3A8" w14:textId="776928DE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E0624A" w14:textId="77777777" w:rsidR="00D07114" w:rsidRPr="00043829" w:rsidRDefault="00D07114" w:rsidP="00D07114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  <w:color w:val="000000"/>
              </w:rPr>
              <w:t>Предложения с вводными конструкциями</w:t>
            </w:r>
          </w:p>
          <w:p w14:paraId="0C275BD2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5CFA3DD6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Русский язык 8Б</w:t>
            </w:r>
          </w:p>
          <w:p w14:paraId="07231D94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Время: 26 апр. 2024 12:30</w:t>
            </w:r>
            <w:r w:rsidRPr="00043829">
              <w:rPr>
                <w:rFonts w:ascii="Arial" w:hAnsi="Arial" w:cs="Arial"/>
              </w:rPr>
              <w:t xml:space="preserve"> Екатеринбург</w:t>
            </w:r>
          </w:p>
          <w:p w14:paraId="69325A48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ойти Zoom Конференция</w:t>
            </w:r>
          </w:p>
          <w:p w14:paraId="4BBE59BE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hyperlink r:id="rId69" w:history="1">
              <w:r w:rsidRPr="00043829">
                <w:rPr>
                  <w:rStyle w:val="a6"/>
                  <w:rFonts w:ascii="Arial" w:hAnsi="Arial" w:cs="Arial"/>
                </w:rPr>
                <w:t>https://us04web.zoom.us/j/9731535656?pwd=R3NPZmdMbjlpelVaNnRRdks1RVpwQT09&amp;omn=75036122603</w:t>
              </w:r>
            </w:hyperlink>
          </w:p>
          <w:p w14:paraId="6085A2D7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Идентификатор конференции: 973 153 5656</w:t>
            </w:r>
          </w:p>
          <w:p w14:paraId="01C503A0" w14:textId="77777777" w:rsidR="00D07114" w:rsidRPr="00043829" w:rsidRDefault="00D07114" w:rsidP="00D0711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Код доступа: 436259</w:t>
            </w:r>
          </w:p>
          <w:p w14:paraId="34EF7658" w14:textId="41184222" w:rsidR="009268CF" w:rsidRPr="00043829" w:rsidRDefault="009268CF" w:rsidP="009268CF">
            <w:pPr>
              <w:rPr>
                <w:rFonts w:ascii="Arial" w:hAnsi="Arial" w:cs="Arial"/>
              </w:rPr>
            </w:pPr>
          </w:p>
        </w:tc>
      </w:tr>
      <w:tr w:rsidR="009268CF" w:rsidRPr="00043829" w14:paraId="6133F352" w14:textId="77777777" w:rsidTr="002C241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6D69F" w14:textId="7955EE45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45906" w14:textId="70A2C746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7E4B2" w14:textId="6D9E6E03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33C2A" w14:textId="77777777" w:rsidR="006C2B33" w:rsidRPr="00043829" w:rsidRDefault="006C2B33" w:rsidP="006C2B3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eastAsia="Times New Roman" w:hAnsi="Arial" w:cs="Arial"/>
              </w:rPr>
              <w:t xml:space="preserve"> </w:t>
            </w:r>
            <w:r w:rsidRPr="00043829">
              <w:rPr>
                <w:rFonts w:ascii="Arial" w:eastAsia="Calibri" w:hAnsi="Arial" w:cs="Arial"/>
                <w:color w:val="000000"/>
              </w:rPr>
              <w:t xml:space="preserve">«Музыканты – извечные маги».                                                                                          </w:t>
            </w:r>
            <w:r w:rsidRPr="00043829">
              <w:rPr>
                <w:rFonts w:ascii="Arial" w:eastAsia="Times New Roman" w:hAnsi="Arial" w:cs="Arial"/>
                <w:b/>
              </w:rPr>
              <w:t>Домашнее задание</w:t>
            </w:r>
            <w:proofErr w:type="gramStart"/>
            <w:r w:rsidRPr="00043829">
              <w:rPr>
                <w:rFonts w:ascii="Arial" w:eastAsia="Times New Roman" w:hAnsi="Arial" w:cs="Arial"/>
                <w:b/>
              </w:rPr>
              <w:t xml:space="preserve">: </w:t>
            </w:r>
            <w:r w:rsidRPr="00043829">
              <w:rPr>
                <w:rFonts w:ascii="Arial" w:eastAsia="Times New Roman" w:hAnsi="Arial" w:cs="Arial"/>
              </w:rPr>
              <w:t>Написать</w:t>
            </w:r>
            <w:proofErr w:type="gramEnd"/>
            <w:r w:rsidRPr="00043829">
              <w:rPr>
                <w:rFonts w:ascii="Arial" w:eastAsia="Times New Roman" w:hAnsi="Arial" w:cs="Arial"/>
              </w:rPr>
              <w:t xml:space="preserve"> сообщение о жизни и творчестве советского </w:t>
            </w:r>
            <w:r w:rsidRPr="00043829">
              <w:rPr>
                <w:rFonts w:ascii="Arial" w:eastAsia="Times New Roman" w:hAnsi="Arial" w:cs="Arial"/>
              </w:rPr>
              <w:lastRenderedPageBreak/>
              <w:t xml:space="preserve">композитора (на ваш выбор).                                                                                                                                   </w:t>
            </w:r>
            <w:r w:rsidRPr="00043829">
              <w:rPr>
                <w:rFonts w:ascii="Arial" w:hAnsi="Arial" w:cs="Arial"/>
              </w:rPr>
              <w:t xml:space="preserve">Работы отправить на почту –     </w:t>
            </w:r>
            <w:hyperlink r:id="rId70" w:history="1">
              <w:r w:rsidRPr="00043829">
                <w:rPr>
                  <w:rStyle w:val="a6"/>
                  <w:rFonts w:ascii="Arial" w:hAnsi="Arial" w:cs="Arial"/>
                </w:rPr>
                <w:t>89058269392@</w:t>
              </w:r>
              <w:r w:rsidRPr="0004382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04382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04382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8CD25E8" w14:textId="77777777" w:rsidR="009268CF" w:rsidRPr="00043829" w:rsidRDefault="009268CF" w:rsidP="009268CF">
            <w:pPr>
              <w:rPr>
                <w:rFonts w:ascii="Arial" w:hAnsi="Arial" w:cs="Arial"/>
              </w:rPr>
            </w:pPr>
          </w:p>
        </w:tc>
      </w:tr>
    </w:tbl>
    <w:p w14:paraId="078B641A" w14:textId="77777777" w:rsidR="000D1C73" w:rsidRPr="00043829" w:rsidRDefault="000D1C73" w:rsidP="003A3A4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043829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043829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043829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04382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04382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04382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043829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04382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04382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17E619A6" w:rsidR="00CA29CB" w:rsidRPr="0004382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AF819" w14:textId="77777777" w:rsidR="00CA29CB" w:rsidRPr="00043829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0A206A97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B1DDE2" w14:textId="667BB43B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Алгеб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BFA47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Решение систем неравенств с одной переменной</w:t>
            </w:r>
          </w:p>
          <w:p w14:paraId="4E4D2E5D" w14:textId="77777777" w:rsidR="00290A4F" w:rsidRPr="00043829" w:rsidRDefault="00290A4F" w:rsidP="00C41359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онлайн уроку, подготовиться к устному опросу, знать алгоритм </w:t>
            </w:r>
          </w:p>
          <w:p w14:paraId="01F884F3" w14:textId="77777777" w:rsidR="00290A4F" w:rsidRPr="00043829" w:rsidRDefault="00290A4F" w:rsidP="00C41359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видеоурок в приложении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</w:p>
          <w:p w14:paraId="3611059E" w14:textId="77777777" w:rsidR="00290A4F" w:rsidRPr="00043829" w:rsidRDefault="00290A4F" w:rsidP="00C41359">
            <w:pPr>
              <w:pStyle w:val="a8"/>
              <w:numPr>
                <w:ilvl w:val="0"/>
                <w:numId w:val="24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Работа с учебником стр. 198 № 879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043829">
              <w:rPr>
                <w:rFonts w:ascii="Arial" w:hAnsi="Arial" w:cs="Arial"/>
              </w:rPr>
              <w:t xml:space="preserve">, № 880 </w:t>
            </w:r>
            <w:proofErr w:type="spellStart"/>
            <w:r w:rsidRPr="00043829">
              <w:rPr>
                <w:rFonts w:ascii="Arial" w:hAnsi="Arial" w:cs="Arial"/>
              </w:rPr>
              <w:t>а,б</w:t>
            </w:r>
            <w:proofErr w:type="spellEnd"/>
          </w:p>
          <w:p w14:paraId="46113FBD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/з: стр. 194-197, № 879 2 </w:t>
            </w:r>
            <w:proofErr w:type="spellStart"/>
            <w:r w:rsidRPr="00043829">
              <w:rPr>
                <w:rFonts w:ascii="Arial" w:hAnsi="Arial" w:cs="Arial"/>
              </w:rPr>
              <w:t>ст</w:t>
            </w:r>
            <w:proofErr w:type="spellEnd"/>
            <w:r w:rsidRPr="00043829">
              <w:rPr>
                <w:rFonts w:ascii="Arial" w:hAnsi="Arial" w:cs="Arial"/>
              </w:rPr>
              <w:t>, 880 2 ст.</w:t>
            </w:r>
          </w:p>
          <w:p w14:paraId="04A6B2A7" w14:textId="77777777" w:rsidR="006E413D" w:rsidRPr="00043829" w:rsidRDefault="006E413D" w:rsidP="006E413D">
            <w:pPr>
              <w:rPr>
                <w:rFonts w:ascii="Arial" w:hAnsi="Arial" w:cs="Arial"/>
              </w:rPr>
            </w:pPr>
          </w:p>
        </w:tc>
      </w:tr>
      <w:tr w:rsidR="006E413D" w:rsidRPr="00043829" w14:paraId="568C6D24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E09C3" w14:textId="32BE19D8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0676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 Преломление</w:t>
            </w:r>
            <w:proofErr w:type="gramEnd"/>
            <w:r w:rsidRPr="00043829">
              <w:rPr>
                <w:rFonts w:ascii="Arial" w:hAnsi="Arial" w:cs="Arial"/>
              </w:rPr>
              <w:t xml:space="preserve"> света</w:t>
            </w:r>
          </w:p>
          <w:p w14:paraId="1409A194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Урок объяснения нового материала проводится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508873E5" w14:textId="77777777" w:rsidR="001D3424" w:rsidRPr="00043829" w:rsidRDefault="001D3424" w:rsidP="00C41359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71" w:history="1">
              <w:r w:rsidRPr="00043829">
                <w:rPr>
                  <w:rStyle w:val="a6"/>
                  <w:rFonts w:ascii="Arial" w:hAnsi="Arial" w:cs="Arial"/>
                </w:rPr>
                <w:t>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1DD2FCD3" w14:textId="77777777" w:rsidR="001D3424" w:rsidRPr="00043829" w:rsidRDefault="001D3424" w:rsidP="00C41359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читать § 67</w:t>
            </w:r>
          </w:p>
          <w:p w14:paraId="4239DBF5" w14:textId="77777777" w:rsidR="001D3424" w:rsidRPr="00043829" w:rsidRDefault="001D3424" w:rsidP="00C41359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/з: выполнить упр. 47(1, 2) на стр. 204</w:t>
            </w:r>
          </w:p>
          <w:p w14:paraId="4F645136" w14:textId="5A47A1C2" w:rsidR="006E413D" w:rsidRPr="00043829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18FF933C" w14:textId="77777777" w:rsidTr="00904D6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3638A" w14:textId="446C07CF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4DD6A" w14:textId="77777777" w:rsidR="00FF3F41" w:rsidRPr="00043829" w:rsidRDefault="00FF3F41" w:rsidP="00FF3F41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 урока: Родная страна и страна (страны) изучаемого языка (национальная кухня)</w:t>
            </w:r>
          </w:p>
          <w:p w14:paraId="39AF0559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лексику по теме с.155,157</w:t>
            </w:r>
          </w:p>
          <w:p w14:paraId="0A6CF902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043829">
              <w:rPr>
                <w:rFonts w:ascii="Arial" w:hAnsi="Arial" w:cs="Arial"/>
              </w:rPr>
              <w:t>см.с</w:t>
            </w:r>
            <w:proofErr w:type="gramEnd"/>
            <w:r w:rsidRPr="00043829">
              <w:rPr>
                <w:rFonts w:ascii="Arial" w:hAnsi="Arial" w:cs="Arial"/>
              </w:rPr>
              <w:t xml:space="preserve">187-189 или записи в тетради). </w:t>
            </w:r>
          </w:p>
          <w:p w14:paraId="119974C2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3 выполнить задание: https://edu.skysmart.ru/student/gutabumufo </w:t>
            </w:r>
          </w:p>
          <w:p w14:paraId="4720DE57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0BE2DB31" w14:textId="3D1DCAA5" w:rsidR="006E413D" w:rsidRPr="00043829" w:rsidRDefault="006E413D" w:rsidP="009E3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2527C4FA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035E6" w14:textId="352EA210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8818C" w14:textId="77777777" w:rsidR="0003586D" w:rsidRPr="00043829" w:rsidRDefault="0003586D" w:rsidP="0003586D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</w:t>
            </w:r>
            <w:proofErr w:type="gramStart"/>
            <w:r w:rsidRPr="00043829">
              <w:rPr>
                <w:rFonts w:ascii="Arial" w:hAnsi="Arial" w:cs="Arial"/>
                <w:b/>
                <w:bCs/>
              </w:rPr>
              <w:t xml:space="preserve">урока: </w:t>
            </w:r>
            <w:r w:rsidRPr="00043829">
              <w:rPr>
                <w:rFonts w:ascii="Arial" w:hAnsi="Arial" w:cs="Arial"/>
                <w:color w:val="000000"/>
              </w:rPr>
              <w:t xml:space="preserve"> Подготовка</w:t>
            </w:r>
            <w:proofErr w:type="gramEnd"/>
            <w:r w:rsidRPr="00043829">
              <w:rPr>
                <w:rFonts w:ascii="Arial" w:hAnsi="Arial" w:cs="Arial"/>
                <w:color w:val="000000"/>
              </w:rPr>
              <w:t xml:space="preserve"> к промежуточной аттестации</w:t>
            </w:r>
          </w:p>
          <w:p w14:paraId="13FE86FE" w14:textId="77777777" w:rsidR="0003586D" w:rsidRPr="00043829" w:rsidRDefault="0003586D" w:rsidP="0003586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268D7B6B" w14:textId="77777777" w:rsidR="0003586D" w:rsidRPr="00043829" w:rsidRDefault="0003586D" w:rsidP="0003586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аспечатать текст.</w:t>
            </w:r>
          </w:p>
          <w:p w14:paraId="1CC473BE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3798F885" w14:textId="77777777" w:rsidR="0003586D" w:rsidRPr="00043829" w:rsidRDefault="0003586D" w:rsidP="0003586D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Записать </w:t>
            </w:r>
            <w:proofErr w:type="spellStart"/>
            <w:r w:rsidRPr="00043829">
              <w:rPr>
                <w:rFonts w:ascii="Arial" w:hAnsi="Arial" w:cs="Arial"/>
              </w:rPr>
              <w:t>микротемы</w:t>
            </w:r>
            <w:proofErr w:type="spellEnd"/>
            <w:r w:rsidRPr="00043829">
              <w:rPr>
                <w:rFonts w:ascii="Arial" w:hAnsi="Arial" w:cs="Arial"/>
              </w:rPr>
              <w:t>, сжать текст из документа.</w:t>
            </w:r>
          </w:p>
          <w:p w14:paraId="0282DE83" w14:textId="77777777" w:rsidR="0003586D" w:rsidRPr="00043829" w:rsidRDefault="0003586D" w:rsidP="0003586D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10703C1" w14:textId="5F532E10" w:rsidR="006E413D" w:rsidRPr="00043829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4F82A715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38BED4" w14:textId="083C5B50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FEFF2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доходов.</w:t>
            </w:r>
          </w:p>
          <w:p w14:paraId="677503C9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Вид работы: чтение параграфа, письменно ответить на вопросы для работы с текстом параграфа 1,2,4.  </w:t>
            </w:r>
          </w:p>
          <w:p w14:paraId="20A10686" w14:textId="2770D427" w:rsidR="00397C2A" w:rsidRPr="00043829" w:rsidRDefault="00397C2A" w:rsidP="00397C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ересказ параграфа, ответить на вопросы.</w:t>
            </w:r>
          </w:p>
          <w:p w14:paraId="2EFD8922" w14:textId="12AD8FC3" w:rsidR="00397C2A" w:rsidRPr="00043829" w:rsidRDefault="00397C2A" w:rsidP="00397C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8В – </w:t>
            </w:r>
            <w:hyperlink r:id="rId72" w:history="1">
              <w:r w:rsidRPr="00043829">
                <w:rPr>
                  <w:rStyle w:val="a6"/>
                  <w:rFonts w:ascii="Arial" w:hAnsi="Arial" w:cs="Arial"/>
                </w:rPr>
                <w:t>https://sferum.ru/?p=messages&amp;join=2nGfgVO0_Fm_l8k9gksu/J3U02fFGpw0e4w=</w:t>
              </w:r>
            </w:hyperlink>
          </w:p>
        </w:tc>
      </w:tr>
      <w:tr w:rsidR="009268CF" w:rsidRPr="00043829" w14:paraId="4304BAF3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7001A" w14:textId="69D9BCAF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BC594" w14:textId="61286BED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79A67" w14:textId="09A83A89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CEACC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Тема: Оказание первой помощи.</w:t>
            </w:r>
          </w:p>
          <w:p w14:paraId="40F87C69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Задание: написать сообщение на тему — Первая помощь пострадавшему при утоплении.</w:t>
            </w:r>
          </w:p>
          <w:p w14:paraId="17C99BFE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lastRenderedPageBreak/>
              <w:t xml:space="preserve">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554B40E0" w14:textId="77777777" w:rsidR="009268CF" w:rsidRPr="00043829" w:rsidRDefault="009268CF" w:rsidP="009268C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8CF" w:rsidRPr="00043829" w14:paraId="72DA0C35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0D39D" w14:textId="77777777" w:rsidR="009268CF" w:rsidRPr="00043829" w:rsidRDefault="009268CF" w:rsidP="009268C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2EDBA" w14:textId="1177FE69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46BB2F" w14:textId="5EF2DE18" w:rsidR="009268CF" w:rsidRPr="00043829" w:rsidRDefault="009268CF" w:rsidP="00926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7BFE9" w14:textId="77777777" w:rsidR="009268CF" w:rsidRPr="00043829" w:rsidRDefault="009268CF" w:rsidP="009268C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043829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043829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043829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043829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046D8" w:rsidRPr="00043829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043829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1863B85C" w:rsidR="009046D8" w:rsidRPr="00043829" w:rsidRDefault="009268C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EF7F6" w14:textId="77777777" w:rsidR="00FF3F41" w:rsidRPr="00043829" w:rsidRDefault="00FF3F41" w:rsidP="00FF3F41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 урока: Родная страна и страна (страны) изучаемого языка (национальная кухня)</w:t>
            </w:r>
          </w:p>
          <w:p w14:paraId="537B8370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 повторить лексику по теме с.155,157</w:t>
            </w:r>
          </w:p>
          <w:p w14:paraId="446E4F2E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 повторить правила «Настоящее простое время», «Настоящее длительное время», «Настоящее совершенное время», «Настоящее совершенное длительное время» (</w:t>
            </w:r>
            <w:proofErr w:type="gramStart"/>
            <w:r w:rsidRPr="00043829">
              <w:rPr>
                <w:rFonts w:ascii="Arial" w:hAnsi="Arial" w:cs="Arial"/>
              </w:rPr>
              <w:t>см.с</w:t>
            </w:r>
            <w:proofErr w:type="gramEnd"/>
            <w:r w:rsidRPr="00043829">
              <w:rPr>
                <w:rFonts w:ascii="Arial" w:hAnsi="Arial" w:cs="Arial"/>
              </w:rPr>
              <w:t xml:space="preserve">187-189 или записи в тетради). </w:t>
            </w:r>
          </w:p>
          <w:p w14:paraId="56E07C57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3 выполнить задание: https://edu.skysmart.ru/student/gutabumufo </w:t>
            </w:r>
          </w:p>
          <w:p w14:paraId="7D0EED45" w14:textId="77777777" w:rsidR="00FF3F41" w:rsidRPr="00043829" w:rsidRDefault="00FF3F41" w:rsidP="00FF3F4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выучить лексику по теме с.155,157</w:t>
            </w:r>
          </w:p>
          <w:p w14:paraId="2316D24C" w14:textId="77777777" w:rsidR="009046D8" w:rsidRPr="00043829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24B3DAC6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7D1E5" w14:textId="0C053AFF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2F45D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proofErr w:type="gramStart"/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 Преломление</w:t>
            </w:r>
            <w:proofErr w:type="gramEnd"/>
            <w:r w:rsidRPr="00043829">
              <w:rPr>
                <w:rFonts w:ascii="Arial" w:hAnsi="Arial" w:cs="Arial"/>
              </w:rPr>
              <w:t xml:space="preserve"> света</w:t>
            </w:r>
          </w:p>
          <w:p w14:paraId="6EE56B00" w14:textId="77777777" w:rsidR="001D3424" w:rsidRPr="00043829" w:rsidRDefault="001D3424" w:rsidP="001D342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Урок объяснения нового материала проводится на платформе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7246C952" w14:textId="77777777" w:rsidR="001D3424" w:rsidRPr="00043829" w:rsidRDefault="001D3424" w:rsidP="00C41359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фильмы для тех, кто не подключится </w:t>
            </w:r>
            <w:hyperlink r:id="rId73" w:history="1">
              <w:r w:rsidRPr="00043829">
                <w:rPr>
                  <w:rStyle w:val="a6"/>
                  <w:rFonts w:ascii="Arial" w:hAnsi="Arial" w:cs="Arial"/>
                </w:rPr>
                <w:t>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20A64567" w14:textId="77777777" w:rsidR="001D3424" w:rsidRPr="00043829" w:rsidRDefault="001D3424" w:rsidP="00C41359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читать § 67</w:t>
            </w:r>
          </w:p>
          <w:p w14:paraId="25C14893" w14:textId="77777777" w:rsidR="001D3424" w:rsidRPr="00043829" w:rsidRDefault="001D3424" w:rsidP="00C41359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Д/з: выполнить упр. 47(1, 2) на стр. 204</w:t>
            </w:r>
          </w:p>
          <w:p w14:paraId="25CC2BAA" w14:textId="3AF3FCAD" w:rsidR="006E413D" w:rsidRPr="00043829" w:rsidRDefault="006E413D" w:rsidP="00E5424D">
            <w:pPr>
              <w:rPr>
                <w:rFonts w:ascii="Arial" w:hAnsi="Arial" w:cs="Arial"/>
              </w:rPr>
            </w:pPr>
          </w:p>
        </w:tc>
      </w:tr>
      <w:tr w:rsidR="006E413D" w:rsidRPr="00043829" w14:paraId="4C12E367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7E01C" w14:textId="1E04662E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A62FE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Распределение доходов.</w:t>
            </w:r>
          </w:p>
          <w:p w14:paraId="52145C53" w14:textId="77777777" w:rsidR="00397C2A" w:rsidRPr="00043829" w:rsidRDefault="00397C2A" w:rsidP="00397C2A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Вид работы: чтение параграфа, письменно ответить на вопросы для работы с текстом параграфа 1,2,4.  </w:t>
            </w:r>
          </w:p>
          <w:p w14:paraId="60671CA5" w14:textId="77777777" w:rsidR="006E413D" w:rsidRPr="00043829" w:rsidRDefault="00397C2A" w:rsidP="00397C2A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ересказ параграфа, ответить на вопросы.</w:t>
            </w:r>
          </w:p>
          <w:p w14:paraId="41B0A612" w14:textId="77777777" w:rsidR="00397C2A" w:rsidRPr="00043829" w:rsidRDefault="00397C2A" w:rsidP="00397C2A">
            <w:pPr>
              <w:rPr>
                <w:rFonts w:ascii="Arial" w:hAnsi="Arial" w:cs="Arial"/>
              </w:rPr>
            </w:pPr>
          </w:p>
          <w:p w14:paraId="484823BF" w14:textId="12903792" w:rsidR="00397C2A" w:rsidRPr="00043829" w:rsidRDefault="00397C2A" w:rsidP="00397C2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8Г- </w:t>
            </w:r>
            <w:hyperlink r:id="rId74" w:history="1">
              <w:r w:rsidRPr="00043829">
                <w:rPr>
                  <w:rStyle w:val="a6"/>
                  <w:rFonts w:ascii="Arial" w:hAnsi="Arial" w:cs="Arial"/>
                </w:rPr>
                <w:t>https://sferum.ru/?p=messages&amp;join=X4NMq_Vgr2JNlot2QoDeDVFHrQctEA1re3E=</w:t>
              </w:r>
            </w:hyperlink>
          </w:p>
          <w:p w14:paraId="39AD6545" w14:textId="540F0CB3" w:rsidR="00397C2A" w:rsidRPr="00043829" w:rsidRDefault="00397C2A" w:rsidP="00397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446AB2EA" w14:textId="77777777" w:rsidTr="00436D8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7292F" w14:textId="773F126F" w:rsidR="006E413D" w:rsidRPr="00043829" w:rsidRDefault="009268CF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A27BD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Тема: Оказание первой помощи.</w:t>
            </w:r>
          </w:p>
          <w:p w14:paraId="52C33123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>Задание: написать сообщение на тему — Первая помощь пострадавшему при утоплении.</w:t>
            </w:r>
          </w:p>
          <w:p w14:paraId="2540DD63" w14:textId="77777777" w:rsidR="00D1406E" w:rsidRPr="00043829" w:rsidRDefault="00D1406E" w:rsidP="00D1406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4A33E87C" w14:textId="77777777" w:rsidR="006E413D" w:rsidRPr="00043829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06941F1F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708B4A" w14:textId="4B295418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6CA7F" w14:textId="77777777" w:rsidR="00281866" w:rsidRPr="00043829" w:rsidRDefault="00281866" w:rsidP="00281866">
            <w:pPr>
              <w:jc w:val="center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Тема: Контрольная работа № 8 по теме: «Неравенства с одной переменной и их системы»</w:t>
            </w:r>
          </w:p>
          <w:p w14:paraId="06931620" w14:textId="77777777" w:rsidR="00281866" w:rsidRPr="00043829" w:rsidRDefault="00281866" w:rsidP="00281866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Задание от учителя на </w:t>
            </w:r>
            <w:proofErr w:type="spellStart"/>
            <w:proofErr w:type="gramStart"/>
            <w:r w:rsidRPr="00043829">
              <w:rPr>
                <w:rFonts w:ascii="Arial" w:hAnsi="Arial" w:cs="Arial"/>
                <w:bCs/>
              </w:rPr>
              <w:t>учи.ру</w:t>
            </w:r>
            <w:proofErr w:type="spellEnd"/>
            <w:proofErr w:type="gramEnd"/>
          </w:p>
          <w:p w14:paraId="53C46EA4" w14:textId="77777777" w:rsidR="00281866" w:rsidRPr="00043829" w:rsidRDefault="00281866" w:rsidP="00281866">
            <w:pPr>
              <w:pStyle w:val="a8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Cs/>
              </w:rPr>
              <w:t>Домашнее задание: выучить теорему</w:t>
            </w:r>
          </w:p>
          <w:p w14:paraId="219C5C78" w14:textId="77777777" w:rsidR="006E413D" w:rsidRPr="00043829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43829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77777777" w:rsidR="009046D8" w:rsidRPr="00043829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6EF838AD" w:rsidR="009046D8" w:rsidRPr="00043829" w:rsidRDefault="009268CF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FF940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043829">
              <w:rPr>
                <w:rFonts w:ascii="Arial" w:hAnsi="Arial" w:cs="Arial"/>
                <w:color w:val="000000" w:themeColor="text1"/>
              </w:rPr>
              <w:t>Тема:  Уточняющие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</w:rPr>
              <w:t xml:space="preserve"> члены предложения</w:t>
            </w:r>
          </w:p>
          <w:p w14:paraId="2869E3B1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Подключиться к беседе по времени. Ссылка в ВК</w:t>
            </w:r>
          </w:p>
          <w:p w14:paraId="0150D62B" w14:textId="77777777" w:rsidR="008742F1" w:rsidRPr="00043829" w:rsidRDefault="008742F1" w:rsidP="008742F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Домашнее задание:</w:t>
            </w:r>
          </w:p>
          <w:p w14:paraId="1534F36F" w14:textId="77777777" w:rsidR="008742F1" w:rsidRPr="00043829" w:rsidRDefault="008742F1" w:rsidP="008742F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Учи. </w:t>
            </w:r>
            <w:proofErr w:type="spellStart"/>
            <w:proofErr w:type="gramStart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ру</w:t>
            </w:r>
            <w:proofErr w:type="spellEnd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выучить</w:t>
            </w:r>
            <w:proofErr w:type="gramEnd"/>
            <w:r w:rsidRPr="000438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записи в тетради</w:t>
            </w:r>
          </w:p>
          <w:p w14:paraId="1752F431" w14:textId="77777777" w:rsidR="009046D8" w:rsidRPr="00043829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043829" w14:paraId="25A8EE7A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258D" w14:textId="77777777" w:rsidR="009046D8" w:rsidRPr="00043829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519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7B6BD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A1E4A" w14:textId="77777777" w:rsidR="009046D8" w:rsidRPr="00043829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043829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043829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043829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043829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043829" w14:paraId="5B8BA905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89555" w14:textId="60226CA6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  <w:r w:rsidRPr="000438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F248C" w14:textId="77777777" w:rsidR="00282AF3" w:rsidRPr="00043829" w:rsidRDefault="00282AF3" w:rsidP="00282AF3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Повторение. Линейные неравенства (13 задание ОГЭ).</w:t>
            </w:r>
          </w:p>
          <w:p w14:paraId="34D9C495" w14:textId="77777777" w:rsidR="00282AF3" w:rsidRPr="00043829" w:rsidRDefault="00282AF3" w:rsidP="00282AF3">
            <w:pPr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Вспомнить пошагово теорию </w:t>
            </w:r>
            <w:hyperlink r:id="rId75" w:history="1">
              <w:r w:rsidRPr="00043829">
                <w:rPr>
                  <w:rStyle w:val="a6"/>
                  <w:rFonts w:ascii="Arial" w:hAnsi="Arial" w:cs="Arial"/>
                </w:rPr>
                <w:t>https://dzen.ru/a/YEBvUUtMdTCmXUkU</w:t>
              </w:r>
            </w:hyperlink>
            <w:r w:rsidRPr="00043829">
              <w:rPr>
                <w:rFonts w:ascii="Arial" w:hAnsi="Arial" w:cs="Arial"/>
              </w:rPr>
              <w:t xml:space="preserve"> и выполнить практикум: </w:t>
            </w:r>
            <w:hyperlink r:id="rId76" w:history="1">
              <w:r w:rsidRPr="00043829">
                <w:rPr>
                  <w:rStyle w:val="a6"/>
                  <w:rFonts w:ascii="Arial" w:hAnsi="Arial" w:cs="Arial"/>
                </w:rPr>
                <w:t>https://oge.sdamgia.ru/test?id=61020800&amp;nt=True&amp;pub=False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  <w:r w:rsidRPr="00043829">
              <w:rPr>
                <w:rFonts w:ascii="Arial" w:eastAsia="Times New Roman" w:hAnsi="Arial" w:cs="Arial"/>
                <w:lang w:eastAsia="ru-RU"/>
              </w:rPr>
              <w:t>Вариант № 61020800</w:t>
            </w:r>
          </w:p>
          <w:p w14:paraId="5C239157" w14:textId="255B3CD9" w:rsidR="006E413D" w:rsidRPr="00043829" w:rsidRDefault="006E413D" w:rsidP="006E413D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6E413D" w:rsidRPr="00043829" w14:paraId="1511835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CE055" w14:textId="0892146E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Биолог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DE96C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Условия жизни на Земле. Среды жизни и экологические факторы.</w:t>
            </w:r>
          </w:p>
          <w:p w14:paraId="60F083E3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конференции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 xml:space="preserve"> </w:t>
            </w:r>
          </w:p>
          <w:p w14:paraId="5DA36059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9а класс – 9.40 – 10.10</w:t>
            </w:r>
          </w:p>
          <w:p w14:paraId="5FB417D0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hyperlink r:id="rId77" w:history="1">
              <w:r w:rsidRPr="00043829">
                <w:rPr>
                  <w:rStyle w:val="a6"/>
                  <w:rFonts w:ascii="Arial" w:hAnsi="Arial" w:cs="Arial"/>
                </w:rPr>
                <w:t>https://us05web.zoom.us/j/81259824725?pwd=HhqTwYGKGR4XcAhyUaZeumBmlCDEAj.1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15FFE125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араграф 48 прочитать (с. 207 – 211), письменно ответить на вопросы 1-4 на с. 211.</w:t>
            </w:r>
          </w:p>
          <w:p w14:paraId="146D0643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учителю в группе </w:t>
            </w:r>
            <w:r w:rsidRPr="00043829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43829">
              <w:rPr>
                <w:rFonts w:ascii="Arial" w:hAnsi="Arial" w:cs="Arial"/>
              </w:rPr>
              <w:t>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17A0F631" w14:textId="383A1B29" w:rsidR="006E413D" w:rsidRPr="00043829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E413D" w:rsidRPr="00043829" w14:paraId="731DECF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901FA" w14:textId="2CECA56C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A9916" w14:textId="77777777" w:rsidR="00F74068" w:rsidRPr="00043829" w:rsidRDefault="00F74068" w:rsidP="00F7406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Тема: Учеба без учителя?</w:t>
            </w:r>
          </w:p>
          <w:p w14:paraId="38BFD74E" w14:textId="77777777" w:rsidR="00F74068" w:rsidRPr="00043829" w:rsidRDefault="00F74068" w:rsidP="00F7406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Работа по учебнику</w:t>
            </w:r>
          </w:p>
          <w:p w14:paraId="32B39DFC" w14:textId="77777777" w:rsidR="00F74068" w:rsidRPr="00043829" w:rsidRDefault="00F74068" w:rsidP="00C41359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тр.61 упр.2 тексты прочитать, устно перевести, подобрать к текстам названия.</w:t>
            </w:r>
          </w:p>
          <w:p w14:paraId="2FC08D70" w14:textId="77777777" w:rsidR="00F74068" w:rsidRPr="00043829" w:rsidRDefault="00F74068" w:rsidP="00C4135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Домашнее задание: подготовить хорошее чтение текста №1 упр.2 стр.61 отправить учителю аудиофайл.</w:t>
            </w:r>
          </w:p>
          <w:p w14:paraId="09BEADCB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4D4FCE9E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39E4C" w14:textId="4F0F7D2D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</w:tcPr>
          <w:p w14:paraId="71E43EF3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43829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043829">
              <w:rPr>
                <w:rFonts w:ascii="Arial" w:hAnsi="Arial" w:cs="Arial"/>
                <w:color w:val="333333"/>
                <w:shd w:val="clear" w:color="auto" w:fill="FFFFFF"/>
              </w:rPr>
              <w:t xml:space="preserve"> Уголовное право</w:t>
            </w:r>
          </w:p>
          <w:p w14:paraId="5C4FE384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 - урок</w:t>
            </w:r>
            <w:r w:rsidRPr="00043829">
              <w:rPr>
                <w:rFonts w:ascii="Arial" w:hAnsi="Arial" w:cs="Arial"/>
              </w:rPr>
              <w:t xml:space="preserve">, перейдя по ссылке </w:t>
            </w:r>
            <w:hyperlink r:id="rId78" w:history="1">
              <w:r w:rsidRPr="00043829">
                <w:rPr>
                  <w:rStyle w:val="a6"/>
                  <w:rFonts w:ascii="Arial" w:hAnsi="Arial" w:cs="Arial"/>
                </w:rPr>
                <w:t>https://interneturok.ru/lesson/obshestvoznanie/9-klass/prava-cheloveka-i-grazhdanina/ugolovnoe-pravo-2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7FD826E0" w14:textId="77777777" w:rsidR="00D35292" w:rsidRPr="00043829" w:rsidRDefault="00D35292" w:rsidP="00D352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gramStart"/>
            <w:r w:rsidRPr="00043829">
              <w:rPr>
                <w:rFonts w:ascii="Arial" w:hAnsi="Arial" w:cs="Arial"/>
              </w:rPr>
              <w:t>-  Ответить</w:t>
            </w:r>
            <w:proofErr w:type="gramEnd"/>
            <w:r w:rsidRPr="00043829">
              <w:rPr>
                <w:rFonts w:ascii="Arial" w:hAnsi="Arial" w:cs="Arial"/>
              </w:rPr>
              <w:t xml:space="preserve"> на вопросы: </w:t>
            </w:r>
          </w:p>
          <w:p w14:paraId="22585D1B" w14:textId="77777777" w:rsidR="00D35292" w:rsidRPr="00043829" w:rsidRDefault="00D35292" w:rsidP="00C41359">
            <w:pPr>
              <w:pStyle w:val="a8"/>
              <w:numPr>
                <w:ilvl w:val="0"/>
                <w:numId w:val="34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Приведите примеры преступлений в зависимости от характера и степени общественной опасности (небольшой тяжести, средней тяжести, тяжкие и особо тяжкие).</w:t>
            </w:r>
          </w:p>
          <w:p w14:paraId="32F8A6DB" w14:textId="77777777" w:rsidR="00D35292" w:rsidRPr="00043829" w:rsidRDefault="00D35292" w:rsidP="00C41359">
            <w:pPr>
              <w:pStyle w:val="a8"/>
              <w:numPr>
                <w:ilvl w:val="0"/>
                <w:numId w:val="34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, ответственность за которые наступает с 14 лет.</w:t>
            </w:r>
          </w:p>
          <w:p w14:paraId="0825F56E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</w:p>
          <w:p w14:paraId="33453695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9" w:history="1">
              <w:r w:rsidRPr="00043829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06E2FEA6" w14:textId="77777777" w:rsidR="006E413D" w:rsidRPr="00043829" w:rsidRDefault="006E413D" w:rsidP="006E413D">
            <w:pPr>
              <w:rPr>
                <w:rFonts w:ascii="Arial" w:hAnsi="Arial" w:cs="Arial"/>
              </w:rPr>
            </w:pPr>
          </w:p>
        </w:tc>
      </w:tr>
      <w:tr w:rsidR="006E413D" w:rsidRPr="00043829" w14:paraId="7B65F5C2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E0E4C" w14:textId="23AF0E93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95DC" w14:textId="77777777" w:rsidR="00D50ED8" w:rsidRPr="00043829" w:rsidRDefault="00D50ED8" w:rsidP="00D50ED8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38DA2B4F" w14:textId="77777777" w:rsidR="00D50ED8" w:rsidRPr="00043829" w:rsidRDefault="00D50ED8" w:rsidP="00D50ED8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 10:30 в 9 А класс Ссылка на </w:t>
            </w:r>
            <w:proofErr w:type="spellStart"/>
            <w:r w:rsidRPr="00043829">
              <w:rPr>
                <w:rFonts w:ascii="Arial" w:hAnsi="Arial" w:cs="Arial"/>
              </w:rPr>
              <w:t>видеовстречу</w:t>
            </w:r>
            <w:proofErr w:type="spellEnd"/>
            <w:r w:rsidRPr="00043829">
              <w:rPr>
                <w:rFonts w:ascii="Arial" w:hAnsi="Arial" w:cs="Arial"/>
              </w:rPr>
              <w:t>: https://telemost.yandex.ru/j/52669514919099</w:t>
            </w:r>
          </w:p>
          <w:p w14:paraId="3EA2821A" w14:textId="5FF0A1A5" w:rsidR="006E413D" w:rsidRPr="00043829" w:rsidRDefault="006E413D" w:rsidP="006E413D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6E413D" w:rsidRPr="00043829" w14:paraId="58CAB71D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7485E" w14:textId="67266832" w:rsidR="006E413D" w:rsidRPr="00043829" w:rsidRDefault="00BF40C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3D478" w14:textId="131596C6" w:rsidR="006E413D" w:rsidRPr="00043829" w:rsidRDefault="00B979BE" w:rsidP="00B97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2C2D2E"/>
              </w:rPr>
              <w:br/>
            </w:r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Утренняя гигиеническая гимнастика и ее значение. Комплекс утренней гигиенической гимнастики"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hyperlink r:id="rId80" w:tgtFrame="_blank" w:history="1">
              <w:r w:rsidRPr="0004382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BC2988" w:rsidRPr="00043829" w14:paraId="4F5CE6B3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EC6A6" w14:textId="24F6641F" w:rsidR="00BC2988" w:rsidRPr="00043829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7B7CE" w14:textId="1B6BD188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032A15" w14:textId="16E2BB85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5D3C0" w14:textId="77777777" w:rsidR="00611C2A" w:rsidRPr="00043829" w:rsidRDefault="00611C2A" w:rsidP="00611C2A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043829">
              <w:rPr>
                <w:rFonts w:ascii="Arial" w:hAnsi="Arial" w:cs="Arial"/>
              </w:rPr>
              <w:t>Тема:</w:t>
            </w:r>
            <w:r w:rsidRPr="00043829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 xml:space="preserve"> Аркадий Аверченко «Русское искусство» (прочитать рассказ и ответить на вопросы)</w:t>
            </w:r>
          </w:p>
          <w:p w14:paraId="3A725613" w14:textId="77777777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2988" w:rsidRPr="00043829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8C6CF42" w:rsidR="00BC2988" w:rsidRPr="00043829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E0A0292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5570ACF2" w:rsidR="00BC2988" w:rsidRPr="00043829" w:rsidRDefault="00B512EC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ика (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FB8B3" w14:textId="77777777" w:rsidR="00A668EC" w:rsidRPr="00043829" w:rsidRDefault="00C41359" w:rsidP="00A668EC">
            <w:pPr>
              <w:rPr>
                <w:rFonts w:ascii="Arial" w:hAnsi="Arial" w:cs="Arial"/>
              </w:rPr>
            </w:pPr>
            <w:hyperlink r:id="rId81" w:history="1">
              <w:r w:rsidR="00A668EC" w:rsidRPr="00043829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A668EC" w:rsidRPr="00043829">
              <w:rPr>
                <w:rFonts w:ascii="Arial" w:hAnsi="Arial" w:cs="Arial"/>
              </w:rPr>
              <w:t xml:space="preserve"> </w:t>
            </w:r>
          </w:p>
          <w:p w14:paraId="6A9D67B8" w14:textId="77777777" w:rsidR="00A668EC" w:rsidRPr="00043829" w:rsidRDefault="00A668EC" w:rsidP="00A668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ариант </w:t>
            </w:r>
            <w:proofErr w:type="gramStart"/>
            <w:r w:rsidRPr="00043829">
              <w:rPr>
                <w:rFonts w:ascii="Arial" w:hAnsi="Arial" w:cs="Arial"/>
              </w:rPr>
              <w:t>2  на</w:t>
            </w:r>
            <w:proofErr w:type="gramEnd"/>
            <w:r w:rsidRPr="00043829">
              <w:rPr>
                <w:rFonts w:ascii="Arial" w:hAnsi="Arial" w:cs="Arial"/>
              </w:rPr>
              <w:t xml:space="preserve"> Решу ОГЭ</w:t>
            </w:r>
          </w:p>
          <w:p w14:paraId="6F0A4BD0" w14:textId="77777777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2988" w:rsidRPr="00043829" w14:paraId="696E4CA7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3BB22" w14:textId="611194F2" w:rsidR="00BC2988" w:rsidRPr="00043829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EB5E3" w14:textId="4379C377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4.40-15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713A" w14:textId="5A87E320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88B8D" w14:textId="77777777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043829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043829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043829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043829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04382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6E413D" w:rsidRPr="00043829" w14:paraId="4B17320E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2FB32" w14:textId="66935CF0" w:rsidR="006E413D" w:rsidRPr="00043829" w:rsidRDefault="00B512EC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Русс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E9242" w14:textId="77777777" w:rsidR="00D50ED8" w:rsidRPr="00043829" w:rsidRDefault="00D50ED8" w:rsidP="00D50ED8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781B519F" w14:textId="75C2DC54" w:rsidR="006E413D" w:rsidRPr="00043829" w:rsidRDefault="00D50ED8" w:rsidP="00D50ED8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 10:00 в 9 Б класс Ссылка на </w:t>
            </w:r>
            <w:proofErr w:type="spellStart"/>
            <w:r w:rsidRPr="00043829">
              <w:rPr>
                <w:rFonts w:ascii="Arial" w:hAnsi="Arial" w:cs="Arial"/>
              </w:rPr>
              <w:t>видеовстречу</w:t>
            </w:r>
            <w:proofErr w:type="spellEnd"/>
            <w:r w:rsidRPr="00043829">
              <w:rPr>
                <w:rFonts w:ascii="Arial" w:hAnsi="Arial" w:cs="Arial"/>
              </w:rPr>
              <w:t>: https://telemost.yandex.ru/j/74413533068030</w:t>
            </w:r>
          </w:p>
        </w:tc>
      </w:tr>
      <w:tr w:rsidR="002E3380" w:rsidRPr="00043829" w14:paraId="31F30FC8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2E3380" w:rsidRPr="00043829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2E3380" w:rsidRPr="00043829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52014" w14:textId="391FB655" w:rsidR="002E3380" w:rsidRPr="00043829" w:rsidRDefault="00B512EC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Немец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60201" w14:textId="77777777" w:rsidR="00F74068" w:rsidRPr="00043829" w:rsidRDefault="00F74068" w:rsidP="00F7406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Тема: Учеба без учителя?</w:t>
            </w:r>
          </w:p>
          <w:p w14:paraId="58E7EB47" w14:textId="77777777" w:rsidR="00F74068" w:rsidRPr="00043829" w:rsidRDefault="00F74068" w:rsidP="00F7406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Работа по учебнику</w:t>
            </w:r>
          </w:p>
          <w:p w14:paraId="5439FA01" w14:textId="77777777" w:rsidR="00F74068" w:rsidRPr="00043829" w:rsidRDefault="00F74068" w:rsidP="00C41359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тр.61 упр.2 тексты прочитать, устно перевести, подобрать к текстам названия.</w:t>
            </w:r>
          </w:p>
          <w:p w14:paraId="4F38D1D4" w14:textId="77777777" w:rsidR="00F74068" w:rsidRPr="00043829" w:rsidRDefault="00F74068" w:rsidP="00C41359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Домашнее задание: подготовить хорошее чтение текста №1 упр.2 стр.61 отправить учителю аудиофайл.</w:t>
            </w:r>
          </w:p>
          <w:p w14:paraId="4A90D974" w14:textId="77777777" w:rsidR="002E3380" w:rsidRPr="00043829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E3380" w:rsidRPr="00043829" w14:paraId="74A8F7F7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2E3380" w:rsidRPr="00043829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2E3380" w:rsidRPr="00043829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A542" w14:textId="10A29DB8" w:rsidR="002E3380" w:rsidRPr="00043829" w:rsidRDefault="00B512EC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84F40" w14:textId="77777777" w:rsidR="00290A4F" w:rsidRPr="00043829" w:rsidRDefault="00290A4F" w:rsidP="00290A4F">
            <w:pPr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lang w:eastAsia="ru-RU"/>
              </w:rPr>
              <w:t>Комбинаторные задачи на нахождение числа размещений из n элементов</w:t>
            </w:r>
          </w:p>
          <w:p w14:paraId="324539F8" w14:textId="77777777" w:rsidR="00290A4F" w:rsidRPr="00043829" w:rsidRDefault="00290A4F" w:rsidP="00C41359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  <w:lang w:bidi="hi-IN"/>
              </w:rPr>
            </w:pPr>
            <w:r w:rsidRPr="00043829">
              <w:rPr>
                <w:rFonts w:ascii="Arial" w:hAnsi="Arial" w:cs="Arial"/>
              </w:rPr>
              <w:t>Подключиться к онлайн уроку</w:t>
            </w:r>
          </w:p>
          <w:p w14:paraId="24CDB244" w14:textId="77777777" w:rsidR="00290A4F" w:rsidRPr="00043829" w:rsidRDefault="00290A4F" w:rsidP="00C41359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видеоурок, </w:t>
            </w:r>
            <w:proofErr w:type="gramStart"/>
            <w:r w:rsidRPr="00043829">
              <w:rPr>
                <w:rFonts w:ascii="Arial" w:hAnsi="Arial" w:cs="Arial"/>
              </w:rPr>
              <w:t>презентацию  в</w:t>
            </w:r>
            <w:proofErr w:type="gramEnd"/>
            <w:r w:rsidRPr="00043829">
              <w:rPr>
                <w:rFonts w:ascii="Arial" w:hAnsi="Arial" w:cs="Arial"/>
              </w:rPr>
              <w:t xml:space="preserve"> файле</w:t>
            </w:r>
          </w:p>
          <w:p w14:paraId="023CA603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/з: выполнить задания </w:t>
            </w:r>
            <w:proofErr w:type="spellStart"/>
            <w:r w:rsidRPr="00043829">
              <w:rPr>
                <w:rFonts w:ascii="Arial" w:hAnsi="Arial" w:cs="Arial"/>
              </w:rPr>
              <w:t>огэ</w:t>
            </w:r>
            <w:proofErr w:type="spellEnd"/>
            <w:r w:rsidRPr="00043829">
              <w:rPr>
                <w:rFonts w:ascii="Arial" w:hAnsi="Arial" w:cs="Arial"/>
              </w:rPr>
              <w:t xml:space="preserve"> на учебном портале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2F769E70" w14:textId="66917645" w:rsidR="002E3380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9б        </w:t>
            </w:r>
            <w:hyperlink r:id="rId82" w:history="1">
              <w:r w:rsidRPr="00043829">
                <w:rPr>
                  <w:rStyle w:val="a6"/>
                  <w:rFonts w:ascii="Arial" w:hAnsi="Arial" w:cs="Arial"/>
                </w:rPr>
                <w:t>https://urls.uchi.ru/l/1282ae</w:t>
              </w:r>
            </w:hyperlink>
          </w:p>
        </w:tc>
      </w:tr>
      <w:tr w:rsidR="006E413D" w:rsidRPr="00043829" w14:paraId="5B01AF8B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DD7A9" w14:textId="5723D899" w:rsidR="006E413D" w:rsidRPr="00043829" w:rsidRDefault="00B512EC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культ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2C94F" w14:textId="75F4CDCF" w:rsidR="006E413D" w:rsidRPr="00043829" w:rsidRDefault="00B979BE" w:rsidP="00B97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2C2D2E"/>
              </w:rPr>
              <w:br/>
            </w:r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Утренняя гигиеническая гимнастика и ее значение. Комплекс утренней гигиенической гимнастики"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hyperlink r:id="rId83" w:tgtFrame="_blank" w:history="1">
              <w:r w:rsidRPr="0004382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6E413D" w:rsidRPr="00043829" w14:paraId="423723A7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E8714" w14:textId="0FC39765" w:rsidR="006E413D" w:rsidRPr="00043829" w:rsidRDefault="00B512EC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обществ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2D0C3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43829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043829">
              <w:rPr>
                <w:rFonts w:ascii="Arial" w:hAnsi="Arial" w:cs="Arial"/>
                <w:color w:val="333333"/>
                <w:shd w:val="clear" w:color="auto" w:fill="FFFFFF"/>
              </w:rPr>
              <w:t xml:space="preserve"> Уголовное право</w:t>
            </w:r>
          </w:p>
          <w:p w14:paraId="17DF9425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 - урок</w:t>
            </w:r>
            <w:r w:rsidRPr="00043829">
              <w:rPr>
                <w:rFonts w:ascii="Arial" w:hAnsi="Arial" w:cs="Arial"/>
              </w:rPr>
              <w:t xml:space="preserve">, перейдя по ссылке </w:t>
            </w:r>
            <w:hyperlink r:id="rId84" w:history="1">
              <w:r w:rsidRPr="00043829">
                <w:rPr>
                  <w:rStyle w:val="a6"/>
                  <w:rFonts w:ascii="Arial" w:hAnsi="Arial" w:cs="Arial"/>
                </w:rPr>
                <w:t>https://interneturok.ru/lesson/obshestvoznanie/9-klass/prava-cheloveka-i-grazhdanina/ugolovnoe-pravo-2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774317F8" w14:textId="77777777" w:rsidR="00D35292" w:rsidRPr="00043829" w:rsidRDefault="00D35292" w:rsidP="00D352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gramStart"/>
            <w:r w:rsidRPr="00043829">
              <w:rPr>
                <w:rFonts w:ascii="Arial" w:hAnsi="Arial" w:cs="Arial"/>
              </w:rPr>
              <w:t>-  Ответить</w:t>
            </w:r>
            <w:proofErr w:type="gramEnd"/>
            <w:r w:rsidRPr="00043829">
              <w:rPr>
                <w:rFonts w:ascii="Arial" w:hAnsi="Arial" w:cs="Arial"/>
              </w:rPr>
              <w:t xml:space="preserve"> на вопросы: </w:t>
            </w:r>
          </w:p>
          <w:p w14:paraId="63FB7EB3" w14:textId="77777777" w:rsidR="00D35292" w:rsidRPr="00043829" w:rsidRDefault="00D35292" w:rsidP="00C41359">
            <w:pPr>
              <w:pStyle w:val="a8"/>
              <w:numPr>
                <w:ilvl w:val="0"/>
                <w:numId w:val="35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 в зависимости от характера и степени общественной опасности (небольшой тяжести, средней тяжести, тяжкие и особо тяжкие).</w:t>
            </w:r>
          </w:p>
          <w:p w14:paraId="423891BD" w14:textId="77777777" w:rsidR="00D35292" w:rsidRPr="00043829" w:rsidRDefault="00D35292" w:rsidP="00C41359">
            <w:pPr>
              <w:pStyle w:val="a8"/>
              <w:numPr>
                <w:ilvl w:val="0"/>
                <w:numId w:val="35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Приведите примеры преступлений, ответственность за которые наступает с 14 лет.</w:t>
            </w:r>
          </w:p>
          <w:p w14:paraId="0F3BCB0B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</w:p>
          <w:p w14:paraId="03E90E23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5" w:history="1">
              <w:r w:rsidRPr="00043829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6D5DCABA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354AA9B2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6ACD9" w14:textId="3049A0B8" w:rsidR="006E413D" w:rsidRPr="00043829" w:rsidRDefault="00BC2988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73ED2" w14:textId="77777777" w:rsidR="00611C2A" w:rsidRPr="00043829" w:rsidRDefault="00611C2A" w:rsidP="00611C2A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043829">
              <w:rPr>
                <w:rFonts w:ascii="Arial" w:hAnsi="Arial" w:cs="Arial"/>
              </w:rPr>
              <w:t>Тема:</w:t>
            </w:r>
            <w:r w:rsidRPr="00043829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 xml:space="preserve"> Аркадий Аверченко «Русское искусство» (прочитать рассказ и ответить на вопросы)</w:t>
            </w:r>
          </w:p>
          <w:p w14:paraId="17FF396C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043829" w14:paraId="08BDFA74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6E413D" w:rsidRPr="00043829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6E413D" w:rsidRPr="00043829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592D1" w14:textId="5D93C0E7" w:rsidR="006E413D" w:rsidRPr="00043829" w:rsidRDefault="00B512EC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E4845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Условия жизни на Земле. Среды жизни и экологические факторы.</w:t>
            </w:r>
          </w:p>
          <w:p w14:paraId="1E1874B2" w14:textId="3639FD5A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конференции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 xml:space="preserve">  </w:t>
            </w:r>
          </w:p>
          <w:p w14:paraId="2B4183FE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9б класс – 13.10 – 13.40 </w:t>
            </w:r>
            <w:hyperlink r:id="rId86" w:history="1">
              <w:r w:rsidRPr="00043829">
                <w:rPr>
                  <w:rStyle w:val="a6"/>
                  <w:rFonts w:ascii="Arial" w:hAnsi="Arial" w:cs="Arial"/>
                </w:rPr>
                <w:t>https://www.google.com/url?q=https://us05web.zoom.us/j/81199958236?pwd%3DDHbGbO9GX3hciv6dY9fWsLchMaTpuC.1&amp;sa=D&amp;source=calendar&amp;usd=2&amp;usg=AOvVaw2JUAPdqQUCiaSzMhkWzOc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0B716B03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араграф 48 прочитать (с. 207 – 211), письменно ответить на вопросы 1-4 на с. 211.</w:t>
            </w:r>
          </w:p>
          <w:p w14:paraId="19230D5C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учителю в группе </w:t>
            </w:r>
            <w:r w:rsidRPr="00043829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43829">
              <w:rPr>
                <w:rFonts w:ascii="Arial" w:hAnsi="Arial" w:cs="Arial"/>
              </w:rPr>
              <w:t>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234E2A6A" w14:textId="74656A8D" w:rsidR="006E413D" w:rsidRPr="00043829" w:rsidRDefault="006E413D" w:rsidP="006E413D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2988" w:rsidRPr="00043829" w14:paraId="24687DAD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BF00C" w14:textId="211F247B" w:rsidR="00BC2988" w:rsidRPr="00043829" w:rsidRDefault="00BC2988" w:rsidP="00BC298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C2A4" w14:textId="42C74F09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BF5F4" w14:textId="446E0060" w:rsidR="00BC2988" w:rsidRPr="00043829" w:rsidRDefault="00BC2988" w:rsidP="00BC2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ика (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AD288" w14:textId="77777777" w:rsidR="00A668EC" w:rsidRPr="00043829" w:rsidRDefault="00C41359" w:rsidP="00A668EC">
            <w:pPr>
              <w:rPr>
                <w:rFonts w:ascii="Arial" w:hAnsi="Arial" w:cs="Arial"/>
              </w:rPr>
            </w:pPr>
            <w:hyperlink r:id="rId87" w:history="1">
              <w:r w:rsidR="00A668EC" w:rsidRPr="00043829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A668EC" w:rsidRPr="00043829">
              <w:rPr>
                <w:rFonts w:ascii="Arial" w:hAnsi="Arial" w:cs="Arial"/>
              </w:rPr>
              <w:t xml:space="preserve"> </w:t>
            </w:r>
          </w:p>
          <w:p w14:paraId="713B74C2" w14:textId="77777777" w:rsidR="00A668EC" w:rsidRPr="00043829" w:rsidRDefault="00A668EC" w:rsidP="00A668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ариант </w:t>
            </w:r>
            <w:proofErr w:type="gramStart"/>
            <w:r w:rsidRPr="00043829">
              <w:rPr>
                <w:rFonts w:ascii="Arial" w:hAnsi="Arial" w:cs="Arial"/>
              </w:rPr>
              <w:t>2  на</w:t>
            </w:r>
            <w:proofErr w:type="gramEnd"/>
            <w:r w:rsidRPr="00043829">
              <w:rPr>
                <w:rFonts w:ascii="Arial" w:hAnsi="Arial" w:cs="Arial"/>
              </w:rPr>
              <w:t xml:space="preserve"> Решу ОГЭ</w:t>
            </w:r>
          </w:p>
          <w:p w14:paraId="35D76C74" w14:textId="77777777" w:rsidR="00BC2988" w:rsidRPr="00043829" w:rsidRDefault="00BC2988" w:rsidP="00BC2988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3765A51" w14:textId="77777777" w:rsidR="00F57B4D" w:rsidRPr="00043829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043829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043829" w14:paraId="331A1A74" w14:textId="77777777" w:rsidTr="00D50ED8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043829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04382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04382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04382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43999" w:rsidRPr="00043829" w14:paraId="381BA6DE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3A961" w14:textId="01458729" w:rsidR="00F43999" w:rsidRPr="00043829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D4F7" w14:textId="635EE983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7E2B2" w14:textId="24A8CBA5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1EAE8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43829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043829">
              <w:rPr>
                <w:rFonts w:ascii="Arial" w:hAnsi="Arial" w:cs="Arial"/>
                <w:color w:val="333333"/>
                <w:shd w:val="clear" w:color="auto" w:fill="FFFFFF"/>
              </w:rPr>
              <w:t xml:space="preserve"> Уголовное право</w:t>
            </w:r>
          </w:p>
          <w:p w14:paraId="190DAEA9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 - урок</w:t>
            </w:r>
            <w:r w:rsidRPr="00043829">
              <w:rPr>
                <w:rFonts w:ascii="Arial" w:hAnsi="Arial" w:cs="Arial"/>
              </w:rPr>
              <w:t xml:space="preserve">, перейдя по ссылке </w:t>
            </w:r>
            <w:hyperlink r:id="rId88" w:history="1">
              <w:r w:rsidRPr="00043829">
                <w:rPr>
                  <w:rStyle w:val="a6"/>
                  <w:rFonts w:ascii="Arial" w:hAnsi="Arial" w:cs="Arial"/>
                </w:rPr>
                <w:t>https://interneturok.ru/lesson/obshestvoznanie/9-klass/prava-cheloveka-i-grazhdanina/ugolovnoe-pravo-2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3CF23DD8" w14:textId="77777777" w:rsidR="00D35292" w:rsidRPr="00043829" w:rsidRDefault="00D35292" w:rsidP="00D352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gramStart"/>
            <w:r w:rsidRPr="00043829">
              <w:rPr>
                <w:rFonts w:ascii="Arial" w:hAnsi="Arial" w:cs="Arial"/>
              </w:rPr>
              <w:t>-  Ответить</w:t>
            </w:r>
            <w:proofErr w:type="gramEnd"/>
            <w:r w:rsidRPr="00043829">
              <w:rPr>
                <w:rFonts w:ascii="Arial" w:hAnsi="Arial" w:cs="Arial"/>
              </w:rPr>
              <w:t xml:space="preserve"> на вопросы: </w:t>
            </w:r>
          </w:p>
          <w:p w14:paraId="343B6701" w14:textId="77777777" w:rsidR="00D35292" w:rsidRPr="00043829" w:rsidRDefault="00D35292" w:rsidP="00C41359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 в зависимости от характера и степени общественной опасности (небольшой тяжести, средней тяжести, тяжкие и особо тяжкие).</w:t>
            </w:r>
          </w:p>
          <w:p w14:paraId="65EB5B8A" w14:textId="77777777" w:rsidR="00D35292" w:rsidRPr="00043829" w:rsidRDefault="00D35292" w:rsidP="00C41359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, ответственность за которые наступает с 14 лет.</w:t>
            </w:r>
          </w:p>
          <w:p w14:paraId="1123B698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</w:p>
          <w:p w14:paraId="2220A98E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9" w:history="1">
              <w:r w:rsidRPr="00043829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0A108DC6" w14:textId="77777777" w:rsidR="00F43999" w:rsidRPr="00043829" w:rsidRDefault="00F43999" w:rsidP="00F43999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43999" w:rsidRPr="00043829" w14:paraId="2404173E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F43999" w:rsidRPr="00043829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25A01" w14:textId="7F6458C3" w:rsidR="00F43999" w:rsidRPr="00043829" w:rsidRDefault="00B512EC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5ACE5" w14:textId="77777777" w:rsidR="00D50ED8" w:rsidRPr="00043829" w:rsidRDefault="00D50ED8" w:rsidP="00D50ED8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4EE4364D" w14:textId="0D987C91" w:rsidR="00F43999" w:rsidRPr="00043829" w:rsidRDefault="00D50ED8" w:rsidP="00D50ED8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 9:30 в 9 В класс   Ссылка на </w:t>
            </w:r>
            <w:proofErr w:type="spellStart"/>
            <w:r w:rsidRPr="00043829">
              <w:rPr>
                <w:rFonts w:ascii="Arial" w:hAnsi="Arial" w:cs="Arial"/>
              </w:rPr>
              <w:t>видеовстречу</w:t>
            </w:r>
            <w:proofErr w:type="spellEnd"/>
            <w:r w:rsidRPr="00043829">
              <w:rPr>
                <w:rFonts w:ascii="Arial" w:hAnsi="Arial" w:cs="Arial"/>
              </w:rPr>
              <w:t>: https://telemost.yandex.ru/j/79455672040657</w:t>
            </w:r>
          </w:p>
        </w:tc>
      </w:tr>
      <w:tr w:rsidR="00F43999" w:rsidRPr="00043829" w14:paraId="144C90E9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F43999" w:rsidRPr="00043829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D5EA8" w14:textId="53714377" w:rsidR="00F43999" w:rsidRPr="00043829" w:rsidRDefault="00B512EC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0F76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Условия жизни на Земле. Среды жизни и экологические факторы.</w:t>
            </w:r>
          </w:p>
          <w:p w14:paraId="2F560A65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конференции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 xml:space="preserve"> </w:t>
            </w:r>
          </w:p>
          <w:p w14:paraId="681CF5E0" w14:textId="538BB9A1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</w:t>
            </w:r>
          </w:p>
          <w:p w14:paraId="3A1184CB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9в класс – 10.20 – 10.50 </w:t>
            </w:r>
            <w:hyperlink r:id="rId90" w:history="1">
              <w:r w:rsidRPr="00043829">
                <w:rPr>
                  <w:rStyle w:val="a6"/>
                  <w:rFonts w:ascii="Arial" w:hAnsi="Arial" w:cs="Arial"/>
                </w:rPr>
                <w:t>https://www.google.com/url?q=https://us05web.zoom.us/j/84385225820?pwd%3DOlM0HM2uUazNXAsLI9E8ZTP3b4j7Hn.1&amp;sa=D&amp;source=calendar&amp;usd=2&amp;usg=AOvVaw3PPfMGBtzl4kltC4NBuozX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64A7CB31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араграф 48 прочитать (с. 207 – 211), письменно ответить на вопросы 1-4 на с. 211.</w:t>
            </w:r>
          </w:p>
          <w:p w14:paraId="142B132F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Отправить на проверку учителю в группе </w:t>
            </w:r>
            <w:r w:rsidRPr="00043829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43829">
              <w:rPr>
                <w:rFonts w:ascii="Arial" w:hAnsi="Arial" w:cs="Arial"/>
              </w:rPr>
              <w:t>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223CDF3B" w14:textId="71B596FC" w:rsidR="00F43999" w:rsidRPr="00043829" w:rsidRDefault="00F43999" w:rsidP="00F43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43999" w:rsidRPr="00043829" w14:paraId="6DBF72B0" w14:textId="77777777" w:rsidTr="00D50E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F43999" w:rsidRPr="00043829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19142" w14:textId="6EA5F3DC" w:rsidR="00F43999" w:rsidRPr="00043829" w:rsidRDefault="00B512EC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992EF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Контрольная работа по теме «Вероятность событий»</w:t>
            </w:r>
          </w:p>
          <w:p w14:paraId="55E6B064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На платформе </w:t>
            </w:r>
            <w:proofErr w:type="spellStart"/>
            <w:r w:rsidRPr="00043829">
              <w:rPr>
                <w:rFonts w:ascii="Arial" w:hAnsi="Arial" w:cs="Arial"/>
              </w:rPr>
              <w:t>Инфоурок</w:t>
            </w:r>
            <w:proofErr w:type="spellEnd"/>
            <w:r w:rsidRPr="00043829">
              <w:rPr>
                <w:rFonts w:ascii="Arial" w:hAnsi="Arial" w:cs="Arial"/>
              </w:rPr>
              <w:t xml:space="preserve">, пройдя по ссылке выполните задания своего варианта (номер варианта соответствует номеру фамилии в журнале) </w:t>
            </w:r>
            <w:hyperlink r:id="rId91" w:history="1">
              <w:r w:rsidRPr="00043829">
                <w:rPr>
                  <w:rStyle w:val="a6"/>
                  <w:rFonts w:ascii="Arial" w:hAnsi="Arial" w:cs="Arial"/>
                </w:rPr>
                <w:t>https://nsportal.ru/shkola/algebra/library/2021/03/02/9-klass-kontrolnaya-rabota-po-algebre-veroyatnost-17-variantov</w:t>
              </w:r>
            </w:hyperlink>
          </w:p>
          <w:p w14:paraId="0E09D6CE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Результаты выполнения, вышлите на проверку </w:t>
            </w:r>
          </w:p>
          <w:p w14:paraId="5736D613" w14:textId="5E6E33D0" w:rsidR="00F43999" w:rsidRPr="00043829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2A3BC269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CE0E2" w14:textId="3CF33A76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0954E" w14:textId="77777777" w:rsidR="00F63728" w:rsidRPr="00043829" w:rsidRDefault="00F63728" w:rsidP="00F63728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>написать доклад на тему «</w:t>
            </w:r>
            <w:r w:rsidRPr="00043829">
              <w:rPr>
                <w:rFonts w:ascii="Arial" w:hAnsi="Arial" w:cs="Arial"/>
                <w:color w:val="000000"/>
              </w:rPr>
              <w:t>Природные свойства нервной системы»</w:t>
            </w:r>
          </w:p>
          <w:p w14:paraId="2B95BB36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42DB2BE5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576E8B36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0687F78F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96493" w14:textId="5A16A1F9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0431B" w14:textId="77777777" w:rsidR="001403C8" w:rsidRPr="00043829" w:rsidRDefault="001403C8" w:rsidP="001403C8">
            <w:pPr>
              <w:spacing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Современные технологии обработки материалов</w:t>
            </w:r>
          </w:p>
          <w:p w14:paraId="20EB2D84" w14:textId="77777777" w:rsidR="001403C8" w:rsidRPr="00043829" w:rsidRDefault="001403C8" w:rsidP="00C41359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92" w:history="1">
              <w:r w:rsidRPr="00043829">
                <w:rPr>
                  <w:rStyle w:val="a6"/>
                  <w:rFonts w:ascii="Arial" w:hAnsi="Arial" w:cs="Arial"/>
                </w:rPr>
                <w:t>https://disk.yandex.ru/i/gsfVoFO6iV6L-g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793DD819" w14:textId="77777777" w:rsidR="001403C8" w:rsidRPr="00043829" w:rsidRDefault="001403C8" w:rsidP="00C41359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сать в тетрадь тему урока «Современные технологии обработки материалов»</w:t>
            </w:r>
          </w:p>
          <w:p w14:paraId="54982B4B" w14:textId="77777777" w:rsidR="001403C8" w:rsidRPr="00043829" w:rsidRDefault="001403C8" w:rsidP="00C41359">
            <w:pPr>
              <w:numPr>
                <w:ilvl w:val="3"/>
                <w:numId w:val="1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На основе изученного материала в </w:t>
            </w:r>
            <w:proofErr w:type="gramStart"/>
            <w:r w:rsidRPr="00043829">
              <w:rPr>
                <w:rFonts w:ascii="Arial" w:hAnsi="Arial" w:cs="Arial"/>
              </w:rPr>
              <w:t>тетради  заполнить</w:t>
            </w:r>
            <w:proofErr w:type="gramEnd"/>
            <w:r w:rsidRPr="00043829">
              <w:rPr>
                <w:rFonts w:ascii="Arial" w:hAnsi="Arial" w:cs="Arial"/>
              </w:rPr>
              <w:t xml:space="preserve"> таблицу: </w:t>
            </w:r>
          </w:p>
          <w:tbl>
            <w:tblPr>
              <w:tblStyle w:val="a7"/>
              <w:tblW w:w="0" w:type="auto"/>
              <w:tblInd w:w="180" w:type="dxa"/>
              <w:tblLayout w:type="fixed"/>
              <w:tblLook w:val="01E0" w:firstRow="1" w:lastRow="1" w:firstColumn="1" w:lastColumn="1" w:noHBand="0" w:noVBand="0"/>
            </w:tblPr>
            <w:tblGrid>
              <w:gridCol w:w="2808"/>
              <w:gridCol w:w="3428"/>
              <w:gridCol w:w="2193"/>
            </w:tblGrid>
            <w:tr w:rsidR="001403C8" w:rsidRPr="00043829" w14:paraId="33434534" w14:textId="77777777" w:rsidTr="00043829">
              <w:trPr>
                <w:trHeight w:val="659"/>
              </w:trPr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D1F5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Виды современных промышленных технологий</w:t>
                  </w: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08B8E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Краткая характеристика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6A1A0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Применение</w:t>
                  </w:r>
                </w:p>
              </w:tc>
            </w:tr>
            <w:tr w:rsidR="001403C8" w:rsidRPr="00043829" w14:paraId="4198B46B" w14:textId="77777777" w:rsidTr="00043829">
              <w:trPr>
                <w:trHeight w:val="219"/>
              </w:trPr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299B5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F88F9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69897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1A4E455D" w14:textId="77777777" w:rsidR="001403C8" w:rsidRPr="00043829" w:rsidRDefault="001403C8" w:rsidP="001403C8">
            <w:pPr>
              <w:tabs>
                <w:tab w:val="left" w:pos="540"/>
              </w:tabs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7C7C81E" w14:textId="77777777" w:rsidR="001403C8" w:rsidRPr="00043829" w:rsidRDefault="001403C8" w:rsidP="00C41359">
            <w:pPr>
              <w:numPr>
                <w:ilvl w:val="3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93" w:history="1">
              <w:r w:rsidRPr="00043829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043829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0959533E" w14:textId="44C68C8D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2B30845F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03B65" w14:textId="1F2DD62F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3BF3" w14:textId="3C7E7DC0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3FC433" w14:textId="4E49C701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7AD03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>Традиционные работы для мужчин и женщин?</w:t>
            </w:r>
          </w:p>
          <w:p w14:paraId="6F487CAB" w14:textId="77777777" w:rsidR="004823E4" w:rsidRPr="00043829" w:rsidRDefault="004823E4" w:rsidP="004823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чебник</w:t>
            </w:r>
          </w:p>
          <w:p w14:paraId="4AE395C5" w14:textId="77777777" w:rsidR="004823E4" w:rsidRPr="00043829" w:rsidRDefault="004823E4" w:rsidP="004823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.с.123-124, упр.1.1; 1.2</w:t>
            </w:r>
          </w:p>
          <w:p w14:paraId="595680F0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.З. </w:t>
            </w:r>
            <w:r w:rsidRPr="00043829">
              <w:rPr>
                <w:rFonts w:ascii="Arial" w:hAnsi="Arial" w:cs="Arial"/>
              </w:rPr>
              <w:t>с.125, упр.1.4</w:t>
            </w:r>
          </w:p>
          <w:p w14:paraId="669D4AF5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4556BA29" w14:textId="3B518CB2" w:rsidR="00B512EC" w:rsidRPr="00043829" w:rsidRDefault="00B512EC" w:rsidP="00482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295AB9BF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D433E" w14:textId="7F90B516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96E8E" w14:textId="6D80162F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52E693" w14:textId="36416FAC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F102C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Тема: Выдающиеся люди родной страны и страны (стран) изучаемого языка</w:t>
            </w:r>
          </w:p>
          <w:p w14:paraId="502C176A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468B1686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</w:t>
            </w:r>
          </w:p>
          <w:p w14:paraId="60EBE46D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54A709F4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a CV – резюме</w:t>
            </w:r>
          </w:p>
          <w:p w14:paraId="2735C61C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a letter for application - </w:t>
            </w:r>
            <w:r w:rsidRPr="00043829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для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подачи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заявления</w:t>
            </w:r>
          </w:p>
          <w:p w14:paraId="54FDEC4C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al letter - </w:t>
            </w:r>
            <w:r w:rsidRPr="00043829">
              <w:rPr>
                <w:rFonts w:ascii="Arial" w:hAnsi="Arial" w:cs="Arial"/>
                <w:sz w:val="22"/>
                <w:szCs w:val="22"/>
              </w:rPr>
              <w:t>личное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C5F0E6E" w14:textId="77777777" w:rsidR="00281866" w:rsidRPr="00043829" w:rsidRDefault="00281866" w:rsidP="00C41359">
            <w:pPr>
              <w:pStyle w:val="Standard"/>
              <w:numPr>
                <w:ilvl w:val="0"/>
                <w:numId w:val="15"/>
              </w:numPr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тр.130-132 упр.1 письма Эммы прочитать, устно перевести, определить вид каждого письма.</w:t>
            </w:r>
          </w:p>
          <w:p w14:paraId="55B95E3D" w14:textId="77777777" w:rsidR="00281866" w:rsidRPr="00043829" w:rsidRDefault="00281866" w:rsidP="00C41359">
            <w:pPr>
              <w:pStyle w:val="Standard"/>
              <w:numPr>
                <w:ilvl w:val="0"/>
                <w:numId w:val="16"/>
              </w:numPr>
              <w:ind w:left="1428" w:hanging="360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Домашнее задание: стр.132 упр.2 (написать ответное письмо не менее 80 слов, ответив на вопросы Эммы из личного письма)</w:t>
            </w:r>
          </w:p>
          <w:p w14:paraId="49645697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390B03A9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3A275BA1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0D35F5AB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9C755" w14:textId="3B35FD9A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FAB4A" w14:textId="4C2BFCA4" w:rsidR="00B512EC" w:rsidRPr="00043829" w:rsidRDefault="00B979BE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2C2D2E"/>
              </w:rPr>
              <w:br/>
            </w:r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Утренняя гигиеническая гимнастика и ее значение. Комплекс утренней гигиенической гимнастики"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hyperlink r:id="rId94" w:tgtFrame="_blank" w:history="1">
              <w:r w:rsidRPr="0004382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B512EC" w:rsidRPr="00043829" w14:paraId="7FF364C3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F3595" w14:textId="64A3ACA5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75C9D" w14:textId="76233039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4.00-14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8B173" w14:textId="0136451F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Математика (консультация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DBBB0" w14:textId="77777777" w:rsidR="006F1B22" w:rsidRPr="00043829" w:rsidRDefault="006F1B22" w:rsidP="006F1B22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.На платформе РЕШУ ОГЭ выполните задания, пройдя по ссылке</w:t>
            </w:r>
          </w:p>
          <w:p w14:paraId="06660231" w14:textId="77777777" w:rsidR="006F1B22" w:rsidRPr="00043829" w:rsidRDefault="006F1B22" w:rsidP="006F1B2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</w:t>
            </w:r>
            <w:hyperlink r:id="rId95" w:history="1">
              <w:r w:rsidRPr="00043829">
                <w:rPr>
                  <w:rStyle w:val="a6"/>
                  <w:rFonts w:ascii="Arial" w:hAnsi="Arial" w:cs="Arial"/>
                </w:rPr>
                <w:t>https://math-oge.sdamgia.ru/test?id=61025495</w:t>
              </w:r>
            </w:hyperlink>
          </w:p>
          <w:p w14:paraId="280C6E62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560FE13B" w14:textId="77777777" w:rsidTr="00D50ED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765B0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E1DB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A9955C" w14:textId="4D1B70F1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ика (консультац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AE132" w14:textId="77777777" w:rsidR="00A668EC" w:rsidRPr="00043829" w:rsidRDefault="00C41359" w:rsidP="00A668EC">
            <w:pPr>
              <w:rPr>
                <w:rFonts w:ascii="Arial" w:hAnsi="Arial" w:cs="Arial"/>
              </w:rPr>
            </w:pPr>
            <w:hyperlink r:id="rId96" w:history="1">
              <w:r w:rsidR="00A668EC" w:rsidRPr="00043829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A668EC" w:rsidRPr="00043829">
              <w:rPr>
                <w:rFonts w:ascii="Arial" w:hAnsi="Arial" w:cs="Arial"/>
              </w:rPr>
              <w:t xml:space="preserve"> </w:t>
            </w:r>
          </w:p>
          <w:p w14:paraId="5A6E0E09" w14:textId="77777777" w:rsidR="00A668EC" w:rsidRPr="00043829" w:rsidRDefault="00A668EC" w:rsidP="00A668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ариант </w:t>
            </w:r>
            <w:proofErr w:type="gramStart"/>
            <w:r w:rsidRPr="00043829">
              <w:rPr>
                <w:rFonts w:ascii="Arial" w:hAnsi="Arial" w:cs="Arial"/>
              </w:rPr>
              <w:t>2  на</w:t>
            </w:r>
            <w:proofErr w:type="gramEnd"/>
            <w:r w:rsidRPr="00043829">
              <w:rPr>
                <w:rFonts w:ascii="Arial" w:hAnsi="Arial" w:cs="Arial"/>
              </w:rPr>
              <w:t xml:space="preserve"> Решу ОГЭ</w:t>
            </w:r>
          </w:p>
          <w:p w14:paraId="3ED39535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043829" w:rsidRDefault="00943366" w:rsidP="00F57B4D">
      <w:pPr>
        <w:jc w:val="center"/>
        <w:rPr>
          <w:rFonts w:ascii="Arial" w:hAnsi="Arial" w:cs="Arial"/>
        </w:rPr>
      </w:pPr>
    </w:p>
    <w:p w14:paraId="46DA1C04" w14:textId="1C7AC12D" w:rsidR="00570945" w:rsidRPr="00043829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hAnsi="Arial" w:cs="Arial"/>
        </w:rPr>
        <w:tab/>
      </w:r>
      <w:r w:rsidR="00570945" w:rsidRPr="00043829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043829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043829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043829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043829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77777777" w:rsidR="00570945" w:rsidRPr="00043829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5502B" w:rsidRPr="00043829" w14:paraId="1EBA4A0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05502B" w:rsidRPr="00043829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C9EEC4" w14:textId="35BBFA24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5F55C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Условия жизни на Земле. Среды жизни и экологические факторы.</w:t>
            </w:r>
          </w:p>
          <w:p w14:paraId="4042BD4A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дключиться к конференции </w:t>
            </w:r>
            <w:r w:rsidRPr="00043829">
              <w:rPr>
                <w:rFonts w:ascii="Arial" w:hAnsi="Arial" w:cs="Arial"/>
                <w:lang w:val="en-US"/>
              </w:rPr>
              <w:t>Zoom</w:t>
            </w:r>
            <w:r w:rsidRPr="00043829">
              <w:rPr>
                <w:rFonts w:ascii="Arial" w:hAnsi="Arial" w:cs="Arial"/>
              </w:rPr>
              <w:t xml:space="preserve"> </w:t>
            </w:r>
          </w:p>
          <w:p w14:paraId="5B6484E4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9г класс - 9.00 – 9.30 </w:t>
            </w:r>
            <w:hyperlink r:id="rId97" w:history="1">
              <w:r w:rsidRPr="00043829">
                <w:rPr>
                  <w:rStyle w:val="a6"/>
                  <w:rFonts w:ascii="Arial" w:hAnsi="Arial" w:cs="Arial"/>
                </w:rPr>
                <w:t>https://www.google.com/url?q=https://us05web.zoom.us/j/85177512114?pwd%3Dy89oXD0</w:t>
              </w:r>
              <w:r w:rsidRPr="00043829">
                <w:rPr>
                  <w:rStyle w:val="a6"/>
                  <w:rFonts w:ascii="Arial" w:hAnsi="Arial" w:cs="Arial"/>
                </w:rPr>
                <w:lastRenderedPageBreak/>
                <w:t>LcAKSC1akaHUgDFHLyWdWa3.1&amp;sa=D&amp;source=calendar&amp;usd=2&amp;usg=AOvVaw39WJDwIALJaUIqKBwKUz9S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30193907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араграф 48 прочитать (с. 207 – 211), письменно ответить на вопросы 1-4 на с. 211.</w:t>
            </w:r>
          </w:p>
          <w:p w14:paraId="52AD9B3B" w14:textId="77777777" w:rsidR="00AD5AF3" w:rsidRPr="00043829" w:rsidRDefault="00AD5AF3" w:rsidP="00AD5AF3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учителю в группе </w:t>
            </w:r>
            <w:r w:rsidRPr="00043829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43829">
              <w:rPr>
                <w:rFonts w:ascii="Arial" w:hAnsi="Arial" w:cs="Arial"/>
              </w:rPr>
              <w:t>ферум</w:t>
            </w:r>
            <w:proofErr w:type="spellEnd"/>
            <w:r w:rsidRPr="00043829">
              <w:rPr>
                <w:rFonts w:ascii="Arial" w:hAnsi="Arial" w:cs="Arial"/>
              </w:rPr>
              <w:t xml:space="preserve"> или </w:t>
            </w:r>
            <w:proofErr w:type="spellStart"/>
            <w:r w:rsidRPr="00043829">
              <w:rPr>
                <w:rFonts w:ascii="Arial" w:hAnsi="Arial" w:cs="Arial"/>
              </w:rPr>
              <w:t>Вконтакте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6BD9D481" w14:textId="77777777" w:rsidR="0005502B" w:rsidRPr="00043829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043829" w14:paraId="155AE01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05502B" w:rsidRPr="00043829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B1C1D" w14:textId="30905135" w:rsidR="0005502B" w:rsidRPr="00043829" w:rsidRDefault="00B512EC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Общество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89AEC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43829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043829">
              <w:rPr>
                <w:rFonts w:ascii="Arial" w:hAnsi="Arial" w:cs="Arial"/>
                <w:color w:val="333333"/>
                <w:shd w:val="clear" w:color="auto" w:fill="FFFFFF"/>
              </w:rPr>
              <w:t xml:space="preserve"> Уголовное право</w:t>
            </w:r>
          </w:p>
          <w:p w14:paraId="226C3F4E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 - урок</w:t>
            </w:r>
            <w:r w:rsidRPr="00043829">
              <w:rPr>
                <w:rFonts w:ascii="Arial" w:hAnsi="Arial" w:cs="Arial"/>
              </w:rPr>
              <w:t xml:space="preserve">, перейдя по ссылке </w:t>
            </w:r>
            <w:hyperlink r:id="rId98" w:history="1">
              <w:r w:rsidRPr="00043829">
                <w:rPr>
                  <w:rStyle w:val="a6"/>
                  <w:rFonts w:ascii="Arial" w:hAnsi="Arial" w:cs="Arial"/>
                </w:rPr>
                <w:t>https://interneturok.ru/lesson/obshestvoznanie/9-klass/prava-cheloveka-i-grazhdanina/ugolovnoe-pravo-2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2DC55892" w14:textId="77777777" w:rsidR="00D35292" w:rsidRPr="00043829" w:rsidRDefault="00D35292" w:rsidP="00D3529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  <w:r w:rsidRPr="00043829">
              <w:rPr>
                <w:rFonts w:ascii="Arial" w:hAnsi="Arial" w:cs="Arial"/>
              </w:rPr>
              <w:t xml:space="preserve"> </w:t>
            </w:r>
            <w:proofErr w:type="gramStart"/>
            <w:r w:rsidRPr="00043829">
              <w:rPr>
                <w:rFonts w:ascii="Arial" w:hAnsi="Arial" w:cs="Arial"/>
              </w:rPr>
              <w:t>-  Ответить</w:t>
            </w:r>
            <w:proofErr w:type="gramEnd"/>
            <w:r w:rsidRPr="00043829">
              <w:rPr>
                <w:rFonts w:ascii="Arial" w:hAnsi="Arial" w:cs="Arial"/>
              </w:rPr>
              <w:t xml:space="preserve"> на вопросы: </w:t>
            </w:r>
          </w:p>
          <w:p w14:paraId="06E3AC97" w14:textId="77777777" w:rsidR="00D35292" w:rsidRPr="00043829" w:rsidRDefault="00D35292" w:rsidP="00C41359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 в зависимости от характера и степени общественной опасности (небольшой тяжести, средней тяжести, тяжкие и особо тяжкие).</w:t>
            </w:r>
          </w:p>
          <w:p w14:paraId="6760BE45" w14:textId="77777777" w:rsidR="00D35292" w:rsidRPr="00043829" w:rsidRDefault="00D35292" w:rsidP="00C41359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иведите примеры преступлений, ответственность за которые наступает с 14 лет.</w:t>
            </w:r>
          </w:p>
          <w:p w14:paraId="05705DB9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</w:p>
          <w:p w14:paraId="42C830F6" w14:textId="77777777" w:rsidR="00D35292" w:rsidRPr="00043829" w:rsidRDefault="00D35292" w:rsidP="00D35292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99" w:history="1">
              <w:r w:rsidRPr="00043829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4542238E" w14:textId="100ADCD6" w:rsidR="0005502B" w:rsidRPr="00043829" w:rsidRDefault="0005502B" w:rsidP="0005502B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043829" w14:paraId="2F94239B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05502B" w:rsidRPr="00043829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DA82" w14:textId="2B883399" w:rsidR="0005502B" w:rsidRPr="00043829" w:rsidRDefault="00B512EC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1B1D7" w14:textId="77777777" w:rsidR="00D50ED8" w:rsidRPr="00043829" w:rsidRDefault="00D50ED8" w:rsidP="00D50ED8">
            <w:pPr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FF0000"/>
                <w:lang w:eastAsia="ru-RU"/>
              </w:rPr>
              <w:t>УРОКИ НА ПЛАТФОРМЕ ЯНДЕКС. ТЕЛЕМОСТ</w:t>
            </w:r>
          </w:p>
          <w:p w14:paraId="1509AF3B" w14:textId="229057F9" w:rsidR="0005502B" w:rsidRPr="00043829" w:rsidRDefault="00D50ED8" w:rsidP="00D50ED8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 9: 00 в 9 Г классе.   Ссылка на </w:t>
            </w:r>
            <w:proofErr w:type="spellStart"/>
            <w:r w:rsidRPr="00043829">
              <w:rPr>
                <w:rFonts w:ascii="Arial" w:hAnsi="Arial" w:cs="Arial"/>
              </w:rPr>
              <w:t>видеовстречу</w:t>
            </w:r>
            <w:proofErr w:type="spellEnd"/>
            <w:r w:rsidRPr="00043829">
              <w:rPr>
                <w:rFonts w:ascii="Arial" w:hAnsi="Arial" w:cs="Arial"/>
              </w:rPr>
              <w:t>: https://telemost.yandex.ru/j/10358896329514</w:t>
            </w:r>
          </w:p>
        </w:tc>
      </w:tr>
      <w:tr w:rsidR="0005502B" w:rsidRPr="00043829" w14:paraId="59DAEA8F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D954E" w14:textId="4B387C3D" w:rsidR="0005502B" w:rsidRPr="00043829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B0B9" w14:textId="5103158A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6572" w14:textId="239607EA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FFD91" w14:textId="77777777" w:rsidR="00290A4F" w:rsidRPr="00043829" w:rsidRDefault="00290A4F" w:rsidP="00290A4F">
            <w:pPr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  <w:b/>
                <w:bCs/>
              </w:rPr>
              <w:t xml:space="preserve">Тема: </w:t>
            </w:r>
            <w:r w:rsidRPr="00043829">
              <w:rPr>
                <w:rFonts w:ascii="Arial" w:eastAsia="Times New Roman" w:hAnsi="Arial" w:cs="Arial"/>
                <w:lang w:eastAsia="ru-RU"/>
              </w:rPr>
              <w:t>Комбинаторные задачи на нахождение числа размещений из n элементов</w:t>
            </w:r>
          </w:p>
          <w:p w14:paraId="534F781E" w14:textId="77777777" w:rsidR="00290A4F" w:rsidRPr="00043829" w:rsidRDefault="00290A4F" w:rsidP="00C41359">
            <w:pPr>
              <w:pStyle w:val="a8"/>
              <w:numPr>
                <w:ilvl w:val="0"/>
                <w:numId w:val="26"/>
              </w:numPr>
              <w:spacing w:after="160" w:line="256" w:lineRule="auto"/>
              <w:rPr>
                <w:rFonts w:ascii="Arial" w:hAnsi="Arial" w:cs="Arial"/>
                <w:lang w:bidi="hi-IN"/>
              </w:rPr>
            </w:pPr>
            <w:r w:rsidRPr="00043829">
              <w:rPr>
                <w:rFonts w:ascii="Arial" w:hAnsi="Arial" w:cs="Arial"/>
              </w:rPr>
              <w:t>Подключиться к онлайн уроку</w:t>
            </w:r>
          </w:p>
          <w:p w14:paraId="2AC00BF0" w14:textId="77777777" w:rsidR="00290A4F" w:rsidRPr="00043829" w:rsidRDefault="00290A4F" w:rsidP="00C41359">
            <w:pPr>
              <w:pStyle w:val="a8"/>
              <w:numPr>
                <w:ilvl w:val="0"/>
                <w:numId w:val="26"/>
              </w:numPr>
              <w:spacing w:after="160" w:line="25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осмотреть видеоурок, </w:t>
            </w:r>
            <w:proofErr w:type="gramStart"/>
            <w:r w:rsidRPr="00043829">
              <w:rPr>
                <w:rFonts w:ascii="Arial" w:hAnsi="Arial" w:cs="Arial"/>
              </w:rPr>
              <w:t>презентацию  в</w:t>
            </w:r>
            <w:proofErr w:type="gramEnd"/>
            <w:r w:rsidRPr="00043829">
              <w:rPr>
                <w:rFonts w:ascii="Arial" w:hAnsi="Arial" w:cs="Arial"/>
              </w:rPr>
              <w:t xml:space="preserve"> файле</w:t>
            </w:r>
          </w:p>
          <w:p w14:paraId="2496C564" w14:textId="77777777" w:rsidR="00290A4F" w:rsidRPr="00043829" w:rsidRDefault="00290A4F" w:rsidP="00290A4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 xml:space="preserve">Д/з: выполнить задания </w:t>
            </w:r>
            <w:proofErr w:type="spellStart"/>
            <w:r w:rsidRPr="00043829">
              <w:rPr>
                <w:rFonts w:ascii="Arial" w:hAnsi="Arial" w:cs="Arial"/>
              </w:rPr>
              <w:t>огэ</w:t>
            </w:r>
            <w:proofErr w:type="spellEnd"/>
            <w:r w:rsidRPr="00043829">
              <w:rPr>
                <w:rFonts w:ascii="Arial" w:hAnsi="Arial" w:cs="Arial"/>
              </w:rPr>
              <w:t xml:space="preserve"> на учебном портале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5505C81D" w14:textId="29B372FF" w:rsidR="0005502B" w:rsidRPr="00043829" w:rsidRDefault="00290A4F" w:rsidP="00290A4F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</w:rPr>
              <w:t xml:space="preserve">9 г       </w:t>
            </w:r>
            <w:hyperlink r:id="rId100" w:history="1">
              <w:r w:rsidRPr="00043829">
                <w:rPr>
                  <w:rStyle w:val="a6"/>
                  <w:rFonts w:ascii="Arial" w:hAnsi="Arial" w:cs="Arial"/>
                </w:rPr>
                <w:t>https://urls.uchi.ru/l/20d907</w:t>
              </w:r>
            </w:hyperlink>
          </w:p>
        </w:tc>
      </w:tr>
      <w:tr w:rsidR="0005502B" w:rsidRPr="00043829" w14:paraId="6D5E26DE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D4FBC" w14:textId="77777777" w:rsidR="0005502B" w:rsidRPr="00043829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DEAE" w14:textId="77777777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6499" w14:textId="4DFD2D55" w:rsidR="0005502B" w:rsidRPr="00043829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6FB94" w14:textId="7D36F4F4" w:rsidR="0005502B" w:rsidRPr="00043829" w:rsidRDefault="00B979BE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2C2D2E"/>
              </w:rPr>
              <w:br/>
            </w:r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Подготовка к выполнению нормативных требований комплекса ГТО.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proofErr w:type="spellStart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Дз</w:t>
            </w:r>
            <w:proofErr w:type="spellEnd"/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. Реферат от руки " Утренняя гигиеническая гимнастика и ее значение. Комплекс утренней гигиенической гимнастики"</w:t>
            </w:r>
            <w:r w:rsidRPr="00043829">
              <w:rPr>
                <w:rFonts w:ascii="Arial" w:hAnsi="Arial" w:cs="Arial"/>
                <w:color w:val="2C2D2E"/>
              </w:rPr>
              <w:br/>
            </w:r>
            <w:hyperlink r:id="rId101" w:tgtFrame="_blank" w:history="1">
              <w:r w:rsidRPr="0004382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alenanicolaevn</w:t>
              </w:r>
            </w:hyperlink>
            <w:r w:rsidRPr="00043829">
              <w:rPr>
                <w:rFonts w:ascii="Arial" w:hAnsi="Arial" w:cs="Arial"/>
                <w:color w:val="2C2D2E"/>
                <w:shd w:val="clear" w:color="auto" w:fill="FFFFFF"/>
              </w:rPr>
              <w:t> до 17.00</w:t>
            </w:r>
          </w:p>
        </w:tc>
      </w:tr>
      <w:tr w:rsidR="00B512EC" w:rsidRPr="00043829" w14:paraId="62257425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0523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FE89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49A0C" w14:textId="51A53DA5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C1C5F" w14:textId="77777777" w:rsidR="00F63728" w:rsidRPr="00043829" w:rsidRDefault="00F63728" w:rsidP="00F63728">
            <w:pPr>
              <w:rPr>
                <w:rFonts w:ascii="Arial" w:hAnsi="Arial" w:cs="Arial"/>
                <w:color w:val="000000"/>
              </w:rPr>
            </w:pPr>
            <w:r w:rsidRPr="00043829">
              <w:rPr>
                <w:rFonts w:ascii="Arial" w:hAnsi="Arial" w:cs="Arial"/>
              </w:rPr>
              <w:t>написать доклад на тему «</w:t>
            </w:r>
            <w:r w:rsidRPr="00043829">
              <w:rPr>
                <w:rFonts w:ascii="Arial" w:hAnsi="Arial" w:cs="Arial"/>
                <w:color w:val="000000"/>
              </w:rPr>
              <w:t>Природные свойства нервной системы»</w:t>
            </w:r>
          </w:p>
          <w:p w14:paraId="0B2694C1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3708AE11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ACF2" w14:textId="687AB1EC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A344" w14:textId="54FFF17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C625C" w14:textId="4B3ABD7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C35AB" w14:textId="77777777" w:rsidR="001403C8" w:rsidRPr="00043829" w:rsidRDefault="001403C8" w:rsidP="001403C8">
            <w:pPr>
              <w:spacing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Современные технологии обработки материалов</w:t>
            </w:r>
          </w:p>
          <w:p w14:paraId="1E03C407" w14:textId="77777777" w:rsidR="001403C8" w:rsidRPr="00043829" w:rsidRDefault="001403C8" w:rsidP="00C41359">
            <w:pPr>
              <w:numPr>
                <w:ilvl w:val="3"/>
                <w:numId w:val="4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Изучить материал урока по ссылке  </w:t>
            </w:r>
            <w:hyperlink r:id="rId102" w:history="1">
              <w:r w:rsidRPr="00043829">
                <w:rPr>
                  <w:rStyle w:val="a6"/>
                  <w:rFonts w:ascii="Arial" w:hAnsi="Arial" w:cs="Arial"/>
                </w:rPr>
                <w:t>https://disk.yandex.ru/i/gsfVoFO6iV6L-g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11841165" w14:textId="77777777" w:rsidR="001403C8" w:rsidRPr="00043829" w:rsidRDefault="001403C8" w:rsidP="00C41359">
            <w:pPr>
              <w:numPr>
                <w:ilvl w:val="3"/>
                <w:numId w:val="4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сать в тетрадь тему урока «Современные технологии обработки материалов»</w:t>
            </w:r>
          </w:p>
          <w:p w14:paraId="129C02CC" w14:textId="77777777" w:rsidR="001403C8" w:rsidRPr="00043829" w:rsidRDefault="001403C8" w:rsidP="00C41359">
            <w:pPr>
              <w:numPr>
                <w:ilvl w:val="3"/>
                <w:numId w:val="4"/>
              </w:numPr>
              <w:spacing w:after="20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На основе изученного материала в </w:t>
            </w:r>
            <w:proofErr w:type="gramStart"/>
            <w:r w:rsidRPr="00043829">
              <w:rPr>
                <w:rFonts w:ascii="Arial" w:hAnsi="Arial" w:cs="Arial"/>
              </w:rPr>
              <w:t>тетради  заполнить</w:t>
            </w:r>
            <w:proofErr w:type="gramEnd"/>
            <w:r w:rsidRPr="00043829">
              <w:rPr>
                <w:rFonts w:ascii="Arial" w:hAnsi="Arial" w:cs="Arial"/>
              </w:rPr>
              <w:t xml:space="preserve"> таблицу: </w:t>
            </w:r>
          </w:p>
          <w:tbl>
            <w:tblPr>
              <w:tblStyle w:val="a7"/>
              <w:tblW w:w="0" w:type="auto"/>
              <w:tblInd w:w="180" w:type="dxa"/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3325"/>
              <w:gridCol w:w="2127"/>
            </w:tblGrid>
            <w:tr w:rsidR="001403C8" w:rsidRPr="00043829" w14:paraId="78B4FCF5" w14:textId="77777777" w:rsidTr="00043829">
              <w:trPr>
                <w:trHeight w:val="659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3FAF2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Виды современных промышленных технологий</w:t>
                  </w: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EB72F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Краткая характеристи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6526E" w14:textId="77777777" w:rsidR="001403C8" w:rsidRPr="00043829" w:rsidRDefault="001403C8" w:rsidP="001403C8">
                  <w:pPr>
                    <w:tabs>
                      <w:tab w:val="left" w:pos="5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043829">
                    <w:rPr>
                      <w:rFonts w:ascii="Arial" w:hAnsi="Arial" w:cs="Arial"/>
                      <w:b/>
                    </w:rPr>
                    <w:t>Применение</w:t>
                  </w:r>
                </w:p>
              </w:tc>
            </w:tr>
            <w:tr w:rsidR="001403C8" w:rsidRPr="00043829" w14:paraId="083DF75F" w14:textId="77777777" w:rsidTr="00043829">
              <w:trPr>
                <w:trHeight w:val="219"/>
              </w:trPr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92948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186BF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B3431" w14:textId="77777777" w:rsidR="001403C8" w:rsidRPr="00043829" w:rsidRDefault="001403C8" w:rsidP="001403C8">
                  <w:pPr>
                    <w:tabs>
                      <w:tab w:val="left" w:pos="54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C47BA7F" w14:textId="77777777" w:rsidR="001403C8" w:rsidRPr="00043829" w:rsidRDefault="001403C8" w:rsidP="001403C8">
            <w:pPr>
              <w:tabs>
                <w:tab w:val="left" w:pos="540"/>
              </w:tabs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6CA82CF" w14:textId="77777777" w:rsidR="001403C8" w:rsidRPr="00043829" w:rsidRDefault="001403C8" w:rsidP="00C41359">
            <w:pPr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фотографировать выполненное задание   и выслать фото по электронной почте: </w:t>
            </w:r>
            <w:hyperlink r:id="rId103" w:history="1">
              <w:r w:rsidRPr="00043829">
                <w:rPr>
                  <w:rStyle w:val="a6"/>
                  <w:rFonts w:ascii="Arial" w:hAnsi="Arial" w:cs="Arial"/>
                </w:rPr>
                <w:t>marts71@mail.ru</w:t>
              </w:r>
            </w:hyperlink>
            <w:r w:rsidRPr="00043829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043829">
              <w:rPr>
                <w:rFonts w:ascii="Arial" w:hAnsi="Arial" w:cs="Arial"/>
              </w:rPr>
              <w:t>Сферум</w:t>
            </w:r>
            <w:proofErr w:type="spellEnd"/>
            <w:r w:rsidRPr="00043829">
              <w:rPr>
                <w:rFonts w:ascii="Arial" w:hAnsi="Arial" w:cs="Arial"/>
              </w:rPr>
              <w:t>.</w:t>
            </w:r>
          </w:p>
          <w:p w14:paraId="6B264A99" w14:textId="5F3C1204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1D80B171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6F4A3" w14:textId="4A60392A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3FADE" w14:textId="687DEF73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5BCE9F" w14:textId="4E2384E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5B4A0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highlight w:val="white"/>
              </w:rPr>
              <w:t>Традиционные работы для мужчин и женщин?</w:t>
            </w:r>
          </w:p>
          <w:p w14:paraId="062F4B99" w14:textId="77777777" w:rsidR="004823E4" w:rsidRPr="00043829" w:rsidRDefault="004823E4" w:rsidP="004823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Учебник</w:t>
            </w:r>
          </w:p>
          <w:p w14:paraId="5F73EE84" w14:textId="77777777" w:rsidR="004823E4" w:rsidRPr="00043829" w:rsidRDefault="004823E4" w:rsidP="004823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1.с.123-124, упр.1.1; 1.2</w:t>
            </w:r>
          </w:p>
          <w:p w14:paraId="7D923828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Д.З. </w:t>
            </w:r>
            <w:r w:rsidRPr="00043829">
              <w:rPr>
                <w:rFonts w:ascii="Arial" w:hAnsi="Arial" w:cs="Arial"/>
              </w:rPr>
              <w:t>с.125, упр.1.4</w:t>
            </w:r>
          </w:p>
          <w:p w14:paraId="6D81608C" w14:textId="77777777" w:rsidR="004823E4" w:rsidRPr="00043829" w:rsidRDefault="004823E4" w:rsidP="004823E4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56127789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6BEE7E01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5A9E5" w14:textId="559BE068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7F19" w14:textId="57FCE93F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9FB1CD" w14:textId="0C51A70E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20CB6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Тема: Выдающиеся люди родной страны и страны (стран) изучаемого языка</w:t>
            </w:r>
          </w:p>
          <w:p w14:paraId="1EAE84A6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lastRenderedPageBreak/>
              <w:t>Урок на платформе Zoom</w:t>
            </w:r>
          </w:p>
          <w:p w14:paraId="2823A8AD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</w:t>
            </w:r>
          </w:p>
          <w:p w14:paraId="7B0ABC8D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65F066E7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a CV – резюме</w:t>
            </w:r>
          </w:p>
          <w:p w14:paraId="52A8AB85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a letter for application - </w:t>
            </w:r>
            <w:r w:rsidRPr="00043829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для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подачи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заявления</w:t>
            </w:r>
          </w:p>
          <w:p w14:paraId="2BC8F3F8" w14:textId="77777777" w:rsidR="00281866" w:rsidRPr="00043829" w:rsidRDefault="00281866" w:rsidP="0028186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al letter - </w:t>
            </w:r>
            <w:r w:rsidRPr="00043829">
              <w:rPr>
                <w:rFonts w:ascii="Arial" w:hAnsi="Arial" w:cs="Arial"/>
                <w:sz w:val="22"/>
                <w:szCs w:val="22"/>
              </w:rPr>
              <w:t>личное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3829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0438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7444516" w14:textId="77777777" w:rsidR="00281866" w:rsidRPr="00043829" w:rsidRDefault="00281866" w:rsidP="00C41359">
            <w:pPr>
              <w:pStyle w:val="Standard"/>
              <w:numPr>
                <w:ilvl w:val="0"/>
                <w:numId w:val="15"/>
              </w:numPr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Стр.130-132 упр.1 письма Эммы прочитать, устно перевести, определить вид каждого письма.</w:t>
            </w:r>
          </w:p>
          <w:p w14:paraId="711B4E95" w14:textId="77777777" w:rsidR="00281866" w:rsidRPr="00043829" w:rsidRDefault="00281866" w:rsidP="00C41359">
            <w:pPr>
              <w:pStyle w:val="Standard"/>
              <w:numPr>
                <w:ilvl w:val="0"/>
                <w:numId w:val="15"/>
              </w:numPr>
              <w:ind w:left="1428" w:hanging="360"/>
              <w:rPr>
                <w:rFonts w:ascii="Arial" w:hAnsi="Arial" w:cs="Arial"/>
                <w:sz w:val="22"/>
                <w:szCs w:val="22"/>
              </w:rPr>
            </w:pPr>
            <w:r w:rsidRPr="00043829">
              <w:rPr>
                <w:rFonts w:ascii="Arial" w:hAnsi="Arial" w:cs="Arial"/>
                <w:sz w:val="22"/>
                <w:szCs w:val="22"/>
              </w:rPr>
              <w:t>Домашнее задание: стр.132 упр.2 (написать ответное письмо не менее 80 слов, ответив на вопросы Эммы из личного письма)</w:t>
            </w:r>
          </w:p>
          <w:p w14:paraId="7E750FDD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A1878D" w14:textId="630A9DF6" w:rsidR="00570945" w:rsidRPr="00043829" w:rsidRDefault="00570945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04382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043829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04382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B512EC" w:rsidRPr="00043829" w14:paraId="47A0DD03" w14:textId="77777777" w:rsidTr="00D0692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E0AD5F" w14:textId="657F5F2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Хим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06DB" w14:textId="77777777" w:rsidR="00602E07" w:rsidRPr="00043829" w:rsidRDefault="00602E07" w:rsidP="00602E07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04382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043829">
              <w:rPr>
                <w:rFonts w:ascii="Arial" w:hAnsi="Arial" w:cs="Arial"/>
                <w:b/>
              </w:rPr>
              <w:t xml:space="preserve">урока:  </w:t>
            </w:r>
            <w:r w:rsidRPr="00043829">
              <w:rPr>
                <w:rFonts w:ascii="Arial" w:hAnsi="Arial" w:cs="Arial"/>
                <w:b/>
                <w:i/>
                <w:u w:val="single"/>
              </w:rPr>
              <w:t>«</w:t>
            </w:r>
            <w:proofErr w:type="gramEnd"/>
            <w:r w:rsidRPr="00043829">
              <w:rPr>
                <w:rFonts w:ascii="Arial" w:hAnsi="Arial" w:cs="Arial"/>
                <w:b/>
                <w:i/>
                <w:u w:val="single"/>
              </w:rPr>
              <w:t>Подготовка к промежуточной аттестации по  химии. Решение задач и упражнений»</w:t>
            </w:r>
          </w:p>
          <w:p w14:paraId="3913C4B8" w14:textId="77777777" w:rsidR="00602E07" w:rsidRPr="00043829" w:rsidRDefault="00602E07" w:rsidP="00602E0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Ход урока:</w:t>
            </w:r>
          </w:p>
          <w:p w14:paraId="466E936C" w14:textId="77777777" w:rsidR="00602E07" w:rsidRPr="00043829" w:rsidRDefault="00602E07" w:rsidP="00C41359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росмотрите ролик на тему «Органические </w:t>
            </w:r>
            <w:proofErr w:type="gramStart"/>
            <w:r w:rsidRPr="00043829">
              <w:rPr>
                <w:rFonts w:ascii="Arial" w:hAnsi="Arial" w:cs="Arial"/>
              </w:rPr>
              <w:t>цепочки»  по</w:t>
            </w:r>
            <w:proofErr w:type="gramEnd"/>
            <w:r w:rsidRPr="00043829">
              <w:rPr>
                <w:rFonts w:ascii="Arial" w:hAnsi="Arial" w:cs="Arial"/>
              </w:rPr>
              <w:t xml:space="preserve"> ссылке</w:t>
            </w:r>
            <w:r w:rsidRPr="00043829">
              <w:rPr>
                <w:rFonts w:ascii="Arial" w:hAnsi="Arial" w:cs="Arial"/>
                <w:b/>
              </w:rPr>
              <w:t>:</w:t>
            </w:r>
            <w:r w:rsidRPr="00043829">
              <w:rPr>
                <w:rFonts w:ascii="Arial" w:hAnsi="Arial" w:cs="Arial"/>
              </w:rPr>
              <w:t xml:space="preserve">  </w:t>
            </w:r>
            <w:hyperlink r:id="rId104" w:history="1">
              <w:r w:rsidRPr="00043829">
                <w:rPr>
                  <w:rStyle w:val="a6"/>
                  <w:rFonts w:ascii="Arial" w:hAnsi="Arial" w:cs="Arial"/>
                  <w:b/>
                </w:rPr>
                <w:t>https://youtu.be/IdLa6GNlcQg</w:t>
              </w:r>
            </w:hyperlink>
          </w:p>
          <w:p w14:paraId="1B1A6224" w14:textId="77777777" w:rsidR="00602E07" w:rsidRPr="00043829" w:rsidRDefault="00602E07" w:rsidP="00C41359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Выполните упражнения: №8, стр. </w:t>
            </w:r>
            <w:proofErr w:type="gramStart"/>
            <w:r w:rsidRPr="00043829">
              <w:rPr>
                <w:rFonts w:ascii="Arial" w:hAnsi="Arial" w:cs="Arial"/>
              </w:rPr>
              <w:t>317;  №</w:t>
            </w:r>
            <w:proofErr w:type="gramEnd"/>
            <w:r w:rsidRPr="00043829">
              <w:rPr>
                <w:rFonts w:ascii="Arial" w:hAnsi="Arial" w:cs="Arial"/>
              </w:rPr>
              <w:t xml:space="preserve">4, стр. 322 и № 7 (а, г), стр. 272 </w:t>
            </w:r>
          </w:p>
          <w:p w14:paraId="01F24DD7" w14:textId="77777777" w:rsidR="00B512EC" w:rsidRPr="00043829" w:rsidRDefault="00B512EC" w:rsidP="00602E07">
            <w:pPr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3141BB6D" w14:textId="77777777" w:rsidTr="0065605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BEE55" w14:textId="6271C6F0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6FE41" w14:textId="77777777" w:rsidR="00602E07" w:rsidRPr="00043829" w:rsidRDefault="00602E07" w:rsidP="00602E07">
            <w:pPr>
              <w:jc w:val="both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043829">
              <w:rPr>
                <w:rFonts w:ascii="Arial" w:hAnsi="Arial" w:cs="Arial"/>
                <w:b/>
              </w:rPr>
              <w:t xml:space="preserve">задание:  </w:t>
            </w:r>
            <w:r w:rsidRPr="00043829">
              <w:rPr>
                <w:rFonts w:ascii="Arial" w:hAnsi="Arial" w:cs="Arial"/>
              </w:rPr>
              <w:t>Решить</w:t>
            </w:r>
            <w:proofErr w:type="gramEnd"/>
            <w:r w:rsidRPr="00043829">
              <w:rPr>
                <w:rFonts w:ascii="Arial" w:hAnsi="Arial" w:cs="Arial"/>
              </w:rPr>
              <w:t xml:space="preserve"> задачу № 5 на стр. 322 учебника Еремин В.В. с </w:t>
            </w:r>
            <w:proofErr w:type="spellStart"/>
            <w:r w:rsidRPr="00043829">
              <w:rPr>
                <w:rFonts w:ascii="Arial" w:hAnsi="Arial" w:cs="Arial"/>
              </w:rPr>
              <w:t>соавт</w:t>
            </w:r>
            <w:proofErr w:type="spellEnd"/>
            <w:r w:rsidRPr="00043829">
              <w:rPr>
                <w:rFonts w:ascii="Arial" w:hAnsi="Arial" w:cs="Arial"/>
              </w:rPr>
              <w:t>. Химия,10 класс, углубленный уровень</w:t>
            </w:r>
          </w:p>
          <w:p w14:paraId="363BDAB2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0C2B" w:rsidRPr="00043829" w14:paraId="5ADFBC7E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B7008" w14:textId="60822AD8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CBF5" w14:textId="7CB29A73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E42CF" w14:textId="6ADC22E3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 профил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3205E" w14:textId="77777777" w:rsidR="009B0C2B" w:rsidRPr="00043829" w:rsidRDefault="009B0C2B" w:rsidP="009B0C2B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: </w:t>
            </w:r>
            <w:r w:rsidRPr="00043829">
              <w:rPr>
                <w:rFonts w:ascii="Arial" w:hAnsi="Arial" w:cs="Arial"/>
              </w:rPr>
              <w:t>Информация как ресурс экономики</w:t>
            </w:r>
          </w:p>
          <w:p w14:paraId="1FDD77DD" w14:textId="77777777" w:rsidR="009B0C2B" w:rsidRPr="00043829" w:rsidRDefault="009B0C2B" w:rsidP="009B0C2B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урок</w:t>
            </w:r>
            <w:r w:rsidRPr="00043829">
              <w:rPr>
                <w:rFonts w:ascii="Arial" w:hAnsi="Arial" w:cs="Arial"/>
              </w:rPr>
              <w:t xml:space="preserve"> по ссылке: https://yandex.ru/video/preview/16400710161395542627</w:t>
            </w:r>
          </w:p>
          <w:p w14:paraId="0E4C183A" w14:textId="77777777" w:rsidR="009B0C2B" w:rsidRPr="00043829" w:rsidRDefault="009B0C2B" w:rsidP="009B0C2B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Домашнее задание: 1. </w:t>
            </w:r>
            <w:r w:rsidRPr="00043829">
              <w:rPr>
                <w:rFonts w:ascii="Arial" w:hAnsi="Arial" w:cs="Arial"/>
              </w:rPr>
              <w:t>краткий конспект в тетради по теме урока, 2. ответить на вопрос: в чем особенность информации как ресурса экономики? 3. На сайте Решу ЕГЭ обществознание решить задание 5 (15 шт.).</w:t>
            </w:r>
          </w:p>
          <w:p w14:paraId="51F5B9A4" w14:textId="77777777" w:rsidR="009B0C2B" w:rsidRPr="00043829" w:rsidRDefault="009B0C2B" w:rsidP="009B0C2B">
            <w:pPr>
              <w:spacing w:after="0"/>
              <w:rPr>
                <w:rFonts w:ascii="Arial" w:hAnsi="Arial" w:cs="Arial"/>
              </w:rPr>
            </w:pPr>
          </w:p>
        </w:tc>
      </w:tr>
      <w:tr w:rsidR="009B0C2B" w:rsidRPr="00043829" w14:paraId="61223353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B6D93" w14:textId="62AC89CE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78DA6" w14:textId="102FA1A5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1ECB3" w14:textId="6752562F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 профил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726F3D" w14:textId="20722542" w:rsidR="009B0C2B" w:rsidRPr="00043829" w:rsidRDefault="009B0C2B" w:rsidP="009B0C2B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Отправить на проверку на адрес электронной почты: Natvolf-76@mail.ru, подписывая ФИ и класс.</w:t>
            </w:r>
          </w:p>
        </w:tc>
      </w:tr>
      <w:tr w:rsidR="009B0C2B" w:rsidRPr="00043829" w14:paraId="7BB3DCF1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7F1E2" w14:textId="5344B593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592C" w14:textId="0DF6A0F9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14C061" w14:textId="143CB57E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E9F13" w14:textId="77777777" w:rsidR="00541CEF" w:rsidRPr="00043829" w:rsidRDefault="00541CEF" w:rsidP="00541CE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Тема: Факторы риска неинфекционных заболеваний и меры их профилактики. </w:t>
            </w:r>
          </w:p>
          <w:p w14:paraId="3FA96BA0" w14:textId="77777777" w:rsidR="00541CEF" w:rsidRPr="00043829" w:rsidRDefault="00541CEF" w:rsidP="00541CE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Задание: Выписать термин неинфекционные </w:t>
            </w:r>
            <w:proofErr w:type="gramStart"/>
            <w:r w:rsidRPr="00043829">
              <w:rPr>
                <w:rFonts w:ascii="Arial" w:hAnsi="Arial" w:cs="Arial"/>
                <w:shd w:val="clear" w:color="auto" w:fill="FFFFFF"/>
              </w:rPr>
              <w:t xml:space="preserve">заболевания,   </w:t>
            </w:r>
            <w:proofErr w:type="gramEnd"/>
            <w:r w:rsidRPr="00043829">
              <w:rPr>
                <w:rFonts w:ascii="Arial" w:hAnsi="Arial" w:cs="Arial"/>
                <w:shd w:val="clear" w:color="auto" w:fill="FFFFFF"/>
              </w:rPr>
              <w:t xml:space="preserve">привести 5 примеров заболеваний и причину их возникновения.  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1B252973" w14:textId="77777777" w:rsidR="009B0C2B" w:rsidRPr="00043829" w:rsidRDefault="009B0C2B" w:rsidP="009B0C2B">
            <w:pPr>
              <w:rPr>
                <w:rFonts w:ascii="Arial" w:hAnsi="Arial" w:cs="Arial"/>
              </w:rPr>
            </w:pPr>
          </w:p>
        </w:tc>
      </w:tr>
      <w:tr w:rsidR="009B0C2B" w:rsidRPr="00043829" w14:paraId="5C40805E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F46DF" w14:textId="127EE5CC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Теория вероятности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9F733" w14:textId="77777777" w:rsidR="00281866" w:rsidRPr="00043829" w:rsidRDefault="00281866" w:rsidP="00281866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Тема: </w:t>
            </w:r>
            <w:r w:rsidRPr="00043829">
              <w:rPr>
                <w:rFonts w:ascii="Arial" w:hAnsi="Arial" w:cs="Arial"/>
                <w:color w:val="000000"/>
              </w:rPr>
              <w:t>Примеры распределений, в том числе геометрическое и биномиальное</w:t>
            </w:r>
          </w:p>
          <w:p w14:paraId="6BBD38D7" w14:textId="77777777" w:rsidR="00281866" w:rsidRPr="00043829" w:rsidRDefault="00281866" w:rsidP="00281866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  закрепление: задание от учителя на </w:t>
            </w:r>
            <w:proofErr w:type="spellStart"/>
            <w:proofErr w:type="gramStart"/>
            <w:r w:rsidRPr="0004382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553A7DB9" w14:textId="77777777" w:rsidR="00281866" w:rsidRPr="00043829" w:rsidRDefault="00281866" w:rsidP="00281866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2. Домашнее задание: </w:t>
            </w:r>
            <w:proofErr w:type="gramStart"/>
            <w:r w:rsidRPr="00043829">
              <w:rPr>
                <w:rFonts w:ascii="Arial" w:hAnsi="Arial" w:cs="Arial"/>
              </w:rPr>
              <w:t>повторить  теорию</w:t>
            </w:r>
            <w:proofErr w:type="gramEnd"/>
          </w:p>
          <w:p w14:paraId="5F79BC7A" w14:textId="3812DA08" w:rsidR="009B0C2B" w:rsidRPr="00043829" w:rsidRDefault="009B0C2B" w:rsidP="009B0C2B">
            <w:pPr>
              <w:rPr>
                <w:rFonts w:ascii="Arial" w:hAnsi="Arial" w:cs="Arial"/>
              </w:rPr>
            </w:pPr>
          </w:p>
        </w:tc>
      </w:tr>
      <w:tr w:rsidR="009B0C2B" w:rsidRPr="00043829" w14:paraId="364BCBC1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A8BAC" w14:textId="72EAAFCD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80E28" w14:textId="77777777" w:rsidR="0093124F" w:rsidRPr="00043829" w:rsidRDefault="0093124F" w:rsidP="0093124F">
            <w:pPr>
              <w:tabs>
                <w:tab w:val="left" w:pos="3451"/>
              </w:tabs>
              <w:rPr>
                <w:rFonts w:ascii="Arial" w:hAnsi="Arial" w:cs="Arial"/>
                <w:b/>
                <w:color w:val="000000"/>
              </w:rPr>
            </w:pPr>
            <w:r w:rsidRPr="00043829">
              <w:rPr>
                <w:rFonts w:ascii="Arial" w:hAnsi="Arial" w:cs="Arial"/>
                <w:b/>
              </w:rPr>
              <w:t xml:space="preserve">Тема: </w:t>
            </w:r>
            <w:r w:rsidRPr="00043829">
              <w:rPr>
                <w:rFonts w:ascii="Arial" w:hAnsi="Arial" w:cs="Arial"/>
                <w:b/>
                <w:color w:val="000000"/>
              </w:rPr>
              <w:t>Работа и мощность постоянного тока</w:t>
            </w:r>
          </w:p>
          <w:p w14:paraId="39D41974" w14:textId="77777777" w:rsidR="0093124F" w:rsidRPr="00043829" w:rsidRDefault="0093124F" w:rsidP="00C41359">
            <w:pPr>
              <w:pStyle w:val="a8"/>
              <w:numPr>
                <w:ilvl w:val="0"/>
                <w:numId w:val="9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смотреть фильм</w:t>
            </w:r>
          </w:p>
          <w:p w14:paraId="18E159F9" w14:textId="77777777" w:rsidR="0093124F" w:rsidRPr="00043829" w:rsidRDefault="00C41359" w:rsidP="0093124F">
            <w:pPr>
              <w:rPr>
                <w:rFonts w:ascii="Arial" w:hAnsi="Arial" w:cs="Arial"/>
              </w:rPr>
            </w:pPr>
            <w:hyperlink r:id="rId105" w:history="1">
              <w:r w:rsidR="0093124F" w:rsidRPr="00043829">
                <w:rPr>
                  <w:rStyle w:val="a6"/>
                  <w:rFonts w:ascii="Arial" w:hAnsi="Arial" w:cs="Arial"/>
                </w:rPr>
                <w:t>https://yandex.ru/video/preview/6443637754049939530?text=%D0%A0%D0%B0%D0%B1%D0%BE%D1%82%D0%B0%20%D0%B8%20%D0%BC%D0%BE%D1%89%D0%BD%D0%BE%D1%81%D1%82%D1%8C%20%D1%82%D0%BE%D0%BA%D0%B0%20%D1%84%D0%B8%D0%B7%D0%B8%D0%BA%D0%B0%2010%20%D0%BA%D0%BB%D0%B0%D1%81%D1%81%20%D0%B2%D0%B8%D0%B4%D0%B5%D0%BE%D1%83%D1%80%D0%BE%D0%BA&amp;promo=mail.ru&amp;dark_theme=system&amp;mstatid=100110445&amp;path=yandex_search&amp;parent-reqid=1713953526603029-163807999891640449-balancer-l7leveler-kubr-yp-sas-101-BAL&amp;from_type=vast</w:t>
              </w:r>
            </w:hyperlink>
            <w:r w:rsidR="0093124F" w:rsidRPr="00043829">
              <w:rPr>
                <w:rFonts w:ascii="Arial" w:hAnsi="Arial" w:cs="Arial"/>
              </w:rPr>
              <w:t xml:space="preserve"> </w:t>
            </w:r>
          </w:p>
          <w:p w14:paraId="18456F57" w14:textId="77777777" w:rsidR="0093124F" w:rsidRPr="00043829" w:rsidRDefault="0093124F" w:rsidP="00C41359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читать § 41</w:t>
            </w:r>
          </w:p>
          <w:p w14:paraId="3ACD13D4" w14:textId="77777777" w:rsidR="0093124F" w:rsidRPr="00043829" w:rsidRDefault="0093124F" w:rsidP="00C41359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ить № 22, 23, 26 на стр. 154</w:t>
            </w:r>
          </w:p>
          <w:p w14:paraId="1D6E94B6" w14:textId="77777777" w:rsidR="009B0C2B" w:rsidRPr="00043829" w:rsidRDefault="009B0C2B" w:rsidP="009B0C2B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0C2B" w:rsidRPr="00043829" w14:paraId="527A2936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14089" w14:textId="7E180574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1FDE4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«</w:t>
            </w:r>
            <w:r w:rsidRPr="00043829">
              <w:rPr>
                <w:rFonts w:ascii="Arial" w:hAnsi="Arial" w:cs="Arial"/>
                <w:color w:val="000000"/>
              </w:rPr>
              <w:t>Андрей Болконский: поиски смысла жизни</w:t>
            </w:r>
            <w:r w:rsidRPr="00043829">
              <w:rPr>
                <w:rFonts w:ascii="Arial" w:hAnsi="Arial" w:cs="Arial"/>
              </w:rPr>
              <w:t>»</w:t>
            </w:r>
          </w:p>
          <w:p w14:paraId="7F25D935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смотреть видеоурок, сделать краткие записи анализа «дороги чести» Андрея Болконского</w:t>
            </w:r>
          </w:p>
          <w:p w14:paraId="6A0ACE19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hyperlink r:id="rId106" w:history="1">
              <w:r w:rsidRPr="00043829">
                <w:rPr>
                  <w:rStyle w:val="a6"/>
                  <w:rFonts w:ascii="Arial" w:hAnsi="Arial" w:cs="Arial"/>
                </w:rPr>
                <w:t>https://www.youtube.com/watch?v=J9YRRV7NnJ8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3B917B0F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572AD074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оставить и записать «</w:t>
            </w: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>Фамильные черты или «моральный кодекс» семьи Болконских», дополнив цитатами из текста.</w:t>
            </w:r>
          </w:p>
          <w:p w14:paraId="4A12E8CF" w14:textId="77777777" w:rsidR="009B0C2B" w:rsidRPr="00043829" w:rsidRDefault="009B0C2B" w:rsidP="009B0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0C2B" w:rsidRPr="00043829" w14:paraId="688CE11D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9B0C2B" w:rsidRPr="00043829" w:rsidRDefault="009B0C2B" w:rsidP="009B0C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2E4AC" w14:textId="369BDB66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2FCBF99A" w:rsidR="009B0C2B" w:rsidRPr="00043829" w:rsidRDefault="009B0C2B" w:rsidP="009B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043829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04382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043829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04382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24749" w:rsidRPr="00043829" w14:paraId="34BB9385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F24749" w:rsidRPr="00043829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F24749" w:rsidRPr="00043829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81451" w14:textId="116E508B" w:rsidR="00F24749" w:rsidRPr="00043829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C56A4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</w:t>
            </w:r>
            <w:r w:rsidRPr="00043829">
              <w:rPr>
                <w:rFonts w:ascii="Arial" w:hAnsi="Arial" w:cs="Arial"/>
              </w:rPr>
              <w:t>. Уравнение s</w:t>
            </w:r>
            <w:r w:rsidRPr="00043829">
              <w:rPr>
                <w:rFonts w:ascii="Arial" w:hAnsi="Arial" w:cs="Arial"/>
                <w:lang w:val="en-US"/>
              </w:rPr>
              <w:t>in</w:t>
            </w:r>
            <w:r w:rsidRPr="00043829">
              <w:rPr>
                <w:rFonts w:ascii="Arial" w:hAnsi="Arial" w:cs="Arial"/>
              </w:rPr>
              <w:t>x=a</w:t>
            </w:r>
          </w:p>
          <w:p w14:paraId="1A1485A8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На платформе РЭШ просмотреть видеоматериал в разделе основная часть </w:t>
            </w:r>
            <w:hyperlink r:id="rId107" w:history="1">
              <w:r w:rsidRPr="00043829">
                <w:rPr>
                  <w:rStyle w:val="a6"/>
                  <w:rFonts w:ascii="Arial" w:hAnsi="Arial" w:cs="Arial"/>
                </w:rPr>
                <w:t>https://resh.edu.ru/subject/lesson/4736/main/199746/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20583ABA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Запишите в тетрадь разбор решения примеров</w:t>
            </w:r>
          </w:p>
          <w:p w14:paraId="73D1B57D" w14:textId="77777777" w:rsidR="005C0FFF" w:rsidRPr="00043829" w:rsidRDefault="005C0FFF" w:rsidP="005C0FFF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2.Выполнить тренировочные задания, по учебнику №</w:t>
            </w:r>
            <w:proofErr w:type="gramStart"/>
            <w:r w:rsidRPr="00043829">
              <w:rPr>
                <w:rFonts w:ascii="Arial" w:hAnsi="Arial" w:cs="Arial"/>
              </w:rPr>
              <w:t>589  (</w:t>
            </w:r>
            <w:proofErr w:type="gramEnd"/>
            <w:r w:rsidRPr="00043829">
              <w:rPr>
                <w:rFonts w:ascii="Arial" w:hAnsi="Arial" w:cs="Arial"/>
              </w:rPr>
              <w:t>результаты выполнения, вышлите на проверку)</w:t>
            </w:r>
          </w:p>
          <w:p w14:paraId="4F2C82A5" w14:textId="77777777" w:rsidR="005C0FFF" w:rsidRPr="00043829" w:rsidRDefault="005C0FFF" w:rsidP="005C0FFF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.Домашнее задание: п.34 №587, 592</w:t>
            </w:r>
          </w:p>
          <w:p w14:paraId="3EF0BE26" w14:textId="77777777" w:rsidR="00F24749" w:rsidRPr="00043829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5E95507C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9C769" w14:textId="0BA79470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CF4C" w14:textId="36F64496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493BD" w14:textId="6851C862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84760" w14:textId="77777777" w:rsidR="00541CEF" w:rsidRPr="00043829" w:rsidRDefault="00541CEF" w:rsidP="00541CE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Тема: Факторы риска неинфекционных заболеваний и меры их профилактики. </w:t>
            </w:r>
          </w:p>
          <w:p w14:paraId="0B06F237" w14:textId="77777777" w:rsidR="00541CEF" w:rsidRPr="00043829" w:rsidRDefault="00541CEF" w:rsidP="00541CE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shd w:val="clear" w:color="auto" w:fill="FFFFFF"/>
              </w:rPr>
              <w:t xml:space="preserve">Задание: Выписать термин неинфекционные </w:t>
            </w:r>
            <w:proofErr w:type="gramStart"/>
            <w:r w:rsidRPr="00043829">
              <w:rPr>
                <w:rFonts w:ascii="Arial" w:hAnsi="Arial" w:cs="Arial"/>
                <w:shd w:val="clear" w:color="auto" w:fill="FFFFFF"/>
              </w:rPr>
              <w:t xml:space="preserve">заболевания,   </w:t>
            </w:r>
            <w:proofErr w:type="gramEnd"/>
            <w:r w:rsidRPr="00043829">
              <w:rPr>
                <w:rFonts w:ascii="Arial" w:hAnsi="Arial" w:cs="Arial"/>
                <w:shd w:val="clear" w:color="auto" w:fill="FFFFFF"/>
              </w:rPr>
              <w:t xml:space="preserve">привести 5 примеров заболеваний и причину их возникновения.  Готовое задание отправляем в сообщения на </w:t>
            </w:r>
            <w:proofErr w:type="spellStart"/>
            <w:r w:rsidRPr="00043829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043829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3A04A0B0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065A35EB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9ABDA" w14:textId="4AA241A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2FCDF" w14:textId="77777777" w:rsidR="00992E0D" w:rsidRPr="00043829" w:rsidRDefault="00992E0D" w:rsidP="00992E0D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: </w:t>
            </w:r>
            <w:r w:rsidRPr="00043829">
              <w:rPr>
                <w:rFonts w:ascii="Arial" w:hAnsi="Arial" w:cs="Arial"/>
              </w:rPr>
              <w:t>Правоотношение. Правомерное поведение.</w:t>
            </w:r>
          </w:p>
          <w:p w14:paraId="56A15582" w14:textId="00CBD859" w:rsidR="00B512EC" w:rsidRPr="00043829" w:rsidRDefault="00992E0D" w:rsidP="00992E0D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043829">
              <w:rPr>
                <w:rFonts w:ascii="Arial" w:hAnsi="Arial" w:cs="Arial"/>
                <w:u w:val="single"/>
              </w:rPr>
              <w:t>Просмотреть видео - урок</w:t>
            </w:r>
            <w:r w:rsidRPr="00043829">
              <w:rPr>
                <w:rFonts w:ascii="Arial" w:hAnsi="Arial" w:cs="Arial"/>
              </w:rPr>
              <w:t xml:space="preserve">, перейдя по ссылке </w:t>
            </w:r>
            <w:hyperlink r:id="rId108" w:history="1">
              <w:r w:rsidRPr="00043829">
                <w:rPr>
                  <w:rStyle w:val="a6"/>
                  <w:rFonts w:ascii="Arial" w:hAnsi="Arial" w:cs="Arial"/>
                </w:rPr>
                <w:t>https://interneturok.ru/lesson/obshestvoznanie/10-klass/bchelovek-i-pravob/pravootnosheniya</w:t>
              </w:r>
            </w:hyperlink>
          </w:p>
        </w:tc>
      </w:tr>
      <w:tr w:rsidR="00B512EC" w:rsidRPr="00043829" w14:paraId="23DE8B8B" w14:textId="77777777" w:rsidTr="007A2BB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99AD6" w14:textId="6A88CE35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CBEA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Основные международные магистрали и транспортные узлы.</w:t>
            </w:r>
          </w:p>
          <w:p w14:paraId="4455C2A6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Задание:</w:t>
            </w:r>
            <w:r w:rsidRPr="00043829">
              <w:rPr>
                <w:rFonts w:ascii="Arial" w:hAnsi="Arial" w:cs="Arial"/>
              </w:rPr>
              <w:t xml:space="preserve"> просмотреть видео - урок на платформе «Интернет урок», перейдя по ссылке</w:t>
            </w:r>
          </w:p>
          <w:p w14:paraId="291930B3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hyperlink r:id="rId109" w:history="1">
              <w:r w:rsidRPr="00043829">
                <w:rPr>
                  <w:rStyle w:val="a6"/>
                  <w:rFonts w:ascii="Arial" w:hAnsi="Arial" w:cs="Arial"/>
                </w:rPr>
                <w:t>https://www.youtube.com/watch?v=YFssHDJM2JY&amp;t=21s</w:t>
              </w:r>
            </w:hyperlink>
          </w:p>
          <w:p w14:paraId="466E0710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е по учебнику стр. 161-170 прочитать:</w:t>
            </w:r>
          </w:p>
          <w:p w14:paraId="0611C7F5" w14:textId="77777777" w:rsidR="00491BD1" w:rsidRPr="00043829" w:rsidRDefault="00491BD1" w:rsidP="00491BD1">
            <w:pPr>
              <w:rPr>
                <w:rStyle w:val="a6"/>
                <w:rFonts w:ascii="Arial" w:hAnsi="Arial" w:cs="Arial"/>
                <w:color w:val="auto"/>
                <w:u w:val="none"/>
              </w:rPr>
            </w:pPr>
            <w:hyperlink r:id="rId110" w:history="1">
              <w:r w:rsidRPr="00043829">
                <w:rPr>
                  <w:rStyle w:val="a6"/>
                  <w:rFonts w:ascii="Arial" w:hAnsi="Arial" w:cs="Arial"/>
                </w:rPr>
                <w:t>Заполнить</w:t>
              </w:r>
            </w:hyperlink>
            <w:r w:rsidRPr="00043829">
              <w:rPr>
                <w:rStyle w:val="a6"/>
                <w:rFonts w:ascii="Arial" w:hAnsi="Arial" w:cs="Arial"/>
              </w:rPr>
              <w:t xml:space="preserve"> таблицу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</w:tblGrid>
            <w:tr w:rsidR="00491BD1" w:rsidRPr="00043829" w14:paraId="1F2888A0" w14:textId="77777777" w:rsidTr="00043829">
              <w:trPr>
                <w:trHeight w:val="251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0BEFE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  <w:r w:rsidRPr="00043829">
                    <w:rPr>
                      <w:rFonts w:ascii="Arial" w:hAnsi="Arial" w:cs="Arial"/>
                    </w:rPr>
                    <w:t>Виды транспорта: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C10EF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  <w:r w:rsidRPr="00043829">
                    <w:rPr>
                      <w:rFonts w:ascii="Arial" w:hAnsi="Arial" w:cs="Arial"/>
                    </w:rPr>
                    <w:t>Особенности: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261A3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  <w:r w:rsidRPr="00043829">
                    <w:rPr>
                      <w:rFonts w:ascii="Arial" w:hAnsi="Arial" w:cs="Arial"/>
                    </w:rPr>
                    <w:t>Страны — лидеры:</w:t>
                  </w:r>
                </w:p>
              </w:tc>
            </w:tr>
            <w:tr w:rsidR="00491BD1" w:rsidRPr="00043829" w14:paraId="4AA2D161" w14:textId="77777777" w:rsidTr="00043829">
              <w:trPr>
                <w:trHeight w:val="251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E36DE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CD32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BDC64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91BD1" w:rsidRPr="00043829" w14:paraId="2FBEE8B6" w14:textId="77777777" w:rsidTr="00043829">
              <w:trPr>
                <w:trHeight w:val="251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430A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3B771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379B" w14:textId="77777777" w:rsidR="00491BD1" w:rsidRPr="00043829" w:rsidRDefault="00491BD1" w:rsidP="00491B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9F258D2" w14:textId="77777777" w:rsidR="00491BD1" w:rsidRPr="00043829" w:rsidRDefault="00491BD1" w:rsidP="00491BD1">
            <w:pPr>
              <w:rPr>
                <w:rFonts w:ascii="Arial" w:hAnsi="Arial" w:cs="Arial"/>
              </w:rPr>
            </w:pPr>
          </w:p>
          <w:p w14:paraId="71464DCC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стр. 161-170 прочитать</w:t>
            </w:r>
          </w:p>
          <w:p w14:paraId="31237F53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111" w:history="1">
              <w:r w:rsidRPr="00043829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0EF33901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474F8289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3534E1" w14:textId="5B2B7874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B6C3A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«</w:t>
            </w:r>
            <w:r w:rsidRPr="00043829">
              <w:rPr>
                <w:rFonts w:ascii="Arial" w:hAnsi="Arial" w:cs="Arial"/>
                <w:color w:val="000000"/>
              </w:rPr>
              <w:t>Андрей Болконский: поиски смысла жизни</w:t>
            </w:r>
            <w:r w:rsidRPr="00043829">
              <w:rPr>
                <w:rFonts w:ascii="Arial" w:hAnsi="Arial" w:cs="Arial"/>
              </w:rPr>
              <w:t>»</w:t>
            </w:r>
          </w:p>
          <w:p w14:paraId="2B33C689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смотреть видеоурок, сделать краткие записи анализа «дороги чести» Андрея Болконского</w:t>
            </w:r>
          </w:p>
          <w:p w14:paraId="7C544AF6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hyperlink r:id="rId112" w:history="1">
              <w:r w:rsidRPr="00043829">
                <w:rPr>
                  <w:rStyle w:val="a6"/>
                  <w:rFonts w:ascii="Arial" w:hAnsi="Arial" w:cs="Arial"/>
                </w:rPr>
                <w:t>https://www.youtube.com/watch?v=J9YRRV7NnJ8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48CCAD5D" w14:textId="77777777" w:rsidR="00212160" w:rsidRPr="00043829" w:rsidRDefault="00212160" w:rsidP="00212160">
            <w:pPr>
              <w:spacing w:after="0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</w:t>
            </w:r>
          </w:p>
          <w:p w14:paraId="6F239522" w14:textId="77777777" w:rsidR="00212160" w:rsidRPr="00043829" w:rsidRDefault="00212160" w:rsidP="00212160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оставить и записать «</w:t>
            </w:r>
            <w:r w:rsidRPr="00043829">
              <w:rPr>
                <w:rFonts w:ascii="Arial" w:hAnsi="Arial" w:cs="Arial"/>
                <w:color w:val="000000"/>
                <w:shd w:val="clear" w:color="auto" w:fill="FFFFFF"/>
              </w:rPr>
              <w:t>Фамильные черты или «моральный кодекс» семьи Болконских», дополнив цитатами из текста.</w:t>
            </w:r>
          </w:p>
          <w:p w14:paraId="6D14856C" w14:textId="3F3363D5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043829" w14:paraId="73CCDA69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16D5B" w14:textId="1D5BAEA8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4EC6D" w14:textId="77777777" w:rsidR="0093124F" w:rsidRPr="00043829" w:rsidRDefault="0093124F" w:rsidP="0093124F">
            <w:pPr>
              <w:tabs>
                <w:tab w:val="left" w:pos="3451"/>
              </w:tabs>
              <w:rPr>
                <w:rFonts w:ascii="Arial" w:hAnsi="Arial" w:cs="Arial"/>
                <w:b/>
                <w:color w:val="000000"/>
              </w:rPr>
            </w:pPr>
            <w:r w:rsidRPr="00043829">
              <w:rPr>
                <w:rFonts w:ascii="Arial" w:hAnsi="Arial" w:cs="Arial"/>
                <w:b/>
              </w:rPr>
              <w:t xml:space="preserve">Тема: </w:t>
            </w:r>
            <w:r w:rsidRPr="00043829">
              <w:rPr>
                <w:rFonts w:ascii="Arial" w:hAnsi="Arial" w:cs="Arial"/>
                <w:b/>
                <w:color w:val="000000"/>
              </w:rPr>
              <w:t>Работа и мощность постоянного тока</w:t>
            </w:r>
          </w:p>
          <w:p w14:paraId="7D3EEA29" w14:textId="77777777" w:rsidR="0093124F" w:rsidRPr="00043829" w:rsidRDefault="0093124F" w:rsidP="00C41359">
            <w:pPr>
              <w:pStyle w:val="a8"/>
              <w:numPr>
                <w:ilvl w:val="0"/>
                <w:numId w:val="10"/>
              </w:numPr>
              <w:tabs>
                <w:tab w:val="left" w:pos="3451"/>
              </w:tabs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осмотреть фильм</w:t>
            </w:r>
          </w:p>
          <w:p w14:paraId="71AA1B8E" w14:textId="77777777" w:rsidR="0093124F" w:rsidRPr="00043829" w:rsidRDefault="00C41359" w:rsidP="0093124F">
            <w:pPr>
              <w:rPr>
                <w:rFonts w:ascii="Arial" w:hAnsi="Arial" w:cs="Arial"/>
              </w:rPr>
            </w:pPr>
            <w:hyperlink r:id="rId113" w:history="1">
              <w:r w:rsidR="0093124F" w:rsidRPr="00043829">
                <w:rPr>
                  <w:rStyle w:val="a6"/>
                  <w:rFonts w:ascii="Arial" w:hAnsi="Arial" w:cs="Arial"/>
                </w:rPr>
                <w:t>https://yandex.ru/video/preview/6443637754049939530?text=%D0%A0%D0%B0%D0%B1%D0%BE%D1%82%D0%B0%20%D0%B8%20%D0%BC%D0%BE%D1%89%D0%BD%D0%BE%D1%81%D1%82%D1%8C%20%D1%82%D0%BE%D0%BA%D0%B0%20%D1%84%D0%B8%D0%B7%D0%B8%D0%BA%D0%B0%2010%20%D0%BA%D0%BB%D0%B0%D1%81%D1%81%20%D0%B2%D0%B8%D0%B4%D0%B5%D0%BE%D1%83%D1%80%D0%BE%D0%BA&amp;promo=mail.ru&amp;dark_theme=system&amp;mstatid=100110445&amp;path=yandex_search&amp;parent-reqid=1713953526603029-163807999891640449-balancer-l7leveler-kubr-yp-sas-101-BAL&amp;from_type=vast</w:t>
              </w:r>
            </w:hyperlink>
            <w:r w:rsidR="0093124F" w:rsidRPr="00043829">
              <w:rPr>
                <w:rFonts w:ascii="Arial" w:hAnsi="Arial" w:cs="Arial"/>
              </w:rPr>
              <w:t xml:space="preserve"> </w:t>
            </w:r>
          </w:p>
          <w:p w14:paraId="25F00FBF" w14:textId="77777777" w:rsidR="0093124F" w:rsidRPr="00043829" w:rsidRDefault="0093124F" w:rsidP="00C41359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Прочитать § 41</w:t>
            </w:r>
          </w:p>
          <w:p w14:paraId="0598E14A" w14:textId="77777777" w:rsidR="0093124F" w:rsidRPr="00043829" w:rsidRDefault="0093124F" w:rsidP="00C41359">
            <w:pPr>
              <w:pStyle w:val="a8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ить № 22, 23, 26 на стр. 154</w:t>
            </w:r>
          </w:p>
          <w:p w14:paraId="72384570" w14:textId="0EE3CA61" w:rsidR="00B512EC" w:rsidRPr="00043829" w:rsidRDefault="00B512EC" w:rsidP="00B512EC">
            <w:pPr>
              <w:rPr>
                <w:rFonts w:ascii="Arial" w:hAnsi="Arial" w:cs="Arial"/>
              </w:rPr>
            </w:pPr>
          </w:p>
        </w:tc>
      </w:tr>
      <w:tr w:rsidR="00B512EC" w:rsidRPr="00043829" w14:paraId="3A97E504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4EECC" w14:textId="553273AD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D8F6" w14:textId="205E6A8B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50878" w14:textId="3A8ED5C5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A8598" w14:textId="7A0930D3" w:rsidR="00E96ACD" w:rsidRPr="00043829" w:rsidRDefault="00E96ACD" w:rsidP="00E96ACD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 </w:t>
            </w:r>
          </w:p>
          <w:p w14:paraId="7723D19C" w14:textId="77777777" w:rsidR="00E96ACD" w:rsidRPr="00043829" w:rsidRDefault="00E96ACD" w:rsidP="00E96ACD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043829">
              <w:rPr>
                <w:rFonts w:ascii="Arial" w:hAnsi="Arial" w:cs="Arial"/>
                <w:b/>
              </w:rPr>
              <w:t>задание:</w:t>
            </w:r>
            <w:r w:rsidRPr="00043829">
              <w:rPr>
                <w:rFonts w:ascii="Arial" w:hAnsi="Arial" w:cs="Arial"/>
              </w:rPr>
              <w:t xml:space="preserve">  Параграф</w:t>
            </w:r>
            <w:proofErr w:type="gramEnd"/>
            <w:r w:rsidRPr="00043829">
              <w:rPr>
                <w:rFonts w:ascii="Arial" w:hAnsi="Arial" w:cs="Arial"/>
              </w:rPr>
              <w:t xml:space="preserve"> 20, ответить на вопросы рубрики «Вопросы для самопроверки» стр. 183</w:t>
            </w:r>
          </w:p>
          <w:p w14:paraId="342D531F" w14:textId="77777777" w:rsidR="00E96ACD" w:rsidRPr="00043829" w:rsidRDefault="00E96ACD" w:rsidP="00E96ACD">
            <w:pPr>
              <w:pStyle w:val="a8"/>
              <w:ind w:left="0"/>
              <w:rPr>
                <w:rFonts w:ascii="Arial" w:hAnsi="Arial" w:cs="Arial"/>
              </w:rPr>
            </w:pPr>
          </w:p>
          <w:p w14:paraId="49DAA9FF" w14:textId="77777777" w:rsidR="00E96ACD" w:rsidRPr="00043829" w:rsidRDefault="00E96ACD" w:rsidP="00E96ACD">
            <w:pPr>
              <w:pStyle w:val="a8"/>
              <w:ind w:left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114" w:history="1">
              <w:r w:rsidRPr="00043829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61A2B8C9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043829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04382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043829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04382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04382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043829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04382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04382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7F400F74" w:rsidR="00094C3B" w:rsidRPr="00043829" w:rsidRDefault="00B512EC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744F0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Тема: «Городская» проза. Ю. В. Трифонов. Повести «Обмен», «Другая жизнь». Разнообразие повествовательных форм в изображении автором жизни современного общества</w:t>
            </w:r>
          </w:p>
          <w:p w14:paraId="6A4C931C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Домашнее задание:</w:t>
            </w:r>
          </w:p>
          <w:p w14:paraId="7A7AD714" w14:textId="16B496E8" w:rsidR="00094C3B" w:rsidRPr="00043829" w:rsidRDefault="008742F1" w:rsidP="00874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 xml:space="preserve"> Ю. В. Трифонов. Повесть «Обмен», прочитать, краткий обзор на произведение</w:t>
            </w:r>
          </w:p>
        </w:tc>
      </w:tr>
      <w:tr w:rsidR="00094C3B" w:rsidRPr="00043829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04382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04382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38A6A14C" w:rsidR="00094C3B" w:rsidRPr="00043829" w:rsidRDefault="00B512E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BBCBB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Тема: «Городская» проза. Повесть «Другая жизнь». Разнообразие повествовательных форм в изображении автором жизни современного общества</w:t>
            </w:r>
          </w:p>
          <w:p w14:paraId="2BF443E7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>Домашнее задание:</w:t>
            </w:r>
          </w:p>
          <w:p w14:paraId="54DDB2F5" w14:textId="77777777" w:rsidR="008742F1" w:rsidRPr="00043829" w:rsidRDefault="008742F1" w:rsidP="008742F1">
            <w:pPr>
              <w:rPr>
                <w:rFonts w:ascii="Arial" w:hAnsi="Arial" w:cs="Arial"/>
                <w:color w:val="000000" w:themeColor="text1"/>
              </w:rPr>
            </w:pPr>
            <w:r w:rsidRPr="00043829">
              <w:rPr>
                <w:rFonts w:ascii="Arial" w:hAnsi="Arial" w:cs="Arial"/>
                <w:color w:val="000000" w:themeColor="text1"/>
              </w:rPr>
              <w:t xml:space="preserve"> Ю. В. Трифонов. Повесть «Другая </w:t>
            </w:r>
            <w:proofErr w:type="spellStart"/>
            <w:r w:rsidRPr="00043829">
              <w:rPr>
                <w:rFonts w:ascii="Arial" w:hAnsi="Arial" w:cs="Arial"/>
                <w:color w:val="000000" w:themeColor="text1"/>
              </w:rPr>
              <w:t>жизнь</w:t>
            </w:r>
            <w:proofErr w:type="gramStart"/>
            <w:r w:rsidRPr="00043829">
              <w:rPr>
                <w:rFonts w:ascii="Arial" w:hAnsi="Arial" w:cs="Arial"/>
                <w:color w:val="000000" w:themeColor="text1"/>
              </w:rPr>
              <w:t>».прочитать</w:t>
            </w:r>
            <w:proofErr w:type="spellEnd"/>
            <w:proofErr w:type="gramEnd"/>
          </w:p>
          <w:p w14:paraId="484F8951" w14:textId="53D7A71B" w:rsidR="00094C3B" w:rsidRPr="00043829" w:rsidRDefault="00094C3B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043829" w14:paraId="3D48D87F" w14:textId="77777777" w:rsidTr="00961FA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AF3DE9" w:rsidRPr="00043829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AF582" w14:textId="7D3F64A4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E155C" w14:textId="77777777" w:rsidR="00A06BDA" w:rsidRPr="00043829" w:rsidRDefault="00A06BDA" w:rsidP="00A06BD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Численное решение уравнений с помощью подбора параметра дистанционно</w:t>
            </w:r>
          </w:p>
          <w:p w14:paraId="7C062EFA" w14:textId="77777777" w:rsidR="00A06BDA" w:rsidRPr="00043829" w:rsidRDefault="00A06BDA" w:rsidP="00A0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hyperlink r:id="rId115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817/start/82477/</w:t>
              </w:r>
            </w:hyperlink>
          </w:p>
          <w:p w14:paraId="144534BE" w14:textId="77777777" w:rsidR="00A06BDA" w:rsidRPr="00043829" w:rsidRDefault="00A06BDA" w:rsidP="00A0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10FB9063" w14:textId="77777777" w:rsidR="00E666F9" w:rsidRPr="00043829" w:rsidRDefault="00E666F9" w:rsidP="00E666F9">
            <w:pPr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 xml:space="preserve">Тема: </w:t>
            </w:r>
            <w:r w:rsidRPr="00043829">
              <w:rPr>
                <w:rFonts w:ascii="Arial" w:hAnsi="Arial" w:cs="Arial"/>
              </w:rPr>
              <w:t>Численное решение уравнений с помощью подбора параметра дистанционно</w:t>
            </w:r>
          </w:p>
          <w:p w14:paraId="1DDEF1CB" w14:textId="77777777" w:rsidR="00E666F9" w:rsidRPr="00043829" w:rsidRDefault="00E666F9" w:rsidP="00E666F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0CEECBB2" w14:textId="77777777" w:rsidR="00E666F9" w:rsidRPr="00043829" w:rsidRDefault="00E666F9" w:rsidP="00E666F9">
            <w:pPr>
              <w:rPr>
                <w:rStyle w:val="a6"/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Ссылка на подключение 11А </w:t>
            </w:r>
            <w:r w:rsidRPr="00043829">
              <w:rPr>
                <w:rFonts w:ascii="Arial" w:hAnsi="Arial" w:cs="Arial"/>
                <w:b/>
              </w:rPr>
              <w:tab/>
            </w:r>
            <w:hyperlink r:id="rId116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telemost.yandex.ru/j/59097106537955</w:t>
              </w:r>
            </w:hyperlink>
          </w:p>
          <w:p w14:paraId="396C94B5" w14:textId="77777777" w:rsidR="00E666F9" w:rsidRPr="00043829" w:rsidRDefault="00E666F9" w:rsidP="00E666F9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1591B5E1" w14:textId="77777777" w:rsidR="00E666F9" w:rsidRPr="00043829" w:rsidRDefault="00E666F9" w:rsidP="00E666F9">
            <w:pPr>
              <w:spacing w:after="0" w:line="240" w:lineRule="auto"/>
              <w:rPr>
                <w:rFonts w:ascii="Arial" w:hAnsi="Arial" w:cs="Arial"/>
              </w:rPr>
            </w:pPr>
            <w:hyperlink r:id="rId117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817/start/82477/</w:t>
              </w:r>
            </w:hyperlink>
          </w:p>
          <w:p w14:paraId="11FB2F37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  ссылка на урок</w:t>
            </w:r>
          </w:p>
          <w:p w14:paraId="6C4F067A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18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bosova.ru/metodist/authors/informatika/3/files/eor11/presentations/11-4-1-instrumenty-analiza-dannyh.pptx</w:t>
              </w:r>
            </w:hyperlink>
          </w:p>
          <w:p w14:paraId="2EB86AAF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презентация для скачивания</w:t>
            </w:r>
          </w:p>
          <w:p w14:paraId="73E198DB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19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onlinetestpad.com/hpbgn2lmfnu44</w:t>
              </w:r>
            </w:hyperlink>
          </w:p>
          <w:p w14:paraId="30B20F3B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 пройти тест по ссылке</w:t>
            </w:r>
          </w:p>
          <w:p w14:paraId="39FF2612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20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yandex.ru/video/preview/8848243982392397566</w:t>
              </w:r>
            </w:hyperlink>
          </w:p>
          <w:p w14:paraId="0C646000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видео к уроку</w:t>
            </w:r>
          </w:p>
          <w:p w14:paraId="01C3A337" w14:textId="77777777" w:rsidR="00E666F9" w:rsidRPr="00043829" w:rsidRDefault="00E666F9" w:rsidP="00E666F9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043829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043829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495925D5" w14:textId="77777777" w:rsidR="00E666F9" w:rsidRPr="00043829" w:rsidRDefault="00E666F9" w:rsidP="00E666F9">
            <w:pPr>
              <w:rPr>
                <w:rFonts w:ascii="Arial" w:hAnsi="Arial" w:cs="Arial"/>
              </w:rPr>
            </w:pPr>
          </w:p>
          <w:p w14:paraId="57BB08AE" w14:textId="133295AC" w:rsidR="00AF3DE9" w:rsidRPr="00043829" w:rsidRDefault="00AF3DE9" w:rsidP="00AF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043829" w14:paraId="72F9BCEF" w14:textId="77777777" w:rsidTr="00961FA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AF3DE9" w:rsidRPr="00043829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8F62F" w14:textId="3818DEA1" w:rsidR="00AF3DE9" w:rsidRPr="00043829" w:rsidRDefault="00B512EC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19CFF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Экономическая культура</w:t>
            </w:r>
          </w:p>
          <w:p w14:paraId="0E409A89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росмотреть видеоурок по ссылке: </w:t>
            </w:r>
            <w:hyperlink r:id="rId121" w:history="1">
              <w:r w:rsidRPr="00043829">
                <w:rPr>
                  <w:rStyle w:val="a6"/>
                  <w:rFonts w:ascii="Arial" w:hAnsi="Arial" w:cs="Arial"/>
                </w:rPr>
                <w:t>https://www.youtube.com/watch?v=aHiXMYl6Yn4</w:t>
              </w:r>
            </w:hyperlink>
          </w:p>
          <w:p w14:paraId="5F754093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  <w:r w:rsidRPr="00043829">
              <w:rPr>
                <w:rFonts w:ascii="Arial" w:hAnsi="Arial" w:cs="Arial"/>
              </w:rPr>
              <w:t xml:space="preserve"> 1. выписать основные термины в тетради по теме урока, 2. параграф 11, вопросы 1,2,3 письменно, 3. для тех, кто сдает обществознание: решить на сайте Решу ЕГЭ обществознание вариант 13.</w:t>
            </w:r>
          </w:p>
          <w:p w14:paraId="303B3A32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122" w:history="1">
              <w:r w:rsidRPr="00043829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043829">
              <w:rPr>
                <w:rFonts w:ascii="Arial" w:hAnsi="Arial" w:cs="Arial"/>
              </w:rPr>
              <w:t xml:space="preserve"> подписывая ФИ и класс</w:t>
            </w:r>
          </w:p>
          <w:p w14:paraId="7E85ED9E" w14:textId="5E04CCE7" w:rsidR="00AF3DE9" w:rsidRPr="00043829" w:rsidRDefault="00AF3DE9" w:rsidP="00AF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3DE9" w:rsidRPr="00043829" w14:paraId="5690C78E" w14:textId="77777777" w:rsidTr="00961FA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0AB2" w14:textId="5196DD3E" w:rsidR="00AF3DE9" w:rsidRPr="00043829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0E6D" w14:textId="23B278E7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E5B8B" w14:textId="6A78920E" w:rsidR="00AF3DE9" w:rsidRPr="00043829" w:rsidRDefault="00B512EC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BD562" w14:textId="77777777" w:rsidR="006F1B22" w:rsidRPr="00043829" w:rsidRDefault="006F1B22" w:rsidP="006F1B22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</w:t>
            </w:r>
            <w:r w:rsidRPr="00043829">
              <w:rPr>
                <w:rFonts w:ascii="Arial" w:hAnsi="Arial" w:cs="Arial"/>
              </w:rPr>
              <w:t>, Повторение. Решение уравнений.</w:t>
            </w:r>
          </w:p>
          <w:p w14:paraId="2625F229" w14:textId="77777777" w:rsidR="006F1B22" w:rsidRPr="00043829" w:rsidRDefault="006F1B22" w:rsidP="006F1B22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1.На платформе Яндекс репетитор, просмотрите видеоурок и выполните тестовые задания, пройдя по ссылке  </w:t>
            </w:r>
          </w:p>
          <w:p w14:paraId="18C7D568" w14:textId="77777777" w:rsidR="006F1B22" w:rsidRPr="00043829" w:rsidRDefault="006F1B22" w:rsidP="006F1B22">
            <w:pPr>
              <w:spacing w:after="0"/>
              <w:rPr>
                <w:rFonts w:ascii="Arial" w:hAnsi="Arial" w:cs="Arial"/>
              </w:rPr>
            </w:pPr>
            <w:hyperlink r:id="rId123" w:history="1">
              <w:r w:rsidRPr="00043829">
                <w:rPr>
                  <w:rStyle w:val="a6"/>
                  <w:rFonts w:ascii="Arial" w:hAnsi="Arial" w:cs="Arial"/>
                </w:rPr>
                <w:t>https://yandex.ru/tutor/uroki/ege/bazovaya-matematika/15-04-matematika-podgotovka-k-egeh-bazovyj-uroven-8-prostejshie-uravneniya-zadanie-7_4a8072223c0ac584be1f6e1a0a947e54/</w:t>
              </w:r>
            </w:hyperlink>
            <w:r w:rsidRPr="00043829">
              <w:rPr>
                <w:rFonts w:ascii="Arial" w:hAnsi="Arial" w:cs="Arial"/>
              </w:rPr>
              <w:t xml:space="preserve"> </w:t>
            </w:r>
          </w:p>
          <w:p w14:paraId="4552A756" w14:textId="77777777" w:rsidR="006F1B22" w:rsidRPr="00043829" w:rsidRDefault="006F1B22" w:rsidP="006F1B22">
            <w:pPr>
              <w:spacing w:after="0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2.Результаты выполнения, вышлите на проверку</w:t>
            </w:r>
          </w:p>
          <w:p w14:paraId="0EEA5CB2" w14:textId="77777777" w:rsidR="006F1B22" w:rsidRPr="00043829" w:rsidRDefault="006F1B22" w:rsidP="006F1B22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3.Домашнее задание: с сайта РЕШУ ЕГЭ выполните вариант 10(апрель)</w:t>
            </w:r>
          </w:p>
          <w:p w14:paraId="3DAAA535" w14:textId="16A49951" w:rsidR="00AF3DE9" w:rsidRPr="00043829" w:rsidRDefault="00AF3DE9" w:rsidP="00AF3DE9">
            <w:pPr>
              <w:rPr>
                <w:rFonts w:ascii="Arial" w:hAnsi="Arial" w:cs="Arial"/>
              </w:rPr>
            </w:pPr>
          </w:p>
        </w:tc>
      </w:tr>
      <w:tr w:rsidR="00AF3DE9" w:rsidRPr="00043829" w14:paraId="41D93875" w14:textId="77777777" w:rsidTr="00961FA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AF3DE9" w:rsidRPr="00043829" w:rsidRDefault="00AF3DE9" w:rsidP="00AF3DE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57FF8" w14:textId="27377FF0" w:rsidR="00AF3DE9" w:rsidRPr="00043829" w:rsidRDefault="00AF3DE9" w:rsidP="00AF3D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B0FC8" w14:textId="15F067D9" w:rsidR="00AF3DE9" w:rsidRPr="00043829" w:rsidRDefault="00AF3DE9" w:rsidP="00E542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25D8" w:rsidRPr="00043829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CD25D8" w:rsidRPr="00043829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CD25D8" w:rsidRPr="00043829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3FB20DD2" w:rsidR="00CD25D8" w:rsidRPr="00043829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77777777" w:rsidR="00CD25D8" w:rsidRPr="00043829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043829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043829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043829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043829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043829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043829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04382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04382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04382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57FD8" w:rsidRPr="00043829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24251D76" w:rsidR="00957FD8" w:rsidRPr="00043829" w:rsidRDefault="00957FD8" w:rsidP="00957F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65167FCA" w:rsidR="00957FD8" w:rsidRPr="00043829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23DF34BF" w:rsidR="00957FD8" w:rsidRPr="00043829" w:rsidRDefault="00633E6E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99DB9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hAnsi="Arial" w:cs="Arial"/>
              </w:rPr>
              <w:t xml:space="preserve"> Место России в мировой политике, в мировом природно-ресурсном и людском потенциале.</w:t>
            </w:r>
          </w:p>
          <w:p w14:paraId="6C8482B8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Задание:</w:t>
            </w:r>
            <w:r w:rsidRPr="00043829">
              <w:rPr>
                <w:rFonts w:ascii="Arial" w:hAnsi="Arial" w:cs="Arial"/>
              </w:rPr>
              <w:t xml:space="preserve"> просмотреть презентацию на платформе «Интернет урок», перейдя по ссылке</w:t>
            </w:r>
          </w:p>
          <w:p w14:paraId="3297B5BF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hyperlink r:id="rId124" w:history="1">
              <w:r w:rsidRPr="00043829">
                <w:rPr>
                  <w:rStyle w:val="a6"/>
                  <w:rFonts w:ascii="Arial" w:hAnsi="Arial" w:cs="Arial"/>
                </w:rPr>
                <w:t>https://infourok.ru/prezentaciya-po-geografii-na-temu-mesto-rossii-v-mirovoj-politike-i-ekonomike-11-klass-4297282.html</w:t>
              </w:r>
            </w:hyperlink>
          </w:p>
          <w:p w14:paraId="01241F41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ыполнить задания с1-4, которые указаны в презентации.</w:t>
            </w:r>
          </w:p>
          <w:p w14:paraId="61CFC34C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стр. 362-363 прочитать</w:t>
            </w:r>
          </w:p>
          <w:p w14:paraId="7A842DC6" w14:textId="77777777" w:rsidR="00491BD1" w:rsidRPr="00043829" w:rsidRDefault="00491BD1" w:rsidP="00491BD1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Электронная почта для отправки задания на проверку: </w:t>
            </w:r>
            <w:hyperlink r:id="rId125" w:history="1">
              <w:r w:rsidRPr="00043829">
                <w:rPr>
                  <w:rStyle w:val="a6"/>
                  <w:rFonts w:ascii="Arial" w:hAnsi="Arial" w:cs="Arial"/>
                </w:rPr>
                <w:t>galhik@mail.ru</w:t>
              </w:r>
            </w:hyperlink>
          </w:p>
          <w:p w14:paraId="25C1F4C0" w14:textId="77777777" w:rsidR="00957FD8" w:rsidRPr="00043829" w:rsidRDefault="00957FD8" w:rsidP="00957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74BC1" w:rsidRPr="00043829" w14:paraId="7E55E42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BCE8C" w14:textId="5639578F" w:rsidR="00A74BC1" w:rsidRPr="00043829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9139" w14:textId="70E0F5BE" w:rsidR="00A74BC1" w:rsidRPr="00043829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312AB" w14:textId="4348028A" w:rsidR="00A74BC1" w:rsidRPr="00043829" w:rsidRDefault="00B512EC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5D36C" w14:textId="77777777" w:rsidR="00281866" w:rsidRPr="00043829" w:rsidRDefault="00281866" w:rsidP="00281866">
            <w:pPr>
              <w:jc w:val="center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Тема: Тригонометрические уравнения.</w:t>
            </w:r>
          </w:p>
          <w:p w14:paraId="414CC26E" w14:textId="77777777" w:rsidR="00281866" w:rsidRPr="00043829" w:rsidRDefault="00281866" w:rsidP="00281866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043829">
              <w:rPr>
                <w:rFonts w:ascii="Arial" w:hAnsi="Arial" w:cs="Arial"/>
              </w:rPr>
              <w:t>1. Профиль: вариант 7 сборник Ященко</w:t>
            </w:r>
          </w:p>
          <w:p w14:paraId="38CBDAE4" w14:textId="77777777" w:rsidR="00281866" w:rsidRPr="00043829" w:rsidRDefault="00281866" w:rsidP="00281866">
            <w:pPr>
              <w:rPr>
                <w:rFonts w:ascii="Arial" w:eastAsia="Times New Roman" w:hAnsi="Arial" w:cs="Arial"/>
                <w:lang w:eastAsia="ru-RU"/>
              </w:rPr>
            </w:pPr>
            <w:r w:rsidRPr="00043829">
              <w:rPr>
                <w:rFonts w:ascii="Arial" w:hAnsi="Arial" w:cs="Arial"/>
              </w:rPr>
              <w:t xml:space="preserve">  2.  База: </w:t>
            </w:r>
            <w:r w:rsidRPr="00043829">
              <w:rPr>
                <w:rFonts w:ascii="Arial" w:eastAsia="Times New Roman" w:hAnsi="Arial" w:cs="Arial"/>
                <w:lang w:eastAsia="ru-RU"/>
              </w:rPr>
              <w:t>https://mathb-ege.sdamgia.ru/test?id=18663137</w:t>
            </w:r>
          </w:p>
          <w:p w14:paraId="7F992A00" w14:textId="77777777" w:rsidR="00281866" w:rsidRPr="00043829" w:rsidRDefault="00281866" w:rsidP="00281866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Домашнее задание: повторить теорию</w:t>
            </w:r>
          </w:p>
          <w:p w14:paraId="62C01797" w14:textId="42CC9E10" w:rsidR="00234E2D" w:rsidRPr="00043829" w:rsidRDefault="00234E2D" w:rsidP="00234E2D">
            <w:pPr>
              <w:rPr>
                <w:rFonts w:ascii="Arial" w:hAnsi="Arial" w:cs="Arial"/>
                <w:bCs/>
              </w:rPr>
            </w:pPr>
          </w:p>
        </w:tc>
      </w:tr>
      <w:tr w:rsidR="00A74BC1" w:rsidRPr="00043829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A74BC1" w:rsidRPr="00043829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A74BC1" w:rsidRPr="00043829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5AFFDD42" w:rsidR="00A74BC1" w:rsidRPr="00043829" w:rsidRDefault="00B512EC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C7149" w14:textId="1733D71C" w:rsidR="00A74BC1" w:rsidRPr="00043829" w:rsidRDefault="00992E0D" w:rsidP="00A74BC1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-</w:t>
            </w:r>
          </w:p>
        </w:tc>
      </w:tr>
      <w:tr w:rsidR="00A74BC1" w:rsidRPr="00043829" w14:paraId="77CF8418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C171" w14:textId="7098E141" w:rsidR="00A74BC1" w:rsidRPr="00043829" w:rsidRDefault="00A74BC1" w:rsidP="00A74B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40789" w14:textId="3406623D" w:rsidR="00A74BC1" w:rsidRPr="00043829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1D36F" w14:textId="73F3A017" w:rsidR="00A74BC1" w:rsidRPr="00043829" w:rsidRDefault="00A74BC1" w:rsidP="00A74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73227" w14:textId="77777777" w:rsidR="00A06BDA" w:rsidRPr="00043829" w:rsidRDefault="00A06BDA" w:rsidP="00A06BDA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 урока:</w:t>
            </w:r>
            <w:r w:rsidRPr="00043829">
              <w:rPr>
                <w:rFonts w:ascii="Arial" w:hAnsi="Arial" w:cs="Arial"/>
              </w:rPr>
              <w:t xml:space="preserve"> Численное решение уравнений с помощью подбора параметра дистанционно</w:t>
            </w:r>
          </w:p>
          <w:p w14:paraId="331BD3C4" w14:textId="77777777" w:rsidR="00A06BDA" w:rsidRPr="00043829" w:rsidRDefault="00A06BDA" w:rsidP="00A0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  <w:hyperlink r:id="rId126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817/start/82477/</w:t>
              </w:r>
            </w:hyperlink>
          </w:p>
          <w:p w14:paraId="4D97D8A0" w14:textId="77777777" w:rsidR="00A06BDA" w:rsidRPr="00043829" w:rsidRDefault="00A06BDA" w:rsidP="00A06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11385C0A" w14:textId="77777777" w:rsidR="00E666F9" w:rsidRPr="00043829" w:rsidRDefault="00E666F9" w:rsidP="00E666F9">
            <w:pPr>
              <w:rPr>
                <w:rFonts w:ascii="Arial" w:hAnsi="Arial" w:cs="Arial"/>
              </w:rPr>
            </w:pPr>
            <w:r w:rsidRPr="0004382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043829">
              <w:rPr>
                <w:rFonts w:ascii="Arial" w:hAnsi="Arial" w:cs="Arial"/>
              </w:rPr>
              <w:t>Численное решение уравнений с помощью подбора параметра дистанционно</w:t>
            </w:r>
          </w:p>
          <w:p w14:paraId="3A2FAF72" w14:textId="77777777" w:rsidR="00E666F9" w:rsidRPr="00043829" w:rsidRDefault="00E666F9" w:rsidP="00E666F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829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578A5206" w14:textId="77777777" w:rsidR="00E666F9" w:rsidRPr="00043829" w:rsidRDefault="00E666F9" w:rsidP="00E666F9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Ссылка на подключение 11Б</w:t>
            </w:r>
            <w:r w:rsidRPr="00043829">
              <w:rPr>
                <w:rFonts w:ascii="Arial" w:hAnsi="Arial" w:cs="Arial"/>
                <w:b/>
              </w:rPr>
              <w:tab/>
            </w:r>
            <w:r w:rsidRPr="00043829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07714415537992</w:t>
            </w:r>
          </w:p>
          <w:p w14:paraId="70798359" w14:textId="77777777" w:rsidR="00E666F9" w:rsidRPr="00043829" w:rsidRDefault="00E666F9" w:rsidP="00E666F9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</w:p>
          <w:p w14:paraId="00B0DF01" w14:textId="77777777" w:rsidR="00E666F9" w:rsidRPr="00043829" w:rsidRDefault="00E666F9" w:rsidP="00E666F9">
            <w:pPr>
              <w:spacing w:after="0" w:line="240" w:lineRule="auto"/>
              <w:rPr>
                <w:rFonts w:ascii="Arial" w:hAnsi="Arial" w:cs="Arial"/>
              </w:rPr>
            </w:pPr>
            <w:hyperlink r:id="rId127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resh.edu.ru/subject/lesson/5817/start/82477/</w:t>
              </w:r>
            </w:hyperlink>
          </w:p>
          <w:p w14:paraId="1C67CB9C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  ссылка на урок</w:t>
            </w:r>
          </w:p>
          <w:p w14:paraId="54FAD386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28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bosova.ru/metodist/authors/informatika/3/files/eor11/presentations/11-4-1-instrumenty-analiza-dannyh.pptx</w:t>
              </w:r>
            </w:hyperlink>
          </w:p>
          <w:p w14:paraId="35919555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презентация для скачивания</w:t>
            </w:r>
          </w:p>
          <w:p w14:paraId="2D1AB15A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29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onlinetestpad.com/hpbgn2lmfnu44</w:t>
              </w:r>
            </w:hyperlink>
          </w:p>
          <w:p w14:paraId="74128A81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 пройти тест по ссылке</w:t>
            </w:r>
          </w:p>
          <w:p w14:paraId="06587BA4" w14:textId="77777777" w:rsidR="00E666F9" w:rsidRPr="00043829" w:rsidRDefault="00E666F9" w:rsidP="00E666F9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130" w:history="1">
              <w:r w:rsidRPr="00043829">
                <w:rPr>
                  <w:rStyle w:val="a6"/>
                  <w:rFonts w:ascii="Arial" w:eastAsia="Times New Roman" w:hAnsi="Arial" w:cs="Arial"/>
                  <w:lang w:eastAsia="ru-RU"/>
                </w:rPr>
                <w:t>https://yandex.ru/video/preview/8848243982392397566</w:t>
              </w:r>
            </w:hyperlink>
          </w:p>
          <w:p w14:paraId="0B8BF0F6" w14:textId="77777777" w:rsidR="00E666F9" w:rsidRPr="00043829" w:rsidRDefault="00E666F9" w:rsidP="00E666F9">
            <w:pPr>
              <w:rPr>
                <w:rFonts w:ascii="Arial" w:hAnsi="Arial" w:cs="Arial"/>
                <w:shd w:val="clear" w:color="auto" w:fill="FBFBFB"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 видео к уроку</w:t>
            </w:r>
          </w:p>
          <w:p w14:paraId="12A7D18E" w14:textId="77777777" w:rsidR="00E666F9" w:rsidRPr="00043829" w:rsidRDefault="00E666F9" w:rsidP="00E666F9">
            <w:pPr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shd w:val="clear" w:color="auto" w:fill="FBFBFB"/>
              </w:rPr>
              <w:t xml:space="preserve">Скрины теста «тема урока и оценка» отправить на эл. почту: </w:t>
            </w:r>
            <w:r w:rsidRPr="00043829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043829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4B1EF34D" w14:textId="77777777" w:rsidR="00E666F9" w:rsidRPr="00043829" w:rsidRDefault="00E666F9" w:rsidP="00E666F9">
            <w:pPr>
              <w:rPr>
                <w:rFonts w:ascii="Arial" w:hAnsi="Arial" w:cs="Arial"/>
              </w:rPr>
            </w:pPr>
          </w:p>
          <w:p w14:paraId="442919CC" w14:textId="77777777" w:rsidR="00A74BC1" w:rsidRPr="00043829" w:rsidRDefault="00A74BC1" w:rsidP="00A74BC1">
            <w:pPr>
              <w:rPr>
                <w:rFonts w:ascii="Arial" w:hAnsi="Arial" w:cs="Arial"/>
              </w:rPr>
            </w:pPr>
          </w:p>
        </w:tc>
      </w:tr>
      <w:tr w:rsidR="00B512EC" w:rsidRPr="00043829" w14:paraId="6FB7A7A7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A74F7" w14:textId="5F199B74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5F163" w14:textId="746D95EB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A2BA5" w14:textId="4F21A83A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B62A6" w14:textId="22CC5F64" w:rsidR="00B512EC" w:rsidRPr="00043829" w:rsidRDefault="00063F7E" w:rsidP="00B512EC">
            <w:pPr>
              <w:rPr>
                <w:rFonts w:ascii="Arial" w:hAnsi="Arial" w:cs="Arial"/>
                <w:b/>
                <w:bCs/>
              </w:rPr>
            </w:pPr>
            <w:r w:rsidRPr="00043829">
              <w:rPr>
                <w:rFonts w:ascii="Arial" w:hAnsi="Arial" w:cs="Arial"/>
                <w:b/>
                <w:bCs/>
              </w:rPr>
              <w:t>Тема: Повторение.</w:t>
            </w:r>
          </w:p>
          <w:p w14:paraId="15744218" w14:textId="6B53B383" w:rsidR="00063F7E" w:rsidRPr="00043829" w:rsidRDefault="00063F7E" w:rsidP="00B512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. 114 прочитать и понять текст.</w:t>
            </w:r>
          </w:p>
          <w:p w14:paraId="0697C372" w14:textId="77777777" w:rsidR="00063F7E" w:rsidRPr="00043829" w:rsidRDefault="00063F7E" w:rsidP="00B512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С.114 упр. 1 (письменно ответить на 2 вопроса по тексту)</w:t>
            </w:r>
          </w:p>
          <w:p w14:paraId="32793A20" w14:textId="484DD44A" w:rsidR="00063F7E" w:rsidRPr="00043829" w:rsidRDefault="00063F7E" w:rsidP="00B512E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lastRenderedPageBreak/>
              <w:t>Д.З. слова в скобках преобразовать, чтобы они лексически соответствовали содержанию текста (словообразование)</w:t>
            </w:r>
          </w:p>
        </w:tc>
      </w:tr>
      <w:tr w:rsidR="00B512EC" w:rsidRPr="00043829" w14:paraId="7ABAFD64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7D564" w14:textId="14C21BB8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5105" w14:textId="75AE214E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AF1AD" w14:textId="593F8D23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B1AB5" w14:textId="77777777" w:rsidR="00247D95" w:rsidRPr="00043829" w:rsidRDefault="00247D95" w:rsidP="00247D95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Тема </w:t>
            </w:r>
            <w:r w:rsidRPr="00043829">
              <w:rPr>
                <w:rFonts w:ascii="Arial" w:hAnsi="Arial" w:cs="Arial"/>
                <w:b/>
              </w:rPr>
              <w:t>Модальные глаголы.</w:t>
            </w:r>
          </w:p>
          <w:p w14:paraId="33BC89B7" w14:textId="77777777" w:rsidR="00247D95" w:rsidRPr="00043829" w:rsidRDefault="00247D95" w:rsidP="00247D95">
            <w:pPr>
              <w:rPr>
                <w:rFonts w:ascii="Arial" w:hAnsi="Arial" w:cs="Arial"/>
                <w:bCs/>
              </w:rPr>
            </w:pPr>
            <w:r w:rsidRPr="00043829">
              <w:rPr>
                <w:rFonts w:ascii="Arial" w:hAnsi="Arial" w:cs="Arial"/>
                <w:bCs/>
              </w:rPr>
              <w:t xml:space="preserve">Посмотреть видеоурок по теме </w:t>
            </w:r>
            <w:hyperlink r:id="rId131" w:history="1">
              <w:r w:rsidRPr="00043829">
                <w:rPr>
                  <w:rStyle w:val="a6"/>
                  <w:rFonts w:ascii="Arial" w:hAnsi="Arial" w:cs="Arial"/>
                  <w:bCs/>
                </w:rPr>
                <w:t>https://drive.google.com/file/d/1J_vZVAC4DPhutkOTBi4YdSOkr-feKogh/view?usp=sharing</w:t>
              </w:r>
            </w:hyperlink>
            <w:r w:rsidRPr="00043829">
              <w:rPr>
                <w:rFonts w:ascii="Arial" w:hAnsi="Arial" w:cs="Arial"/>
                <w:bCs/>
              </w:rPr>
              <w:t xml:space="preserve"> </w:t>
            </w:r>
          </w:p>
          <w:p w14:paraId="62FC03E6" w14:textId="77777777" w:rsidR="00247D95" w:rsidRPr="00043829" w:rsidRDefault="00247D95" w:rsidP="00247D95">
            <w:pPr>
              <w:rPr>
                <w:rFonts w:ascii="Arial" w:hAnsi="Arial" w:cs="Arial"/>
                <w:bCs/>
              </w:rPr>
            </w:pPr>
          </w:p>
          <w:p w14:paraId="0CE650EB" w14:textId="792E8743" w:rsidR="00B512EC" w:rsidRPr="00043829" w:rsidRDefault="00247D95" w:rsidP="00247D95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  <w:r w:rsidRPr="0004382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43829">
              <w:rPr>
                <w:rFonts w:ascii="Arial" w:hAnsi="Arial" w:cs="Arial"/>
                <w:bCs/>
              </w:rPr>
              <w:t>скайсмарт</w:t>
            </w:r>
            <w:proofErr w:type="spellEnd"/>
            <w:r w:rsidRPr="00043829">
              <w:rPr>
                <w:rFonts w:ascii="Arial" w:hAnsi="Arial" w:cs="Arial"/>
                <w:bCs/>
              </w:rPr>
              <w:t xml:space="preserve"> интерактивная тетрадь </w:t>
            </w:r>
            <w:hyperlink r:id="rId132" w:history="1">
              <w:r w:rsidRPr="00043829">
                <w:rPr>
                  <w:rStyle w:val="a6"/>
                  <w:rFonts w:ascii="Arial" w:hAnsi="Arial" w:cs="Arial"/>
                  <w:bCs/>
                </w:rPr>
                <w:t>https://edu.skysmart.ru/student/zebakomuro</w:t>
              </w:r>
            </w:hyperlink>
          </w:p>
        </w:tc>
      </w:tr>
      <w:tr w:rsidR="00B512EC" w:rsidRPr="00043829" w14:paraId="16E7F1AA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2205F" w14:textId="63452775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08F63" w14:textId="6F079F9F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9AF9E" w14:textId="2B495110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Экономика профиль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2D2C5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Тема:</w:t>
            </w:r>
            <w:r w:rsidRPr="00043829">
              <w:rPr>
                <w:rFonts w:ascii="Arial" w:eastAsia="Calibri" w:hAnsi="Arial" w:cs="Arial"/>
              </w:rPr>
              <w:t xml:space="preserve"> </w:t>
            </w:r>
            <w:r w:rsidRPr="00043829">
              <w:rPr>
                <w:rFonts w:ascii="Arial" w:eastAsia="Lucida Sans Unicode" w:hAnsi="Arial" w:cs="Arial"/>
                <w:spacing w:val="4"/>
                <w:lang w:bidi="ru-RU"/>
              </w:rPr>
              <w:t>Какие экономические проблемы тревожат человечество в современном мире</w:t>
            </w:r>
          </w:p>
          <w:p w14:paraId="707CAC1A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Просмотреть видеоурок по ссылке: https://yandex.ru/video/preview/2995918953053755749</w:t>
            </w:r>
          </w:p>
          <w:p w14:paraId="79E347CB" w14:textId="77777777" w:rsidR="009B0C2B" w:rsidRPr="00043829" w:rsidRDefault="009B0C2B" w:rsidP="009B0C2B">
            <w:pPr>
              <w:spacing w:after="0" w:line="240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Домашнее задание:</w:t>
            </w:r>
            <w:r w:rsidRPr="00043829">
              <w:rPr>
                <w:rFonts w:ascii="Arial" w:hAnsi="Arial" w:cs="Arial"/>
              </w:rPr>
              <w:t xml:space="preserve"> 1. Краткий конспект и термины в тетради по теме урока, 2. Ответить на вопрос: как взаимосвязаны экологические и экономические проблемы? 3. Для тех, кто сдает ЕГЭ по обществознанию: решить на сайте Решу ЕГЭ обществознание задание 21 (5 шт.), задание 22 экономика (5 шт.), задание 24 (5 шт.), </w:t>
            </w:r>
          </w:p>
          <w:p w14:paraId="6173148B" w14:textId="1F463BBF" w:rsidR="00B512EC" w:rsidRPr="00043829" w:rsidRDefault="009B0C2B" w:rsidP="009B0C2B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133" w:history="1">
              <w:r w:rsidRPr="00043829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043829">
              <w:rPr>
                <w:rFonts w:ascii="Arial" w:hAnsi="Arial" w:cs="Arial"/>
              </w:rPr>
              <w:t xml:space="preserve"> подписывая ФИ и класс</w:t>
            </w:r>
          </w:p>
        </w:tc>
      </w:tr>
      <w:tr w:rsidR="00B512EC" w:rsidRPr="00043829" w14:paraId="68EA1C76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EC014" w14:textId="12839B17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B9762" w14:textId="5DE16C70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B5575" w14:textId="2B9B2236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Русский профиль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00376" w14:textId="77777777" w:rsidR="00D07114" w:rsidRPr="00043829" w:rsidRDefault="00D07114" w:rsidP="00D0711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 xml:space="preserve">Тема урока: </w:t>
            </w:r>
            <w:r w:rsidRPr="00043829">
              <w:rPr>
                <w:rFonts w:ascii="Arial" w:hAnsi="Arial" w:cs="Arial"/>
              </w:rPr>
              <w:t>Подготовка к ЕГЭ</w:t>
            </w:r>
          </w:p>
          <w:p w14:paraId="6F51A972" w14:textId="77777777" w:rsidR="00D07114" w:rsidRPr="00043829" w:rsidRDefault="00D07114" w:rsidP="00D0711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усский язык в 11Б классе</w:t>
            </w:r>
          </w:p>
          <w:p w14:paraId="2ADE639D" w14:textId="77777777" w:rsidR="00D07114" w:rsidRPr="00043829" w:rsidRDefault="00D07114" w:rsidP="00D0711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Ссылка на </w:t>
            </w:r>
            <w:proofErr w:type="spellStart"/>
            <w:r w:rsidRPr="00043829">
              <w:rPr>
                <w:rFonts w:ascii="Arial" w:hAnsi="Arial" w:cs="Arial"/>
              </w:rPr>
              <w:t>видеовстречу</w:t>
            </w:r>
            <w:proofErr w:type="spellEnd"/>
            <w:r w:rsidRPr="00043829">
              <w:rPr>
                <w:rFonts w:ascii="Arial" w:hAnsi="Arial" w:cs="Arial"/>
              </w:rPr>
              <w:t>: https://telemost.yandex.ru/j/43568368772958</w:t>
            </w:r>
          </w:p>
          <w:p w14:paraId="30A058C6" w14:textId="77777777" w:rsidR="00D07114" w:rsidRPr="00043829" w:rsidRDefault="00D07114" w:rsidP="00D0711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Время и дата</w:t>
            </w:r>
          </w:p>
          <w:p w14:paraId="704A2E96" w14:textId="127A7C7F" w:rsidR="00B512EC" w:rsidRPr="00043829" w:rsidRDefault="00D07114" w:rsidP="00D07114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  <w:b/>
              </w:rPr>
              <w:t>Пятница, 26 апреля, 13:30 — 14:30</w:t>
            </w:r>
          </w:p>
        </w:tc>
      </w:tr>
      <w:tr w:rsidR="00B512EC" w:rsidRPr="00043829" w14:paraId="78F17841" w14:textId="77777777" w:rsidTr="00E674C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C6FA9" w14:textId="2A4C9F3E" w:rsidR="00B512EC" w:rsidRPr="00043829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46CD4" w14:textId="5885D800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FD0F7" w14:textId="35ECCC3E" w:rsidR="00B512EC" w:rsidRPr="00043829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043829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978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ACEFB" w14:textId="77777777" w:rsidR="006A7B9C" w:rsidRPr="00043829" w:rsidRDefault="006A7B9C" w:rsidP="006A7B9C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04382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043829">
              <w:rPr>
                <w:rFonts w:ascii="Arial" w:hAnsi="Arial" w:cs="Arial"/>
                <w:b/>
              </w:rPr>
              <w:t xml:space="preserve">урока:  </w:t>
            </w:r>
            <w:r w:rsidRPr="00043829">
              <w:rPr>
                <w:rFonts w:ascii="Arial" w:hAnsi="Arial" w:cs="Arial"/>
                <w:b/>
                <w:i/>
                <w:u w:val="single"/>
              </w:rPr>
              <w:t>«</w:t>
            </w:r>
            <w:proofErr w:type="gramEnd"/>
            <w:r w:rsidRPr="00043829">
              <w:rPr>
                <w:rFonts w:ascii="Arial" w:hAnsi="Arial" w:cs="Arial"/>
                <w:b/>
                <w:i/>
                <w:u w:val="single"/>
              </w:rPr>
              <w:t>Подготовка к ЕГЭ. Решение задач и упражнений»</w:t>
            </w:r>
          </w:p>
          <w:p w14:paraId="0FD32829" w14:textId="77777777" w:rsidR="006A7B9C" w:rsidRPr="00043829" w:rsidRDefault="006A7B9C" w:rsidP="006A7B9C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043829">
              <w:rPr>
                <w:rFonts w:ascii="Arial" w:hAnsi="Arial" w:cs="Arial"/>
                <w:b/>
              </w:rPr>
              <w:t>Ход урока:</w:t>
            </w:r>
          </w:p>
          <w:p w14:paraId="32B8707B" w14:textId="77777777" w:rsidR="006A7B9C" w:rsidRPr="00043829" w:rsidRDefault="006A7B9C" w:rsidP="00C41359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Просмотрите ролик на тему «Органические </w:t>
            </w:r>
            <w:proofErr w:type="gramStart"/>
            <w:r w:rsidRPr="00043829">
              <w:rPr>
                <w:rFonts w:ascii="Arial" w:hAnsi="Arial" w:cs="Arial"/>
              </w:rPr>
              <w:t>цепочки»  по</w:t>
            </w:r>
            <w:proofErr w:type="gramEnd"/>
            <w:r w:rsidRPr="00043829">
              <w:rPr>
                <w:rFonts w:ascii="Arial" w:hAnsi="Arial" w:cs="Arial"/>
              </w:rPr>
              <w:t xml:space="preserve"> ссылке</w:t>
            </w:r>
            <w:r w:rsidRPr="00043829">
              <w:rPr>
                <w:rFonts w:ascii="Arial" w:hAnsi="Arial" w:cs="Arial"/>
                <w:b/>
              </w:rPr>
              <w:t>:</w:t>
            </w:r>
            <w:r w:rsidRPr="00043829">
              <w:rPr>
                <w:rFonts w:ascii="Arial" w:hAnsi="Arial" w:cs="Arial"/>
              </w:rPr>
              <w:t xml:space="preserve">  </w:t>
            </w:r>
            <w:hyperlink r:id="rId134" w:history="1">
              <w:r w:rsidRPr="00043829">
                <w:rPr>
                  <w:rStyle w:val="a6"/>
                  <w:rFonts w:ascii="Arial" w:hAnsi="Arial" w:cs="Arial"/>
                  <w:b/>
                </w:rPr>
                <w:t>https://youtu.be/IdLa6GNlcQg</w:t>
              </w:r>
            </w:hyperlink>
          </w:p>
          <w:p w14:paraId="68BFF260" w14:textId="77777777" w:rsidR="006A7B9C" w:rsidRPr="00043829" w:rsidRDefault="006A7B9C" w:rsidP="00C41359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>Решить задания 1-5 из прикрепленного файла.</w:t>
            </w:r>
          </w:p>
          <w:p w14:paraId="26C248F5" w14:textId="77777777" w:rsidR="006A7B9C" w:rsidRPr="00043829" w:rsidRDefault="006A7B9C" w:rsidP="006A7B9C">
            <w:pPr>
              <w:rPr>
                <w:rFonts w:ascii="Arial" w:hAnsi="Arial" w:cs="Arial"/>
              </w:rPr>
            </w:pPr>
            <w:r w:rsidRPr="00043829">
              <w:rPr>
                <w:rFonts w:ascii="Arial" w:hAnsi="Arial" w:cs="Arial"/>
              </w:rPr>
              <w:t xml:space="preserve">Домашнее задание: Решить задание 6 и </w:t>
            </w:r>
            <w:proofErr w:type="gramStart"/>
            <w:r w:rsidRPr="00043829">
              <w:rPr>
                <w:rFonts w:ascii="Arial" w:hAnsi="Arial" w:cs="Arial"/>
              </w:rPr>
              <w:t>7  из</w:t>
            </w:r>
            <w:proofErr w:type="gramEnd"/>
            <w:r w:rsidRPr="00043829">
              <w:rPr>
                <w:rFonts w:ascii="Arial" w:hAnsi="Arial" w:cs="Arial"/>
              </w:rPr>
              <w:t xml:space="preserve"> прикрепленного файла. </w:t>
            </w:r>
          </w:p>
          <w:p w14:paraId="7FD0664C" w14:textId="77777777" w:rsidR="00B512EC" w:rsidRPr="00043829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512EC" w:rsidRPr="00CB2625" w14:paraId="096DDF70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53C7124E" w:rsidR="00B512EC" w:rsidRPr="00CB2625" w:rsidRDefault="00B512EC" w:rsidP="00B512E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2D2C7B6C" w:rsidR="00B512EC" w:rsidRPr="00CB2625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58643D5D" w:rsidR="00B512EC" w:rsidRPr="00CB2625" w:rsidRDefault="00B512EC" w:rsidP="00B51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Cs/>
                <w:lang w:eastAsia="ru-RU"/>
              </w:rPr>
              <w:t>Химия (профиль)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AE00" w14:textId="77777777" w:rsidR="00B512EC" w:rsidRPr="00CB2625" w:rsidRDefault="00B512EC" w:rsidP="00B512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CB2625" w:rsidRDefault="00592E82" w:rsidP="007B7F42">
      <w:pPr>
        <w:jc w:val="center"/>
        <w:rPr>
          <w:rFonts w:ascii="Arial" w:hAnsi="Arial" w:cs="Arial"/>
        </w:rPr>
      </w:pPr>
    </w:p>
    <w:sectPr w:rsidR="00592E82" w:rsidRPr="00CB2625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F7"/>
    <w:multiLevelType w:val="hybridMultilevel"/>
    <w:tmpl w:val="064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9B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4CB"/>
    <w:multiLevelType w:val="hybridMultilevel"/>
    <w:tmpl w:val="48E87D0A"/>
    <w:lvl w:ilvl="0" w:tplc="A7F25E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0F2"/>
    <w:multiLevelType w:val="hybridMultilevel"/>
    <w:tmpl w:val="061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90B"/>
    <w:multiLevelType w:val="hybridMultilevel"/>
    <w:tmpl w:val="061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9E5"/>
    <w:multiLevelType w:val="multilevel"/>
    <w:tmpl w:val="11AA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182A"/>
    <w:multiLevelType w:val="multilevel"/>
    <w:tmpl w:val="7EB68CE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D9F2172"/>
    <w:multiLevelType w:val="multilevel"/>
    <w:tmpl w:val="2E004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1ECF2C3B"/>
    <w:multiLevelType w:val="multilevel"/>
    <w:tmpl w:val="11AA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E381F"/>
    <w:multiLevelType w:val="hybridMultilevel"/>
    <w:tmpl w:val="F922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212E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BD40"/>
    <w:multiLevelType w:val="singleLevel"/>
    <w:tmpl w:val="275BBD40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2ED01C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6A50AC7"/>
    <w:multiLevelType w:val="hybridMultilevel"/>
    <w:tmpl w:val="57FE36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1A3F94"/>
    <w:multiLevelType w:val="hybridMultilevel"/>
    <w:tmpl w:val="7A0C9588"/>
    <w:lvl w:ilvl="0" w:tplc="AE8A9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FE6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F01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5793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7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EA0038E"/>
    <w:multiLevelType w:val="hybridMultilevel"/>
    <w:tmpl w:val="E650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91B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546"/>
    <w:multiLevelType w:val="hybridMultilevel"/>
    <w:tmpl w:val="D7F8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2AFD"/>
    <w:multiLevelType w:val="hybridMultilevel"/>
    <w:tmpl w:val="7AAEE168"/>
    <w:lvl w:ilvl="0" w:tplc="A5206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1E6A"/>
    <w:multiLevelType w:val="hybridMultilevel"/>
    <w:tmpl w:val="7AAEE168"/>
    <w:lvl w:ilvl="0" w:tplc="A5206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2C4F"/>
    <w:multiLevelType w:val="hybridMultilevel"/>
    <w:tmpl w:val="48E87D0A"/>
    <w:lvl w:ilvl="0" w:tplc="A7F25E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04D8"/>
    <w:multiLevelType w:val="multilevel"/>
    <w:tmpl w:val="11AA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837BE9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7386"/>
    <w:multiLevelType w:val="multilevel"/>
    <w:tmpl w:val="2E004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66DF49A6"/>
    <w:multiLevelType w:val="multilevel"/>
    <w:tmpl w:val="7EB68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C4E48F5"/>
    <w:multiLevelType w:val="multilevel"/>
    <w:tmpl w:val="2E004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71145A59"/>
    <w:multiLevelType w:val="hybridMultilevel"/>
    <w:tmpl w:val="1D8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7745"/>
    <w:multiLevelType w:val="hybridMultilevel"/>
    <w:tmpl w:val="4C4A3E66"/>
    <w:lvl w:ilvl="0" w:tplc="8DB4C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48C9"/>
    <w:multiLevelType w:val="multilevel"/>
    <w:tmpl w:val="11AA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4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5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6D6E"/>
    <w:rsid w:val="00007A24"/>
    <w:rsid w:val="0002168A"/>
    <w:rsid w:val="00022BFE"/>
    <w:rsid w:val="0003586D"/>
    <w:rsid w:val="00043829"/>
    <w:rsid w:val="00047298"/>
    <w:rsid w:val="0005502B"/>
    <w:rsid w:val="00056075"/>
    <w:rsid w:val="00062FB5"/>
    <w:rsid w:val="0006379C"/>
    <w:rsid w:val="00063F7E"/>
    <w:rsid w:val="000668ED"/>
    <w:rsid w:val="00066AAC"/>
    <w:rsid w:val="00067584"/>
    <w:rsid w:val="00067BF7"/>
    <w:rsid w:val="00070BCF"/>
    <w:rsid w:val="000721AC"/>
    <w:rsid w:val="00083866"/>
    <w:rsid w:val="0008510F"/>
    <w:rsid w:val="000868E4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25B93"/>
    <w:rsid w:val="00127930"/>
    <w:rsid w:val="00136B3B"/>
    <w:rsid w:val="001373A3"/>
    <w:rsid w:val="001403C8"/>
    <w:rsid w:val="00142FE5"/>
    <w:rsid w:val="00144D4B"/>
    <w:rsid w:val="00150C69"/>
    <w:rsid w:val="00151884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424"/>
    <w:rsid w:val="001D374D"/>
    <w:rsid w:val="001D71C7"/>
    <w:rsid w:val="001E3784"/>
    <w:rsid w:val="00212160"/>
    <w:rsid w:val="002200A7"/>
    <w:rsid w:val="00221990"/>
    <w:rsid w:val="00223992"/>
    <w:rsid w:val="002255DC"/>
    <w:rsid w:val="00234E2D"/>
    <w:rsid w:val="00237D09"/>
    <w:rsid w:val="00247D95"/>
    <w:rsid w:val="00250E6D"/>
    <w:rsid w:val="0025260E"/>
    <w:rsid w:val="00257758"/>
    <w:rsid w:val="00260152"/>
    <w:rsid w:val="00263F0D"/>
    <w:rsid w:val="00266C53"/>
    <w:rsid w:val="00267EC4"/>
    <w:rsid w:val="002750A3"/>
    <w:rsid w:val="00275DD5"/>
    <w:rsid w:val="00281866"/>
    <w:rsid w:val="00282AF3"/>
    <w:rsid w:val="00290A4F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5054"/>
    <w:rsid w:val="002D62E2"/>
    <w:rsid w:val="002E3380"/>
    <w:rsid w:val="002E4A52"/>
    <w:rsid w:val="002F246A"/>
    <w:rsid w:val="002F5DCF"/>
    <w:rsid w:val="00300492"/>
    <w:rsid w:val="003041E0"/>
    <w:rsid w:val="00306C34"/>
    <w:rsid w:val="00316C5B"/>
    <w:rsid w:val="0032433C"/>
    <w:rsid w:val="0032599D"/>
    <w:rsid w:val="00343A8A"/>
    <w:rsid w:val="00347EC0"/>
    <w:rsid w:val="003557B1"/>
    <w:rsid w:val="00356DFF"/>
    <w:rsid w:val="0036192B"/>
    <w:rsid w:val="003653AE"/>
    <w:rsid w:val="00375598"/>
    <w:rsid w:val="00381DC4"/>
    <w:rsid w:val="00386263"/>
    <w:rsid w:val="00386715"/>
    <w:rsid w:val="00391732"/>
    <w:rsid w:val="00397C2A"/>
    <w:rsid w:val="003A3A45"/>
    <w:rsid w:val="003B49DF"/>
    <w:rsid w:val="003B52B7"/>
    <w:rsid w:val="003C525F"/>
    <w:rsid w:val="003E67BB"/>
    <w:rsid w:val="003F2EBB"/>
    <w:rsid w:val="00400883"/>
    <w:rsid w:val="00400884"/>
    <w:rsid w:val="0040277D"/>
    <w:rsid w:val="00406978"/>
    <w:rsid w:val="00407F12"/>
    <w:rsid w:val="00430AC9"/>
    <w:rsid w:val="00431DFA"/>
    <w:rsid w:val="00431FFD"/>
    <w:rsid w:val="0043735A"/>
    <w:rsid w:val="00441A0B"/>
    <w:rsid w:val="004611E9"/>
    <w:rsid w:val="004656AA"/>
    <w:rsid w:val="00467E75"/>
    <w:rsid w:val="00470E97"/>
    <w:rsid w:val="0048144F"/>
    <w:rsid w:val="004815EF"/>
    <w:rsid w:val="004823E4"/>
    <w:rsid w:val="00483ECD"/>
    <w:rsid w:val="00490F08"/>
    <w:rsid w:val="00491BD1"/>
    <w:rsid w:val="004941EB"/>
    <w:rsid w:val="004A2B3C"/>
    <w:rsid w:val="004A4006"/>
    <w:rsid w:val="004B1C49"/>
    <w:rsid w:val="004B5230"/>
    <w:rsid w:val="004D24CC"/>
    <w:rsid w:val="004E4B51"/>
    <w:rsid w:val="004F1899"/>
    <w:rsid w:val="005014EB"/>
    <w:rsid w:val="005015AC"/>
    <w:rsid w:val="00501F26"/>
    <w:rsid w:val="0050614E"/>
    <w:rsid w:val="0052005E"/>
    <w:rsid w:val="00526C1B"/>
    <w:rsid w:val="00541CEF"/>
    <w:rsid w:val="00563DA0"/>
    <w:rsid w:val="00570945"/>
    <w:rsid w:val="00571B90"/>
    <w:rsid w:val="00576A8E"/>
    <w:rsid w:val="005775C1"/>
    <w:rsid w:val="00592E82"/>
    <w:rsid w:val="00594F17"/>
    <w:rsid w:val="005A0AE5"/>
    <w:rsid w:val="005B04B5"/>
    <w:rsid w:val="005C02F3"/>
    <w:rsid w:val="005C0FFF"/>
    <w:rsid w:val="005C53A0"/>
    <w:rsid w:val="005D2ACD"/>
    <w:rsid w:val="005D544B"/>
    <w:rsid w:val="005D6390"/>
    <w:rsid w:val="005D68E6"/>
    <w:rsid w:val="00602E07"/>
    <w:rsid w:val="00606E33"/>
    <w:rsid w:val="00611C2A"/>
    <w:rsid w:val="006151A7"/>
    <w:rsid w:val="00616989"/>
    <w:rsid w:val="00623BC9"/>
    <w:rsid w:val="0062406A"/>
    <w:rsid w:val="00624602"/>
    <w:rsid w:val="00633E6E"/>
    <w:rsid w:val="006440C7"/>
    <w:rsid w:val="006472F6"/>
    <w:rsid w:val="0065645D"/>
    <w:rsid w:val="00657820"/>
    <w:rsid w:val="006830C5"/>
    <w:rsid w:val="00683EED"/>
    <w:rsid w:val="00687301"/>
    <w:rsid w:val="006A7B9C"/>
    <w:rsid w:val="006C28F4"/>
    <w:rsid w:val="006C2B33"/>
    <w:rsid w:val="006C44A0"/>
    <w:rsid w:val="006C63F5"/>
    <w:rsid w:val="006C6795"/>
    <w:rsid w:val="006D0192"/>
    <w:rsid w:val="006D1AC0"/>
    <w:rsid w:val="006D36B8"/>
    <w:rsid w:val="006D4DA0"/>
    <w:rsid w:val="006E3C95"/>
    <w:rsid w:val="006E3F84"/>
    <w:rsid w:val="006E413D"/>
    <w:rsid w:val="006F088B"/>
    <w:rsid w:val="006F1509"/>
    <w:rsid w:val="006F1B22"/>
    <w:rsid w:val="006F3D57"/>
    <w:rsid w:val="00702F54"/>
    <w:rsid w:val="0070327C"/>
    <w:rsid w:val="0070351F"/>
    <w:rsid w:val="00704B29"/>
    <w:rsid w:val="007101EE"/>
    <w:rsid w:val="00714425"/>
    <w:rsid w:val="0071570E"/>
    <w:rsid w:val="00717806"/>
    <w:rsid w:val="0072402A"/>
    <w:rsid w:val="00730C49"/>
    <w:rsid w:val="0073361A"/>
    <w:rsid w:val="00736C1C"/>
    <w:rsid w:val="007418AC"/>
    <w:rsid w:val="00746B64"/>
    <w:rsid w:val="007471D3"/>
    <w:rsid w:val="00753A3B"/>
    <w:rsid w:val="00754BAC"/>
    <w:rsid w:val="00754F95"/>
    <w:rsid w:val="0075566A"/>
    <w:rsid w:val="00760F4B"/>
    <w:rsid w:val="00772B4E"/>
    <w:rsid w:val="007A4F7C"/>
    <w:rsid w:val="007B7F42"/>
    <w:rsid w:val="007C3776"/>
    <w:rsid w:val="007D6602"/>
    <w:rsid w:val="007E1BBF"/>
    <w:rsid w:val="007E2B08"/>
    <w:rsid w:val="007F3CD5"/>
    <w:rsid w:val="007F5A3B"/>
    <w:rsid w:val="007F71F0"/>
    <w:rsid w:val="00802FD3"/>
    <w:rsid w:val="008049C9"/>
    <w:rsid w:val="008060D8"/>
    <w:rsid w:val="00814573"/>
    <w:rsid w:val="00816DB5"/>
    <w:rsid w:val="00826493"/>
    <w:rsid w:val="00832955"/>
    <w:rsid w:val="00853E53"/>
    <w:rsid w:val="00856B88"/>
    <w:rsid w:val="00857B34"/>
    <w:rsid w:val="0086513A"/>
    <w:rsid w:val="008652BE"/>
    <w:rsid w:val="008724EB"/>
    <w:rsid w:val="008742F1"/>
    <w:rsid w:val="00882D96"/>
    <w:rsid w:val="00886A08"/>
    <w:rsid w:val="00887001"/>
    <w:rsid w:val="00891034"/>
    <w:rsid w:val="008A212F"/>
    <w:rsid w:val="008B1C9B"/>
    <w:rsid w:val="008B59C6"/>
    <w:rsid w:val="008B6A57"/>
    <w:rsid w:val="008B7E56"/>
    <w:rsid w:val="008C0A9A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46D8"/>
    <w:rsid w:val="009051FF"/>
    <w:rsid w:val="00905D66"/>
    <w:rsid w:val="00926195"/>
    <w:rsid w:val="009268CF"/>
    <w:rsid w:val="0093124F"/>
    <w:rsid w:val="00941B2B"/>
    <w:rsid w:val="00943366"/>
    <w:rsid w:val="00943C59"/>
    <w:rsid w:val="009444C3"/>
    <w:rsid w:val="0094461E"/>
    <w:rsid w:val="00950E38"/>
    <w:rsid w:val="00953737"/>
    <w:rsid w:val="00957FD8"/>
    <w:rsid w:val="009642DC"/>
    <w:rsid w:val="00965152"/>
    <w:rsid w:val="009737BA"/>
    <w:rsid w:val="00975833"/>
    <w:rsid w:val="00992E0D"/>
    <w:rsid w:val="0099748D"/>
    <w:rsid w:val="009A5F6E"/>
    <w:rsid w:val="009B0C2B"/>
    <w:rsid w:val="009B1752"/>
    <w:rsid w:val="009B4070"/>
    <w:rsid w:val="009B5C8A"/>
    <w:rsid w:val="009B6D05"/>
    <w:rsid w:val="009C6FC0"/>
    <w:rsid w:val="009D013A"/>
    <w:rsid w:val="009D40C3"/>
    <w:rsid w:val="009D73FF"/>
    <w:rsid w:val="009E1FEF"/>
    <w:rsid w:val="009E39A8"/>
    <w:rsid w:val="009F0921"/>
    <w:rsid w:val="009F1791"/>
    <w:rsid w:val="009F3595"/>
    <w:rsid w:val="009F6694"/>
    <w:rsid w:val="00A06BDA"/>
    <w:rsid w:val="00A16C30"/>
    <w:rsid w:val="00A17BF5"/>
    <w:rsid w:val="00A20C15"/>
    <w:rsid w:val="00A246D2"/>
    <w:rsid w:val="00A31540"/>
    <w:rsid w:val="00A34229"/>
    <w:rsid w:val="00A668EC"/>
    <w:rsid w:val="00A74BC1"/>
    <w:rsid w:val="00A82B1F"/>
    <w:rsid w:val="00A9340A"/>
    <w:rsid w:val="00A960E6"/>
    <w:rsid w:val="00AA58A9"/>
    <w:rsid w:val="00AB0A12"/>
    <w:rsid w:val="00AB277C"/>
    <w:rsid w:val="00AB58B8"/>
    <w:rsid w:val="00AC3712"/>
    <w:rsid w:val="00AC38C6"/>
    <w:rsid w:val="00AC677F"/>
    <w:rsid w:val="00AD10F0"/>
    <w:rsid w:val="00AD5AF3"/>
    <w:rsid w:val="00AD6C71"/>
    <w:rsid w:val="00AF3DE9"/>
    <w:rsid w:val="00AF7A85"/>
    <w:rsid w:val="00B1003B"/>
    <w:rsid w:val="00B147E5"/>
    <w:rsid w:val="00B21DD9"/>
    <w:rsid w:val="00B224BF"/>
    <w:rsid w:val="00B26F9F"/>
    <w:rsid w:val="00B46E1C"/>
    <w:rsid w:val="00B50A9E"/>
    <w:rsid w:val="00B512EC"/>
    <w:rsid w:val="00B5190F"/>
    <w:rsid w:val="00B51D9C"/>
    <w:rsid w:val="00B7147F"/>
    <w:rsid w:val="00B979BE"/>
    <w:rsid w:val="00BA0A88"/>
    <w:rsid w:val="00BA4EDE"/>
    <w:rsid w:val="00BB083C"/>
    <w:rsid w:val="00BB5BC7"/>
    <w:rsid w:val="00BC2988"/>
    <w:rsid w:val="00BD2010"/>
    <w:rsid w:val="00BD2081"/>
    <w:rsid w:val="00BE1EE9"/>
    <w:rsid w:val="00BF40C7"/>
    <w:rsid w:val="00BF5ABF"/>
    <w:rsid w:val="00C1092C"/>
    <w:rsid w:val="00C146FC"/>
    <w:rsid w:val="00C2090C"/>
    <w:rsid w:val="00C3098C"/>
    <w:rsid w:val="00C41359"/>
    <w:rsid w:val="00C46CF8"/>
    <w:rsid w:val="00C57284"/>
    <w:rsid w:val="00C85928"/>
    <w:rsid w:val="00C96C7A"/>
    <w:rsid w:val="00CA1369"/>
    <w:rsid w:val="00CA29CB"/>
    <w:rsid w:val="00CA2AF0"/>
    <w:rsid w:val="00CA4186"/>
    <w:rsid w:val="00CB2625"/>
    <w:rsid w:val="00CB77D1"/>
    <w:rsid w:val="00CD25D8"/>
    <w:rsid w:val="00CF7376"/>
    <w:rsid w:val="00D02C5B"/>
    <w:rsid w:val="00D05CF0"/>
    <w:rsid w:val="00D07114"/>
    <w:rsid w:val="00D11EA6"/>
    <w:rsid w:val="00D12C1C"/>
    <w:rsid w:val="00D1406E"/>
    <w:rsid w:val="00D31E18"/>
    <w:rsid w:val="00D3263E"/>
    <w:rsid w:val="00D35292"/>
    <w:rsid w:val="00D40714"/>
    <w:rsid w:val="00D40EF3"/>
    <w:rsid w:val="00D4246E"/>
    <w:rsid w:val="00D46840"/>
    <w:rsid w:val="00D50ED8"/>
    <w:rsid w:val="00D54D05"/>
    <w:rsid w:val="00D5582D"/>
    <w:rsid w:val="00D55A76"/>
    <w:rsid w:val="00D6214A"/>
    <w:rsid w:val="00D62421"/>
    <w:rsid w:val="00D64A0A"/>
    <w:rsid w:val="00D725BE"/>
    <w:rsid w:val="00D73AC0"/>
    <w:rsid w:val="00DA1940"/>
    <w:rsid w:val="00DA4459"/>
    <w:rsid w:val="00DA44BF"/>
    <w:rsid w:val="00DA5CF1"/>
    <w:rsid w:val="00DB1866"/>
    <w:rsid w:val="00DC2BF8"/>
    <w:rsid w:val="00DC412A"/>
    <w:rsid w:val="00DC5633"/>
    <w:rsid w:val="00DD38D5"/>
    <w:rsid w:val="00DD7EB9"/>
    <w:rsid w:val="00DE28CC"/>
    <w:rsid w:val="00DE5C59"/>
    <w:rsid w:val="00DF1FE9"/>
    <w:rsid w:val="00DF6CF1"/>
    <w:rsid w:val="00E03358"/>
    <w:rsid w:val="00E03BAF"/>
    <w:rsid w:val="00E05F1E"/>
    <w:rsid w:val="00E1290D"/>
    <w:rsid w:val="00E26047"/>
    <w:rsid w:val="00E31A16"/>
    <w:rsid w:val="00E33851"/>
    <w:rsid w:val="00E512A6"/>
    <w:rsid w:val="00E5424D"/>
    <w:rsid w:val="00E61223"/>
    <w:rsid w:val="00E6556A"/>
    <w:rsid w:val="00E65739"/>
    <w:rsid w:val="00E666F9"/>
    <w:rsid w:val="00E74E48"/>
    <w:rsid w:val="00E750CB"/>
    <w:rsid w:val="00E753F6"/>
    <w:rsid w:val="00E841F8"/>
    <w:rsid w:val="00E86E48"/>
    <w:rsid w:val="00E96ACD"/>
    <w:rsid w:val="00EA0597"/>
    <w:rsid w:val="00EB5C76"/>
    <w:rsid w:val="00EC0A40"/>
    <w:rsid w:val="00ED516F"/>
    <w:rsid w:val="00ED75DA"/>
    <w:rsid w:val="00EE2504"/>
    <w:rsid w:val="00EF5849"/>
    <w:rsid w:val="00EF7C72"/>
    <w:rsid w:val="00F0582C"/>
    <w:rsid w:val="00F1186F"/>
    <w:rsid w:val="00F13709"/>
    <w:rsid w:val="00F13C00"/>
    <w:rsid w:val="00F16CE8"/>
    <w:rsid w:val="00F17851"/>
    <w:rsid w:val="00F21D72"/>
    <w:rsid w:val="00F24749"/>
    <w:rsid w:val="00F2589B"/>
    <w:rsid w:val="00F26061"/>
    <w:rsid w:val="00F30CD5"/>
    <w:rsid w:val="00F316D5"/>
    <w:rsid w:val="00F3458D"/>
    <w:rsid w:val="00F43999"/>
    <w:rsid w:val="00F54547"/>
    <w:rsid w:val="00F57B4D"/>
    <w:rsid w:val="00F63157"/>
    <w:rsid w:val="00F63728"/>
    <w:rsid w:val="00F66290"/>
    <w:rsid w:val="00F67CE7"/>
    <w:rsid w:val="00F71BD5"/>
    <w:rsid w:val="00F74068"/>
    <w:rsid w:val="00F8757E"/>
    <w:rsid w:val="00F9159F"/>
    <w:rsid w:val="00FA0D64"/>
    <w:rsid w:val="00FA4C0B"/>
    <w:rsid w:val="00FA502E"/>
    <w:rsid w:val="00FA7C21"/>
    <w:rsid w:val="00FC0DB0"/>
    <w:rsid w:val="00FD047A"/>
    <w:rsid w:val="00FE2788"/>
    <w:rsid w:val="00FE6BD6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  <w:style w:type="paragraph" w:customStyle="1" w:styleId="c0">
    <w:name w:val="c0"/>
    <w:basedOn w:val="a"/>
    <w:rsid w:val="00BC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F3CD5"/>
    <w:rPr>
      <w:rFonts w:ascii="Times New Roman" w:hAnsi="Times New Roman" w:cs="Times New Roman" w:hint="default"/>
      <w:b/>
      <w:bCs/>
    </w:rPr>
  </w:style>
  <w:style w:type="character" w:customStyle="1" w:styleId="c45">
    <w:name w:val="c45"/>
    <w:basedOn w:val="a0"/>
    <w:rsid w:val="00965152"/>
  </w:style>
  <w:style w:type="paragraph" w:customStyle="1" w:styleId="leftmargin">
    <w:name w:val="left_margin"/>
    <w:basedOn w:val="a"/>
    <w:uiPriority w:val="99"/>
    <w:rsid w:val="002D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locked/>
    <w:rsid w:val="009B0C2B"/>
  </w:style>
  <w:style w:type="paragraph" w:customStyle="1" w:styleId="Standard">
    <w:name w:val="Standard"/>
    <w:rsid w:val="00F74068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F74068"/>
    <w:pPr>
      <w:numPr>
        <w:numId w:val="11"/>
      </w:numPr>
    </w:pPr>
  </w:style>
  <w:style w:type="paragraph" w:styleId="ac">
    <w:name w:val="List"/>
    <w:basedOn w:val="a"/>
    <w:semiHidden/>
    <w:unhideWhenUsed/>
    <w:rsid w:val="00282A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5web.zoom.us/j/84071949826?pwd=wH0G6JjSB40zZtab9aOpCmqM1WYBrM.1" TargetMode="External"/><Relationship Id="rId117" Type="http://schemas.openxmlformats.org/officeDocument/2006/relationships/hyperlink" Target="https://resh.edu.ru/subject/lesson/5817/start/82477/" TargetMode="External"/><Relationship Id="rId21" Type="http://schemas.openxmlformats.org/officeDocument/2006/relationships/hyperlink" Target="mailto:angelina.sharshon@inbox.ru" TargetMode="External"/><Relationship Id="rId42" Type="http://schemas.openxmlformats.org/officeDocument/2006/relationships/hyperlink" Target="https://znaika.ru/catalog/7-klass/algebra/Reshenie-sistem-uravneniy-metodom-podstanovki" TargetMode="External"/><Relationship Id="rId47" Type="http://schemas.openxmlformats.org/officeDocument/2006/relationships/hyperlink" Target="mailto:89058269392@mail.ru" TargetMode="External"/><Relationship Id="rId63" Type="http://schemas.openxmlformats.org/officeDocument/2006/relationships/hyperlink" Target="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" TargetMode="External"/><Relationship Id="rId68" Type="http://schemas.openxmlformats.org/officeDocument/2006/relationships/hyperlink" Target="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" TargetMode="External"/><Relationship Id="rId84" Type="http://schemas.openxmlformats.org/officeDocument/2006/relationships/hyperlink" Target="https://interneturok.ru/lesson/obshestvoznanie/9-klass/prava-cheloveka-i-grazhdanina/ugolovnoe-pravo-2" TargetMode="External"/><Relationship Id="rId89" Type="http://schemas.openxmlformats.org/officeDocument/2006/relationships/hyperlink" Target="https://vk.com/yudingeorgii" TargetMode="External"/><Relationship Id="rId112" Type="http://schemas.openxmlformats.org/officeDocument/2006/relationships/hyperlink" Target="https://www.youtube.com/watch?v=J9YRRV7NnJ8" TargetMode="External"/><Relationship Id="rId133" Type="http://schemas.openxmlformats.org/officeDocument/2006/relationships/hyperlink" Target="mailto:Natvolf-76@mail.ru" TargetMode="External"/><Relationship Id="rId16" Type="http://schemas.openxmlformats.org/officeDocument/2006/relationships/hyperlink" Target="mailto:marts71@mail.ru" TargetMode="External"/><Relationship Id="rId107" Type="http://schemas.openxmlformats.org/officeDocument/2006/relationships/hyperlink" Target="https://resh.edu.ru/subject/lesson/4736/main/199746/" TargetMode="External"/><Relationship Id="rId11" Type="http://schemas.openxmlformats.org/officeDocument/2006/relationships/hyperlink" Target="mailto:ivanova_elena94@inbox.ru" TargetMode="External"/><Relationship Id="rId32" Type="http://schemas.openxmlformats.org/officeDocument/2006/relationships/hyperlink" Target="https://us05web.zoom.us/j/86078298021?pwd=SfkTuHLQ3DSI3FApSXpd2cKVicW1uJ.1" TargetMode="External"/><Relationship Id="rId37" Type="http://schemas.openxmlformats.org/officeDocument/2006/relationships/hyperlink" Target="https://rosuchebnik.ru/kompleks/rainbow/audio/uchebnik7-2/" TargetMode="External"/><Relationship Id="rId53" Type="http://schemas.openxmlformats.org/officeDocument/2006/relationships/hyperlink" Target="https://znaika.ru/catalog/7-klass/algebra/Reshenie-sistem-uravneniy-metodom-podstanovki" TargetMode="External"/><Relationship Id="rId58" Type="http://schemas.openxmlformats.org/officeDocument/2006/relationships/hyperlink" Target="https://www.youtube.com/watch?v=mmegOBtl-_w" TargetMode="External"/><Relationship Id="rId74" Type="http://schemas.openxmlformats.org/officeDocument/2006/relationships/hyperlink" Target="https://sferum.ru/?p=messages&amp;join=X4NMq_Vgr2JNlot2QoDeDVFHrQctEA1re3E=" TargetMode="External"/><Relationship Id="rId79" Type="http://schemas.openxmlformats.org/officeDocument/2006/relationships/hyperlink" Target="https://vk.com/yudingeorgii" TargetMode="External"/><Relationship Id="rId102" Type="http://schemas.openxmlformats.org/officeDocument/2006/relationships/hyperlink" Target="https://disk.yandex.ru/i/gsfVoFO6iV6L-g" TargetMode="External"/><Relationship Id="rId123" Type="http://schemas.openxmlformats.org/officeDocument/2006/relationships/hyperlink" Target="https://yandex.ru/tutor/uroki/ege/bazovaya-matematika/15-04-matematika-podgotovka-k-egeh-bazovyj-uroven-8-prostejshie-uravneniya-zadanie-7_4a8072223c0ac584be1f6e1a0a947e54/" TargetMode="External"/><Relationship Id="rId128" Type="http://schemas.openxmlformats.org/officeDocument/2006/relationships/hyperlink" Target="https://bosova.ru/metodist/authors/informatika/3/files/eor11/presentations/11-4-1-instrumenty-analiza-dannyh.ppt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q=https://us05web.zoom.us/j/84385225820?pwd%3DOlM0HM2uUazNXAsLI9E8ZTP3b4j7Hn.1&amp;sa=D&amp;source=calendar&amp;usd=2&amp;usg=AOvVaw3PPfMGBtzl4kltC4NBuozX" TargetMode="External"/><Relationship Id="rId95" Type="http://schemas.openxmlformats.org/officeDocument/2006/relationships/hyperlink" Target="https://math-oge.sdamgia.ru/test?id=61025495" TargetMode="External"/><Relationship Id="rId14" Type="http://schemas.openxmlformats.org/officeDocument/2006/relationships/hyperlink" Target="https://go.11klasov.net/15952-tehnologija-5-klass-uchebnik-fgos-glozman-kozhina.html" TargetMode="External"/><Relationship Id="rId22" Type="http://schemas.openxmlformats.org/officeDocument/2006/relationships/hyperlink" Target="https://us04web.zoom.us/j/9731535656?pwd=R3NPZmdMbjlpelVaNnRRdks1RVpwQT09&amp;omn=76655518532" TargetMode="External"/><Relationship Id="rId27" Type="http://schemas.openxmlformats.org/officeDocument/2006/relationships/hyperlink" Target="https://us04web.zoom.us/j/9731535656?pwd=R3NPZmdMbjlpelVaNnRRdks1RVpwQT09&amp;omn=79520819286" TargetMode="External"/><Relationship Id="rId30" Type="http://schemas.openxmlformats.org/officeDocument/2006/relationships/hyperlink" Target="https://us05web.zoom.us/j/81625644933?pwd=7a4Y8oBSmcIKPkl5U9FG2ZHiRkDgUI.1" TargetMode="External"/><Relationship Id="rId35" Type="http://schemas.openxmlformats.org/officeDocument/2006/relationships/hyperlink" Target="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" TargetMode="External"/><Relationship Id="rId43" Type="http://schemas.openxmlformats.org/officeDocument/2006/relationships/hyperlink" Target="mailto:kristina-sergeewna@mail.ru" TargetMode="External"/><Relationship Id="rId48" Type="http://schemas.openxmlformats.org/officeDocument/2006/relationships/image" Target="media/image2.wmf"/><Relationship Id="rId56" Type="http://schemas.openxmlformats.org/officeDocument/2006/relationships/hyperlink" Target="https://rosuchebnik.ru/kompleks/rainbow/audio/uchebnik7-2/" TargetMode="External"/><Relationship Id="rId64" Type="http://schemas.openxmlformats.org/officeDocument/2006/relationships/hyperlink" Target="https://resh.edu.ru/subject/lesson/2576/main/" TargetMode="External"/><Relationship Id="rId69" Type="http://schemas.openxmlformats.org/officeDocument/2006/relationships/hyperlink" Target="https://us04web.zoom.us/j/9731535656?pwd=R3NPZmdMbjlpelVaNnRRdks1RVpwQT09&amp;omn=75036122603" TargetMode="External"/><Relationship Id="rId77" Type="http://schemas.openxmlformats.org/officeDocument/2006/relationships/hyperlink" Target="https://us05web.zoom.us/j/81259824725?pwd=HhqTwYGKGR4XcAhyUaZeumBmlCDEAj.1" TargetMode="External"/><Relationship Id="rId100" Type="http://schemas.openxmlformats.org/officeDocument/2006/relationships/hyperlink" Target="https://urls.uchi.ru/l/20d907" TargetMode="External"/><Relationship Id="rId105" Type="http://schemas.openxmlformats.org/officeDocument/2006/relationships/hyperlink" Target="https://yandex.ru/video/preview/6443637754049939530?text=%D0%A0%D0%B0%D0%B1%D0%BE%D1%82%D0%B0%20%D0%B8%20%D0%BC%D0%BE%D1%89%D0%BD%D0%BE%D1%81%D1%82%D1%8C%20%D1%82%D0%BE%D0%BA%D0%B0%20%D1%84%D0%B8%D0%B7%D0%B8%D0%BA%D0%B0%2010%20%D0%BA%D0%BB%D0%B0%D1%81%D1%81%20%D0%B2%D0%B8%D0%B4%D0%B5%D0%BE%D1%83%D1%80%D0%BE%D0%BA&amp;promo=mail.ru&amp;dark_theme=system&amp;mstatid=100110445&amp;path=yandex_search&amp;parent-reqid=1713953526603029-163807999891640449-balancer-l7leveler-kubr-yp-sas-101-BAL&amp;from_type=vast" TargetMode="External"/><Relationship Id="rId113" Type="http://schemas.openxmlformats.org/officeDocument/2006/relationships/hyperlink" Target="https://yandex.ru/video/preview/6443637754049939530?text=%D0%A0%D0%B0%D0%B1%D0%BE%D1%82%D0%B0%20%D0%B8%20%D0%BC%D0%BE%D1%89%D0%BD%D0%BE%D1%81%D1%82%D1%8C%20%D1%82%D0%BE%D0%BA%D0%B0%20%D1%84%D0%B8%D0%B7%D0%B8%D0%BA%D0%B0%2010%20%D0%BA%D0%BB%D0%B0%D1%81%D1%81%20%D0%B2%D0%B8%D0%B4%D0%B5%D0%BE%D1%83%D1%80%D0%BE%D0%BA&amp;promo=mail.ru&amp;dark_theme=system&amp;mstatid=100110445&amp;path=yandex_search&amp;parent-reqid=1713953526603029-163807999891640449-balancer-l7leveler-kubr-yp-sas-101-BAL&amp;from_type=vast" TargetMode="External"/><Relationship Id="rId118" Type="http://schemas.openxmlformats.org/officeDocument/2006/relationships/hyperlink" Target="https://bosova.ru/metodist/authors/informatika/3/files/eor11/presentations/11-4-1-instrumenty-analiza-dannyh.pptx" TargetMode="External"/><Relationship Id="rId126" Type="http://schemas.openxmlformats.org/officeDocument/2006/relationships/hyperlink" Target="https://resh.edu.ru/subject/lesson/5817/start/82477/" TargetMode="External"/><Relationship Id="rId134" Type="http://schemas.openxmlformats.org/officeDocument/2006/relationships/hyperlink" Target="https://youtu.be/IdLa6GNlcQg" TargetMode="External"/><Relationship Id="rId8" Type="http://schemas.openxmlformats.org/officeDocument/2006/relationships/hyperlink" Target="mailto:marts71@mail.ru" TargetMode="External"/><Relationship Id="rId51" Type="http://schemas.openxmlformats.org/officeDocument/2006/relationships/hyperlink" Target="https://www.youtube.com/watch?v=VClccMD-vb4" TargetMode="External"/><Relationship Id="rId72" Type="http://schemas.openxmlformats.org/officeDocument/2006/relationships/hyperlink" Target="https://sferum.ru/?p=messages&amp;join=2nGfgVO0_Fm_l8k9gksu/J3U02fFGpw0e4w=" TargetMode="External"/><Relationship Id="rId80" Type="http://schemas.openxmlformats.org/officeDocument/2006/relationships/hyperlink" Target="https://vk.com/alenanicolaevn" TargetMode="External"/><Relationship Id="rId85" Type="http://schemas.openxmlformats.org/officeDocument/2006/relationships/hyperlink" Target="https://vk.com/yudingeorgii" TargetMode="External"/><Relationship Id="rId93" Type="http://schemas.openxmlformats.org/officeDocument/2006/relationships/hyperlink" Target="mailto:marts71@mail.ru" TargetMode="External"/><Relationship Id="rId98" Type="http://schemas.openxmlformats.org/officeDocument/2006/relationships/hyperlink" Target="https://interneturok.ru/lesson/obshestvoznanie/9-klass/prava-cheloveka-i-grazhdanina/ugolovnoe-pravo-2" TargetMode="External"/><Relationship Id="rId121" Type="http://schemas.openxmlformats.org/officeDocument/2006/relationships/hyperlink" Target="https://www.youtube.com/watch?v=aHiXMYl6Yn4" TargetMode="External"/><Relationship Id="rId3" Type="http://schemas.openxmlformats.org/officeDocument/2006/relationships/styles" Target="styles.xml"/><Relationship Id="rId12" Type="http://schemas.openxmlformats.org/officeDocument/2006/relationships/hyperlink" Target="mailto:ivanova_elena94@inbox.ru" TargetMode="External"/><Relationship Id="rId17" Type="http://schemas.openxmlformats.org/officeDocument/2006/relationships/hyperlink" Target="mailto:89058269392@mail.ru" TargetMode="External"/><Relationship Id="rId25" Type="http://schemas.openxmlformats.org/officeDocument/2006/relationships/hyperlink" Target="mailto:mikhalko-07@mail.ru" TargetMode="External"/><Relationship Id="rId33" Type="http://schemas.openxmlformats.org/officeDocument/2006/relationships/hyperlink" Target="mailto:galhik@mail.ru" TargetMode="External"/><Relationship Id="rId38" Type="http://schemas.openxmlformats.org/officeDocument/2006/relationships/hyperlink" Target="https://www.youtube.com/watch?v=VClccMD-vb4" TargetMode="External"/><Relationship Id="rId46" Type="http://schemas.openxmlformats.org/officeDocument/2006/relationships/hyperlink" Target="https://www.youtube.com/watch?v=mmegOBtl-_w" TargetMode="External"/><Relationship Id="rId59" Type="http://schemas.openxmlformats.org/officeDocument/2006/relationships/hyperlink" Target="https://znaika.ru/catalog/7-klass/algebra/Reshenie-sistem-uravneniy-metodom-podstanovki" TargetMode="External"/><Relationship Id="rId67" Type="http://schemas.openxmlformats.org/officeDocument/2006/relationships/hyperlink" Target="https://resh.edu.ru/subject/lesson/2576/main/" TargetMode="External"/><Relationship Id="rId103" Type="http://schemas.openxmlformats.org/officeDocument/2006/relationships/hyperlink" Target="mailto:marts71@mail.ru" TargetMode="External"/><Relationship Id="rId108" Type="http://schemas.openxmlformats.org/officeDocument/2006/relationships/hyperlink" Target="https://interneturok.ru/lesson/obshestvoznanie/10-klass/bchelovek-i-pravob/pravootnosheniya" TargetMode="External"/><Relationship Id="rId116" Type="http://schemas.openxmlformats.org/officeDocument/2006/relationships/hyperlink" Target="https://telemost.yandex.ru/j/59097106537955" TargetMode="External"/><Relationship Id="rId124" Type="http://schemas.openxmlformats.org/officeDocument/2006/relationships/hyperlink" Target="https://infourok.ru/prezentaciya-po-geografii-na-temu-mesto-rossii-v-mirovoj-politike-i-ekonomike-11-klass-4297282.html" TargetMode="External"/><Relationship Id="rId129" Type="http://schemas.openxmlformats.org/officeDocument/2006/relationships/hyperlink" Target="https://onlinetestpad.com/hpbgn2lmfnu44" TargetMode="External"/><Relationship Id="rId20" Type="http://schemas.openxmlformats.org/officeDocument/2006/relationships/hyperlink" Target="https://interneturok.ru/lesson/istoriya-rossii/6-klass/drevnerusskoe-gosudarstvo/tataro-mongolskoe-nashestvie" TargetMode="External"/><Relationship Id="rId41" Type="http://schemas.openxmlformats.org/officeDocument/2006/relationships/hyperlink" Target="mailto:kristina-sergeewna@mail.ru" TargetMode="External"/><Relationship Id="rId54" Type="http://schemas.openxmlformats.org/officeDocument/2006/relationships/hyperlink" Target="mailto:kristina-sergeewna@mail.ru" TargetMode="External"/><Relationship Id="rId62" Type="http://schemas.openxmlformats.org/officeDocument/2006/relationships/hyperlink" Target="mailto:89058269392@mail.ru" TargetMode="External"/><Relationship Id="rId70" Type="http://schemas.openxmlformats.org/officeDocument/2006/relationships/hyperlink" Target="mailto:89058269392@mail.ru" TargetMode="External"/><Relationship Id="rId75" Type="http://schemas.openxmlformats.org/officeDocument/2006/relationships/hyperlink" Target="https://dzen.ru/a/YEBvUUtMdTCmXUkU" TargetMode="External"/><Relationship Id="rId83" Type="http://schemas.openxmlformats.org/officeDocument/2006/relationships/hyperlink" Target="https://vk.com/alenanicolaevn" TargetMode="External"/><Relationship Id="rId88" Type="http://schemas.openxmlformats.org/officeDocument/2006/relationships/hyperlink" Target="https://interneturok.ru/lesson/obshestvoznanie/9-klass/prava-cheloveka-i-grazhdanina/ugolovnoe-pravo-2" TargetMode="External"/><Relationship Id="rId91" Type="http://schemas.openxmlformats.org/officeDocument/2006/relationships/hyperlink" Target="https://nsportal.ru/shkola/algebra/library/2021/03/02/9-klass-kontrolnaya-rabota-po-algebre-veroyatnost-17-variantov" TargetMode="External"/><Relationship Id="rId96" Type="http://schemas.openxmlformats.org/officeDocument/2006/relationships/hyperlink" Target="https://phys-oge.sdamgia.ru/test?id=2575385" TargetMode="External"/><Relationship Id="rId111" Type="http://schemas.openxmlformats.org/officeDocument/2006/relationships/hyperlink" Target="mailto:galhik@mail.ru" TargetMode="External"/><Relationship Id="rId132" Type="http://schemas.openxmlformats.org/officeDocument/2006/relationships/hyperlink" Target="https://edu.skysmart.ru/student/zebakomu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.11klasov.net/15952-tehnologija-5-klass-uchebnik-fgos-glozman-kozhina.html" TargetMode="External"/><Relationship Id="rId15" Type="http://schemas.openxmlformats.org/officeDocument/2006/relationships/hyperlink" Target="https://disk.yandex.ru/i/5pWYvR_oIta8PQ" TargetMode="External"/><Relationship Id="rId23" Type="http://schemas.openxmlformats.org/officeDocument/2006/relationships/hyperlink" Target="https://us05web.zoom.us/j/85259268217?pwd=pETBN4wbQXQ5jDnJqp3r9u0A4Mcucp.1" TargetMode="External"/><Relationship Id="rId28" Type="http://schemas.openxmlformats.org/officeDocument/2006/relationships/hyperlink" Target="mailto:angelina.sharshon@inbox.ru" TargetMode="External"/><Relationship Id="rId36" Type="http://schemas.openxmlformats.org/officeDocument/2006/relationships/hyperlink" Target="mailto:89058269392@mail.ru" TargetMode="External"/><Relationship Id="rId49" Type="http://schemas.openxmlformats.org/officeDocument/2006/relationships/oleObject" Target="embeddings/oleObject1.bin"/><Relationship Id="rId57" Type="http://schemas.openxmlformats.org/officeDocument/2006/relationships/hyperlink" Target="https://www.youtube.com/watch?v=VClccMD-vb4" TargetMode="External"/><Relationship Id="rId106" Type="http://schemas.openxmlformats.org/officeDocument/2006/relationships/hyperlink" Target="https://www.youtube.com/watch?v=J9YRRV7NnJ8" TargetMode="External"/><Relationship Id="rId114" Type="http://schemas.openxmlformats.org/officeDocument/2006/relationships/hyperlink" Target="https://vk.com/yudingeorgii" TargetMode="External"/><Relationship Id="rId119" Type="http://schemas.openxmlformats.org/officeDocument/2006/relationships/hyperlink" Target="https://onlinetestpad.com/hpbgn2lmfnu44" TargetMode="External"/><Relationship Id="rId127" Type="http://schemas.openxmlformats.org/officeDocument/2006/relationships/hyperlink" Target="https://resh.edu.ru/subject/lesson/5817/start/82477/" TargetMode="External"/><Relationship Id="rId10" Type="http://schemas.openxmlformats.org/officeDocument/2006/relationships/hyperlink" Target="mailto:ivanova_elena94@inbox.ru" TargetMode="External"/><Relationship Id="rId31" Type="http://schemas.openxmlformats.org/officeDocument/2006/relationships/hyperlink" Target="mailto:galhik@mail.ru" TargetMode="External"/><Relationship Id="rId44" Type="http://schemas.openxmlformats.org/officeDocument/2006/relationships/hyperlink" Target="https://rosuchebnik.ru/kompleks/rainbow/audio/uchebnik7-2/" TargetMode="External"/><Relationship Id="rId52" Type="http://schemas.openxmlformats.org/officeDocument/2006/relationships/hyperlink" Target="https://www.youtube.com/watch?v=mmegOBtl-_w" TargetMode="External"/><Relationship Id="rId60" Type="http://schemas.openxmlformats.org/officeDocument/2006/relationships/hyperlink" Target="mailto:kristina-sergeewna@mail.ru" TargetMode="External"/><Relationship Id="rId65" Type="http://schemas.openxmlformats.org/officeDocument/2006/relationships/hyperlink" Target="https://sferum.ru/?p=messages&amp;join=OFkLr1ATlz1rjfN54Db9qH06t8CILQveu/I=" TargetMode="External"/><Relationship Id="rId73" Type="http://schemas.openxmlformats.org/officeDocument/2006/relationships/hyperlink" Target="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" TargetMode="External"/><Relationship Id="rId78" Type="http://schemas.openxmlformats.org/officeDocument/2006/relationships/hyperlink" Target="https://interneturok.ru/lesson/obshestvoznanie/9-klass/prava-cheloveka-i-grazhdanina/ugolovnoe-pravo-2" TargetMode="External"/><Relationship Id="rId81" Type="http://schemas.openxmlformats.org/officeDocument/2006/relationships/hyperlink" Target="https://phys-oge.sdamgia.ru/test?id=2575385" TargetMode="External"/><Relationship Id="rId86" Type="http://schemas.openxmlformats.org/officeDocument/2006/relationships/hyperlink" Target="https://www.google.com/url?q=https://us05web.zoom.us/j/81199958236?pwd%3DDHbGbO9GX3hciv6dY9fWsLchMaTpuC.1&amp;sa=D&amp;source=calendar&amp;usd=2&amp;usg=AOvVaw2JUAPdqQUCiaSzMhkWzOcI" TargetMode="External"/><Relationship Id="rId94" Type="http://schemas.openxmlformats.org/officeDocument/2006/relationships/hyperlink" Target="https://vk.com/alenanicolaevn" TargetMode="External"/><Relationship Id="rId99" Type="http://schemas.openxmlformats.org/officeDocument/2006/relationships/hyperlink" Target="https://vk.com/yudingeorgii" TargetMode="External"/><Relationship Id="rId101" Type="http://schemas.openxmlformats.org/officeDocument/2006/relationships/hyperlink" Target="https://vk.com/alenanicolaevn" TargetMode="External"/><Relationship Id="rId122" Type="http://schemas.openxmlformats.org/officeDocument/2006/relationships/hyperlink" Target="mailto:Natvolf-76@mail.ru" TargetMode="External"/><Relationship Id="rId130" Type="http://schemas.openxmlformats.org/officeDocument/2006/relationships/hyperlink" Target="https://yandex.ru/video/preview/8848243982392397566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ivanova_elena94@inbox.ru" TargetMode="External"/><Relationship Id="rId18" Type="http://schemas.openxmlformats.org/officeDocument/2006/relationships/hyperlink" Target="mailto:89058269392@mail.ru" TargetMode="External"/><Relationship Id="rId39" Type="http://schemas.openxmlformats.org/officeDocument/2006/relationships/hyperlink" Target="https://www.youtube.com/watch?v=mmegOBtl-_w" TargetMode="External"/><Relationship Id="rId109" Type="http://schemas.openxmlformats.org/officeDocument/2006/relationships/hyperlink" Target="https://www.youtube.com/watch?v=YFssHDJM2JY&amp;t=21s" TargetMode="External"/><Relationship Id="rId34" Type="http://schemas.openxmlformats.org/officeDocument/2006/relationships/hyperlink" Target="mailto:angelina.sharshon@inbox.ru" TargetMode="External"/><Relationship Id="rId50" Type="http://schemas.openxmlformats.org/officeDocument/2006/relationships/hyperlink" Target="https://rosuchebnik.ru/kompleks/rainbow/audio/uchebnik7-2/" TargetMode="External"/><Relationship Id="rId55" Type="http://schemas.openxmlformats.org/officeDocument/2006/relationships/hyperlink" Target="mailto:89058269392@mail.ru" TargetMode="External"/><Relationship Id="rId76" Type="http://schemas.openxmlformats.org/officeDocument/2006/relationships/hyperlink" Target="https://oge.sdamgia.ru/test?id=61020800&amp;nt=True&amp;pub=False" TargetMode="External"/><Relationship Id="rId97" Type="http://schemas.openxmlformats.org/officeDocument/2006/relationships/hyperlink" Target="https://www.google.com/url?q=https://us05web.zoom.us/j/85177512114?pwd%3Dy89oXD0LcAKSC1akaHUgDFHLyWdWa3.1&amp;sa=D&amp;source=calendar&amp;usd=2&amp;usg=AOvVaw39WJDwIALJaUIqKBwKUz9S" TargetMode="External"/><Relationship Id="rId104" Type="http://schemas.openxmlformats.org/officeDocument/2006/relationships/hyperlink" Target="https://youtu.be/IdLa6GNlcQg" TargetMode="External"/><Relationship Id="rId120" Type="http://schemas.openxmlformats.org/officeDocument/2006/relationships/hyperlink" Target="https://yandex.ru/video/preview/8848243982392397566" TargetMode="External"/><Relationship Id="rId125" Type="http://schemas.openxmlformats.org/officeDocument/2006/relationships/hyperlink" Target="mailto:galhik@mail.ru" TargetMode="External"/><Relationship Id="rId7" Type="http://schemas.openxmlformats.org/officeDocument/2006/relationships/hyperlink" Target="https://disk.yandex.ru/i/5pWYvR_oIta8PQ" TargetMode="External"/><Relationship Id="rId71" Type="http://schemas.openxmlformats.org/officeDocument/2006/relationships/hyperlink" Target="https://yandex.ru/video/preview/2607954489294511944?text=%D0%BF%D1%80%D0%B5%D0%BB%D0%BE%D0%BC%D0%BB%D0%B5%D0%BD%D0%B8%D0%B5%20%D1%81%D0%B2%D0%B5%D1%82%D0%B0%20%D1%84%D0%B8%D0%B7%D0%B8%D0%BA%D0%B0%208%20%D0%BA%D0%BB%D0%B0%D1%81%D1%81%20%D0%B2%D0%B8%D0%B4%D0%B5%D0%BE%D1%83%D1%80%D0%BE%D0%BA&amp;promo=mail.ru&amp;dark_theme=system&amp;mstatid=100110445&amp;path=yandex_search&amp;parent-reqid=1713953220548365-6360808649100441502-balancer-l7leveler-kubr-yp-sas-101-BAL&amp;from_type=vast" TargetMode="External"/><Relationship Id="rId92" Type="http://schemas.openxmlformats.org/officeDocument/2006/relationships/hyperlink" Target="https://disk.yandex.ru/i/gsfVoFO6iV6L-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video/preview/10845727971135792624?text=%D0%B2%D0%B8%D0%B4%D0%B5%D0%BE%D1%83%D1%80%D0%BE%D0%BA%20%D1%80%D0%BE%D1%81%D1%82%20%D0%B8%20%D1%80%D0%B0%D0%B7%D0%B2%D0%B8%D1%82%D0%B8%D0%B5%20%D1%80%D0%B0%D1%81%D1%82%D0%B5%D0%BD%D0%B8%D0%B9%206%20%D0%BA%D0%BB%D0%B0%D1%81%D1%81%20%D0%B1%D0%B8%D0%BE%D0%BB%D0%BE%D0%B3%D0%B8%D1%8F&amp;path=yandex_search&amp;parent-reqid=1713512564349101-18151849988670298732-balancer-l7leveler-kubr-yp-sas-53-BAL&amp;from_type=vast" TargetMode="External"/><Relationship Id="rId24" Type="http://schemas.openxmlformats.org/officeDocument/2006/relationships/hyperlink" Target="mailto:galhik@mail.ru" TargetMode="External"/><Relationship Id="rId40" Type="http://schemas.openxmlformats.org/officeDocument/2006/relationships/hyperlink" Target="https://znaika.ru/catalog/7-klass/algebra/Reshenie-sistem-uravneniy-metodom-podstanovki" TargetMode="External"/><Relationship Id="rId45" Type="http://schemas.openxmlformats.org/officeDocument/2006/relationships/hyperlink" Target="https://www.youtube.com/watch?v=VClccMD-vb4" TargetMode="External"/><Relationship Id="rId66" Type="http://schemas.openxmlformats.org/officeDocument/2006/relationships/hyperlink" Target="https://sferum.ru/?p=messages&amp;join=zSLcQLbpQVQtSi_jm9kFNtWhWxflJeuD3Uc=" TargetMode="External"/><Relationship Id="rId87" Type="http://schemas.openxmlformats.org/officeDocument/2006/relationships/hyperlink" Target="https://phys-oge.sdamgia.ru/test?id=2575385" TargetMode="External"/><Relationship Id="rId110" Type="http://schemas.openxmlformats.org/officeDocument/2006/relationships/hyperlink" Target="https://edu.skysmart.ru/student/zamataxeti" TargetMode="External"/><Relationship Id="rId115" Type="http://schemas.openxmlformats.org/officeDocument/2006/relationships/hyperlink" Target="https://resh.edu.ru/subject/lesson/5817/start/82477/" TargetMode="External"/><Relationship Id="rId131" Type="http://schemas.openxmlformats.org/officeDocument/2006/relationships/hyperlink" Target="https://drive.google.com/file/d/1J_vZVAC4DPhutkOTBi4YdSOkr-feKogh/view?usp=sharing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sferum.ru/?p=messages&amp;join=A3q8nn8XS5v11Wcwhheu_RpAjrp_E60WdEU=" TargetMode="External"/><Relationship Id="rId82" Type="http://schemas.openxmlformats.org/officeDocument/2006/relationships/hyperlink" Target="https://urls.uchi.ru/l/1282ae" TargetMode="External"/><Relationship Id="rId19" Type="http://schemas.openxmlformats.org/officeDocument/2006/relationships/hyperlink" Target="https://onlinetestpad.com/ru/test/1074767-literaturnaya-skazka-5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8</Pages>
  <Words>10976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63</cp:revision>
  <dcterms:created xsi:type="dcterms:W3CDTF">2021-11-06T05:24:00Z</dcterms:created>
  <dcterms:modified xsi:type="dcterms:W3CDTF">2024-04-24T17:49:00Z</dcterms:modified>
</cp:coreProperties>
</file>